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89" w14:textId="72F8346B" w:rsidR="00A531EE" w:rsidRPr="0014472B" w:rsidRDefault="00C07F71" w:rsidP="00A531EE">
      <w:r>
        <w:rPr>
          <w:noProof/>
        </w:rPr>
        <w:drawing>
          <wp:anchor distT="0" distB="0" distL="114300" distR="114300" simplePos="0" relativeHeight="251667456" behindDoc="1" locked="0" layoutInCell="1" allowOverlap="1" wp14:anchorId="32ED2A60" wp14:editId="6C9A4CD9">
            <wp:simplePos x="0" y="0"/>
            <wp:positionH relativeFrom="page">
              <wp:posOffset>-26849</wp:posOffset>
            </wp:positionH>
            <wp:positionV relativeFrom="paragraph">
              <wp:posOffset>-1081405</wp:posOffset>
            </wp:positionV>
            <wp:extent cx="7595870" cy="10748645"/>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1EE" w:rsidRPr="0014472B">
        <w:rPr>
          <w:noProof/>
        </w:rPr>
        <mc:AlternateContent>
          <mc:Choice Requires="wps">
            <w:drawing>
              <wp:anchor distT="45720" distB="45720" distL="114300" distR="114300" simplePos="0" relativeHeight="251660288" behindDoc="0" locked="0" layoutInCell="1" allowOverlap="1" wp14:anchorId="7832B846" wp14:editId="0C8A3A31">
                <wp:simplePos x="0" y="0"/>
                <wp:positionH relativeFrom="page">
                  <wp:posOffset>309880</wp:posOffset>
                </wp:positionH>
                <wp:positionV relativeFrom="paragraph">
                  <wp:posOffset>6886575</wp:posOffset>
                </wp:positionV>
                <wp:extent cx="3416300" cy="679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79450"/>
                        </a:xfrm>
                        <a:prstGeom prst="rect">
                          <a:avLst/>
                        </a:prstGeom>
                        <a:noFill/>
                        <a:ln w="9525">
                          <a:noFill/>
                          <a:miter lim="800000"/>
                          <a:headEnd/>
                          <a:tailEnd/>
                        </a:ln>
                      </wps:spPr>
                      <wps:txbx>
                        <w:txbxContent>
                          <w:p w14:paraId="158695EA" w14:textId="790A02C1" w:rsidR="0064306C" w:rsidRPr="0019074C" w:rsidRDefault="00C07F71" w:rsidP="00A531EE">
                            <w:pPr>
                              <w:jc w:val="right"/>
                              <w:rPr>
                                <w:rFonts w:ascii="NewsGoth BT" w:hAnsi="NewsGoth BT"/>
                                <w:b/>
                                <w:bCs/>
                                <w:color w:val="FFFFFF" w:themeColor="background1"/>
                                <w:spacing w:val="28"/>
                                <w:sz w:val="72"/>
                                <w:szCs w:val="72"/>
                              </w:rPr>
                            </w:pPr>
                            <w:r>
                              <w:rPr>
                                <w:rFonts w:ascii="NewsGoth BT" w:hAnsi="NewsGoth BT"/>
                                <w:b/>
                                <w:bCs/>
                                <w:color w:val="FFFFFF" w:themeColor="background1"/>
                                <w:spacing w:val="28"/>
                                <w:sz w:val="72"/>
                                <w:szCs w:val="72"/>
                              </w:rPr>
                              <w:t>student</w:t>
                            </w:r>
                            <w:r w:rsidR="0064306C" w:rsidRPr="0019074C">
                              <w:rPr>
                                <w:rFonts w:ascii="NewsGoth BT" w:hAnsi="NewsGoth BT"/>
                                <w:b/>
                                <w:bCs/>
                                <w:color w:val="FFFFFF" w:themeColor="background1"/>
                                <w:spacing w:val="28"/>
                                <w:sz w:val="72"/>
                                <w:szCs w:val="72"/>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832B846" id="_x0000_t202" coordsize="21600,21600" o:spt="202" path="m,l,21600r21600,l21600,xe">
                <v:stroke joinstyle="miter"/>
                <v:path gradientshapeok="t" o:connecttype="rect"/>
              </v:shapetype>
              <v:shape id="Text Box 2" o:spid="_x0000_s1026" type="#_x0000_t202" style="position:absolute;margin-left:24.4pt;margin-top:542.25pt;width:269pt;height:5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" filled="f" stroked="f">
                <v:textbox>
                  <w:txbxContent>
                    <w:p w14:paraId="158695EA" w14:textId="790A02C1" w:rsidR="0064306C" w:rsidRPr="0019074C" w:rsidRDefault="00C07F71" w:rsidP="00A531EE">
                      <w:pPr>
                        <w:jc w:val="right"/>
                        <w:rPr>
                          <w:rFonts w:ascii="NewsGoth BT" w:hAnsi="NewsGoth BT"/>
                          <w:b/>
                          <w:bCs/>
                          <w:color w:val="FFFFFF" w:themeColor="background1"/>
                          <w:spacing w:val="28"/>
                          <w:sz w:val="72"/>
                          <w:szCs w:val="72"/>
                        </w:rPr>
                      </w:pPr>
                      <w:r>
                        <w:rPr>
                          <w:rFonts w:ascii="NewsGoth BT" w:hAnsi="NewsGoth BT"/>
                          <w:b/>
                          <w:bCs/>
                          <w:color w:val="FFFFFF" w:themeColor="background1"/>
                          <w:spacing w:val="28"/>
                          <w:sz w:val="72"/>
                          <w:szCs w:val="72"/>
                        </w:rPr>
                        <w:t>student</w:t>
                      </w:r>
                      <w:r w:rsidR="0064306C" w:rsidRPr="0019074C">
                        <w:rPr>
                          <w:rFonts w:ascii="NewsGoth BT" w:hAnsi="NewsGoth BT"/>
                          <w:b/>
                          <w:bCs/>
                          <w:color w:val="FFFFFF" w:themeColor="background1"/>
                          <w:spacing w:val="28"/>
                          <w:sz w:val="72"/>
                          <w:szCs w:val="72"/>
                        </w:rPr>
                        <w:t xml:space="preserve"> guide</w:t>
                      </w:r>
                    </w:p>
                  </w:txbxContent>
                </v:textbox>
                <w10:wrap type="square" anchorx="page"/>
              </v:shape>
            </w:pict>
          </mc:Fallback>
        </mc:AlternateContent>
      </w:r>
      <w:r w:rsidR="00A531EE" w:rsidRPr="0014472B">
        <w:rPr>
          <w:noProof/>
        </w:rPr>
        <mc:AlternateContent>
          <mc:Choice Requires="wps">
            <w:drawing>
              <wp:anchor distT="45720" distB="45720" distL="114300" distR="114300" simplePos="0" relativeHeight="251662336" behindDoc="0" locked="0" layoutInCell="1" allowOverlap="1" wp14:anchorId="5F970F3C" wp14:editId="493DCD0B">
                <wp:simplePos x="0" y="0"/>
                <wp:positionH relativeFrom="margin">
                  <wp:posOffset>140335</wp:posOffset>
                </wp:positionH>
                <wp:positionV relativeFrom="paragraph">
                  <wp:posOffset>1371600</wp:posOffset>
                </wp:positionV>
                <wp:extent cx="5785200" cy="2192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200" cy="2192400"/>
                        </a:xfrm>
                        <a:prstGeom prst="rect">
                          <a:avLst/>
                        </a:prstGeom>
                        <a:noFill/>
                        <a:ln w="9525">
                          <a:noFill/>
                          <a:miter lim="800000"/>
                          <a:headEnd/>
                          <a:tailEnd/>
                        </a:ln>
                      </wps:spPr>
                      <wps:txbx>
                        <w:txbxContent>
                          <w:p w14:paraId="048DD5CB" w14:textId="7A6027E6" w:rsidR="0064306C" w:rsidRPr="0019074C" w:rsidRDefault="00F22ED2" w:rsidP="00A531EE">
                            <w:pPr>
                              <w:jc w:val="right"/>
                              <w:rPr>
                                <w:rFonts w:ascii="NewsGoth BT" w:hAnsi="NewsGoth BT"/>
                                <w:b/>
                                <w:bCs/>
                                <w:color w:val="FFFFFF" w:themeColor="background1"/>
                                <w:spacing w:val="28"/>
                                <w:sz w:val="72"/>
                                <w:szCs w:val="72"/>
                              </w:rPr>
                            </w:pPr>
                            <w:r w:rsidRPr="00F22ED2">
                              <w:rPr>
                                <w:rFonts w:ascii="NewsGoth BT" w:hAnsi="NewsGoth BT"/>
                                <w:b/>
                                <w:bCs/>
                                <w:color w:val="FFFFFF" w:themeColor="background1"/>
                                <w:spacing w:val="28"/>
                                <w:sz w:val="72"/>
                                <w:szCs w:val="72"/>
                              </w:rPr>
                              <w:t>Research and apply emerging web technology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970F3C" id="_x0000_s1027" type="#_x0000_t202" style="position:absolute;margin-left:11.05pt;margin-top:108pt;width:455.55pt;height:17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" filled="f" stroked="f">
                <v:textbox>
                  <w:txbxContent>
                    <w:p w14:paraId="048DD5CB" w14:textId="7A6027E6" w:rsidR="0064306C" w:rsidRPr="0019074C" w:rsidRDefault="00F22ED2" w:rsidP="00A531EE">
                      <w:pPr>
                        <w:jc w:val="right"/>
                        <w:rPr>
                          <w:rFonts w:ascii="NewsGoth BT" w:hAnsi="NewsGoth BT"/>
                          <w:b/>
                          <w:bCs/>
                          <w:color w:val="FFFFFF" w:themeColor="background1"/>
                          <w:spacing w:val="28"/>
                          <w:sz w:val="72"/>
                          <w:szCs w:val="72"/>
                        </w:rPr>
                      </w:pPr>
                      <w:r w:rsidRPr="00F22ED2">
                        <w:rPr>
                          <w:rFonts w:ascii="NewsGoth BT" w:hAnsi="NewsGoth BT"/>
                          <w:b/>
                          <w:bCs/>
                          <w:color w:val="FFFFFF" w:themeColor="background1"/>
                          <w:spacing w:val="28"/>
                          <w:sz w:val="72"/>
                          <w:szCs w:val="72"/>
                        </w:rPr>
                        <w:t>Research and apply emerging web technology trends</w:t>
                      </w:r>
                    </w:p>
                  </w:txbxContent>
                </v:textbox>
                <w10:wrap type="square" anchorx="margin"/>
              </v:shape>
            </w:pict>
          </mc:Fallback>
        </mc:AlternateContent>
      </w:r>
    </w:p>
    <w:p w14:paraId="345FC01E" w14:textId="590C66C2" w:rsidR="00914EFE" w:rsidRPr="00F35CA7" w:rsidRDefault="002E0876" w:rsidP="00F35CA7">
      <w:pPr>
        <w:rPr>
          <w:rFonts w:ascii="Arial" w:hAnsi="Arial" w:cs="Arial"/>
          <w:b/>
          <w:bCs/>
          <w:sz w:val="32"/>
          <w:szCs w:val="32"/>
        </w:rPr>
        <w:sectPr w:rsidR="00914EFE" w:rsidRPr="00F35CA7" w:rsidSect="00F17074">
          <w:headerReference w:type="default" r:id="rId12"/>
          <w:footerReference w:type="default" r:id="rId13"/>
          <w:headerReference w:type="first" r:id="rId14"/>
          <w:footerReference w:type="first" r:id="rId15"/>
          <w:type w:val="continuous"/>
          <w:pgSz w:w="11906" w:h="16838"/>
          <w:pgMar w:top="1701" w:right="1559" w:bottom="1701" w:left="1559" w:header="709" w:footer="709" w:gutter="0"/>
          <w:cols w:space="708"/>
          <w:titlePg/>
          <w:docGrid w:linePitch="360"/>
        </w:sectPr>
      </w:pPr>
      <w:r w:rsidRPr="0014472B">
        <w:rPr>
          <w:noProof/>
        </w:rPr>
        <mc:AlternateContent>
          <mc:Choice Requires="wps">
            <w:drawing>
              <wp:anchor distT="45720" distB="45720" distL="114300" distR="114300" simplePos="0" relativeHeight="251661312" behindDoc="0" locked="0" layoutInCell="1" allowOverlap="1" wp14:anchorId="075F3C6C" wp14:editId="7CA3E774">
                <wp:simplePos x="0" y="0"/>
                <wp:positionH relativeFrom="margin">
                  <wp:posOffset>2602865</wp:posOffset>
                </wp:positionH>
                <wp:positionV relativeFrom="paragraph">
                  <wp:posOffset>269240</wp:posOffset>
                </wp:positionV>
                <wp:extent cx="3365500" cy="7340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734060"/>
                        </a:xfrm>
                        <a:prstGeom prst="rect">
                          <a:avLst/>
                        </a:prstGeom>
                        <a:noFill/>
                        <a:ln w="9525">
                          <a:noFill/>
                          <a:miter lim="800000"/>
                          <a:headEnd/>
                          <a:tailEnd/>
                        </a:ln>
                      </wps:spPr>
                      <wps:txbx>
                        <w:txbxContent>
                          <w:p w14:paraId="74DCFCAE" w14:textId="19761EC8" w:rsidR="0064306C" w:rsidRPr="00255AB6" w:rsidRDefault="00F22ED2" w:rsidP="00F22ED2">
                            <w:pPr>
                              <w:jc w:val="right"/>
                              <w:rPr>
                                <w:rFonts w:ascii="NewsGoth BT" w:hAnsi="NewsGoth BT"/>
                                <w:b/>
                                <w:bCs/>
                                <w:color w:val="FFFFFF" w:themeColor="background1"/>
                                <w:sz w:val="52"/>
                                <w:szCs w:val="52"/>
                              </w:rPr>
                            </w:pPr>
                            <w:r w:rsidRPr="00F22ED2">
                              <w:rPr>
                                <w:rFonts w:ascii="NewsGoth BT" w:hAnsi="NewsGoth BT"/>
                                <w:b/>
                                <w:bCs/>
                                <w:color w:val="FFFFFF" w:themeColor="background1"/>
                                <w:spacing w:val="28"/>
                                <w:sz w:val="80"/>
                                <w:szCs w:val="80"/>
                              </w:rPr>
                              <w:t>ICTWEB527 Research and apply emerging web technology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5F3C6C" id="Text Box 4" o:spid="_x0000_s1028" type="#_x0000_t202" style="position:absolute;margin-left:204.95pt;margin-top:21.2pt;width:265pt;height:5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" filled="f" stroked="f">
                <v:textbox>
                  <w:txbxContent>
                    <w:p w14:paraId="74DCFCAE" w14:textId="19761EC8" w:rsidR="0064306C" w:rsidRPr="00255AB6" w:rsidRDefault="00F22ED2" w:rsidP="00F22ED2">
                      <w:pPr>
                        <w:jc w:val="right"/>
                        <w:rPr>
                          <w:rFonts w:ascii="NewsGoth BT" w:hAnsi="NewsGoth BT"/>
                          <w:b/>
                          <w:bCs/>
                          <w:color w:val="FFFFFF" w:themeColor="background1"/>
                          <w:sz w:val="52"/>
                          <w:szCs w:val="52"/>
                        </w:rPr>
                      </w:pPr>
                      <w:r w:rsidRPr="00F22ED2">
                        <w:rPr>
                          <w:rFonts w:ascii="NewsGoth BT" w:hAnsi="NewsGoth BT"/>
                          <w:b/>
                          <w:bCs/>
                          <w:color w:val="FFFFFF" w:themeColor="background1"/>
                          <w:spacing w:val="28"/>
                          <w:sz w:val="80"/>
                          <w:szCs w:val="80"/>
                        </w:rPr>
                        <w:t>ICTWEB527 Research and apply emerging web technology trends</w:t>
                      </w:r>
                    </w:p>
                  </w:txbxContent>
                </v:textbox>
                <w10:wrap type="square" anchorx="margin"/>
              </v:shape>
            </w:pict>
          </mc:Fallback>
        </mc:AlternateContent>
      </w:r>
      <w:r w:rsidR="00606A36" w:rsidRPr="0014472B">
        <w:br w:type="page"/>
      </w:r>
    </w:p>
    <w:p w14:paraId="2622A284" w14:textId="585A1537" w:rsidR="00394897" w:rsidRPr="0014472B" w:rsidRDefault="00685C88" w:rsidP="00CA0221">
      <w:pPr>
        <w:pStyle w:val="RTOWorksContentsHeading"/>
      </w:pPr>
      <w:r w:rsidRPr="0014472B">
        <w:lastRenderedPageBreak/>
        <w:t>CONTENTS</w:t>
      </w:r>
    </w:p>
    <w:p w14:paraId="3351D357" w14:textId="69807510" w:rsidR="00475140" w:rsidRDefault="00D01887">
      <w:pPr>
        <w:pStyle w:val="TOC1"/>
        <w:tabs>
          <w:tab w:val="right" w:pos="8778"/>
        </w:tabs>
        <w:rPr>
          <w:rFonts w:asciiTheme="minorHAnsi" w:eastAsiaTheme="minorEastAsia" w:hAnsiTheme="minorHAnsi"/>
          <w:noProof/>
          <w:sz w:val="24"/>
          <w:szCs w:val="24"/>
          <w:lang w:eastAsia="en-GB"/>
        </w:rPr>
      </w:pPr>
      <w:r w:rsidRPr="0014472B">
        <w:fldChar w:fldCharType="begin"/>
      </w:r>
      <w:r w:rsidRPr="0014472B">
        <w:instrText xml:space="preserve"> TOC \h \z \t "RTO Works Heading 1,1" </w:instrText>
      </w:r>
      <w:r w:rsidRPr="0014472B">
        <w:fldChar w:fldCharType="separate"/>
      </w:r>
      <w:hyperlink w:anchor="_Toc83634890" w:history="1">
        <w:r w:rsidR="00475140" w:rsidRPr="00B731E4">
          <w:rPr>
            <w:rStyle w:val="Hyperlink"/>
            <w:noProof/>
          </w:rPr>
          <w:t>Overview</w:t>
        </w:r>
        <w:r w:rsidR="00475140">
          <w:rPr>
            <w:noProof/>
            <w:webHidden/>
          </w:rPr>
          <w:tab/>
        </w:r>
        <w:r w:rsidR="00475140">
          <w:rPr>
            <w:noProof/>
            <w:webHidden/>
          </w:rPr>
          <w:fldChar w:fldCharType="begin"/>
        </w:r>
        <w:r w:rsidR="00475140">
          <w:rPr>
            <w:noProof/>
            <w:webHidden/>
          </w:rPr>
          <w:instrText xml:space="preserve"> PAGEREF _Toc83634890 \h </w:instrText>
        </w:r>
        <w:r w:rsidR="00475140">
          <w:rPr>
            <w:noProof/>
            <w:webHidden/>
          </w:rPr>
        </w:r>
        <w:r w:rsidR="00475140">
          <w:rPr>
            <w:noProof/>
            <w:webHidden/>
          </w:rPr>
          <w:fldChar w:fldCharType="separate"/>
        </w:r>
        <w:r w:rsidR="006A1723">
          <w:rPr>
            <w:noProof/>
            <w:webHidden/>
          </w:rPr>
          <w:t>3</w:t>
        </w:r>
        <w:r w:rsidR="00475140">
          <w:rPr>
            <w:noProof/>
            <w:webHidden/>
          </w:rPr>
          <w:fldChar w:fldCharType="end"/>
        </w:r>
      </w:hyperlink>
    </w:p>
    <w:p w14:paraId="65258E30" w14:textId="0C0EB100" w:rsidR="00475140" w:rsidRDefault="00D75E4A">
      <w:pPr>
        <w:pStyle w:val="TOC1"/>
        <w:tabs>
          <w:tab w:val="right" w:pos="8778"/>
        </w:tabs>
        <w:rPr>
          <w:rFonts w:asciiTheme="minorHAnsi" w:eastAsiaTheme="minorEastAsia" w:hAnsiTheme="minorHAnsi"/>
          <w:noProof/>
          <w:sz w:val="24"/>
          <w:szCs w:val="24"/>
          <w:lang w:eastAsia="en-GB"/>
        </w:rPr>
      </w:pPr>
      <w:hyperlink w:anchor="_Toc83634891" w:history="1">
        <w:r w:rsidR="00475140" w:rsidRPr="00B731E4">
          <w:rPr>
            <w:rStyle w:val="Hyperlink"/>
            <w:noProof/>
          </w:rPr>
          <w:t>Topic 1: Emerging web technologies</w:t>
        </w:r>
        <w:r w:rsidR="00475140">
          <w:rPr>
            <w:noProof/>
            <w:webHidden/>
          </w:rPr>
          <w:tab/>
        </w:r>
        <w:r w:rsidR="00475140">
          <w:rPr>
            <w:noProof/>
            <w:webHidden/>
          </w:rPr>
          <w:fldChar w:fldCharType="begin"/>
        </w:r>
        <w:r w:rsidR="00475140">
          <w:rPr>
            <w:noProof/>
            <w:webHidden/>
          </w:rPr>
          <w:instrText xml:space="preserve"> PAGEREF _Toc83634891 \h </w:instrText>
        </w:r>
        <w:r w:rsidR="00475140">
          <w:rPr>
            <w:noProof/>
            <w:webHidden/>
          </w:rPr>
        </w:r>
        <w:r w:rsidR="00475140">
          <w:rPr>
            <w:noProof/>
            <w:webHidden/>
          </w:rPr>
          <w:fldChar w:fldCharType="separate"/>
        </w:r>
        <w:r w:rsidR="006A1723">
          <w:rPr>
            <w:noProof/>
            <w:webHidden/>
          </w:rPr>
          <w:t>4</w:t>
        </w:r>
        <w:r w:rsidR="00475140">
          <w:rPr>
            <w:noProof/>
            <w:webHidden/>
          </w:rPr>
          <w:fldChar w:fldCharType="end"/>
        </w:r>
      </w:hyperlink>
    </w:p>
    <w:p w14:paraId="6CCCC29E" w14:textId="4AC1F7A3" w:rsidR="00475140" w:rsidRDefault="00D75E4A">
      <w:pPr>
        <w:pStyle w:val="TOC1"/>
        <w:tabs>
          <w:tab w:val="right" w:pos="8778"/>
        </w:tabs>
        <w:rPr>
          <w:rFonts w:asciiTheme="minorHAnsi" w:eastAsiaTheme="minorEastAsia" w:hAnsiTheme="minorHAnsi"/>
          <w:noProof/>
          <w:sz w:val="24"/>
          <w:szCs w:val="24"/>
          <w:lang w:eastAsia="en-GB"/>
        </w:rPr>
      </w:pPr>
      <w:hyperlink w:anchor="_Toc83634892" w:history="1">
        <w:r w:rsidR="00475140" w:rsidRPr="00B731E4">
          <w:rPr>
            <w:rStyle w:val="Hyperlink"/>
            <w:noProof/>
          </w:rPr>
          <w:t>Topic 2: Implementing new technologies</w:t>
        </w:r>
        <w:r w:rsidR="00475140">
          <w:rPr>
            <w:noProof/>
            <w:webHidden/>
          </w:rPr>
          <w:tab/>
        </w:r>
        <w:r w:rsidR="00475140">
          <w:rPr>
            <w:noProof/>
            <w:webHidden/>
          </w:rPr>
          <w:fldChar w:fldCharType="begin"/>
        </w:r>
        <w:r w:rsidR="00475140">
          <w:rPr>
            <w:noProof/>
            <w:webHidden/>
          </w:rPr>
          <w:instrText xml:space="preserve"> PAGEREF _Toc83634892 \h </w:instrText>
        </w:r>
        <w:r w:rsidR="00475140">
          <w:rPr>
            <w:noProof/>
            <w:webHidden/>
          </w:rPr>
        </w:r>
        <w:r w:rsidR="00475140">
          <w:rPr>
            <w:noProof/>
            <w:webHidden/>
          </w:rPr>
          <w:fldChar w:fldCharType="separate"/>
        </w:r>
        <w:r w:rsidR="006A1723">
          <w:rPr>
            <w:noProof/>
            <w:webHidden/>
          </w:rPr>
          <w:t>16</w:t>
        </w:r>
        <w:r w:rsidR="00475140">
          <w:rPr>
            <w:noProof/>
            <w:webHidden/>
          </w:rPr>
          <w:fldChar w:fldCharType="end"/>
        </w:r>
      </w:hyperlink>
    </w:p>
    <w:p w14:paraId="080267F9" w14:textId="065318EB" w:rsidR="00394897" w:rsidRPr="0014472B" w:rsidRDefault="00D01887" w:rsidP="00394897">
      <w:r w:rsidRPr="0014472B">
        <w:rPr>
          <w:sz w:val="20"/>
        </w:rPr>
        <w:fldChar w:fldCharType="end"/>
      </w:r>
    </w:p>
    <w:p w14:paraId="54841C70" w14:textId="6CAAC0B1" w:rsidR="00394897" w:rsidRPr="0014472B" w:rsidRDefault="00394897" w:rsidP="00394897"/>
    <w:p w14:paraId="6DAF2741" w14:textId="7381EA9C" w:rsidR="004263B9" w:rsidRPr="0014472B" w:rsidRDefault="004263B9" w:rsidP="00394897"/>
    <w:p w14:paraId="5A126891" w14:textId="0F42734C" w:rsidR="004263B9" w:rsidRPr="0014472B" w:rsidRDefault="004263B9" w:rsidP="00394897"/>
    <w:p w14:paraId="034DDE50" w14:textId="5D566346" w:rsidR="004263B9" w:rsidRPr="0014472B" w:rsidRDefault="004263B9" w:rsidP="00394897"/>
    <w:p w14:paraId="562B67D2" w14:textId="5A3AC9A4" w:rsidR="004263B9" w:rsidRPr="0014472B" w:rsidRDefault="004263B9" w:rsidP="00394897"/>
    <w:p w14:paraId="1C567711" w14:textId="3C227C86" w:rsidR="004263B9" w:rsidRPr="0014472B" w:rsidRDefault="004263B9">
      <w:pPr>
        <w:rPr>
          <w:rFonts w:ascii="Arial" w:hAnsi="Arial" w:cs="Arial"/>
          <w:sz w:val="18"/>
          <w:szCs w:val="18"/>
        </w:rPr>
      </w:pPr>
      <w:r w:rsidRPr="0014472B">
        <w:br w:type="page"/>
      </w:r>
    </w:p>
    <w:p w14:paraId="0456FAA0" w14:textId="286F5247" w:rsidR="00263361" w:rsidRPr="0014472B" w:rsidRDefault="00AC79CD" w:rsidP="00AA3469">
      <w:pPr>
        <w:pStyle w:val="RTOWorksHeading1"/>
      </w:pPr>
      <w:bookmarkStart w:id="30" w:name="_Toc83634890"/>
      <w:r w:rsidRPr="0014472B">
        <w:lastRenderedPageBreak/>
        <w:t>Overview</w:t>
      </w:r>
      <w:bookmarkEnd w:id="30"/>
      <w:r w:rsidRPr="0014472B">
        <w:t xml:space="preserve"> </w:t>
      </w:r>
    </w:p>
    <w:p w14:paraId="6A802FB6" w14:textId="77777777" w:rsidR="00DB2220" w:rsidRPr="008A2F50" w:rsidRDefault="00DB2220" w:rsidP="00DB2220">
      <w:pPr>
        <w:pStyle w:val="RTOWorksHeading3"/>
      </w:pPr>
      <w:r w:rsidRPr="008A2F50">
        <w:t>Application of the unit</w:t>
      </w:r>
    </w:p>
    <w:p w14:paraId="52B34F34" w14:textId="77777777" w:rsidR="00DB2220" w:rsidRPr="00D20B41" w:rsidRDefault="00DB2220" w:rsidP="00DB2220">
      <w:pPr>
        <w:pStyle w:val="RTOWorksBodyText"/>
      </w:pPr>
      <w:r w:rsidRPr="00D20B41">
        <w:t>This unit describes the skills and knowledge required to identify, research and apply emerging web technologies.</w:t>
      </w:r>
    </w:p>
    <w:p w14:paraId="43F261EC" w14:textId="77777777" w:rsidR="00DB2220" w:rsidRPr="00D20B41" w:rsidRDefault="00DB2220" w:rsidP="00DB2220">
      <w:pPr>
        <w:pStyle w:val="RTOWorksBodyText"/>
      </w:pPr>
      <w:r w:rsidRPr="00D20B41">
        <w:t>It applies to individuals who are highly skilled technicians and have high-level knowledge of the principles of analysis and design.</w:t>
      </w:r>
    </w:p>
    <w:p w14:paraId="44A36104" w14:textId="77777777" w:rsidR="00DB2220" w:rsidRPr="008A2F50" w:rsidRDefault="00DB2220" w:rsidP="00DB2220">
      <w:pPr>
        <w:pStyle w:val="RTOWorksBodyText"/>
        <w:rPr>
          <w:b/>
          <w:bCs/>
        </w:rPr>
      </w:pPr>
      <w:r w:rsidRPr="00D20B41">
        <w:t>No licensing, legislative or certification requirements apply to this unit at the time of publication.</w:t>
      </w:r>
    </w:p>
    <w:p w14:paraId="4ACDBED4" w14:textId="77777777" w:rsidR="00DB2220" w:rsidRPr="008A2F50" w:rsidRDefault="00DB2220" w:rsidP="00DB2220">
      <w:pPr>
        <w:pStyle w:val="RTOWorksHeading3"/>
      </w:pPr>
      <w:r w:rsidRPr="008A2F50">
        <w:t>Learning goals</w:t>
      </w:r>
    </w:p>
    <w:p w14:paraId="521EA5D4" w14:textId="77777777" w:rsidR="00DB2220" w:rsidRPr="008A2F50" w:rsidRDefault="00DB2220" w:rsidP="00DB2220">
      <w:pPr>
        <w:pStyle w:val="RTOWorksBodyText"/>
      </w:pPr>
      <w:r w:rsidRPr="008A2F50">
        <w:t>Learning goals include:</w:t>
      </w:r>
    </w:p>
    <w:p w14:paraId="7CCC958C" w14:textId="77777777" w:rsidR="00DB2220" w:rsidRDefault="00DB2220" w:rsidP="00DB2220">
      <w:pPr>
        <w:pStyle w:val="RTOWorksBullet1"/>
      </w:pPr>
      <w:r>
        <w:t>i</w:t>
      </w:r>
      <w:r w:rsidRPr="00943AFE">
        <w:t>dentif</w:t>
      </w:r>
      <w:r>
        <w:t>ying</w:t>
      </w:r>
      <w:r w:rsidRPr="00943AFE">
        <w:t xml:space="preserve"> emerging web technology</w:t>
      </w:r>
    </w:p>
    <w:p w14:paraId="4F920C67" w14:textId="77777777" w:rsidR="00DB2220" w:rsidRDefault="00DB2220" w:rsidP="00DB2220">
      <w:pPr>
        <w:pStyle w:val="RTOWorksBullet1"/>
      </w:pPr>
      <w:r>
        <w:t>i</w:t>
      </w:r>
      <w:r w:rsidRPr="00943AFE">
        <w:t>mplement</w:t>
      </w:r>
      <w:r>
        <w:t>ing</w:t>
      </w:r>
      <w:r w:rsidRPr="00943AFE">
        <w:t xml:space="preserve"> new web technology</w:t>
      </w:r>
    </w:p>
    <w:p w14:paraId="30F29EAA" w14:textId="77777777" w:rsidR="00DB2220" w:rsidRDefault="00DB2220" w:rsidP="00DB2220">
      <w:pPr>
        <w:pStyle w:val="RTOWorksBullet1"/>
      </w:pPr>
      <w:r>
        <w:t>r</w:t>
      </w:r>
      <w:r w:rsidRPr="00943AFE">
        <w:t>eview</w:t>
      </w:r>
      <w:r>
        <w:t>ing</w:t>
      </w:r>
      <w:r w:rsidRPr="00943AFE">
        <w:t xml:space="preserve"> and finali</w:t>
      </w:r>
      <w:r>
        <w:t>sing</w:t>
      </w:r>
      <w:r w:rsidRPr="00943AFE">
        <w:t xml:space="preserve"> web technology implementation process</w:t>
      </w:r>
      <w:r>
        <w:t>.</w:t>
      </w:r>
    </w:p>
    <w:p w14:paraId="1CE87B3A" w14:textId="73A94D19" w:rsidR="00BC0383" w:rsidRPr="00CF339F" w:rsidRDefault="00BC0383" w:rsidP="00BC0383">
      <w:pPr>
        <w:pStyle w:val="RTOWorksBodyText"/>
        <w:rPr>
          <w:sz w:val="28"/>
          <w:szCs w:val="28"/>
        </w:rPr>
      </w:pPr>
    </w:p>
    <w:p w14:paraId="40FFA028" w14:textId="77777777" w:rsidR="00CF339F" w:rsidRPr="0014472B" w:rsidRDefault="00CF339F" w:rsidP="00BC0383">
      <w:pPr>
        <w:pStyle w:val="RTOWorksBodyText"/>
      </w:pPr>
    </w:p>
    <w:p w14:paraId="28CF8815" w14:textId="0BE9F8BF" w:rsidR="00B1047C" w:rsidRPr="0014472B" w:rsidRDefault="00B1047C">
      <w:pPr>
        <w:rPr>
          <w:rFonts w:ascii="Arial" w:hAnsi="Arial" w:cs="Arial"/>
          <w:b/>
          <w:bCs/>
          <w:sz w:val="24"/>
          <w:szCs w:val="24"/>
        </w:rPr>
      </w:pPr>
      <w:r w:rsidRPr="0014472B">
        <w:br w:type="page"/>
      </w:r>
    </w:p>
    <w:p w14:paraId="0E7FB97D" w14:textId="77777777" w:rsidR="0081000D" w:rsidRDefault="0081000D" w:rsidP="0081000D">
      <w:pPr>
        <w:pStyle w:val="RTOWorksHeading1"/>
      </w:pPr>
      <w:bookmarkStart w:id="31" w:name="_Toc60827608"/>
      <w:bookmarkStart w:id="32" w:name="_Toc83632540"/>
      <w:bookmarkStart w:id="33" w:name="_Toc83634891"/>
      <w:r w:rsidRPr="00FB0D07">
        <w:lastRenderedPageBreak/>
        <w:t xml:space="preserve">Topic 1: </w:t>
      </w:r>
      <w:r>
        <w:t>Emerging web technologies</w:t>
      </w:r>
      <w:bookmarkEnd w:id="31"/>
      <w:bookmarkEnd w:id="32"/>
      <w:bookmarkEnd w:id="33"/>
    </w:p>
    <w:p w14:paraId="54FBB5B8" w14:textId="77777777" w:rsidR="0081000D" w:rsidRDefault="0081000D" w:rsidP="0081000D">
      <w:pPr>
        <w:pStyle w:val="RTOWorksHeading3"/>
      </w:pPr>
      <w:r w:rsidRPr="00302F81">
        <w:t>Introduction</w:t>
      </w:r>
    </w:p>
    <w:p w14:paraId="57772E5B" w14:textId="77777777" w:rsidR="0081000D" w:rsidRDefault="0081000D" w:rsidP="0081000D">
      <w:pPr>
        <w:pStyle w:val="RTOWorksBodyText"/>
      </w:pPr>
      <w:r>
        <w:t xml:space="preserve">The term web technology refers to the software used for web design and development for communication across the Internet of Things. It is the interface between any web connected device such as a computer, phone, tablet, wearable, television etc., and another device connected to the internet such as a web server, file service or computer. </w:t>
      </w:r>
    </w:p>
    <w:p w14:paraId="123A4316" w14:textId="77777777" w:rsidR="0081000D" w:rsidRPr="00AD6584" w:rsidRDefault="0081000D" w:rsidP="0081000D">
      <w:pPr>
        <w:pStyle w:val="RTOWorksHeading3"/>
      </w:pPr>
      <w:r w:rsidRPr="00AD6584">
        <w:t xml:space="preserve">Web applications </w:t>
      </w:r>
    </w:p>
    <w:p w14:paraId="602C574A" w14:textId="77777777" w:rsidR="0081000D" w:rsidRDefault="0081000D" w:rsidP="0081000D">
      <w:pPr>
        <w:pStyle w:val="RTOWorksBodyText"/>
        <w:rPr>
          <w:shd w:val="clear" w:color="auto" w:fill="FFFFFF"/>
          <w:lang w:eastAsia="en-GB"/>
        </w:rPr>
      </w:pPr>
      <w:r>
        <w:rPr>
          <w:shd w:val="clear" w:color="auto" w:fill="FFFFFF"/>
          <w:lang w:eastAsia="en-GB"/>
        </w:rPr>
        <w:t>Consider the fact that when using a program on a computer, it may have to be c</w:t>
      </w:r>
      <w:r w:rsidRPr="00B940A1">
        <w:rPr>
          <w:shd w:val="clear" w:color="auto" w:fill="FFFFFF"/>
          <w:lang w:eastAsia="en-GB"/>
        </w:rPr>
        <w:t xml:space="preserve">onfigured to fit the requirements of </w:t>
      </w:r>
      <w:r>
        <w:rPr>
          <w:shd w:val="clear" w:color="auto" w:fill="FFFFFF"/>
          <w:lang w:eastAsia="en-GB"/>
        </w:rPr>
        <w:t xml:space="preserve">different </w:t>
      </w:r>
      <w:r w:rsidRPr="00B940A1">
        <w:rPr>
          <w:shd w:val="clear" w:color="auto" w:fill="FFFFFF"/>
          <w:lang w:eastAsia="en-GB"/>
        </w:rPr>
        <w:t>operating systems</w:t>
      </w:r>
      <w:r>
        <w:rPr>
          <w:shd w:val="clear" w:color="auto" w:fill="FFFFFF"/>
          <w:lang w:eastAsia="en-GB"/>
        </w:rPr>
        <w:t>. That’s when a web-based application can be a valuable tool for an organisation, since it i</w:t>
      </w:r>
      <w:r w:rsidRPr="00B940A1">
        <w:rPr>
          <w:shd w:val="clear" w:color="auto" w:fill="FFFFFF"/>
          <w:lang w:eastAsia="en-GB"/>
        </w:rPr>
        <w:t>s accessible on any device.</w:t>
      </w:r>
      <w:r>
        <w:rPr>
          <w:shd w:val="clear" w:color="auto" w:fill="FFFFFF"/>
          <w:lang w:eastAsia="en-GB"/>
        </w:rPr>
        <w:t xml:space="preserve"> It runs on a web server and accessed by the user via a web browser and internet connection. </w:t>
      </w:r>
      <w:r w:rsidRPr="0035043E">
        <w:rPr>
          <w:shd w:val="clear" w:color="auto" w:fill="FFFFFF"/>
          <w:lang w:eastAsia="en-GB"/>
        </w:rPr>
        <w:t xml:space="preserve">Web-based applications </w:t>
      </w:r>
      <w:r>
        <w:rPr>
          <w:shd w:val="clear" w:color="auto" w:fill="FFFFFF"/>
          <w:lang w:eastAsia="en-GB"/>
        </w:rPr>
        <w:t>include</w:t>
      </w:r>
      <w:r w:rsidRPr="0035043E">
        <w:rPr>
          <w:shd w:val="clear" w:color="auto" w:fill="FFFFFF"/>
          <w:lang w:eastAsia="en-GB"/>
        </w:rPr>
        <w:t xml:space="preserve"> all the applications that communicate with </w:t>
      </w:r>
      <w:r>
        <w:rPr>
          <w:shd w:val="clear" w:color="auto" w:fill="FFFFFF"/>
          <w:lang w:eastAsia="en-GB"/>
        </w:rPr>
        <w:t xml:space="preserve">a </w:t>
      </w:r>
      <w:r w:rsidRPr="0035043E">
        <w:rPr>
          <w:shd w:val="clear" w:color="auto" w:fill="FFFFFF"/>
          <w:lang w:eastAsia="en-GB"/>
        </w:rPr>
        <w:t>user via HTTP</w:t>
      </w:r>
      <w:r>
        <w:rPr>
          <w:shd w:val="clear" w:color="auto" w:fill="FFFFFF"/>
          <w:lang w:eastAsia="en-GB"/>
        </w:rPr>
        <w:t>.</w:t>
      </w:r>
    </w:p>
    <w:p w14:paraId="201DA9D8" w14:textId="77777777" w:rsidR="0081000D" w:rsidRPr="00B940A1" w:rsidRDefault="0081000D" w:rsidP="0081000D">
      <w:pPr>
        <w:pStyle w:val="RTOWorksBodyText"/>
        <w:rPr>
          <w:rFonts w:asciiTheme="minorHAnsi" w:hAnsiTheme="minorHAnsi" w:cstheme="minorBidi"/>
          <w:sz w:val="22"/>
          <w:szCs w:val="22"/>
          <w:lang w:eastAsia="en-GB"/>
        </w:rPr>
      </w:pPr>
      <w:r>
        <w:rPr>
          <w:shd w:val="clear" w:color="auto" w:fill="FFFFFF"/>
          <w:lang w:eastAsia="en-GB"/>
        </w:rPr>
        <w:t>These programs are accessed online, s</w:t>
      </w:r>
      <w:r>
        <w:rPr>
          <w:lang w:eastAsia="en-GB"/>
        </w:rPr>
        <w:t>ome examples of web-based applications include:</w:t>
      </w:r>
    </w:p>
    <w:p w14:paraId="2D0995E4" w14:textId="77777777" w:rsidR="0081000D" w:rsidRDefault="0081000D" w:rsidP="0081000D">
      <w:pPr>
        <w:pStyle w:val="RTOWorksBullet1"/>
        <w:rPr>
          <w:lang w:eastAsia="en-GB"/>
        </w:rPr>
      </w:pPr>
      <w:r>
        <w:rPr>
          <w:lang w:eastAsia="en-GB"/>
        </w:rPr>
        <w:t>word processing and spreadsheets</w:t>
      </w:r>
    </w:p>
    <w:p w14:paraId="63C81E2C" w14:textId="77777777" w:rsidR="0081000D" w:rsidRDefault="0081000D" w:rsidP="0081000D">
      <w:pPr>
        <w:pStyle w:val="RTOWorksBullet1"/>
        <w:rPr>
          <w:lang w:eastAsia="en-GB"/>
        </w:rPr>
      </w:pPr>
      <w:r>
        <w:rPr>
          <w:lang w:eastAsia="en-GB"/>
        </w:rPr>
        <w:t>online forms</w:t>
      </w:r>
    </w:p>
    <w:p w14:paraId="0F3A6FBB" w14:textId="77777777" w:rsidR="0081000D" w:rsidRDefault="0081000D" w:rsidP="0081000D">
      <w:pPr>
        <w:pStyle w:val="RTOWorksBullet1"/>
        <w:rPr>
          <w:lang w:eastAsia="en-GB"/>
        </w:rPr>
      </w:pPr>
      <w:r>
        <w:rPr>
          <w:lang w:eastAsia="en-GB"/>
        </w:rPr>
        <w:t>email programs</w:t>
      </w:r>
    </w:p>
    <w:p w14:paraId="4FDD0212" w14:textId="77777777" w:rsidR="0081000D" w:rsidRPr="00BE469D" w:rsidRDefault="0081000D" w:rsidP="0081000D">
      <w:pPr>
        <w:pStyle w:val="RTOWorksBullet1"/>
        <w:rPr>
          <w:lang w:eastAsia="en-GB"/>
        </w:rPr>
      </w:pPr>
      <w:r>
        <w:rPr>
          <w:lang w:eastAsia="en-GB"/>
        </w:rPr>
        <w:t>shopping carts</w:t>
      </w:r>
    </w:p>
    <w:p w14:paraId="6CA53BA9" w14:textId="77777777" w:rsidR="0081000D" w:rsidRPr="00BE469D" w:rsidRDefault="0081000D" w:rsidP="0081000D">
      <w:pPr>
        <w:pStyle w:val="RTOWorksBullet1"/>
        <w:rPr>
          <w:lang w:eastAsia="en-GB"/>
        </w:rPr>
      </w:pPr>
      <w:r>
        <w:rPr>
          <w:lang w:eastAsia="en-GB"/>
        </w:rPr>
        <w:t>o</w:t>
      </w:r>
      <w:r w:rsidRPr="00BE469D">
        <w:rPr>
          <w:lang w:eastAsia="en-GB"/>
        </w:rPr>
        <w:t>nline payment systems</w:t>
      </w:r>
    </w:p>
    <w:p w14:paraId="19EEBB68" w14:textId="77777777" w:rsidR="0081000D" w:rsidRPr="00D42955" w:rsidRDefault="0081000D" w:rsidP="0081000D">
      <w:pPr>
        <w:pStyle w:val="RTOWorksBullet1"/>
        <w:rPr>
          <w:lang w:eastAsia="en-GB"/>
        </w:rPr>
      </w:pPr>
      <w:r>
        <w:rPr>
          <w:lang w:eastAsia="en-GB"/>
        </w:rPr>
        <w:t>i</w:t>
      </w:r>
      <w:r w:rsidRPr="00BE469D">
        <w:rPr>
          <w:lang w:eastAsia="en-GB"/>
        </w:rPr>
        <w:t xml:space="preserve">nteractive </w:t>
      </w:r>
      <w:r>
        <w:rPr>
          <w:lang w:eastAsia="en-GB"/>
        </w:rPr>
        <w:t>i</w:t>
      </w:r>
      <w:r w:rsidRPr="00BE469D">
        <w:rPr>
          <w:lang w:eastAsia="en-GB"/>
        </w:rPr>
        <w:t>nternet portals</w:t>
      </w:r>
      <w:r>
        <w:rPr>
          <w:lang w:eastAsia="en-GB"/>
        </w:rPr>
        <w:t>.</w:t>
      </w:r>
    </w:p>
    <w:p w14:paraId="769845BE" w14:textId="77777777" w:rsidR="0081000D" w:rsidRPr="00BE469D" w:rsidRDefault="0081000D" w:rsidP="0081000D">
      <w:pPr>
        <w:pStyle w:val="RTOWorksBodyText"/>
        <w:rPr>
          <w:lang w:eastAsia="en-GB"/>
        </w:rPr>
      </w:pPr>
      <w:r>
        <w:rPr>
          <w:lang w:eastAsia="en-GB"/>
        </w:rPr>
        <w:t xml:space="preserve">Web based programs have a lot of advantages: </w:t>
      </w:r>
    </w:p>
    <w:p w14:paraId="4AB8765F" w14:textId="77777777" w:rsidR="0081000D" w:rsidRPr="001B57E7" w:rsidRDefault="0081000D" w:rsidP="0081000D">
      <w:pPr>
        <w:pStyle w:val="RTOWorksBodyText"/>
        <w:rPr>
          <w:lang w:eastAsia="en-GB"/>
        </w:rPr>
      </w:pPr>
      <w:r>
        <w:rPr>
          <w:noProof/>
          <w:lang w:eastAsia="en-GB"/>
        </w:rPr>
        <w:lastRenderedPageBreak/>
        <w:drawing>
          <wp:inline distT="0" distB="0" distL="0" distR="0" wp14:anchorId="37B3ED48" wp14:editId="0CA2AD6A">
            <wp:extent cx="5486400" cy="3438659"/>
            <wp:effectExtent l="0" t="0" r="19050" b="95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1A1E72A" w14:textId="77777777" w:rsidR="0081000D" w:rsidRPr="001B57E7" w:rsidRDefault="0081000D" w:rsidP="0081000D">
      <w:pPr>
        <w:spacing w:after="0" w:line="240" w:lineRule="auto"/>
        <w:rPr>
          <w:rFonts w:ascii="Times New Roman" w:eastAsia="Times New Roman" w:hAnsi="Times New Roman" w:cs="Times New Roman"/>
          <w:sz w:val="24"/>
          <w:szCs w:val="24"/>
          <w:lang w:eastAsia="en-GB"/>
        </w:rPr>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5EF42DAB" w14:textId="77777777" w:rsidTr="00AE7BE3">
        <w:trPr>
          <w:trHeight w:val="454"/>
        </w:trPr>
        <w:tc>
          <w:tcPr>
            <w:tcW w:w="1035" w:type="dxa"/>
            <w:vMerge w:val="restart"/>
            <w:tcBorders>
              <w:top w:val="nil"/>
              <w:left w:val="nil"/>
              <w:bottom w:val="nil"/>
              <w:right w:val="nil"/>
            </w:tcBorders>
            <w:shd w:val="clear" w:color="auto" w:fill="31859C"/>
          </w:tcPr>
          <w:p w14:paraId="5B2E0921" w14:textId="77777777" w:rsidR="0081000D" w:rsidRPr="00770969" w:rsidRDefault="0081000D" w:rsidP="00AE7BE3">
            <w:pPr>
              <w:pStyle w:val="RTOWorksBodyText"/>
              <w:jc w:val="center"/>
              <w:rPr>
                <w:b/>
                <w:bCs/>
              </w:rPr>
            </w:pPr>
            <w:r w:rsidRPr="00770969">
              <w:rPr>
                <w:b/>
                <w:bCs/>
                <w:noProof/>
              </w:rPr>
              <w:drawing>
                <wp:inline distT="0" distB="0" distL="0" distR="0" wp14:anchorId="57E36F35" wp14:editId="4B2E2AD5">
                  <wp:extent cx="520574" cy="520574"/>
                  <wp:effectExtent l="0" t="0" r="0" b="0"/>
                  <wp:docPr id="45" name="Graphic 4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10210CC9" w14:textId="77777777" w:rsidR="0081000D" w:rsidRPr="00770969" w:rsidRDefault="0081000D" w:rsidP="00AE7BE3">
            <w:pPr>
              <w:pStyle w:val="RTOWorksBodyText"/>
            </w:pPr>
            <w:r w:rsidRPr="00770969">
              <w:rPr>
                <w:b/>
                <w:bCs/>
                <w:color w:val="FFFFFF" w:themeColor="background1"/>
              </w:rPr>
              <w:t>Activity</w:t>
            </w:r>
            <w:r>
              <w:rPr>
                <w:b/>
                <w:bCs/>
                <w:color w:val="FFFFFF" w:themeColor="background1"/>
              </w:rPr>
              <w:t>:  Practical</w:t>
            </w:r>
          </w:p>
        </w:tc>
      </w:tr>
      <w:tr w:rsidR="0081000D" w:rsidRPr="00770969" w14:paraId="5B24C0AB" w14:textId="77777777" w:rsidTr="00AE7BE3">
        <w:tc>
          <w:tcPr>
            <w:tcW w:w="1035" w:type="dxa"/>
            <w:vMerge/>
            <w:tcBorders>
              <w:top w:val="nil"/>
              <w:left w:val="nil"/>
              <w:bottom w:val="nil"/>
              <w:right w:val="nil"/>
            </w:tcBorders>
            <w:shd w:val="clear" w:color="auto" w:fill="31859C"/>
          </w:tcPr>
          <w:p w14:paraId="5888F13B" w14:textId="77777777" w:rsidR="0081000D" w:rsidRPr="00770969" w:rsidRDefault="0081000D" w:rsidP="00AE7BE3">
            <w:pPr>
              <w:pStyle w:val="RTOWorksBodyText"/>
            </w:pPr>
          </w:p>
        </w:tc>
        <w:tc>
          <w:tcPr>
            <w:tcW w:w="7753" w:type="dxa"/>
            <w:tcBorders>
              <w:top w:val="nil"/>
              <w:left w:val="nil"/>
              <w:bottom w:val="nil"/>
              <w:right w:val="nil"/>
            </w:tcBorders>
            <w:hideMark/>
          </w:tcPr>
          <w:p w14:paraId="189B44CB" w14:textId="77777777" w:rsidR="0081000D" w:rsidRDefault="0081000D" w:rsidP="00AE7BE3">
            <w:pPr>
              <w:pStyle w:val="RTOWorksBodyText"/>
            </w:pPr>
            <w:r>
              <w:t>Look up the following calculator for exchange rates:</w:t>
            </w:r>
          </w:p>
          <w:p w14:paraId="17AAE9DA" w14:textId="77777777" w:rsidR="0081000D" w:rsidRDefault="00D75E4A" w:rsidP="00AE7BE3">
            <w:pPr>
              <w:pStyle w:val="RTOWorksBodyText"/>
            </w:pPr>
            <w:hyperlink r:id="rId23" w:history="1">
              <w:r w:rsidR="0081000D" w:rsidRPr="000F1F1A">
                <w:rPr>
                  <w:rStyle w:val="Hyperlink"/>
                </w:rPr>
                <w:t>www.xe.com</w:t>
              </w:r>
            </w:hyperlink>
          </w:p>
          <w:p w14:paraId="12DA1C53" w14:textId="77777777" w:rsidR="0081000D" w:rsidRDefault="0081000D" w:rsidP="00AE7BE3">
            <w:pPr>
              <w:pStyle w:val="RTOWorksBodyText"/>
            </w:pPr>
            <w:r>
              <w:t>Enter in an amount in dollars and see the conversion for 2 different countries of your choice.</w:t>
            </w:r>
          </w:p>
          <w:p w14:paraId="547D649B" w14:textId="77777777" w:rsidR="0081000D" w:rsidRDefault="0081000D" w:rsidP="00AE7BE3">
            <w:pPr>
              <w:pStyle w:val="RTOWorksBodyText"/>
            </w:pPr>
            <w:r>
              <w:t>This is a web application in action!</w:t>
            </w:r>
          </w:p>
          <w:p w14:paraId="698980F2" w14:textId="77777777" w:rsidR="0081000D" w:rsidRPr="00770969" w:rsidRDefault="0081000D" w:rsidP="00AE7BE3">
            <w:pPr>
              <w:pStyle w:val="RTOWorksBodyText"/>
            </w:pPr>
            <w:r>
              <w:t>Your trainer</w:t>
            </w:r>
            <w:r w:rsidRPr="00770969">
              <w:t xml:space="preserve"> will facilitate a discussion about the outcomes from the </w:t>
            </w:r>
            <w:r>
              <w:t>activity</w:t>
            </w:r>
            <w:r w:rsidRPr="00770969">
              <w:t xml:space="preserve">. </w:t>
            </w:r>
          </w:p>
        </w:tc>
      </w:tr>
    </w:tbl>
    <w:p w14:paraId="2C004A85" w14:textId="77777777" w:rsidR="0081000D" w:rsidRPr="005D7CEE" w:rsidRDefault="0081000D" w:rsidP="0081000D">
      <w:pPr>
        <w:pStyle w:val="RTOWorksBodyText"/>
        <w:rPr>
          <w:sz w:val="10"/>
          <w:szCs w:val="10"/>
          <w:lang w:eastAsia="en-GB"/>
        </w:rPr>
      </w:pPr>
    </w:p>
    <w:p w14:paraId="2237A776" w14:textId="77777777" w:rsidR="0081000D" w:rsidRPr="00AD6584" w:rsidRDefault="0081000D" w:rsidP="0081000D">
      <w:pPr>
        <w:pStyle w:val="RTOWorksBodyText"/>
      </w:pPr>
      <w:r>
        <w:t>So, w</w:t>
      </w:r>
      <w:r w:rsidRPr="00AD6584">
        <w:t xml:space="preserve">hy </w:t>
      </w:r>
      <w:r>
        <w:t xml:space="preserve">do </w:t>
      </w:r>
      <w:r w:rsidRPr="00AD6584">
        <w:t>you need to research emerging web technology trends</w:t>
      </w:r>
      <w:r>
        <w:t xml:space="preserve">? Broadly, it </w:t>
      </w:r>
      <w:r w:rsidRPr="00AD6584">
        <w:t>is so that you can implement the most up to date technologies and standards to cope with security, legislative requirements, organisational requirements and to be on top of what is current for future needs.</w:t>
      </w:r>
    </w:p>
    <w:p w14:paraId="4C2016DC" w14:textId="77777777" w:rsidR="0081000D" w:rsidRPr="00AD6584" w:rsidRDefault="0081000D" w:rsidP="0081000D">
      <w:pPr>
        <w:pStyle w:val="RTOWorksBodyText"/>
      </w:pPr>
      <w:r w:rsidRPr="00AD6584">
        <w:t>Identifying the needs of the web application can help to ascertain the features and functions that you need to incorporate into the software development.</w:t>
      </w:r>
    </w:p>
    <w:p w14:paraId="0619CA38" w14:textId="77777777" w:rsidR="0081000D" w:rsidRPr="00AD6584" w:rsidRDefault="0081000D" w:rsidP="0081000D">
      <w:pPr>
        <w:pStyle w:val="RTOWorksBullet1"/>
      </w:pPr>
      <w:r w:rsidRPr="00AD6584">
        <w:t>What do you want the web application to do?</w:t>
      </w:r>
    </w:p>
    <w:p w14:paraId="266F8715" w14:textId="77777777" w:rsidR="0081000D" w:rsidRPr="00AD6584" w:rsidRDefault="0081000D" w:rsidP="0081000D">
      <w:pPr>
        <w:pStyle w:val="RTOWorksBullet1"/>
      </w:pPr>
      <w:r w:rsidRPr="00AD6584">
        <w:t>What features and functions are required to make this happen?</w:t>
      </w:r>
    </w:p>
    <w:p w14:paraId="1F9E0813" w14:textId="77777777" w:rsidR="0081000D" w:rsidRDefault="0081000D" w:rsidP="0081000D">
      <w:pPr>
        <w:pStyle w:val="RTOWorksBodyText"/>
      </w:pPr>
      <w:r>
        <w:t>Every web application will have different functionality requirements, that will be specific to the project brief or client requirements. For example, the type of interactions required, how they will be performed and stored and presented to the user such as an online form, shopping cart or email program.</w:t>
      </w:r>
    </w:p>
    <w:p w14:paraId="0CA87368"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7D7636DB" w14:textId="77777777" w:rsidTr="00AE7BE3">
        <w:trPr>
          <w:trHeight w:val="454"/>
        </w:trPr>
        <w:tc>
          <w:tcPr>
            <w:tcW w:w="1035" w:type="dxa"/>
            <w:vMerge w:val="restart"/>
            <w:tcBorders>
              <w:top w:val="nil"/>
              <w:left w:val="nil"/>
              <w:bottom w:val="nil"/>
              <w:right w:val="nil"/>
            </w:tcBorders>
            <w:shd w:val="clear" w:color="auto" w:fill="31859C"/>
          </w:tcPr>
          <w:p w14:paraId="35602098" w14:textId="77777777" w:rsidR="0081000D" w:rsidRPr="00770969" w:rsidRDefault="0081000D" w:rsidP="00AE7BE3">
            <w:pPr>
              <w:pStyle w:val="RTOWorksBodyText"/>
              <w:jc w:val="center"/>
              <w:rPr>
                <w:b/>
                <w:bCs/>
              </w:rPr>
            </w:pPr>
            <w:r w:rsidRPr="00770969">
              <w:rPr>
                <w:b/>
                <w:bCs/>
                <w:noProof/>
              </w:rPr>
              <w:lastRenderedPageBreak/>
              <w:drawing>
                <wp:inline distT="0" distB="0" distL="0" distR="0" wp14:anchorId="452DFA68" wp14:editId="0FEC3722">
                  <wp:extent cx="520574" cy="520574"/>
                  <wp:effectExtent l="0" t="0" r="0" b="0"/>
                  <wp:docPr id="16" name="Graphic 1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43CF2975" w14:textId="77777777" w:rsidR="0081000D" w:rsidRPr="00770969" w:rsidRDefault="0081000D" w:rsidP="00AE7BE3">
            <w:pPr>
              <w:pStyle w:val="RTOWorksBodyText"/>
            </w:pPr>
            <w:r w:rsidRPr="00770969">
              <w:rPr>
                <w:b/>
                <w:bCs/>
                <w:color w:val="FFFFFF" w:themeColor="background1"/>
              </w:rPr>
              <w:t>Activity:  Research and discuss</w:t>
            </w:r>
          </w:p>
        </w:tc>
      </w:tr>
      <w:tr w:rsidR="0081000D" w:rsidRPr="00770969" w14:paraId="7AE7DDB0" w14:textId="77777777" w:rsidTr="00AE7BE3">
        <w:tc>
          <w:tcPr>
            <w:tcW w:w="1035" w:type="dxa"/>
            <w:vMerge/>
            <w:tcBorders>
              <w:top w:val="nil"/>
              <w:left w:val="nil"/>
              <w:bottom w:val="nil"/>
              <w:right w:val="nil"/>
            </w:tcBorders>
            <w:shd w:val="clear" w:color="auto" w:fill="31859C"/>
          </w:tcPr>
          <w:p w14:paraId="3B236918" w14:textId="77777777" w:rsidR="0081000D" w:rsidRPr="00770969" w:rsidRDefault="0081000D" w:rsidP="00AE7BE3">
            <w:pPr>
              <w:pStyle w:val="RTOWorksBodyText"/>
            </w:pPr>
          </w:p>
        </w:tc>
        <w:tc>
          <w:tcPr>
            <w:tcW w:w="7753" w:type="dxa"/>
            <w:tcBorders>
              <w:top w:val="nil"/>
              <w:left w:val="nil"/>
              <w:bottom w:val="nil"/>
              <w:right w:val="nil"/>
            </w:tcBorders>
            <w:hideMark/>
          </w:tcPr>
          <w:p w14:paraId="5883892C" w14:textId="77777777" w:rsidR="0081000D" w:rsidRDefault="0081000D" w:rsidP="00AE7BE3">
            <w:pPr>
              <w:pStyle w:val="RTOWorksBodyText"/>
            </w:pPr>
            <w:r>
              <w:t xml:space="preserve">Research the following web applications, outlining what the web application is used for (requirements) and at a function and feature of each one. </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1955"/>
              <w:gridCol w:w="1874"/>
              <w:gridCol w:w="1543"/>
              <w:gridCol w:w="2155"/>
            </w:tblGrid>
            <w:tr w:rsidR="0081000D" w14:paraId="77FC1A5A" w14:textId="77777777" w:rsidTr="00AE7BE3">
              <w:tc>
                <w:tcPr>
                  <w:tcW w:w="1955" w:type="dxa"/>
                  <w:tcBorders>
                    <w:right w:val="single" w:sz="4" w:space="0" w:color="FFFFFF" w:themeColor="background1"/>
                  </w:tcBorders>
                  <w:shd w:val="clear" w:color="auto" w:fill="DEEAF6"/>
                </w:tcPr>
                <w:p w14:paraId="49323374" w14:textId="77777777" w:rsidR="0081000D" w:rsidRPr="00045BE8" w:rsidRDefault="0081000D" w:rsidP="00AE7BE3">
                  <w:pPr>
                    <w:pStyle w:val="RTOWorksBodyText"/>
                    <w:rPr>
                      <w:b/>
                      <w:bCs/>
                    </w:rPr>
                  </w:pPr>
                  <w:r w:rsidRPr="00045BE8">
                    <w:rPr>
                      <w:b/>
                      <w:bCs/>
                    </w:rPr>
                    <w:t>Web</w:t>
                  </w:r>
                  <w:r>
                    <w:rPr>
                      <w:b/>
                      <w:bCs/>
                    </w:rPr>
                    <w:t xml:space="preserve"> a</w:t>
                  </w:r>
                  <w:r w:rsidRPr="00045BE8">
                    <w:rPr>
                      <w:b/>
                      <w:bCs/>
                    </w:rPr>
                    <w:t>pplication</w:t>
                  </w:r>
                </w:p>
              </w:tc>
              <w:tc>
                <w:tcPr>
                  <w:tcW w:w="1874" w:type="dxa"/>
                  <w:tcBorders>
                    <w:left w:val="single" w:sz="4" w:space="0" w:color="FFFFFF" w:themeColor="background1"/>
                    <w:right w:val="single" w:sz="4" w:space="0" w:color="FFFFFF" w:themeColor="background1"/>
                  </w:tcBorders>
                  <w:shd w:val="clear" w:color="auto" w:fill="DEEAF6"/>
                </w:tcPr>
                <w:p w14:paraId="25ECB425" w14:textId="77777777" w:rsidR="0081000D" w:rsidRPr="00045BE8" w:rsidRDefault="0081000D" w:rsidP="00AE7BE3">
                  <w:pPr>
                    <w:pStyle w:val="RTOWorksBodyText"/>
                    <w:rPr>
                      <w:b/>
                      <w:bCs/>
                    </w:rPr>
                  </w:pPr>
                  <w:r w:rsidRPr="00045BE8">
                    <w:rPr>
                      <w:b/>
                      <w:bCs/>
                    </w:rPr>
                    <w:t>What is the application used for?</w:t>
                  </w:r>
                </w:p>
              </w:tc>
              <w:tc>
                <w:tcPr>
                  <w:tcW w:w="1543" w:type="dxa"/>
                  <w:tcBorders>
                    <w:left w:val="single" w:sz="4" w:space="0" w:color="FFFFFF" w:themeColor="background1"/>
                    <w:right w:val="single" w:sz="4" w:space="0" w:color="FFFFFF" w:themeColor="background1"/>
                  </w:tcBorders>
                  <w:shd w:val="clear" w:color="auto" w:fill="DEEAF6"/>
                </w:tcPr>
                <w:p w14:paraId="04C7C277" w14:textId="77777777" w:rsidR="0081000D" w:rsidRPr="00045BE8" w:rsidRDefault="0081000D" w:rsidP="00AE7BE3">
                  <w:pPr>
                    <w:pStyle w:val="RTOWorksBodyText"/>
                    <w:rPr>
                      <w:b/>
                      <w:bCs/>
                    </w:rPr>
                  </w:pPr>
                  <w:r w:rsidRPr="00045BE8">
                    <w:rPr>
                      <w:b/>
                      <w:bCs/>
                    </w:rPr>
                    <w:t>Features</w:t>
                  </w:r>
                </w:p>
              </w:tc>
              <w:tc>
                <w:tcPr>
                  <w:tcW w:w="2155" w:type="dxa"/>
                  <w:tcBorders>
                    <w:left w:val="single" w:sz="4" w:space="0" w:color="FFFFFF" w:themeColor="background1"/>
                  </w:tcBorders>
                  <w:shd w:val="clear" w:color="auto" w:fill="DEEAF6"/>
                </w:tcPr>
                <w:p w14:paraId="7E7C0C98" w14:textId="77777777" w:rsidR="0081000D" w:rsidRPr="00045BE8" w:rsidRDefault="0081000D" w:rsidP="00AE7BE3">
                  <w:pPr>
                    <w:pStyle w:val="RTOWorksBodyText"/>
                    <w:rPr>
                      <w:b/>
                      <w:bCs/>
                    </w:rPr>
                  </w:pPr>
                  <w:r w:rsidRPr="00045BE8">
                    <w:rPr>
                      <w:b/>
                      <w:bCs/>
                    </w:rPr>
                    <w:t>Functionality</w:t>
                  </w:r>
                </w:p>
              </w:tc>
            </w:tr>
            <w:tr w:rsidR="0081000D" w14:paraId="736C6F3F" w14:textId="77777777" w:rsidTr="00AE7BE3">
              <w:trPr>
                <w:trHeight w:val="879"/>
              </w:trPr>
              <w:tc>
                <w:tcPr>
                  <w:tcW w:w="1955" w:type="dxa"/>
                </w:tcPr>
                <w:p w14:paraId="1D8BE7B5" w14:textId="77777777" w:rsidR="0081000D" w:rsidRDefault="0081000D" w:rsidP="00AE7BE3">
                  <w:pPr>
                    <w:pStyle w:val="RTOWorksBodyText"/>
                  </w:pPr>
                  <w:r>
                    <w:t>Online form</w:t>
                  </w:r>
                </w:p>
              </w:tc>
              <w:tc>
                <w:tcPr>
                  <w:tcW w:w="1874" w:type="dxa"/>
                </w:tcPr>
                <w:p w14:paraId="1B44CBB8" w14:textId="77777777" w:rsidR="0081000D" w:rsidRDefault="0081000D" w:rsidP="00AE7BE3">
                  <w:pPr>
                    <w:pStyle w:val="RTOWorksBodyText"/>
                  </w:pPr>
                </w:p>
              </w:tc>
              <w:tc>
                <w:tcPr>
                  <w:tcW w:w="1543" w:type="dxa"/>
                </w:tcPr>
                <w:p w14:paraId="394817D4" w14:textId="77777777" w:rsidR="0081000D" w:rsidRDefault="0081000D" w:rsidP="00AE7BE3">
                  <w:pPr>
                    <w:pStyle w:val="RTOWorksBodyText"/>
                  </w:pPr>
                </w:p>
              </w:tc>
              <w:tc>
                <w:tcPr>
                  <w:tcW w:w="2155" w:type="dxa"/>
                </w:tcPr>
                <w:p w14:paraId="1DC6EC85" w14:textId="77777777" w:rsidR="0081000D" w:rsidRDefault="0081000D" w:rsidP="00AE7BE3">
                  <w:pPr>
                    <w:pStyle w:val="RTOWorksBodyText"/>
                  </w:pPr>
                </w:p>
              </w:tc>
            </w:tr>
            <w:tr w:rsidR="0081000D" w14:paraId="00E91359" w14:textId="77777777" w:rsidTr="00AE7BE3">
              <w:trPr>
                <w:trHeight w:val="879"/>
              </w:trPr>
              <w:tc>
                <w:tcPr>
                  <w:tcW w:w="1955" w:type="dxa"/>
                </w:tcPr>
                <w:p w14:paraId="21F4C84A" w14:textId="77777777" w:rsidR="0081000D" w:rsidRDefault="0081000D" w:rsidP="00AE7BE3">
                  <w:pPr>
                    <w:pStyle w:val="RTOWorksBodyText"/>
                  </w:pPr>
                  <w:r>
                    <w:t>Shopping cart</w:t>
                  </w:r>
                </w:p>
              </w:tc>
              <w:tc>
                <w:tcPr>
                  <w:tcW w:w="1874" w:type="dxa"/>
                </w:tcPr>
                <w:p w14:paraId="46B470DC" w14:textId="77777777" w:rsidR="0081000D" w:rsidRDefault="0081000D" w:rsidP="00AE7BE3">
                  <w:pPr>
                    <w:pStyle w:val="RTOWorksBodyText"/>
                  </w:pPr>
                </w:p>
              </w:tc>
              <w:tc>
                <w:tcPr>
                  <w:tcW w:w="1543" w:type="dxa"/>
                </w:tcPr>
                <w:p w14:paraId="135A87AF" w14:textId="77777777" w:rsidR="0081000D" w:rsidRDefault="0081000D" w:rsidP="00AE7BE3">
                  <w:pPr>
                    <w:pStyle w:val="RTOWorksBodyText"/>
                  </w:pPr>
                </w:p>
              </w:tc>
              <w:tc>
                <w:tcPr>
                  <w:tcW w:w="2155" w:type="dxa"/>
                </w:tcPr>
                <w:p w14:paraId="1313FD4C" w14:textId="77777777" w:rsidR="0081000D" w:rsidRDefault="0081000D" w:rsidP="00AE7BE3">
                  <w:pPr>
                    <w:pStyle w:val="RTOWorksBodyText"/>
                  </w:pPr>
                </w:p>
              </w:tc>
            </w:tr>
            <w:tr w:rsidR="0081000D" w14:paraId="43F84A7B" w14:textId="77777777" w:rsidTr="00AE7BE3">
              <w:trPr>
                <w:trHeight w:val="879"/>
              </w:trPr>
              <w:tc>
                <w:tcPr>
                  <w:tcW w:w="1955" w:type="dxa"/>
                </w:tcPr>
                <w:p w14:paraId="0897DC6E" w14:textId="77777777" w:rsidR="0081000D" w:rsidRDefault="0081000D" w:rsidP="00AE7BE3">
                  <w:pPr>
                    <w:pStyle w:val="RTOWorksBodyText"/>
                  </w:pPr>
                  <w:r>
                    <w:t>Calculator (for example exchange rates)</w:t>
                  </w:r>
                </w:p>
              </w:tc>
              <w:tc>
                <w:tcPr>
                  <w:tcW w:w="1874" w:type="dxa"/>
                </w:tcPr>
                <w:p w14:paraId="44F02A0D" w14:textId="77777777" w:rsidR="0081000D" w:rsidRDefault="0081000D" w:rsidP="00AE7BE3">
                  <w:pPr>
                    <w:pStyle w:val="RTOWorksBodyText"/>
                  </w:pPr>
                </w:p>
              </w:tc>
              <w:tc>
                <w:tcPr>
                  <w:tcW w:w="1543" w:type="dxa"/>
                </w:tcPr>
                <w:p w14:paraId="4C89FBA4" w14:textId="77777777" w:rsidR="0081000D" w:rsidRDefault="0081000D" w:rsidP="00AE7BE3">
                  <w:pPr>
                    <w:pStyle w:val="RTOWorksBodyText"/>
                  </w:pPr>
                </w:p>
              </w:tc>
              <w:tc>
                <w:tcPr>
                  <w:tcW w:w="2155" w:type="dxa"/>
                </w:tcPr>
                <w:p w14:paraId="6487ACAD" w14:textId="77777777" w:rsidR="0081000D" w:rsidRDefault="0081000D" w:rsidP="00AE7BE3">
                  <w:pPr>
                    <w:pStyle w:val="RTOWorksBodyText"/>
                  </w:pPr>
                </w:p>
              </w:tc>
            </w:tr>
          </w:tbl>
          <w:p w14:paraId="274E1E29" w14:textId="77777777" w:rsidR="0081000D" w:rsidRPr="00C251A5" w:rsidRDefault="0081000D" w:rsidP="00AE7BE3"/>
        </w:tc>
      </w:tr>
    </w:tbl>
    <w:p w14:paraId="2C309E20" w14:textId="77777777" w:rsidR="0081000D" w:rsidRPr="00061C6E" w:rsidRDefault="0081000D" w:rsidP="0081000D">
      <w:pPr>
        <w:pStyle w:val="RTOWorksHeading3"/>
      </w:pPr>
      <w:r w:rsidRPr="00061C6E">
        <w:t>Legislative and organisational requirements</w:t>
      </w:r>
    </w:p>
    <w:p w14:paraId="602F0EC2" w14:textId="77777777" w:rsidR="0081000D" w:rsidRDefault="0081000D" w:rsidP="0081000D">
      <w:pPr>
        <w:pStyle w:val="RTOWorksBodyText"/>
      </w:pPr>
      <w:r>
        <w:t>There are a number of legislative requirements that are associated with web application development that a software developer will need to comply with. This is due to the need for protection of the design, development and coding of web development as well as agreements made for online selling and relates to the following:</w:t>
      </w:r>
    </w:p>
    <w:p w14:paraId="08562037" w14:textId="77777777" w:rsidR="0081000D" w:rsidRPr="00D47ED9" w:rsidRDefault="0081000D" w:rsidP="0081000D">
      <w:pPr>
        <w:pStyle w:val="RTOWorksBullet1"/>
      </w:pPr>
      <w:r w:rsidRPr="00D47ED9">
        <w:t>Legal requirements for operating an ecommerce site</w:t>
      </w:r>
      <w:r>
        <w:t>.</w:t>
      </w:r>
    </w:p>
    <w:p w14:paraId="6B1E9B7F" w14:textId="77777777" w:rsidR="0081000D" w:rsidRPr="00D47ED9" w:rsidRDefault="0081000D" w:rsidP="0081000D">
      <w:pPr>
        <w:pStyle w:val="RTOWorksBullet1"/>
      </w:pPr>
      <w:r w:rsidRPr="00D47ED9">
        <w:t>Privacy and confidentiality</w:t>
      </w:r>
      <w:r>
        <w:t>.</w:t>
      </w:r>
    </w:p>
    <w:p w14:paraId="104035D9" w14:textId="77777777" w:rsidR="0081000D" w:rsidRPr="00D47ED9" w:rsidRDefault="0081000D" w:rsidP="0081000D">
      <w:pPr>
        <w:pStyle w:val="RTOWorksBullet1"/>
      </w:pPr>
      <w:r w:rsidRPr="00D47ED9">
        <w:t>Copyright, Intellectual property and trademark</w:t>
      </w:r>
      <w:r>
        <w:t>.</w:t>
      </w:r>
    </w:p>
    <w:p w14:paraId="0A5E9017" w14:textId="77777777" w:rsidR="0081000D" w:rsidRPr="00D47ED9" w:rsidRDefault="0081000D" w:rsidP="0081000D">
      <w:pPr>
        <w:pStyle w:val="RTOWorksBullet1"/>
      </w:pPr>
      <w:r w:rsidRPr="00D47ED9">
        <w:t>Meeting terms and conditions</w:t>
      </w:r>
      <w:r>
        <w:t>.</w:t>
      </w:r>
    </w:p>
    <w:p w14:paraId="68CA760E" w14:textId="77777777" w:rsidR="0081000D" w:rsidRPr="00D47ED9" w:rsidRDefault="0081000D" w:rsidP="0081000D">
      <w:pPr>
        <w:pStyle w:val="RTOWorksBullet1"/>
      </w:pPr>
      <w:r w:rsidRPr="00D47ED9">
        <w:t>Australian consumer laws</w:t>
      </w:r>
      <w:r>
        <w:t>.</w:t>
      </w:r>
    </w:p>
    <w:p w14:paraId="3A1FDDAA" w14:textId="77777777" w:rsidR="0081000D" w:rsidRPr="00D47ED9" w:rsidRDefault="0081000D" w:rsidP="0081000D">
      <w:pPr>
        <w:pStyle w:val="RTOWorksBullet1"/>
      </w:pPr>
      <w:r w:rsidRPr="00D47ED9">
        <w:t>Implementing cyber security to protect your client</w:t>
      </w:r>
      <w:r>
        <w:t>.</w:t>
      </w:r>
    </w:p>
    <w:p w14:paraId="73878FC8" w14:textId="77777777" w:rsidR="0081000D" w:rsidRDefault="0081000D" w:rsidP="0081000D">
      <w:pPr>
        <w:pStyle w:val="RTOWorksBodyText"/>
      </w:pPr>
    </w:p>
    <w:p w14:paraId="32A3E15F" w14:textId="77777777" w:rsidR="0081000D" w:rsidRDefault="0081000D" w:rsidP="0081000D">
      <w:pPr>
        <w:pStyle w:val="RTOWorksBodyText"/>
      </w:pPr>
      <w:r w:rsidRPr="004D6DE5">
        <w:rPr>
          <w:noProof/>
        </w:rPr>
        <w:lastRenderedPageBreak/>
        <w:drawing>
          <wp:inline distT="0" distB="0" distL="0" distR="0" wp14:anchorId="740BD489" wp14:editId="04E58D06">
            <wp:extent cx="5580380" cy="3146425"/>
            <wp:effectExtent l="0" t="0" r="0" b="3175"/>
            <wp:docPr id="9" name="Picture 9"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riting on a piece of paper&#10;&#10;Description automatically generated"/>
                    <pic:cNvPicPr/>
                  </pic:nvPicPr>
                  <pic:blipFill>
                    <a:blip r:embed="rId24"/>
                    <a:stretch>
                      <a:fillRect/>
                    </a:stretch>
                  </pic:blipFill>
                  <pic:spPr>
                    <a:xfrm>
                      <a:off x="0" y="0"/>
                      <a:ext cx="5580380" cy="3146425"/>
                    </a:xfrm>
                    <a:prstGeom prst="rect">
                      <a:avLst/>
                    </a:prstGeom>
                  </pic:spPr>
                </pic:pic>
              </a:graphicData>
            </a:graphic>
          </wp:inline>
        </w:drawing>
      </w:r>
    </w:p>
    <w:p w14:paraId="5409BAC6" w14:textId="77777777" w:rsidR="0081000D" w:rsidRPr="004D6DE5" w:rsidRDefault="0081000D" w:rsidP="0081000D">
      <w:pPr>
        <w:pStyle w:val="RTOWorksBodyText"/>
        <w:jc w:val="right"/>
        <w:rPr>
          <w:i/>
          <w:iCs/>
          <w:sz w:val="16"/>
          <w:szCs w:val="16"/>
        </w:rPr>
      </w:pPr>
      <w:r w:rsidRPr="004D6DE5">
        <w:rPr>
          <w:i/>
          <w:iCs/>
          <w:sz w:val="16"/>
          <w:szCs w:val="16"/>
        </w:rPr>
        <w:t xml:space="preserve">Image by </w:t>
      </w:r>
      <w:hyperlink r:id="rId25" w:history="1">
        <w:r w:rsidRPr="004D6DE5">
          <w:rPr>
            <w:rStyle w:val="Hyperlink"/>
            <w:i/>
            <w:iCs/>
            <w:sz w:val="16"/>
            <w:szCs w:val="16"/>
          </w:rPr>
          <w:t>Matthias Zomer</w:t>
        </w:r>
      </w:hyperlink>
      <w:r w:rsidRPr="004D6DE5">
        <w:rPr>
          <w:i/>
          <w:iCs/>
          <w:sz w:val="16"/>
          <w:szCs w:val="16"/>
        </w:rPr>
        <w:t xml:space="preserve"> on </w:t>
      </w:r>
      <w:hyperlink r:id="rId26" w:history="1">
        <w:r w:rsidRPr="004D6DE5">
          <w:rPr>
            <w:rStyle w:val="Hyperlink"/>
            <w:i/>
            <w:iCs/>
            <w:sz w:val="16"/>
            <w:szCs w:val="16"/>
          </w:rPr>
          <w:t>Pexels</w:t>
        </w:r>
      </w:hyperlink>
    </w:p>
    <w:p w14:paraId="144F1FCA"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3A8F2025" w14:textId="77777777" w:rsidTr="00AE7BE3">
        <w:trPr>
          <w:trHeight w:val="454"/>
        </w:trPr>
        <w:tc>
          <w:tcPr>
            <w:tcW w:w="1035" w:type="dxa"/>
            <w:vMerge w:val="restart"/>
            <w:tcBorders>
              <w:top w:val="nil"/>
              <w:left w:val="nil"/>
              <w:bottom w:val="nil"/>
              <w:right w:val="nil"/>
            </w:tcBorders>
            <w:shd w:val="clear" w:color="auto" w:fill="31859C"/>
          </w:tcPr>
          <w:p w14:paraId="3A834467" w14:textId="77777777" w:rsidR="0081000D" w:rsidRPr="00770969" w:rsidRDefault="0081000D" w:rsidP="00AE7BE3">
            <w:pPr>
              <w:pStyle w:val="RTOWorksBodyText"/>
              <w:jc w:val="center"/>
              <w:rPr>
                <w:b/>
                <w:bCs/>
              </w:rPr>
            </w:pPr>
            <w:r w:rsidRPr="00770969">
              <w:rPr>
                <w:b/>
                <w:bCs/>
                <w:noProof/>
              </w:rPr>
              <w:drawing>
                <wp:inline distT="0" distB="0" distL="0" distR="0" wp14:anchorId="755FDF64" wp14:editId="7A09F2B7">
                  <wp:extent cx="520574" cy="520574"/>
                  <wp:effectExtent l="0" t="0" r="0" b="0"/>
                  <wp:docPr id="23" name="Graphic 2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58E3E9D9"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Read</w:t>
            </w:r>
            <w:r w:rsidRPr="00770969">
              <w:rPr>
                <w:b/>
                <w:bCs/>
                <w:color w:val="FFFFFF" w:themeColor="background1"/>
              </w:rPr>
              <w:t xml:space="preserve"> </w:t>
            </w:r>
          </w:p>
        </w:tc>
      </w:tr>
      <w:tr w:rsidR="0081000D" w:rsidRPr="00770969" w14:paraId="41EF5EBD" w14:textId="77777777" w:rsidTr="00AE7BE3">
        <w:tc>
          <w:tcPr>
            <w:tcW w:w="1035" w:type="dxa"/>
            <w:vMerge/>
            <w:tcBorders>
              <w:top w:val="nil"/>
              <w:left w:val="nil"/>
              <w:bottom w:val="nil"/>
              <w:right w:val="nil"/>
            </w:tcBorders>
            <w:shd w:val="clear" w:color="auto" w:fill="31859C"/>
          </w:tcPr>
          <w:p w14:paraId="1FD0FE04" w14:textId="77777777" w:rsidR="0081000D" w:rsidRPr="00770969" w:rsidRDefault="0081000D" w:rsidP="00AE7BE3">
            <w:pPr>
              <w:pStyle w:val="RTOWorksBodyText"/>
            </w:pPr>
          </w:p>
        </w:tc>
        <w:tc>
          <w:tcPr>
            <w:tcW w:w="7753" w:type="dxa"/>
            <w:tcBorders>
              <w:top w:val="nil"/>
              <w:left w:val="nil"/>
              <w:bottom w:val="nil"/>
              <w:right w:val="nil"/>
            </w:tcBorders>
            <w:hideMark/>
          </w:tcPr>
          <w:p w14:paraId="2FAD9960" w14:textId="77777777" w:rsidR="0081000D" w:rsidRPr="00432D3A" w:rsidRDefault="0081000D" w:rsidP="00AE7BE3">
            <w:pPr>
              <w:pStyle w:val="RTOWorksBodyText"/>
            </w:pPr>
            <w:r w:rsidRPr="00432D3A">
              <w:t>Further information of legislation relating to web development:</w:t>
            </w:r>
          </w:p>
          <w:p w14:paraId="31E1BB03" w14:textId="77777777" w:rsidR="0081000D" w:rsidRDefault="00D75E4A" w:rsidP="00AE7BE3">
            <w:pPr>
              <w:pStyle w:val="RTOWorksBodyText"/>
            </w:pPr>
            <w:hyperlink r:id="rId27" w:history="1">
              <w:r w:rsidR="0081000D" w:rsidRPr="00432D3A">
                <w:rPr>
                  <w:rStyle w:val="Hyperlink"/>
                </w:rPr>
                <w:t>https://legal123.com.au/how-to-guide/legal-guide-web-developers/</w:t>
              </w:r>
            </w:hyperlink>
            <w:r w:rsidR="0081000D" w:rsidRPr="00432D3A">
              <w:t xml:space="preserve"> </w:t>
            </w:r>
          </w:p>
          <w:p w14:paraId="3BD03257" w14:textId="77777777" w:rsidR="0081000D" w:rsidRDefault="0081000D" w:rsidP="00AE7BE3">
            <w:pPr>
              <w:pStyle w:val="RTOWorksBodyText"/>
            </w:pPr>
            <w:r>
              <w:t>Information on website development and the law:</w:t>
            </w:r>
          </w:p>
          <w:p w14:paraId="3D27FBB0" w14:textId="77777777" w:rsidR="0081000D" w:rsidRPr="00770969" w:rsidRDefault="00D75E4A" w:rsidP="00AE7BE3">
            <w:pPr>
              <w:pStyle w:val="RTOWorksBodyText"/>
            </w:pPr>
            <w:hyperlink r:id="rId28" w:history="1">
              <w:r w:rsidR="0081000D" w:rsidRPr="00A03B3A">
                <w:rPr>
                  <w:rStyle w:val="Hyperlink"/>
                </w:rPr>
                <w:t>https://www.artslaw.com.au/information-sheet/website-development/</w:t>
              </w:r>
            </w:hyperlink>
          </w:p>
        </w:tc>
      </w:tr>
    </w:tbl>
    <w:p w14:paraId="17123D4C"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74202EB7" w14:textId="77777777" w:rsidTr="00AE7BE3">
        <w:trPr>
          <w:trHeight w:val="454"/>
        </w:trPr>
        <w:tc>
          <w:tcPr>
            <w:tcW w:w="1035" w:type="dxa"/>
            <w:vMerge w:val="restart"/>
            <w:tcBorders>
              <w:top w:val="nil"/>
              <w:left w:val="nil"/>
              <w:bottom w:val="nil"/>
              <w:right w:val="nil"/>
            </w:tcBorders>
            <w:shd w:val="clear" w:color="auto" w:fill="31859C"/>
          </w:tcPr>
          <w:p w14:paraId="31C64EC6" w14:textId="77777777" w:rsidR="0081000D" w:rsidRPr="00770969" w:rsidRDefault="0081000D" w:rsidP="00AE7BE3">
            <w:pPr>
              <w:pStyle w:val="RTOWorksBodyText"/>
              <w:jc w:val="center"/>
              <w:rPr>
                <w:b/>
                <w:bCs/>
              </w:rPr>
            </w:pPr>
            <w:r w:rsidRPr="00770969">
              <w:rPr>
                <w:b/>
                <w:bCs/>
                <w:noProof/>
              </w:rPr>
              <w:drawing>
                <wp:inline distT="0" distB="0" distL="0" distR="0" wp14:anchorId="6AB14C31" wp14:editId="2EC4DB6E">
                  <wp:extent cx="520574" cy="520574"/>
                  <wp:effectExtent l="0" t="0" r="0" b="0"/>
                  <wp:docPr id="24" name="Graphic 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1FC8C452"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Watch</w:t>
            </w:r>
          </w:p>
        </w:tc>
      </w:tr>
      <w:tr w:rsidR="0081000D" w:rsidRPr="00770969" w14:paraId="2B9248AB" w14:textId="77777777" w:rsidTr="00AE7BE3">
        <w:tc>
          <w:tcPr>
            <w:tcW w:w="1035" w:type="dxa"/>
            <w:vMerge/>
            <w:tcBorders>
              <w:top w:val="nil"/>
              <w:left w:val="nil"/>
              <w:bottom w:val="nil"/>
              <w:right w:val="nil"/>
            </w:tcBorders>
            <w:shd w:val="clear" w:color="auto" w:fill="31859C"/>
          </w:tcPr>
          <w:p w14:paraId="11AD13C6" w14:textId="77777777" w:rsidR="0081000D" w:rsidRPr="00770969" w:rsidRDefault="0081000D" w:rsidP="00AE7BE3">
            <w:pPr>
              <w:pStyle w:val="RTOWorksBodyText"/>
            </w:pPr>
          </w:p>
        </w:tc>
        <w:tc>
          <w:tcPr>
            <w:tcW w:w="7753" w:type="dxa"/>
            <w:tcBorders>
              <w:top w:val="nil"/>
              <w:left w:val="nil"/>
              <w:bottom w:val="nil"/>
              <w:right w:val="nil"/>
            </w:tcBorders>
            <w:hideMark/>
          </w:tcPr>
          <w:p w14:paraId="37DC5EFC" w14:textId="77777777" w:rsidR="0081000D" w:rsidRDefault="0081000D" w:rsidP="00AE7BE3">
            <w:pPr>
              <w:pStyle w:val="RTOWorksBodyText"/>
            </w:pPr>
            <w:r>
              <w:t>Watch the following video that explains the legal issues involved in developing a web application.</w:t>
            </w:r>
          </w:p>
          <w:p w14:paraId="1C34AB09" w14:textId="77777777" w:rsidR="0081000D" w:rsidRPr="00770969" w:rsidRDefault="0081000D" w:rsidP="00AE7BE3">
            <w:pPr>
              <w:pStyle w:val="RTOWorksBodyText"/>
            </w:pPr>
            <w:r>
              <w:t xml:space="preserve">Website and video: </w:t>
            </w:r>
            <w:hyperlink r:id="rId29" w:history="1">
              <w:r w:rsidRPr="00EA3B99">
                <w:rPr>
                  <w:rStyle w:val="Hyperlink"/>
                </w:rPr>
                <w:t>https://legal123.com.au/how-to-guide/how-to-develop-an-app-infographic/</w:t>
              </w:r>
            </w:hyperlink>
            <w:r>
              <w:t xml:space="preserve"> </w:t>
            </w:r>
            <w:r w:rsidRPr="00432D3A">
              <w:br w:type="page"/>
            </w:r>
            <w:r>
              <w:t>(06:27)</w:t>
            </w:r>
          </w:p>
        </w:tc>
      </w:tr>
    </w:tbl>
    <w:p w14:paraId="25FA9E24" w14:textId="77777777" w:rsidR="0081000D" w:rsidRDefault="0081000D" w:rsidP="0081000D">
      <w:pPr>
        <w:pStyle w:val="RTOWorksBodyText"/>
      </w:pPr>
    </w:p>
    <w:p w14:paraId="1A9192A3" w14:textId="77777777" w:rsidR="0081000D" w:rsidRDefault="0081000D" w:rsidP="0081000D">
      <w:pPr>
        <w:pStyle w:val="RTOWorksBodyText"/>
      </w:pPr>
      <w:r>
        <w:t>The organisational requirements, standards and procedures that a web developer follows will be dependent upon who you work for. The following are some general requirements:</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8772"/>
      </w:tblGrid>
      <w:tr w:rsidR="0081000D" w:rsidRPr="00DC2312" w14:paraId="40289B10" w14:textId="77777777" w:rsidTr="00AE7BE3">
        <w:tc>
          <w:tcPr>
            <w:tcW w:w="0" w:type="auto"/>
            <w:shd w:val="clear" w:color="auto" w:fill="DEEAF6"/>
          </w:tcPr>
          <w:p w14:paraId="5DB33C99" w14:textId="77777777" w:rsidR="0081000D" w:rsidRPr="00264C4A" w:rsidRDefault="0081000D" w:rsidP="00AE7BE3">
            <w:pPr>
              <w:pStyle w:val="RTOWorksBodyText"/>
              <w:rPr>
                <w:b/>
                <w:bCs/>
              </w:rPr>
            </w:pPr>
            <w:r w:rsidRPr="00264C4A">
              <w:rPr>
                <w:b/>
                <w:bCs/>
              </w:rPr>
              <w:t>Following a software development lifecycle such as SDLC for web development</w:t>
            </w:r>
          </w:p>
        </w:tc>
      </w:tr>
      <w:tr w:rsidR="0081000D" w:rsidRPr="00DC2312" w14:paraId="34293985" w14:textId="77777777" w:rsidTr="00AE7BE3">
        <w:tc>
          <w:tcPr>
            <w:tcW w:w="0" w:type="auto"/>
          </w:tcPr>
          <w:p w14:paraId="70D19AB6" w14:textId="77777777" w:rsidR="0081000D" w:rsidRPr="00DC2312" w:rsidRDefault="0081000D" w:rsidP="00AE7BE3">
            <w:pPr>
              <w:pStyle w:val="RTOWorksBodyText"/>
            </w:pPr>
            <w:r>
              <w:lastRenderedPageBreak/>
              <w:t>A</w:t>
            </w:r>
            <w:r w:rsidRPr="00DC2312">
              <w:t xml:space="preserve"> methodology adopted for the design and development of software projects. The methodology provides clearly defined steps and processes from the beginning to the end of a project. The process is meant to produce software with the highest quality and lowest cost in the shortest time. It includes a detailed plan on how to develop alter maintain and/or replace a software system. The SDLC can be roughly followed to achieve best practices in software design and development</w:t>
            </w:r>
            <w:r>
              <w:t xml:space="preserve">. </w:t>
            </w:r>
          </w:p>
        </w:tc>
      </w:tr>
      <w:tr w:rsidR="0081000D" w:rsidRPr="00DC2312" w14:paraId="759CD255" w14:textId="77777777" w:rsidTr="00AE7BE3">
        <w:tc>
          <w:tcPr>
            <w:tcW w:w="0" w:type="auto"/>
          </w:tcPr>
          <w:p w14:paraId="2C907178" w14:textId="77777777" w:rsidR="0081000D" w:rsidRDefault="0081000D" w:rsidP="00AE7BE3">
            <w:pPr>
              <w:pStyle w:val="RTOWorksBodyText"/>
            </w:pPr>
            <w:r>
              <w:t xml:space="preserve">Work through the tutorial to develop your understanding: </w:t>
            </w:r>
          </w:p>
          <w:p w14:paraId="3C5DCD61" w14:textId="77777777" w:rsidR="0081000D" w:rsidRDefault="00D75E4A" w:rsidP="00AE7BE3">
            <w:pPr>
              <w:pStyle w:val="RTOWorksBodyText"/>
            </w:pPr>
            <w:hyperlink r:id="rId30" w:history="1">
              <w:r w:rsidR="0081000D" w:rsidRPr="00A03B3A">
                <w:rPr>
                  <w:rStyle w:val="Hyperlink"/>
                </w:rPr>
                <w:t>https://www.guru99.com/software-development-life-cycle-tutorial.html</w:t>
              </w:r>
            </w:hyperlink>
          </w:p>
        </w:tc>
      </w:tr>
      <w:tr w:rsidR="0081000D" w:rsidRPr="00DC2312" w14:paraId="13A256CB" w14:textId="77777777" w:rsidTr="00AE7BE3">
        <w:tc>
          <w:tcPr>
            <w:tcW w:w="0" w:type="auto"/>
            <w:shd w:val="clear" w:color="auto" w:fill="DEEAF6"/>
          </w:tcPr>
          <w:p w14:paraId="1C3E0DC1" w14:textId="77777777" w:rsidR="0081000D" w:rsidRPr="00264C4A" w:rsidRDefault="0081000D" w:rsidP="00AE7BE3">
            <w:pPr>
              <w:pStyle w:val="RTOWorksBodyText"/>
              <w:rPr>
                <w:b/>
              </w:rPr>
            </w:pPr>
            <w:r w:rsidRPr="00264C4A">
              <w:rPr>
                <w:b/>
              </w:rPr>
              <w:t>Word Wide Web Consortium (W3C) Standards</w:t>
            </w:r>
          </w:p>
        </w:tc>
      </w:tr>
      <w:tr w:rsidR="0081000D" w:rsidRPr="00DC2312" w14:paraId="56DC69AF" w14:textId="77777777" w:rsidTr="00AE7BE3">
        <w:tc>
          <w:tcPr>
            <w:tcW w:w="0" w:type="auto"/>
          </w:tcPr>
          <w:p w14:paraId="55E86DA1" w14:textId="77777777" w:rsidR="0081000D" w:rsidRPr="00064AB3" w:rsidRDefault="0081000D" w:rsidP="00AE7BE3">
            <w:pPr>
              <w:pStyle w:val="RTOWorksBullet1"/>
            </w:pPr>
            <w:r w:rsidRPr="00064AB3">
              <w:t xml:space="preserve">W3C develop the standards for the world wide web. </w:t>
            </w:r>
          </w:p>
          <w:p w14:paraId="50C2A90E" w14:textId="77777777" w:rsidR="0081000D" w:rsidRPr="00DC2312" w:rsidRDefault="0081000D" w:rsidP="00AE7BE3">
            <w:pPr>
              <w:pStyle w:val="RTOWorksBullet1"/>
            </w:pPr>
            <w:r w:rsidRPr="00064AB3">
              <w:t xml:space="preserve">Complying with web standards can provide accessibility to software/machines and people, along with providing stability, consistency and compatibility. </w:t>
            </w:r>
          </w:p>
        </w:tc>
      </w:tr>
      <w:tr w:rsidR="0081000D" w:rsidRPr="00DC2312" w14:paraId="4F295B49" w14:textId="77777777" w:rsidTr="00AE7BE3">
        <w:tc>
          <w:tcPr>
            <w:tcW w:w="0" w:type="auto"/>
          </w:tcPr>
          <w:p w14:paraId="60CF321E" w14:textId="77777777" w:rsidR="0081000D" w:rsidRDefault="0081000D" w:rsidP="00AE7BE3">
            <w:pPr>
              <w:pStyle w:val="RTOWorksBodyText"/>
            </w:pPr>
            <w:r w:rsidRPr="00064AB3">
              <w:t xml:space="preserve">The following link to their web design and applications standard page provides a number of further links for HTML &amp; CSS and Accessibility:  </w:t>
            </w:r>
          </w:p>
          <w:p w14:paraId="07C2970C" w14:textId="77777777" w:rsidR="0081000D" w:rsidRPr="00064AB3" w:rsidRDefault="00D75E4A" w:rsidP="00AE7BE3">
            <w:pPr>
              <w:pStyle w:val="RTOWorksBodyText"/>
            </w:pPr>
            <w:hyperlink r:id="rId31" w:history="1">
              <w:r w:rsidR="0081000D" w:rsidRPr="00064AB3">
                <w:rPr>
                  <w:rStyle w:val="Hyperlink"/>
                </w:rPr>
                <w:t>https://www.w3.org/standards/webdesign/</w:t>
              </w:r>
            </w:hyperlink>
            <w:r w:rsidR="0081000D" w:rsidRPr="00064AB3">
              <w:t xml:space="preserve">.  </w:t>
            </w:r>
          </w:p>
        </w:tc>
      </w:tr>
      <w:tr w:rsidR="0081000D" w:rsidRPr="00DC2312" w14:paraId="0EAD583F" w14:textId="77777777" w:rsidTr="00AE7BE3">
        <w:tc>
          <w:tcPr>
            <w:tcW w:w="0" w:type="auto"/>
            <w:shd w:val="clear" w:color="auto" w:fill="DEEAF6"/>
          </w:tcPr>
          <w:p w14:paraId="009FD4A4" w14:textId="77777777" w:rsidR="0081000D" w:rsidRPr="00264C4A" w:rsidRDefault="0081000D" w:rsidP="00AE7BE3">
            <w:pPr>
              <w:pStyle w:val="RTOWorksBodyText"/>
              <w:rPr>
                <w:b/>
              </w:rPr>
            </w:pPr>
            <w:r w:rsidRPr="00264C4A">
              <w:rPr>
                <w:b/>
              </w:rPr>
              <w:t>Accessibility</w:t>
            </w:r>
          </w:p>
        </w:tc>
      </w:tr>
      <w:tr w:rsidR="0081000D" w:rsidRPr="00DC2312" w14:paraId="4CED02B5" w14:textId="77777777" w:rsidTr="00AE7BE3">
        <w:tc>
          <w:tcPr>
            <w:tcW w:w="0" w:type="auto"/>
          </w:tcPr>
          <w:p w14:paraId="2B1F1300" w14:textId="77777777" w:rsidR="0081000D" w:rsidRPr="00064AB3" w:rsidRDefault="0081000D" w:rsidP="00AE7BE3">
            <w:pPr>
              <w:pStyle w:val="RTOWorksBodyText"/>
            </w:pPr>
            <w:r w:rsidRPr="00064AB3">
              <w:t>When designing and creating web pages, it is important that they are accessible to everyone. It should allow a user to navigate and interact with a site easily. The code must be as semantic as possible (using the correct HTML elements for their correct purpose) so that it is easy to understand for other users or screen readers.</w:t>
            </w:r>
          </w:p>
          <w:p w14:paraId="6228A91F" w14:textId="77777777" w:rsidR="0081000D" w:rsidRPr="00DC2312" w:rsidRDefault="0081000D" w:rsidP="00AE7BE3">
            <w:pPr>
              <w:pStyle w:val="RTOWorksBodyText"/>
            </w:pPr>
            <w:r w:rsidRPr="00064AB3">
              <w:t>In particular, due to the visual and dynamic nature of webpages, it is important to make sure that the website will also make sense to visually-impaired or blind users.</w:t>
            </w:r>
          </w:p>
        </w:tc>
      </w:tr>
      <w:tr w:rsidR="0081000D" w:rsidRPr="00DC2312" w14:paraId="6E92C5FD" w14:textId="77777777" w:rsidTr="00AE7BE3">
        <w:tc>
          <w:tcPr>
            <w:tcW w:w="0" w:type="auto"/>
            <w:tcBorders>
              <w:bottom w:val="single" w:sz="4" w:space="0" w:color="DEEAF6"/>
            </w:tcBorders>
          </w:tcPr>
          <w:p w14:paraId="3B8DC640" w14:textId="77777777" w:rsidR="0081000D" w:rsidRPr="00064AB3" w:rsidRDefault="0081000D" w:rsidP="00AE7BE3">
            <w:pPr>
              <w:pStyle w:val="RTOWorksBodyText"/>
            </w:pPr>
            <w:r w:rsidRPr="00064AB3">
              <w:t>Read the following information from W3schools explaining HTML accessibility</w:t>
            </w:r>
            <w:r>
              <w:t>:</w:t>
            </w:r>
          </w:p>
          <w:p w14:paraId="48FB5FB0" w14:textId="77777777" w:rsidR="0081000D" w:rsidRPr="00064AB3" w:rsidRDefault="00D75E4A" w:rsidP="00AE7BE3">
            <w:pPr>
              <w:pStyle w:val="RTOWorksBodyText"/>
            </w:pPr>
            <w:hyperlink r:id="rId32" w:history="1">
              <w:r w:rsidR="0081000D" w:rsidRPr="00064AB3">
                <w:rPr>
                  <w:rStyle w:val="Hyperlink"/>
                </w:rPr>
                <w:t>https://www.w3schools.com/html/html_accessibility.asp</w:t>
              </w:r>
            </w:hyperlink>
          </w:p>
        </w:tc>
      </w:tr>
      <w:tr w:rsidR="0081000D" w:rsidRPr="00DC2312" w14:paraId="33B790BF" w14:textId="77777777" w:rsidTr="00AE7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2" w:type="dxa"/>
            <w:tcBorders>
              <w:top w:val="single" w:sz="4" w:space="0" w:color="DEEAF6"/>
              <w:left w:val="single" w:sz="4" w:space="0" w:color="DEEAF6"/>
              <w:bottom w:val="single" w:sz="4" w:space="0" w:color="DEEAF6"/>
              <w:right w:val="single" w:sz="4" w:space="0" w:color="DEEAF6"/>
            </w:tcBorders>
            <w:shd w:val="clear" w:color="auto" w:fill="DEEAF6"/>
          </w:tcPr>
          <w:p w14:paraId="0FC28010" w14:textId="77777777" w:rsidR="0081000D" w:rsidRPr="00264C4A" w:rsidRDefault="0081000D" w:rsidP="00AE7BE3">
            <w:pPr>
              <w:pStyle w:val="RTOWorksBodyText"/>
              <w:rPr>
                <w:b/>
                <w:bCs/>
              </w:rPr>
            </w:pPr>
            <w:r w:rsidRPr="00264C4A">
              <w:rPr>
                <w:b/>
                <w:bCs/>
              </w:rPr>
              <w:t>Following rules and standards for website design and functionality</w:t>
            </w:r>
          </w:p>
        </w:tc>
      </w:tr>
      <w:tr w:rsidR="0081000D" w:rsidRPr="00DC2312" w14:paraId="40060C0C" w14:textId="77777777" w:rsidTr="00AE7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2" w:type="dxa"/>
            <w:tcBorders>
              <w:top w:val="single" w:sz="4" w:space="0" w:color="DEEAF6"/>
              <w:left w:val="single" w:sz="4" w:space="0" w:color="DEEAF6"/>
              <w:bottom w:val="single" w:sz="4" w:space="0" w:color="DEEAF6"/>
              <w:right w:val="single" w:sz="4" w:space="0" w:color="DEEAF6"/>
            </w:tcBorders>
          </w:tcPr>
          <w:p w14:paraId="2438CC4D" w14:textId="77777777" w:rsidR="0081000D" w:rsidRDefault="0081000D" w:rsidP="00AE7BE3">
            <w:pPr>
              <w:pStyle w:val="RTOWorksBodyText"/>
            </w:pPr>
            <w:r>
              <w:t>For example:</w:t>
            </w:r>
          </w:p>
          <w:p w14:paraId="32026271" w14:textId="77777777" w:rsidR="0081000D" w:rsidRPr="00064AB3" w:rsidRDefault="0081000D" w:rsidP="00AE7BE3">
            <w:pPr>
              <w:pStyle w:val="RTOWorksBullet1"/>
            </w:pPr>
            <w:r w:rsidRPr="00064AB3">
              <w:t>Easy navigation</w:t>
            </w:r>
          </w:p>
          <w:p w14:paraId="208752EF" w14:textId="77777777" w:rsidR="0081000D" w:rsidRPr="00064AB3" w:rsidRDefault="0081000D" w:rsidP="00AE7BE3">
            <w:pPr>
              <w:pStyle w:val="RTOWorksBullet1"/>
            </w:pPr>
            <w:r w:rsidRPr="00064AB3">
              <w:t>Customisable</w:t>
            </w:r>
          </w:p>
          <w:p w14:paraId="0285520D" w14:textId="77777777" w:rsidR="0081000D" w:rsidRPr="00064AB3" w:rsidRDefault="0081000D" w:rsidP="00AE7BE3">
            <w:pPr>
              <w:pStyle w:val="RTOWorksBullet1"/>
            </w:pPr>
            <w:r w:rsidRPr="00064AB3">
              <w:t>Site navigation made easy for the user</w:t>
            </w:r>
          </w:p>
          <w:p w14:paraId="4FA96B2D" w14:textId="77777777" w:rsidR="0081000D" w:rsidRPr="00064AB3" w:rsidRDefault="0081000D" w:rsidP="00AE7BE3">
            <w:pPr>
              <w:pStyle w:val="RTOWorksBullet1"/>
            </w:pPr>
            <w:r w:rsidRPr="00064AB3">
              <w:t>Ability to work on multiple browsers and devices</w:t>
            </w:r>
          </w:p>
          <w:p w14:paraId="31818EDE" w14:textId="77777777" w:rsidR="0081000D" w:rsidRDefault="0081000D" w:rsidP="00AE7BE3">
            <w:pPr>
              <w:pStyle w:val="RTOWorksBullet1"/>
            </w:pPr>
            <w:r w:rsidRPr="00064AB3">
              <w:t>Consisten</w:t>
            </w:r>
            <w:r>
              <w:t>cy</w:t>
            </w:r>
          </w:p>
          <w:p w14:paraId="5252AC3F" w14:textId="77777777" w:rsidR="0081000D" w:rsidRPr="00064AB3" w:rsidRDefault="0081000D" w:rsidP="00AE7BE3">
            <w:pPr>
              <w:pStyle w:val="RTOWorksBullet1"/>
            </w:pPr>
            <w:r w:rsidRPr="00064AB3">
              <w:t>Quick load time</w:t>
            </w:r>
          </w:p>
          <w:p w14:paraId="48A6BF4F" w14:textId="77777777" w:rsidR="0081000D" w:rsidRDefault="0081000D" w:rsidP="00AE7BE3">
            <w:pPr>
              <w:pStyle w:val="RTOWorksBullet1"/>
            </w:pPr>
            <w:r w:rsidRPr="00064AB3">
              <w:t>Embedded privacy and security</w:t>
            </w:r>
          </w:p>
        </w:tc>
      </w:tr>
      <w:tr w:rsidR="0081000D" w:rsidRPr="00DC2312" w14:paraId="497B6929" w14:textId="77777777" w:rsidTr="00AE7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2" w:type="dxa"/>
            <w:tcBorders>
              <w:top w:val="single" w:sz="4" w:space="0" w:color="DEEAF6"/>
              <w:left w:val="single" w:sz="4" w:space="0" w:color="DEEAF6"/>
              <w:bottom w:val="single" w:sz="4" w:space="0" w:color="DEEAF6"/>
              <w:right w:val="single" w:sz="4" w:space="0" w:color="DEEAF6"/>
            </w:tcBorders>
            <w:shd w:val="clear" w:color="auto" w:fill="DEEAF6"/>
          </w:tcPr>
          <w:p w14:paraId="4308F3BD" w14:textId="77777777" w:rsidR="0081000D" w:rsidRPr="00264C4A" w:rsidRDefault="0081000D" w:rsidP="00AE7BE3">
            <w:pPr>
              <w:pStyle w:val="RTOWorksBodyText"/>
              <w:rPr>
                <w:b/>
                <w:bCs/>
              </w:rPr>
            </w:pPr>
            <w:r w:rsidRPr="00264C4A">
              <w:rPr>
                <w:b/>
                <w:bCs/>
              </w:rPr>
              <w:lastRenderedPageBreak/>
              <w:t>Using standard organisational software development processes</w:t>
            </w:r>
          </w:p>
        </w:tc>
      </w:tr>
      <w:tr w:rsidR="0081000D" w:rsidRPr="00DC2312" w14:paraId="0757D16B" w14:textId="77777777" w:rsidTr="00AE7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2" w:type="dxa"/>
            <w:tcBorders>
              <w:top w:val="single" w:sz="4" w:space="0" w:color="DEEAF6"/>
              <w:left w:val="single" w:sz="4" w:space="0" w:color="DEEAF6"/>
              <w:bottom w:val="single" w:sz="4" w:space="0" w:color="DEEAF6"/>
              <w:right w:val="single" w:sz="4" w:space="0" w:color="DEEAF6"/>
            </w:tcBorders>
          </w:tcPr>
          <w:p w14:paraId="1E7E1905" w14:textId="77777777" w:rsidR="0081000D" w:rsidRDefault="0081000D" w:rsidP="00AE7BE3">
            <w:pPr>
              <w:pStyle w:val="RTOWorksBullet1"/>
            </w:pPr>
            <w:r>
              <w:t>Such as the waterfall model following the software development life cycle phases.</w:t>
            </w:r>
          </w:p>
          <w:p w14:paraId="6692A776" w14:textId="77777777" w:rsidR="0081000D" w:rsidRDefault="0081000D" w:rsidP="00AE7BE3">
            <w:pPr>
              <w:pStyle w:val="RTOWorksBullet1"/>
            </w:pPr>
            <w:r>
              <w:t>Standards for coding.</w:t>
            </w:r>
          </w:p>
          <w:p w14:paraId="232F411F" w14:textId="77777777" w:rsidR="0081000D" w:rsidRDefault="0081000D" w:rsidP="00AE7BE3">
            <w:pPr>
              <w:pStyle w:val="RTOWorksBullet1"/>
            </w:pPr>
            <w:r>
              <w:t>Organisational software development practices.</w:t>
            </w:r>
          </w:p>
          <w:p w14:paraId="66E20146" w14:textId="77777777" w:rsidR="0081000D" w:rsidRPr="00A36F02" w:rsidRDefault="0081000D" w:rsidP="00AE7BE3">
            <w:pPr>
              <w:pStyle w:val="RTOWorksBullet1"/>
            </w:pPr>
            <w:r>
              <w:t>T</w:t>
            </w:r>
            <w:r w:rsidRPr="00A36F02">
              <w:t>emplates, documentation and styles to provide consistency and standard practices.</w:t>
            </w:r>
          </w:p>
        </w:tc>
      </w:tr>
      <w:tr w:rsidR="0081000D" w:rsidRPr="00DC2312" w14:paraId="4341EF85" w14:textId="77777777" w:rsidTr="00AE7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2" w:type="dxa"/>
            <w:tcBorders>
              <w:top w:val="single" w:sz="4" w:space="0" w:color="DEEAF6"/>
              <w:left w:val="single" w:sz="4" w:space="0" w:color="DEEAF6"/>
              <w:bottom w:val="single" w:sz="4" w:space="0" w:color="DEEAF6"/>
              <w:right w:val="single" w:sz="4" w:space="0" w:color="DEEAF6"/>
            </w:tcBorders>
            <w:shd w:val="clear" w:color="auto" w:fill="DEEAF6"/>
          </w:tcPr>
          <w:p w14:paraId="4F09BA6E" w14:textId="77777777" w:rsidR="0081000D" w:rsidRPr="00264C4A" w:rsidRDefault="0081000D" w:rsidP="00AE7BE3">
            <w:pPr>
              <w:pStyle w:val="RTOWorksBodyText"/>
              <w:rPr>
                <w:b/>
                <w:bCs/>
              </w:rPr>
            </w:pPr>
            <w:r w:rsidRPr="00264C4A">
              <w:rPr>
                <w:b/>
                <w:bCs/>
              </w:rPr>
              <w:t>Following coding standards for web applications</w:t>
            </w:r>
          </w:p>
        </w:tc>
      </w:tr>
      <w:tr w:rsidR="0081000D" w:rsidRPr="00DC2312" w14:paraId="213A2F7E" w14:textId="77777777" w:rsidTr="00AE7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2" w:type="dxa"/>
            <w:tcBorders>
              <w:top w:val="single" w:sz="4" w:space="0" w:color="DEEAF6"/>
              <w:left w:val="single" w:sz="4" w:space="0" w:color="DEEAF6"/>
              <w:bottom w:val="single" w:sz="4" w:space="0" w:color="DEEAF6"/>
              <w:right w:val="single" w:sz="4" w:space="0" w:color="DEEAF6"/>
            </w:tcBorders>
          </w:tcPr>
          <w:p w14:paraId="538E87D3" w14:textId="77777777" w:rsidR="0081000D" w:rsidRDefault="0081000D" w:rsidP="00AE7BE3">
            <w:pPr>
              <w:pStyle w:val="RTOWorksBullet1"/>
            </w:pPr>
            <w:r>
              <w:t>Syntax and algorithm standards.</w:t>
            </w:r>
          </w:p>
          <w:p w14:paraId="1DFD8092" w14:textId="77777777" w:rsidR="0081000D" w:rsidRPr="00A36F02" w:rsidRDefault="0081000D" w:rsidP="00AE7BE3">
            <w:pPr>
              <w:pStyle w:val="RTOWorksBullet1"/>
            </w:pPr>
            <w:r>
              <w:t>Structure of code and commenting.</w:t>
            </w:r>
          </w:p>
        </w:tc>
      </w:tr>
    </w:tbl>
    <w:p w14:paraId="503CAF11" w14:textId="77777777" w:rsidR="0081000D" w:rsidRDefault="0081000D" w:rsidP="0081000D">
      <w:pPr>
        <w:pStyle w:val="RTOWorksHeading3"/>
      </w:pPr>
      <w:r w:rsidRPr="00943AFE">
        <w:t>Research and review new developments in web technology</w:t>
      </w:r>
    </w:p>
    <w:p w14:paraId="43150527" w14:textId="77777777" w:rsidR="0081000D" w:rsidRDefault="0081000D" w:rsidP="0081000D">
      <w:pPr>
        <w:pStyle w:val="RTOWorksBodyText"/>
      </w:pPr>
      <w:r>
        <w:t>Firstly, let’s look at the principles of the internet and technologies that underpin its existence.</w:t>
      </w:r>
    </w:p>
    <w:p w14:paraId="18738B2D" w14:textId="77777777" w:rsidR="0081000D" w:rsidRDefault="0081000D" w:rsidP="0081000D">
      <w:pPr>
        <w:pStyle w:val="RTOWorksBodyText"/>
      </w:pPr>
      <w:r>
        <w:t xml:space="preserve">The internet is the hardware used to connect multiple computer networks. A network of interconnected computers.  </w:t>
      </w:r>
    </w:p>
    <w:p w14:paraId="23AF074E" w14:textId="77777777" w:rsidR="0081000D" w:rsidRDefault="0081000D" w:rsidP="0081000D">
      <w:pPr>
        <w:pStyle w:val="RTOWorksBodyText"/>
      </w:pPr>
      <w:r>
        <w:t>Looking further, the internet comprises broadly of the following:</w:t>
      </w:r>
    </w:p>
    <w:p w14:paraId="0CB7F988" w14:textId="77777777" w:rsidR="0081000D" w:rsidRDefault="0081000D" w:rsidP="0081000D">
      <w:pPr>
        <w:pStyle w:val="RTOWorksBodyText"/>
      </w:pPr>
      <w:r>
        <w:rPr>
          <w:noProof/>
        </w:rPr>
        <w:drawing>
          <wp:inline distT="0" distB="0" distL="0" distR="0" wp14:anchorId="5122C674" wp14:editId="3E243286">
            <wp:extent cx="5486400" cy="1996226"/>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8EC80BF"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796C4459" w14:textId="77777777" w:rsidTr="00AE7BE3">
        <w:trPr>
          <w:trHeight w:val="454"/>
        </w:trPr>
        <w:tc>
          <w:tcPr>
            <w:tcW w:w="1035" w:type="dxa"/>
            <w:vMerge w:val="restart"/>
            <w:tcBorders>
              <w:top w:val="nil"/>
              <w:left w:val="nil"/>
              <w:bottom w:val="nil"/>
              <w:right w:val="nil"/>
            </w:tcBorders>
            <w:shd w:val="clear" w:color="auto" w:fill="31859C"/>
          </w:tcPr>
          <w:p w14:paraId="7413C48C" w14:textId="77777777" w:rsidR="0081000D" w:rsidRPr="00770969" w:rsidRDefault="0081000D" w:rsidP="00AE7BE3">
            <w:pPr>
              <w:pStyle w:val="RTOWorksBodyText"/>
              <w:jc w:val="center"/>
              <w:rPr>
                <w:b/>
                <w:bCs/>
              </w:rPr>
            </w:pPr>
            <w:r w:rsidRPr="00770969">
              <w:rPr>
                <w:b/>
                <w:bCs/>
                <w:noProof/>
              </w:rPr>
              <w:drawing>
                <wp:inline distT="0" distB="0" distL="0" distR="0" wp14:anchorId="0DB3051E" wp14:editId="27D7F97C">
                  <wp:extent cx="520574" cy="520574"/>
                  <wp:effectExtent l="0" t="0" r="0" b="0"/>
                  <wp:docPr id="18" name="Graphic 1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356832A9"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Watch</w:t>
            </w:r>
          </w:p>
        </w:tc>
      </w:tr>
      <w:tr w:rsidR="0081000D" w:rsidRPr="00770969" w14:paraId="54997D7A" w14:textId="77777777" w:rsidTr="00AE7BE3">
        <w:tc>
          <w:tcPr>
            <w:tcW w:w="1035" w:type="dxa"/>
            <w:vMerge/>
            <w:tcBorders>
              <w:top w:val="nil"/>
              <w:left w:val="nil"/>
              <w:bottom w:val="nil"/>
              <w:right w:val="nil"/>
            </w:tcBorders>
            <w:shd w:val="clear" w:color="auto" w:fill="31859C"/>
          </w:tcPr>
          <w:p w14:paraId="49870B0F" w14:textId="77777777" w:rsidR="0081000D" w:rsidRPr="00770969" w:rsidRDefault="0081000D" w:rsidP="00AE7BE3">
            <w:pPr>
              <w:pStyle w:val="RTOWorksBodyText"/>
            </w:pPr>
          </w:p>
        </w:tc>
        <w:tc>
          <w:tcPr>
            <w:tcW w:w="7753" w:type="dxa"/>
            <w:tcBorders>
              <w:top w:val="nil"/>
              <w:left w:val="nil"/>
              <w:bottom w:val="nil"/>
              <w:right w:val="nil"/>
            </w:tcBorders>
            <w:hideMark/>
          </w:tcPr>
          <w:p w14:paraId="5CC01AAF" w14:textId="77777777" w:rsidR="0081000D" w:rsidRDefault="0081000D" w:rsidP="00AE7BE3">
            <w:pPr>
              <w:pStyle w:val="RTOWorksBodyText"/>
            </w:pPr>
            <w:r w:rsidRPr="00056F5E">
              <w:t>Introduction to computers: Technologies on the interne</w:t>
            </w:r>
            <w:r>
              <w:t>t.</w:t>
            </w:r>
          </w:p>
          <w:p w14:paraId="50CC9C6A" w14:textId="77777777" w:rsidR="0081000D" w:rsidRPr="00770969" w:rsidRDefault="0081000D" w:rsidP="00AE7BE3">
            <w:pPr>
              <w:pStyle w:val="RTOWorksBodyText"/>
            </w:pPr>
            <w:r>
              <w:t xml:space="preserve">Video: </w:t>
            </w:r>
            <w:hyperlink r:id="rId38" w:history="1">
              <w:r w:rsidRPr="00EA3B99">
                <w:rPr>
                  <w:rStyle w:val="Hyperlink"/>
                </w:rPr>
                <w:t>https://www.youtube.com/watch?v=tcvutchrZBs</w:t>
              </w:r>
            </w:hyperlink>
            <w:r w:rsidRPr="00056F5E">
              <w:t xml:space="preserve"> (16:13)</w:t>
            </w:r>
          </w:p>
        </w:tc>
      </w:tr>
    </w:tbl>
    <w:p w14:paraId="1F6F8B89" w14:textId="77777777" w:rsidR="0081000D" w:rsidRDefault="0081000D" w:rsidP="0081000D">
      <w:pPr>
        <w:pStyle w:val="RTOWorksBodyText"/>
      </w:pPr>
    </w:p>
    <w:p w14:paraId="4B0D9F3C" w14:textId="77777777" w:rsidR="003B77C7" w:rsidRDefault="003B77C7" w:rsidP="0081000D">
      <w:pPr>
        <w:pStyle w:val="RTOWorksBodyText"/>
      </w:pPr>
    </w:p>
    <w:p w14:paraId="4FFBAF64" w14:textId="77777777" w:rsidR="003B77C7" w:rsidRDefault="003B77C7" w:rsidP="0081000D">
      <w:pPr>
        <w:pStyle w:val="RTOWorksBodyText"/>
      </w:pPr>
    </w:p>
    <w:p w14:paraId="44B7BD4D" w14:textId="77777777" w:rsidR="003B77C7" w:rsidRDefault="003B77C7"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475B8C6A" w14:textId="77777777" w:rsidTr="00AE7BE3">
        <w:trPr>
          <w:trHeight w:val="454"/>
        </w:trPr>
        <w:tc>
          <w:tcPr>
            <w:tcW w:w="1035" w:type="dxa"/>
            <w:vMerge w:val="restart"/>
            <w:tcBorders>
              <w:top w:val="nil"/>
              <w:left w:val="nil"/>
              <w:bottom w:val="nil"/>
              <w:right w:val="nil"/>
            </w:tcBorders>
            <w:shd w:val="clear" w:color="auto" w:fill="31859C"/>
          </w:tcPr>
          <w:p w14:paraId="1548D4EC" w14:textId="77777777" w:rsidR="0081000D" w:rsidRPr="00770969" w:rsidRDefault="0081000D" w:rsidP="00AE7BE3">
            <w:pPr>
              <w:pStyle w:val="RTOWorksBodyText"/>
              <w:jc w:val="center"/>
              <w:rPr>
                <w:b/>
                <w:bCs/>
              </w:rPr>
            </w:pPr>
            <w:r w:rsidRPr="00770969">
              <w:rPr>
                <w:b/>
                <w:bCs/>
                <w:noProof/>
              </w:rPr>
              <w:lastRenderedPageBreak/>
              <w:drawing>
                <wp:inline distT="0" distB="0" distL="0" distR="0" wp14:anchorId="238ADC9F" wp14:editId="213E79AF">
                  <wp:extent cx="520574" cy="520574"/>
                  <wp:effectExtent l="0" t="0" r="0" b="0"/>
                  <wp:docPr id="19" name="Graphic 1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261D2685"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Read</w:t>
            </w:r>
            <w:r w:rsidRPr="00770969">
              <w:rPr>
                <w:b/>
                <w:bCs/>
                <w:color w:val="FFFFFF" w:themeColor="background1"/>
              </w:rPr>
              <w:t xml:space="preserve"> </w:t>
            </w:r>
          </w:p>
        </w:tc>
      </w:tr>
      <w:tr w:rsidR="0081000D" w:rsidRPr="00770969" w14:paraId="22AD5E33" w14:textId="77777777" w:rsidTr="00AE7BE3">
        <w:tc>
          <w:tcPr>
            <w:tcW w:w="1035" w:type="dxa"/>
            <w:vMerge/>
            <w:tcBorders>
              <w:top w:val="nil"/>
              <w:left w:val="nil"/>
              <w:bottom w:val="nil"/>
              <w:right w:val="nil"/>
            </w:tcBorders>
            <w:shd w:val="clear" w:color="auto" w:fill="31859C"/>
          </w:tcPr>
          <w:p w14:paraId="1E269F05" w14:textId="77777777" w:rsidR="0081000D" w:rsidRPr="00770969" w:rsidRDefault="0081000D" w:rsidP="00AE7BE3">
            <w:pPr>
              <w:pStyle w:val="RTOWorksBodyText"/>
            </w:pPr>
          </w:p>
        </w:tc>
        <w:tc>
          <w:tcPr>
            <w:tcW w:w="7753" w:type="dxa"/>
            <w:tcBorders>
              <w:top w:val="nil"/>
              <w:left w:val="nil"/>
              <w:bottom w:val="nil"/>
              <w:right w:val="nil"/>
            </w:tcBorders>
            <w:hideMark/>
          </w:tcPr>
          <w:p w14:paraId="4AAF347E" w14:textId="77777777" w:rsidR="0081000D" w:rsidRDefault="0081000D" w:rsidP="00AE7BE3">
            <w:pPr>
              <w:pStyle w:val="RTOWorksBodyText"/>
            </w:pPr>
            <w:r>
              <w:t xml:space="preserve">Internet Protocol Stack:  </w:t>
            </w:r>
          </w:p>
          <w:p w14:paraId="3E7DB006" w14:textId="77777777" w:rsidR="0081000D" w:rsidRDefault="00D75E4A" w:rsidP="00AE7BE3">
            <w:pPr>
              <w:pStyle w:val="RTOWorksBodyText"/>
            </w:pPr>
            <w:hyperlink r:id="rId39" w:history="1">
              <w:r w:rsidR="0081000D" w:rsidRPr="00A03B3A">
                <w:rPr>
                  <w:rStyle w:val="Hyperlink"/>
                </w:rPr>
                <w:t>https://www.w3.org/People/Frystyk/thesis/TcpIp.html</w:t>
              </w:r>
            </w:hyperlink>
          </w:p>
          <w:p w14:paraId="76D69F62" w14:textId="77777777" w:rsidR="0081000D" w:rsidRPr="00770969" w:rsidRDefault="0081000D" w:rsidP="00AE7BE3">
            <w:pPr>
              <w:pStyle w:val="RTOWorksBodyText"/>
            </w:pPr>
            <w:r w:rsidRPr="00770969">
              <w:t>Take any notes to summarise what you have read and keep for future reference.</w:t>
            </w:r>
          </w:p>
        </w:tc>
      </w:tr>
    </w:tbl>
    <w:p w14:paraId="70039E12" w14:textId="77777777" w:rsidR="0081000D" w:rsidRDefault="0081000D" w:rsidP="0081000D">
      <w:pPr>
        <w:pStyle w:val="RTOWorksBodyText"/>
      </w:pPr>
    </w:p>
    <w:p w14:paraId="55D406AF" w14:textId="77777777" w:rsidR="0081000D" w:rsidRDefault="0081000D" w:rsidP="0081000D">
      <w:pPr>
        <w:pStyle w:val="RTOWorksBodyText"/>
      </w:pPr>
      <w:r>
        <w:t>With the speed of emerging technologies and trends, the way in which web applications are designed and developed has evolved and grown. Furthermore, web development is not limited to just building websites. It includes for example c</w:t>
      </w:r>
      <w:r w:rsidRPr="001149D7">
        <w:t>reating web browsers and plugins</w:t>
      </w:r>
      <w:r>
        <w:t>, g</w:t>
      </w:r>
      <w:r w:rsidRPr="001149D7">
        <w:t>ames</w:t>
      </w:r>
      <w:r>
        <w:t xml:space="preserve"> and E</w:t>
      </w:r>
      <w:r w:rsidRPr="001149D7">
        <w:t>-commerce</w:t>
      </w:r>
      <w:r>
        <w:t xml:space="preserve">. </w:t>
      </w:r>
    </w:p>
    <w:p w14:paraId="42114203" w14:textId="77777777" w:rsidR="0081000D" w:rsidRDefault="0081000D" w:rsidP="0081000D">
      <w:pPr>
        <w:pStyle w:val="RTOWorksBodyText"/>
      </w:pPr>
      <w:r>
        <w:t>The current web technology trends that are affecting web development are:</w:t>
      </w:r>
    </w:p>
    <w:p w14:paraId="2B1E5026" w14:textId="77777777" w:rsidR="0081000D" w:rsidRDefault="0081000D" w:rsidP="0081000D">
      <w:pPr>
        <w:pStyle w:val="RTOWorksBodyText"/>
      </w:pPr>
      <w:r>
        <w:rPr>
          <w:noProof/>
        </w:rPr>
        <w:drawing>
          <wp:inline distT="0" distB="0" distL="0" distR="0" wp14:anchorId="74CEF1B5" wp14:editId="421BA35E">
            <wp:extent cx="5486400" cy="1056246"/>
            <wp:effectExtent l="0" t="0" r="19050" b="107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F57A3A" w14:textId="77777777" w:rsidR="0081000D" w:rsidRDefault="0081000D" w:rsidP="0081000D">
      <w:pPr>
        <w:pStyle w:val="RTOWorksBodyText"/>
      </w:pPr>
    </w:p>
    <w:p w14:paraId="185ED44C" w14:textId="77777777" w:rsidR="0081000D" w:rsidRDefault="0081000D" w:rsidP="0081000D">
      <w:pPr>
        <w:pStyle w:val="RTOWorksBodyText"/>
      </w:pPr>
      <w:r>
        <w:t>Current web technologies can be divided into the following components:</w:t>
      </w:r>
    </w:p>
    <w:tbl>
      <w:tblPr>
        <w:tblStyle w:val="TableGrid"/>
        <w:tblW w:w="0" w:type="auto"/>
        <w:tblInd w:w="-5"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8647"/>
      </w:tblGrid>
      <w:tr w:rsidR="0081000D" w:rsidRPr="005646F9" w14:paraId="569D7363" w14:textId="77777777" w:rsidTr="00AE7BE3">
        <w:tc>
          <w:tcPr>
            <w:tcW w:w="8647" w:type="dxa"/>
            <w:tcBorders>
              <w:bottom w:val="single" w:sz="4" w:space="0" w:color="DEEAF6"/>
            </w:tcBorders>
            <w:shd w:val="clear" w:color="auto" w:fill="DEEAF6"/>
          </w:tcPr>
          <w:p w14:paraId="09031731" w14:textId="77777777" w:rsidR="0081000D" w:rsidRPr="002F1702" w:rsidRDefault="0081000D" w:rsidP="00AE7BE3">
            <w:pPr>
              <w:pStyle w:val="RTOWorksBodyText"/>
              <w:rPr>
                <w:b/>
                <w:bCs/>
              </w:rPr>
            </w:pPr>
            <w:r w:rsidRPr="002F1702">
              <w:rPr>
                <w:b/>
                <w:bCs/>
              </w:rPr>
              <w:t>Mark-up languages</w:t>
            </w:r>
          </w:p>
        </w:tc>
      </w:tr>
      <w:tr w:rsidR="0081000D" w:rsidRPr="005646F9" w14:paraId="2D59855D" w14:textId="77777777" w:rsidTr="00AE7BE3">
        <w:trPr>
          <w:trHeight w:val="1026"/>
        </w:trPr>
        <w:tc>
          <w:tcPr>
            <w:tcW w:w="8647" w:type="dxa"/>
            <w:tcBorders>
              <w:left w:val="nil"/>
              <w:bottom w:val="nil"/>
              <w:right w:val="nil"/>
            </w:tcBorders>
          </w:tcPr>
          <w:p w14:paraId="71608CD5" w14:textId="77777777" w:rsidR="0081000D" w:rsidRPr="005646F9" w:rsidRDefault="0081000D" w:rsidP="00AE7BE3">
            <w:pPr>
              <w:pStyle w:val="RTOWorksBullet1"/>
            </w:pPr>
            <w:r w:rsidRPr="005646F9">
              <w:t>HTML5</w:t>
            </w:r>
          </w:p>
          <w:p w14:paraId="2007A87D" w14:textId="77777777" w:rsidR="0081000D" w:rsidRPr="005646F9" w:rsidRDefault="0081000D" w:rsidP="00AE7BE3">
            <w:pPr>
              <w:pStyle w:val="RTOWorksBullet1"/>
            </w:pPr>
            <w:r w:rsidRPr="005646F9">
              <w:t>CSS</w:t>
            </w:r>
          </w:p>
          <w:p w14:paraId="60D78678" w14:textId="77777777" w:rsidR="0081000D" w:rsidRPr="005646F9" w:rsidRDefault="0081000D" w:rsidP="00AE7BE3">
            <w:pPr>
              <w:pStyle w:val="RTOWorksBullet1"/>
            </w:pPr>
            <w:r w:rsidRPr="005646F9">
              <w:t>XML</w:t>
            </w:r>
          </w:p>
          <w:p w14:paraId="474E993D" w14:textId="77777777" w:rsidR="0081000D" w:rsidRPr="005646F9" w:rsidRDefault="0081000D" w:rsidP="0081000D">
            <w:pPr>
              <w:pStyle w:val="RTOWorksBullet1"/>
            </w:pPr>
            <w:r w:rsidRPr="005646F9">
              <w:t>HTTP</w:t>
            </w:r>
          </w:p>
        </w:tc>
      </w:tr>
    </w:tbl>
    <w:p w14:paraId="5E5E1035" w14:textId="77777777" w:rsidR="0081000D" w:rsidRDefault="0081000D" w:rsidP="0081000D">
      <w:r>
        <w:br w:type="page"/>
      </w:r>
    </w:p>
    <w:tbl>
      <w:tblPr>
        <w:tblStyle w:val="TableGrid"/>
        <w:tblW w:w="0" w:type="auto"/>
        <w:tblInd w:w="-5" w:type="dxa"/>
        <w:tblBorders>
          <w:top w:val="single" w:sz="4" w:space="0" w:color="DEEAF6"/>
          <w:left w:val="none" w:sz="0" w:space="0" w:color="auto"/>
          <w:bottom w:val="single" w:sz="4" w:space="0" w:color="DEEAF6"/>
          <w:right w:val="none" w:sz="0" w:space="0" w:color="auto"/>
          <w:insideH w:val="single" w:sz="4" w:space="0" w:color="DEEAF6"/>
          <w:insideV w:val="single" w:sz="4" w:space="0" w:color="DEEAF6"/>
        </w:tblBorders>
        <w:tblLook w:val="04A0" w:firstRow="1" w:lastRow="0" w:firstColumn="1" w:lastColumn="0" w:noHBand="0" w:noVBand="1"/>
      </w:tblPr>
      <w:tblGrid>
        <w:gridCol w:w="4323"/>
        <w:gridCol w:w="4324"/>
      </w:tblGrid>
      <w:tr w:rsidR="0081000D" w:rsidRPr="005646F9" w14:paraId="048415B3" w14:textId="77777777" w:rsidTr="00AE7BE3">
        <w:tc>
          <w:tcPr>
            <w:tcW w:w="8647" w:type="dxa"/>
            <w:gridSpan w:val="2"/>
            <w:shd w:val="clear" w:color="auto" w:fill="DEEAF6"/>
          </w:tcPr>
          <w:p w14:paraId="59A0AFC6" w14:textId="77777777" w:rsidR="0081000D" w:rsidRPr="002F1702" w:rsidRDefault="0081000D" w:rsidP="00AE7BE3">
            <w:pPr>
              <w:pStyle w:val="RTOWorksBodyText"/>
              <w:rPr>
                <w:b/>
                <w:bCs/>
              </w:rPr>
            </w:pPr>
            <w:r w:rsidRPr="002F1702">
              <w:rPr>
                <w:b/>
                <w:bCs/>
              </w:rPr>
              <w:lastRenderedPageBreak/>
              <w:t xml:space="preserve">Programming languages and technologies </w:t>
            </w:r>
          </w:p>
        </w:tc>
      </w:tr>
      <w:tr w:rsidR="0081000D" w:rsidRPr="005646F9" w14:paraId="5B133162" w14:textId="77777777" w:rsidTr="00AE7BE3">
        <w:trPr>
          <w:trHeight w:val="2259"/>
        </w:trPr>
        <w:tc>
          <w:tcPr>
            <w:tcW w:w="4323" w:type="dxa"/>
            <w:tcBorders>
              <w:right w:val="nil"/>
            </w:tcBorders>
            <w:shd w:val="clear" w:color="auto" w:fill="auto"/>
          </w:tcPr>
          <w:p w14:paraId="5A41348A" w14:textId="77777777" w:rsidR="0081000D" w:rsidRDefault="0081000D" w:rsidP="00AE7BE3">
            <w:pPr>
              <w:pStyle w:val="RTOWorksBullet1"/>
            </w:pPr>
            <w:r w:rsidRPr="00961A41">
              <w:t>Visual Basic</w:t>
            </w:r>
          </w:p>
          <w:p w14:paraId="12897B09" w14:textId="77777777" w:rsidR="0081000D" w:rsidRDefault="0081000D" w:rsidP="00AE7BE3">
            <w:pPr>
              <w:pStyle w:val="RTOWorksBullet1"/>
            </w:pPr>
            <w:r w:rsidRPr="00961A41">
              <w:t>.NET</w:t>
            </w:r>
          </w:p>
          <w:p w14:paraId="3F41C722" w14:textId="77777777" w:rsidR="0081000D" w:rsidRDefault="0081000D" w:rsidP="00AE7BE3">
            <w:pPr>
              <w:pStyle w:val="RTOWorksBullet1"/>
            </w:pPr>
            <w:r w:rsidRPr="00961A41">
              <w:t>Perl</w:t>
            </w:r>
          </w:p>
          <w:p w14:paraId="59814C66" w14:textId="77777777" w:rsidR="0081000D" w:rsidRDefault="0081000D" w:rsidP="00AE7BE3">
            <w:pPr>
              <w:pStyle w:val="RTOWorksBullet1"/>
            </w:pPr>
            <w:r w:rsidRPr="00961A41">
              <w:t>C (sharp)</w:t>
            </w:r>
          </w:p>
          <w:p w14:paraId="505CD838" w14:textId="77777777" w:rsidR="0081000D" w:rsidRDefault="0081000D" w:rsidP="00AE7BE3">
            <w:pPr>
              <w:pStyle w:val="RTOWorksBullet1"/>
            </w:pPr>
            <w:r w:rsidRPr="00961A41">
              <w:t>Java</w:t>
            </w:r>
          </w:p>
        </w:tc>
        <w:tc>
          <w:tcPr>
            <w:tcW w:w="4324" w:type="dxa"/>
            <w:tcBorders>
              <w:left w:val="nil"/>
            </w:tcBorders>
            <w:shd w:val="clear" w:color="auto" w:fill="auto"/>
          </w:tcPr>
          <w:p w14:paraId="14DFBD27" w14:textId="77777777" w:rsidR="0081000D" w:rsidRDefault="0081000D" w:rsidP="00AE7BE3">
            <w:pPr>
              <w:pStyle w:val="RTOWorksBullet1"/>
            </w:pPr>
            <w:r w:rsidRPr="00961A41">
              <w:t>Python</w:t>
            </w:r>
          </w:p>
          <w:p w14:paraId="66684EB7" w14:textId="77777777" w:rsidR="0081000D" w:rsidRDefault="0081000D" w:rsidP="00AE7BE3">
            <w:pPr>
              <w:pStyle w:val="RTOWorksBullet1"/>
            </w:pPr>
            <w:r w:rsidRPr="00961A41">
              <w:t>Ruby on Rails</w:t>
            </w:r>
          </w:p>
          <w:p w14:paraId="4AA0C29C" w14:textId="77777777" w:rsidR="0081000D" w:rsidRDefault="0081000D" w:rsidP="00AE7BE3">
            <w:pPr>
              <w:pStyle w:val="RTOWorksBullet1"/>
            </w:pPr>
            <w:r w:rsidRPr="00961A41">
              <w:t>PHP</w:t>
            </w:r>
          </w:p>
          <w:p w14:paraId="1456A561" w14:textId="77777777" w:rsidR="0081000D" w:rsidRDefault="0081000D" w:rsidP="0081000D">
            <w:pPr>
              <w:pStyle w:val="RTOWorksBullet1"/>
            </w:pPr>
            <w:r w:rsidRPr="00961A41">
              <w:t>JavaScript</w:t>
            </w:r>
          </w:p>
        </w:tc>
      </w:tr>
      <w:tr w:rsidR="0081000D" w:rsidRPr="005646F9" w14:paraId="4AA6D133" w14:textId="77777777" w:rsidTr="00AE7BE3">
        <w:tc>
          <w:tcPr>
            <w:tcW w:w="8647" w:type="dxa"/>
            <w:gridSpan w:val="2"/>
            <w:shd w:val="clear" w:color="auto" w:fill="DEEAF6"/>
          </w:tcPr>
          <w:p w14:paraId="0A5A70D2" w14:textId="77777777" w:rsidR="0081000D" w:rsidRPr="002F1702" w:rsidRDefault="0081000D" w:rsidP="00AE7BE3">
            <w:pPr>
              <w:pStyle w:val="RTOWorksBodyText"/>
              <w:rPr>
                <w:b/>
                <w:bCs/>
              </w:rPr>
            </w:pPr>
            <w:r w:rsidRPr="002F1702">
              <w:rPr>
                <w:b/>
                <w:bCs/>
              </w:rPr>
              <w:t xml:space="preserve">Web server and technologies </w:t>
            </w:r>
          </w:p>
        </w:tc>
      </w:tr>
      <w:tr w:rsidR="0081000D" w:rsidRPr="005646F9" w14:paraId="1B13E89C" w14:textId="77777777" w:rsidTr="00AE7BE3">
        <w:trPr>
          <w:trHeight w:val="1629"/>
        </w:trPr>
        <w:tc>
          <w:tcPr>
            <w:tcW w:w="8647" w:type="dxa"/>
            <w:gridSpan w:val="2"/>
            <w:shd w:val="clear" w:color="auto" w:fill="auto"/>
          </w:tcPr>
          <w:p w14:paraId="7CB4721B" w14:textId="77777777" w:rsidR="0081000D" w:rsidRDefault="0081000D" w:rsidP="00AE7BE3">
            <w:pPr>
              <w:pStyle w:val="RTOWorksBullet1"/>
            </w:pPr>
            <w:r w:rsidRPr="00EE2489">
              <w:t>Apache</w:t>
            </w:r>
            <w:r>
              <w:t xml:space="preserve"> </w:t>
            </w:r>
          </w:p>
          <w:p w14:paraId="318A7B2F" w14:textId="77777777" w:rsidR="0081000D" w:rsidRDefault="0081000D" w:rsidP="00AE7BE3">
            <w:pPr>
              <w:pStyle w:val="RTOWorksBullet1"/>
            </w:pPr>
            <w:r>
              <w:t>Microsoft IIS</w:t>
            </w:r>
          </w:p>
          <w:p w14:paraId="28A479D7" w14:textId="77777777" w:rsidR="0081000D" w:rsidRDefault="0081000D" w:rsidP="00AE7BE3">
            <w:pPr>
              <w:pStyle w:val="RTOWorksBullet1"/>
            </w:pPr>
            <w:r>
              <w:t>Nginx</w:t>
            </w:r>
          </w:p>
          <w:p w14:paraId="48E2F6AF" w14:textId="77777777" w:rsidR="0081000D" w:rsidRDefault="0081000D" w:rsidP="00AE7BE3">
            <w:pPr>
              <w:pStyle w:val="RTOWorksBullet1"/>
            </w:pPr>
            <w:r w:rsidRPr="00EE2489">
              <w:t>NetWare server</w:t>
            </w:r>
          </w:p>
          <w:p w14:paraId="461E7FA6" w14:textId="77777777" w:rsidR="0081000D" w:rsidRDefault="0081000D" w:rsidP="0081000D">
            <w:pPr>
              <w:pStyle w:val="RTOWorksBullet1"/>
            </w:pPr>
            <w:r>
              <w:t>Google Web Server</w:t>
            </w:r>
          </w:p>
        </w:tc>
      </w:tr>
      <w:tr w:rsidR="0081000D" w:rsidRPr="005646F9" w14:paraId="6261C932" w14:textId="77777777" w:rsidTr="00AE7BE3">
        <w:tc>
          <w:tcPr>
            <w:tcW w:w="8647" w:type="dxa"/>
            <w:gridSpan w:val="2"/>
            <w:shd w:val="clear" w:color="auto" w:fill="DEEAF6"/>
          </w:tcPr>
          <w:p w14:paraId="65CF7253" w14:textId="77777777" w:rsidR="0081000D" w:rsidRPr="002F1702" w:rsidRDefault="0081000D" w:rsidP="00AE7BE3">
            <w:pPr>
              <w:pStyle w:val="RTOWorksBodyText"/>
              <w:rPr>
                <w:b/>
                <w:bCs/>
              </w:rPr>
            </w:pPr>
            <w:r w:rsidRPr="002F1702">
              <w:rPr>
                <w:b/>
                <w:bCs/>
              </w:rPr>
              <w:t>Databases</w:t>
            </w:r>
          </w:p>
        </w:tc>
      </w:tr>
      <w:tr w:rsidR="0081000D" w:rsidRPr="005646F9" w14:paraId="0FAE15D4" w14:textId="77777777" w:rsidTr="00AE7BE3">
        <w:trPr>
          <w:trHeight w:val="775"/>
        </w:trPr>
        <w:tc>
          <w:tcPr>
            <w:tcW w:w="8647" w:type="dxa"/>
            <w:gridSpan w:val="2"/>
            <w:shd w:val="clear" w:color="auto" w:fill="auto"/>
          </w:tcPr>
          <w:p w14:paraId="5C706458" w14:textId="77777777" w:rsidR="0081000D" w:rsidRDefault="0081000D" w:rsidP="00AE7BE3">
            <w:pPr>
              <w:pStyle w:val="RTOWorksBullet1"/>
            </w:pPr>
            <w:r w:rsidRPr="000B2CD0">
              <w:t>MySQL</w:t>
            </w:r>
          </w:p>
          <w:p w14:paraId="5EC6745C" w14:textId="77777777" w:rsidR="0081000D" w:rsidRDefault="0081000D" w:rsidP="00AE7BE3">
            <w:pPr>
              <w:pStyle w:val="RTOWorksBullet1"/>
            </w:pPr>
            <w:r w:rsidRPr="000B2CD0">
              <w:t>Microsoft SQL</w:t>
            </w:r>
          </w:p>
          <w:p w14:paraId="7E6AD8F1" w14:textId="77777777" w:rsidR="0081000D" w:rsidRDefault="0081000D" w:rsidP="00AE7BE3">
            <w:pPr>
              <w:pStyle w:val="RTOWorksBullet1"/>
            </w:pPr>
            <w:r w:rsidRPr="000B2CD0">
              <w:t>Postgre SQL</w:t>
            </w:r>
          </w:p>
          <w:p w14:paraId="6411887D" w14:textId="77777777" w:rsidR="0081000D" w:rsidRDefault="0081000D" w:rsidP="0081000D">
            <w:pPr>
              <w:pStyle w:val="RTOWorksBullet1"/>
            </w:pPr>
            <w:r w:rsidRPr="000B2CD0">
              <w:t>Oracle</w:t>
            </w:r>
          </w:p>
        </w:tc>
      </w:tr>
      <w:tr w:rsidR="0081000D" w:rsidRPr="005646F9" w14:paraId="16605044" w14:textId="77777777" w:rsidTr="00AE7BE3">
        <w:tc>
          <w:tcPr>
            <w:tcW w:w="8647" w:type="dxa"/>
            <w:gridSpan w:val="2"/>
            <w:shd w:val="clear" w:color="auto" w:fill="DEEAF6"/>
          </w:tcPr>
          <w:p w14:paraId="24882781" w14:textId="77777777" w:rsidR="0081000D" w:rsidRPr="002F1702" w:rsidRDefault="0081000D" w:rsidP="00AE7BE3">
            <w:pPr>
              <w:pStyle w:val="RTOWorksBodyText"/>
              <w:rPr>
                <w:b/>
                <w:bCs/>
              </w:rPr>
            </w:pPr>
            <w:r w:rsidRPr="002F1702">
              <w:rPr>
                <w:b/>
                <w:bCs/>
              </w:rPr>
              <w:t>Applications</w:t>
            </w:r>
          </w:p>
        </w:tc>
      </w:tr>
      <w:tr w:rsidR="0081000D" w:rsidRPr="005646F9" w14:paraId="566AF628" w14:textId="77777777" w:rsidTr="00AE7BE3">
        <w:trPr>
          <w:trHeight w:val="183"/>
        </w:trPr>
        <w:tc>
          <w:tcPr>
            <w:tcW w:w="8647" w:type="dxa"/>
            <w:gridSpan w:val="2"/>
            <w:shd w:val="clear" w:color="auto" w:fill="auto"/>
          </w:tcPr>
          <w:p w14:paraId="07F3F05C" w14:textId="77777777" w:rsidR="0081000D" w:rsidRDefault="0081000D" w:rsidP="00AE7BE3">
            <w:pPr>
              <w:pStyle w:val="RTOWorksBullet1"/>
            </w:pPr>
            <w:r w:rsidRPr="005F7ED6">
              <w:t>Social networks</w:t>
            </w:r>
          </w:p>
          <w:p w14:paraId="3458C0FB" w14:textId="77777777" w:rsidR="0081000D" w:rsidRDefault="0081000D" w:rsidP="00AE7BE3">
            <w:pPr>
              <w:pStyle w:val="RTOWorksBullet1"/>
            </w:pPr>
            <w:r w:rsidRPr="005F7ED6">
              <w:t>Email</w:t>
            </w:r>
          </w:p>
          <w:p w14:paraId="4BF02291" w14:textId="77777777" w:rsidR="0081000D" w:rsidRDefault="0081000D" w:rsidP="0081000D">
            <w:pPr>
              <w:pStyle w:val="RTOWorksBullet1"/>
            </w:pPr>
            <w:r w:rsidRPr="005F7ED6">
              <w:t>Mobile apps</w:t>
            </w:r>
          </w:p>
        </w:tc>
      </w:tr>
      <w:tr w:rsidR="0081000D" w:rsidRPr="005646F9" w14:paraId="1A6B775D" w14:textId="77777777" w:rsidTr="00AE7BE3">
        <w:tc>
          <w:tcPr>
            <w:tcW w:w="8647" w:type="dxa"/>
            <w:gridSpan w:val="2"/>
            <w:tcBorders>
              <w:bottom w:val="single" w:sz="4" w:space="0" w:color="DEEAF6"/>
            </w:tcBorders>
            <w:shd w:val="clear" w:color="auto" w:fill="DEEAF6"/>
          </w:tcPr>
          <w:p w14:paraId="6072426F" w14:textId="77777777" w:rsidR="0081000D" w:rsidRPr="002F1702" w:rsidRDefault="0081000D" w:rsidP="00AE7BE3">
            <w:pPr>
              <w:pStyle w:val="RTOWorksBodyText"/>
              <w:rPr>
                <w:b/>
                <w:bCs/>
              </w:rPr>
            </w:pPr>
            <w:r w:rsidRPr="002F1702">
              <w:rPr>
                <w:b/>
                <w:bCs/>
              </w:rPr>
              <w:t>Frameworks</w:t>
            </w:r>
          </w:p>
        </w:tc>
      </w:tr>
      <w:tr w:rsidR="0081000D" w:rsidRPr="005646F9" w14:paraId="5FFA5DAA" w14:textId="77777777" w:rsidTr="00AE7BE3">
        <w:trPr>
          <w:trHeight w:val="91"/>
        </w:trPr>
        <w:tc>
          <w:tcPr>
            <w:tcW w:w="8647" w:type="dxa"/>
            <w:gridSpan w:val="2"/>
            <w:tcBorders>
              <w:bottom w:val="nil"/>
            </w:tcBorders>
            <w:shd w:val="clear" w:color="auto" w:fill="auto"/>
          </w:tcPr>
          <w:p w14:paraId="27CEF8DD" w14:textId="77777777" w:rsidR="0081000D" w:rsidRDefault="0081000D" w:rsidP="00AE7BE3">
            <w:pPr>
              <w:pStyle w:val="RTOWorksBullet1"/>
            </w:pPr>
            <w:r w:rsidRPr="002A7341">
              <w:t>Backend frameworks such as Rails, Django</w:t>
            </w:r>
          </w:p>
          <w:p w14:paraId="4A2DF41A" w14:textId="77777777" w:rsidR="0081000D" w:rsidRDefault="0081000D" w:rsidP="0081000D">
            <w:pPr>
              <w:pStyle w:val="RTOWorksBullet1"/>
            </w:pPr>
            <w:r w:rsidRPr="002A7341">
              <w:t>Frontend frameworks such as Angular, Vue.js and React (more a frontend library)</w:t>
            </w:r>
          </w:p>
        </w:tc>
      </w:tr>
    </w:tbl>
    <w:p w14:paraId="22E822E5"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2E32A39F" w14:textId="77777777" w:rsidTr="00AE7BE3">
        <w:trPr>
          <w:trHeight w:val="454"/>
        </w:trPr>
        <w:tc>
          <w:tcPr>
            <w:tcW w:w="1035" w:type="dxa"/>
            <w:vMerge w:val="restart"/>
            <w:tcBorders>
              <w:top w:val="nil"/>
              <w:left w:val="nil"/>
              <w:bottom w:val="nil"/>
              <w:right w:val="nil"/>
            </w:tcBorders>
            <w:shd w:val="clear" w:color="auto" w:fill="31859C"/>
          </w:tcPr>
          <w:p w14:paraId="3E8F6064" w14:textId="77777777" w:rsidR="0081000D" w:rsidRPr="00770969" w:rsidRDefault="0081000D" w:rsidP="00AE7BE3">
            <w:pPr>
              <w:pStyle w:val="RTOWorksBodyText"/>
              <w:jc w:val="center"/>
              <w:rPr>
                <w:b/>
                <w:bCs/>
              </w:rPr>
            </w:pPr>
            <w:r w:rsidRPr="00770969">
              <w:rPr>
                <w:b/>
                <w:bCs/>
                <w:noProof/>
              </w:rPr>
              <w:drawing>
                <wp:inline distT="0" distB="0" distL="0" distR="0" wp14:anchorId="3957154E" wp14:editId="5CD9281A">
                  <wp:extent cx="520574" cy="520574"/>
                  <wp:effectExtent l="0" t="0" r="0" b="0"/>
                  <wp:docPr id="22" name="Graphic 2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1D71B4D2"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Read</w:t>
            </w:r>
            <w:r w:rsidRPr="00770969">
              <w:rPr>
                <w:b/>
                <w:bCs/>
                <w:color w:val="FFFFFF" w:themeColor="background1"/>
              </w:rPr>
              <w:t xml:space="preserve"> </w:t>
            </w:r>
          </w:p>
        </w:tc>
      </w:tr>
      <w:tr w:rsidR="0081000D" w:rsidRPr="00770969" w14:paraId="46727A7F" w14:textId="77777777" w:rsidTr="00AE7BE3">
        <w:tc>
          <w:tcPr>
            <w:tcW w:w="1035" w:type="dxa"/>
            <w:vMerge/>
            <w:tcBorders>
              <w:top w:val="nil"/>
              <w:left w:val="nil"/>
              <w:bottom w:val="nil"/>
              <w:right w:val="nil"/>
            </w:tcBorders>
            <w:shd w:val="clear" w:color="auto" w:fill="31859C"/>
          </w:tcPr>
          <w:p w14:paraId="67BBE19A" w14:textId="77777777" w:rsidR="0081000D" w:rsidRPr="00770969" w:rsidRDefault="0081000D" w:rsidP="00AE7BE3">
            <w:pPr>
              <w:pStyle w:val="RTOWorksBodyText"/>
            </w:pPr>
          </w:p>
        </w:tc>
        <w:tc>
          <w:tcPr>
            <w:tcW w:w="7753" w:type="dxa"/>
            <w:tcBorders>
              <w:top w:val="nil"/>
              <w:left w:val="nil"/>
              <w:bottom w:val="nil"/>
              <w:right w:val="nil"/>
            </w:tcBorders>
            <w:hideMark/>
          </w:tcPr>
          <w:p w14:paraId="2DCABECB" w14:textId="77777777" w:rsidR="0081000D" w:rsidRDefault="0081000D" w:rsidP="00AE7BE3">
            <w:pPr>
              <w:pStyle w:val="RTOWorksBodyText"/>
            </w:pPr>
            <w:r>
              <w:t xml:space="preserve">A guide to server technology:  </w:t>
            </w:r>
          </w:p>
          <w:p w14:paraId="56063029" w14:textId="77777777" w:rsidR="0081000D" w:rsidRPr="008414C3" w:rsidRDefault="00D75E4A" w:rsidP="00AE7BE3">
            <w:pPr>
              <w:pStyle w:val="RTOWorksBodyText"/>
              <w:rPr>
                <w:color w:val="0563C1" w:themeColor="hyperlink"/>
                <w:u w:val="single"/>
              </w:rPr>
            </w:pPr>
            <w:hyperlink r:id="rId45" w:history="1">
              <w:r w:rsidR="0081000D" w:rsidRPr="00BE7107">
                <w:rPr>
                  <w:rStyle w:val="Hyperlink"/>
                </w:rPr>
                <w:t>https://www.upwork.com/hiring/development/a-guide-to-server-technology/</w:t>
              </w:r>
            </w:hyperlink>
          </w:p>
        </w:tc>
      </w:tr>
    </w:tbl>
    <w:p w14:paraId="30D23FAA" w14:textId="77777777" w:rsidR="0081000D" w:rsidRDefault="0081000D" w:rsidP="0081000D"/>
    <w:p w14:paraId="0CE13B52" w14:textId="77777777" w:rsidR="0081000D" w:rsidRDefault="0081000D" w:rsidP="0081000D">
      <w:pPr>
        <w:pStyle w:val="RTOWorksBodyText"/>
      </w:pPr>
      <w:r>
        <w:t xml:space="preserve">New developments in web technology </w:t>
      </w:r>
      <w:proofErr w:type="gramStart"/>
      <w:r>
        <w:t>is</w:t>
      </w:r>
      <w:proofErr w:type="gramEnd"/>
      <w:r>
        <w:t xml:space="preserve"> present in a number of platforms, for example:</w:t>
      </w:r>
    </w:p>
    <w:p w14:paraId="37AD751B" w14:textId="77777777" w:rsidR="0081000D" w:rsidRDefault="0081000D" w:rsidP="0081000D">
      <w:pPr>
        <w:pStyle w:val="RTOWorksBullet1"/>
        <w:sectPr w:rsidR="0081000D" w:rsidSect="00F35CA7">
          <w:pgSz w:w="11906" w:h="16838"/>
          <w:pgMar w:top="1701" w:right="1559" w:bottom="1701" w:left="1559" w:header="709" w:footer="0" w:gutter="0"/>
          <w:cols w:space="708"/>
          <w:titlePg/>
          <w:docGrid w:linePitch="360"/>
        </w:sectPr>
      </w:pPr>
    </w:p>
    <w:p w14:paraId="14726F1E" w14:textId="77777777" w:rsidR="0081000D" w:rsidRDefault="0081000D" w:rsidP="0081000D">
      <w:pPr>
        <w:pStyle w:val="RTOWorksBullet1"/>
      </w:pPr>
      <w:r>
        <w:t>Cloud services</w:t>
      </w:r>
    </w:p>
    <w:p w14:paraId="051D915E" w14:textId="77777777" w:rsidR="0081000D" w:rsidRDefault="0081000D" w:rsidP="0081000D">
      <w:pPr>
        <w:pStyle w:val="RTOWorksBullet1"/>
      </w:pPr>
      <w:r>
        <w:t>Social networks</w:t>
      </w:r>
    </w:p>
    <w:p w14:paraId="5A5E70DA" w14:textId="77777777" w:rsidR="0081000D" w:rsidRDefault="0081000D" w:rsidP="0081000D">
      <w:pPr>
        <w:pStyle w:val="RTOWorksBullet1"/>
      </w:pPr>
      <w:r>
        <w:t>Collaboration sites such wikis</w:t>
      </w:r>
    </w:p>
    <w:p w14:paraId="741C53C1" w14:textId="77777777" w:rsidR="0081000D" w:rsidRDefault="0081000D" w:rsidP="0081000D">
      <w:pPr>
        <w:pStyle w:val="RTOWorksBullet1"/>
      </w:pPr>
      <w:r>
        <w:t>Learning moodles</w:t>
      </w:r>
    </w:p>
    <w:p w14:paraId="7DC5F6EA" w14:textId="77777777" w:rsidR="0081000D" w:rsidRDefault="0081000D" w:rsidP="0081000D">
      <w:pPr>
        <w:pStyle w:val="RTOWorksBullet1"/>
      </w:pPr>
      <w:r>
        <w:t>Email</w:t>
      </w:r>
    </w:p>
    <w:p w14:paraId="2E9E6D1D" w14:textId="77777777" w:rsidR="0081000D" w:rsidRDefault="0081000D" w:rsidP="0081000D">
      <w:pPr>
        <w:pStyle w:val="RTOWorksBullet1"/>
      </w:pPr>
      <w:r>
        <w:t>Web browsers</w:t>
      </w:r>
    </w:p>
    <w:p w14:paraId="0ECCBFFD" w14:textId="77777777" w:rsidR="0081000D" w:rsidRDefault="0081000D" w:rsidP="0081000D">
      <w:pPr>
        <w:pStyle w:val="RTOWorksBullet1"/>
      </w:pPr>
      <w:r>
        <w:t>Streaming videos, podcasts</w:t>
      </w:r>
    </w:p>
    <w:p w14:paraId="5FEE0734" w14:textId="77777777" w:rsidR="0081000D" w:rsidRDefault="0081000D" w:rsidP="0081000D">
      <w:pPr>
        <w:pStyle w:val="RTOWorksBullet1"/>
      </w:pPr>
      <w:r>
        <w:t>Mobile devices</w:t>
      </w:r>
    </w:p>
    <w:p w14:paraId="49973BDE" w14:textId="77777777" w:rsidR="0081000D" w:rsidRDefault="0081000D" w:rsidP="0081000D">
      <w:pPr>
        <w:pStyle w:val="RTOWorksBullet1"/>
      </w:pPr>
      <w:r>
        <w:t xml:space="preserve">Online messaging </w:t>
      </w:r>
    </w:p>
    <w:p w14:paraId="49E095A8" w14:textId="77777777" w:rsidR="0081000D" w:rsidRDefault="0081000D" w:rsidP="0081000D">
      <w:pPr>
        <w:pStyle w:val="RTOWorksBullet1"/>
      </w:pPr>
      <w:r>
        <w:t>Online gaming.</w:t>
      </w:r>
    </w:p>
    <w:p w14:paraId="47DA17FC" w14:textId="77777777" w:rsidR="0081000D" w:rsidRDefault="0081000D" w:rsidP="0081000D">
      <w:pPr>
        <w:pStyle w:val="RTOWorksBodyText"/>
        <w:sectPr w:rsidR="0081000D" w:rsidSect="00087680">
          <w:type w:val="continuous"/>
          <w:pgSz w:w="11906" w:h="16838"/>
          <w:pgMar w:top="1701" w:right="1559" w:bottom="1701" w:left="1559" w:header="709" w:footer="709" w:gutter="0"/>
          <w:cols w:num="2" w:space="708"/>
          <w:titlePg/>
          <w:docGrid w:linePitch="360"/>
        </w:sectPr>
      </w:pPr>
    </w:p>
    <w:p w14:paraId="14D7031B" w14:textId="77777777" w:rsidR="0081000D" w:rsidRDefault="0081000D" w:rsidP="0081000D">
      <w:pPr>
        <w:pStyle w:val="RTOWorksBodyText"/>
      </w:pPr>
      <w:r>
        <w:t xml:space="preserve">Keeping up to date with current technological developments means looking at the opportunities, risks, benefits and limitations. </w:t>
      </w:r>
    </w:p>
    <w:p w14:paraId="179ECD25" w14:textId="77777777" w:rsidR="0081000D" w:rsidRDefault="0081000D" w:rsidP="0081000D">
      <w:pPr>
        <w:pStyle w:val="RTOWorksBodyText"/>
      </w:pPr>
      <w:r>
        <w:t xml:space="preserve">What was current and popular in web development in 2016 is very different to what is emerging in 2021. </w:t>
      </w:r>
    </w:p>
    <w:p w14:paraId="4230CFF8" w14:textId="77777777" w:rsidR="0081000D" w:rsidRDefault="0081000D" w:rsidP="0081000D">
      <w:pPr>
        <w:pStyle w:val="RTOWorksBodyText"/>
      </w:pPr>
      <w:r>
        <w:t xml:space="preserve">In just five years there has been a rise in AI, machine learning and use of chatbots and web development changes in the code being used, frameworks and environments. </w:t>
      </w:r>
    </w:p>
    <w:p w14:paraId="65A73A87" w14:textId="77777777" w:rsidR="0081000D" w:rsidRDefault="0081000D" w:rsidP="0081000D">
      <w:pPr>
        <w:pStyle w:val="RTOWorksBodyText"/>
      </w:pPr>
      <w:r>
        <w:t>Finding information about new technologies and keeping up to date with current trends can be through:</w:t>
      </w:r>
    </w:p>
    <w:p w14:paraId="5B7D3A49" w14:textId="77777777" w:rsidR="0081000D" w:rsidRDefault="0081000D" w:rsidP="0081000D">
      <w:pPr>
        <w:pStyle w:val="RTOWorksBullet1"/>
      </w:pPr>
      <w:r>
        <w:t>social network sites such as LinkedIn, Twitter or Facebook</w:t>
      </w:r>
    </w:p>
    <w:p w14:paraId="6E31FC47" w14:textId="77777777" w:rsidR="0081000D" w:rsidRDefault="0081000D" w:rsidP="0081000D">
      <w:pPr>
        <w:pStyle w:val="RTOWorksBullet1"/>
      </w:pPr>
      <w:r>
        <w:t>following blogs, journals or subscribing to industry bodies or professional organisations.</w:t>
      </w:r>
    </w:p>
    <w:p w14:paraId="0EA81001" w14:textId="77777777" w:rsidR="0081000D" w:rsidRDefault="0081000D" w:rsidP="0081000D">
      <w:pPr>
        <w:pStyle w:val="RTOWorksBullet1"/>
      </w:pPr>
      <w:r>
        <w:t>researching on the internet for news, or subscribing to newsletters/RSS</w:t>
      </w:r>
    </w:p>
    <w:p w14:paraId="607AB287" w14:textId="77777777" w:rsidR="0081000D" w:rsidRDefault="0081000D" w:rsidP="0081000D">
      <w:pPr>
        <w:pStyle w:val="RTOWorksBullet1"/>
      </w:pPr>
      <w:r>
        <w:t>subscribing to podcasts</w:t>
      </w:r>
    </w:p>
    <w:p w14:paraId="5E1FDFC6" w14:textId="77777777" w:rsidR="0081000D" w:rsidRDefault="0081000D" w:rsidP="0081000D">
      <w:pPr>
        <w:pStyle w:val="RTOWorksBullet1"/>
      </w:pPr>
      <w:r>
        <w:t>using forums</w:t>
      </w:r>
    </w:p>
    <w:p w14:paraId="07D89D01" w14:textId="77777777" w:rsidR="0081000D" w:rsidRDefault="0081000D" w:rsidP="0081000D">
      <w:pPr>
        <w:pStyle w:val="RTOWorksBullet1"/>
      </w:pPr>
      <w:r>
        <w:t>attending workshops, conferences and events</w:t>
      </w:r>
    </w:p>
    <w:p w14:paraId="1C0BDC53" w14:textId="77777777" w:rsidR="0081000D" w:rsidRDefault="0081000D" w:rsidP="0081000D">
      <w:pPr>
        <w:pStyle w:val="RTOWorksBullet1"/>
      </w:pPr>
      <w:r>
        <w:t>undertaking free online courses.</w:t>
      </w:r>
    </w:p>
    <w:p w14:paraId="0E100F08" w14:textId="77777777" w:rsidR="0081000D" w:rsidRPr="00635DD2" w:rsidRDefault="0081000D" w:rsidP="0081000D">
      <w:pPr>
        <w:pStyle w:val="RTOWorksBodyText"/>
        <w:rPr>
          <w:sz w:val="8"/>
          <w:szCs w:val="8"/>
        </w:rPr>
      </w:pPr>
    </w:p>
    <w:p w14:paraId="191D6633" w14:textId="77777777" w:rsidR="0081000D" w:rsidRDefault="0081000D" w:rsidP="0081000D">
      <w:pPr>
        <w:pStyle w:val="RTOWorksBodyText"/>
      </w:pPr>
      <w:r>
        <w:rPr>
          <w:noProof/>
        </w:rPr>
        <w:drawing>
          <wp:inline distT="0" distB="0" distL="0" distR="0" wp14:anchorId="11E45453" wp14:editId="7F83B6AF">
            <wp:extent cx="5578832" cy="2613892"/>
            <wp:effectExtent l="0" t="0" r="0" b="2540"/>
            <wp:docPr id="10" name="Picture 10"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using a computer&#10;&#10;Description automatically generated with medium confidence"/>
                    <pic:cNvPicPr/>
                  </pic:nvPicPr>
                  <pic:blipFill rotWithShape="1">
                    <a:blip r:embed="rId46"/>
                    <a:srcRect t="14893" b="14807"/>
                    <a:stretch/>
                  </pic:blipFill>
                  <pic:spPr bwMode="auto">
                    <a:xfrm>
                      <a:off x="0" y="0"/>
                      <a:ext cx="5580380" cy="2614618"/>
                    </a:xfrm>
                    <a:prstGeom prst="rect">
                      <a:avLst/>
                    </a:prstGeom>
                    <a:ln>
                      <a:noFill/>
                    </a:ln>
                    <a:extLst>
                      <a:ext uri="{53640926-AAD7-44D8-BBD7-CCE9431645EC}">
                        <a14:shadowObscured xmlns:a14="http://schemas.microsoft.com/office/drawing/2010/main"/>
                      </a:ext>
                    </a:extLst>
                  </pic:spPr>
                </pic:pic>
              </a:graphicData>
            </a:graphic>
          </wp:inline>
        </w:drawing>
      </w:r>
    </w:p>
    <w:p w14:paraId="17E66029" w14:textId="77777777" w:rsidR="0081000D" w:rsidRPr="00635DD2" w:rsidRDefault="0081000D" w:rsidP="0081000D">
      <w:pPr>
        <w:pStyle w:val="RTOWorksBodyText"/>
        <w:jc w:val="right"/>
        <w:rPr>
          <w:i/>
          <w:iCs/>
          <w:sz w:val="16"/>
          <w:szCs w:val="16"/>
        </w:rPr>
      </w:pPr>
      <w:r w:rsidRPr="00635DD2">
        <w:rPr>
          <w:i/>
          <w:iCs/>
          <w:sz w:val="16"/>
          <w:szCs w:val="16"/>
        </w:rPr>
        <w:t xml:space="preserve">Image by </w:t>
      </w:r>
      <w:hyperlink r:id="rId47" w:history="1">
        <w:r w:rsidRPr="00635DD2">
          <w:rPr>
            <w:rStyle w:val="Hyperlink"/>
            <w:i/>
            <w:iCs/>
            <w:sz w:val="16"/>
            <w:szCs w:val="16"/>
          </w:rPr>
          <w:t>Kaboompics .com</w:t>
        </w:r>
      </w:hyperlink>
      <w:r w:rsidRPr="00635DD2">
        <w:rPr>
          <w:i/>
          <w:iCs/>
          <w:sz w:val="16"/>
          <w:szCs w:val="16"/>
        </w:rPr>
        <w:t xml:space="preserve"> on </w:t>
      </w:r>
      <w:hyperlink r:id="rId48" w:history="1">
        <w:r w:rsidRPr="00635DD2">
          <w:rPr>
            <w:rStyle w:val="Hyperlink"/>
            <w:i/>
            <w:iCs/>
            <w:sz w:val="16"/>
            <w:szCs w:val="16"/>
          </w:rPr>
          <w:t>Pexels</w:t>
        </w:r>
      </w:hyperlink>
      <w:r w:rsidRPr="00635DD2">
        <w:rPr>
          <w:rFonts w:asciiTheme="minorHAnsi" w:hAnsiTheme="minorHAnsi" w:cstheme="minorBidi"/>
          <w:i/>
          <w:iCs/>
          <w:sz w:val="16"/>
          <w:szCs w:val="16"/>
        </w:rPr>
        <w:br w:type="page"/>
      </w: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6AF091E0" w14:textId="77777777" w:rsidTr="00AE7BE3">
        <w:trPr>
          <w:trHeight w:val="454"/>
        </w:trPr>
        <w:tc>
          <w:tcPr>
            <w:tcW w:w="1035" w:type="dxa"/>
            <w:vMerge w:val="restart"/>
            <w:tcBorders>
              <w:top w:val="nil"/>
              <w:left w:val="nil"/>
              <w:bottom w:val="nil"/>
              <w:right w:val="nil"/>
            </w:tcBorders>
            <w:shd w:val="clear" w:color="auto" w:fill="31859C"/>
          </w:tcPr>
          <w:p w14:paraId="7C03D01F" w14:textId="77777777" w:rsidR="0081000D" w:rsidRPr="00770969" w:rsidRDefault="0081000D" w:rsidP="00AE7BE3">
            <w:pPr>
              <w:pStyle w:val="RTOWorksBodyText"/>
            </w:pPr>
            <w:r w:rsidRPr="00770969">
              <w:rPr>
                <w:noProof/>
              </w:rPr>
              <w:lastRenderedPageBreak/>
              <w:drawing>
                <wp:inline distT="0" distB="0" distL="0" distR="0" wp14:anchorId="7B04632A" wp14:editId="725D2B61">
                  <wp:extent cx="520574" cy="520574"/>
                  <wp:effectExtent l="0" t="0" r="0" b="0"/>
                  <wp:docPr id="25" name="Graphic 2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39541D30" w14:textId="77777777" w:rsidR="0081000D" w:rsidRPr="004061CA" w:rsidRDefault="0081000D" w:rsidP="00AE7BE3">
            <w:pPr>
              <w:pStyle w:val="RTOWorksBodyText"/>
              <w:rPr>
                <w:b/>
                <w:bCs/>
              </w:rPr>
            </w:pPr>
            <w:r w:rsidRPr="004061CA">
              <w:rPr>
                <w:b/>
                <w:bCs/>
                <w:color w:val="FFFFFF" w:themeColor="background1"/>
              </w:rPr>
              <w:t xml:space="preserve">Activity:  Group work </w:t>
            </w:r>
          </w:p>
        </w:tc>
      </w:tr>
      <w:tr w:rsidR="0081000D" w:rsidRPr="00770969" w14:paraId="6BC0E047" w14:textId="77777777" w:rsidTr="00AE7BE3">
        <w:tc>
          <w:tcPr>
            <w:tcW w:w="1035" w:type="dxa"/>
            <w:vMerge/>
            <w:tcBorders>
              <w:top w:val="nil"/>
              <w:left w:val="nil"/>
              <w:bottom w:val="nil"/>
              <w:right w:val="nil"/>
            </w:tcBorders>
            <w:shd w:val="clear" w:color="auto" w:fill="31859C"/>
          </w:tcPr>
          <w:p w14:paraId="2A193D9B" w14:textId="77777777" w:rsidR="0081000D" w:rsidRPr="00770969" w:rsidRDefault="0081000D" w:rsidP="00AE7BE3">
            <w:pPr>
              <w:pStyle w:val="RTOWorksBodyText"/>
            </w:pPr>
          </w:p>
        </w:tc>
        <w:tc>
          <w:tcPr>
            <w:tcW w:w="7753" w:type="dxa"/>
            <w:tcBorders>
              <w:top w:val="nil"/>
              <w:left w:val="nil"/>
              <w:bottom w:val="nil"/>
              <w:right w:val="nil"/>
            </w:tcBorders>
            <w:hideMark/>
          </w:tcPr>
          <w:p w14:paraId="255D2745" w14:textId="77777777" w:rsidR="0081000D" w:rsidRPr="00770969" w:rsidRDefault="0081000D" w:rsidP="00AE7BE3">
            <w:pPr>
              <w:pStyle w:val="RTOWorksBodyText"/>
              <w:rPr>
                <w:highlight w:val="yellow"/>
              </w:rPr>
            </w:pPr>
            <w:r w:rsidRPr="00770969">
              <w:t>Divide into small groups. Ensure you divide the work equally.</w:t>
            </w:r>
          </w:p>
          <w:p w14:paraId="01B8523E" w14:textId="77777777" w:rsidR="0081000D" w:rsidRPr="00DB1F8F" w:rsidRDefault="0081000D" w:rsidP="00AE7BE3">
            <w:pPr>
              <w:pStyle w:val="RTOWorksBodyText"/>
            </w:pPr>
            <w:r w:rsidRPr="00DB1F8F">
              <w:t>Your group is to present information to a client on the following:</w:t>
            </w:r>
          </w:p>
          <w:p w14:paraId="1737D5A4" w14:textId="77777777" w:rsidR="0081000D" w:rsidRPr="00DB1F8F" w:rsidRDefault="0081000D" w:rsidP="00AE7BE3">
            <w:pPr>
              <w:pStyle w:val="RTOWorksBullet1"/>
            </w:pPr>
            <w:r w:rsidRPr="00DB1F8F">
              <w:t>The latest web technology trends and their application</w:t>
            </w:r>
            <w:r>
              <w:t>.</w:t>
            </w:r>
          </w:p>
          <w:p w14:paraId="540BA223" w14:textId="77777777" w:rsidR="0081000D" w:rsidRPr="00DB1F8F" w:rsidRDefault="0081000D" w:rsidP="00AE7BE3">
            <w:pPr>
              <w:pStyle w:val="RTOWorksBullet1"/>
            </w:pPr>
            <w:r w:rsidRPr="00DB1F8F">
              <w:t>An evaluation of a web application using current trends in web technology</w:t>
            </w:r>
            <w:r>
              <w:t>.</w:t>
            </w:r>
          </w:p>
          <w:p w14:paraId="5D57F3FA" w14:textId="77777777" w:rsidR="0081000D" w:rsidRPr="007365A9" w:rsidRDefault="0081000D" w:rsidP="00AE7BE3">
            <w:pPr>
              <w:pStyle w:val="RTOWorksBullet1"/>
            </w:pPr>
            <w:r w:rsidRPr="00DB1F8F">
              <w:t>Where to find information on new and emerging, trends and technologies.</w:t>
            </w:r>
          </w:p>
          <w:p w14:paraId="1237A0CE" w14:textId="77777777" w:rsidR="0081000D" w:rsidRDefault="0081000D" w:rsidP="00AE7BE3">
            <w:pPr>
              <w:pStyle w:val="RTOWorksBodyText"/>
            </w:pPr>
            <w:r>
              <w:t>The focus must be on one area, selected and researched by the group. For example, Progressive Web Apps or Chatbots.</w:t>
            </w:r>
          </w:p>
          <w:p w14:paraId="7B20B049" w14:textId="77777777" w:rsidR="0081000D" w:rsidRDefault="0081000D" w:rsidP="00AE7BE3">
            <w:pPr>
              <w:pStyle w:val="RTOWorksBodyText"/>
            </w:pPr>
            <w:r>
              <w:t xml:space="preserve">The information should be presented in a clearly structured and professional manner, as if to a client who has little knowledge of the topic. </w:t>
            </w:r>
            <w:r w:rsidRPr="0073651A">
              <w:t>The presentation should be visually appealing with transitions, animations and consistent styles and colours.</w:t>
            </w:r>
          </w:p>
          <w:p w14:paraId="3017DC3A" w14:textId="77777777" w:rsidR="0081000D" w:rsidRPr="0073651A" w:rsidRDefault="0081000D" w:rsidP="00AE7BE3">
            <w:pPr>
              <w:pStyle w:val="RTOWorksBodyText"/>
            </w:pPr>
            <w:r w:rsidRPr="0073651A">
              <w:t>During the presentation you must demonstrate effective communication skills including:</w:t>
            </w:r>
          </w:p>
          <w:p w14:paraId="1E6872B7" w14:textId="77777777" w:rsidR="0081000D" w:rsidRPr="0073651A" w:rsidRDefault="0081000D" w:rsidP="00AE7BE3">
            <w:pPr>
              <w:pStyle w:val="RTOWorksBullet1"/>
            </w:pPr>
            <w:r w:rsidRPr="0073651A">
              <w:t xml:space="preserve">Speaking clearly and concisely </w:t>
            </w:r>
          </w:p>
          <w:p w14:paraId="2805A18F" w14:textId="77777777" w:rsidR="0081000D" w:rsidRPr="0073651A" w:rsidRDefault="0081000D" w:rsidP="00AE7BE3">
            <w:pPr>
              <w:pStyle w:val="RTOWorksBullet1"/>
            </w:pPr>
            <w:r w:rsidRPr="0073651A">
              <w:t xml:space="preserve">Using non-verbal communication to assist with understanding </w:t>
            </w:r>
          </w:p>
          <w:p w14:paraId="7B13C4EF" w14:textId="77777777" w:rsidR="0081000D" w:rsidRPr="0073651A" w:rsidRDefault="0081000D" w:rsidP="00AE7BE3">
            <w:pPr>
              <w:pStyle w:val="RTOWorksBullet1"/>
            </w:pPr>
            <w:r w:rsidRPr="0073651A">
              <w:t xml:space="preserve">Asking questions to identify required information </w:t>
            </w:r>
          </w:p>
          <w:p w14:paraId="40770ACC" w14:textId="77777777" w:rsidR="0081000D" w:rsidRPr="0073651A" w:rsidRDefault="0081000D" w:rsidP="00AE7BE3">
            <w:pPr>
              <w:pStyle w:val="RTOWorksBullet1"/>
            </w:pPr>
            <w:r w:rsidRPr="0073651A">
              <w:t xml:space="preserve">Responding to questions as required </w:t>
            </w:r>
          </w:p>
          <w:p w14:paraId="31E60542" w14:textId="77777777" w:rsidR="0081000D" w:rsidRDefault="0081000D" w:rsidP="00AE7BE3">
            <w:pPr>
              <w:pStyle w:val="RTOWorksBullet1"/>
            </w:pPr>
            <w:r w:rsidRPr="0073651A">
              <w:t>Using active listening techniques to confirm understanding</w:t>
            </w:r>
          </w:p>
          <w:p w14:paraId="606483F3" w14:textId="77777777" w:rsidR="0081000D" w:rsidRDefault="0081000D" w:rsidP="00AE7BE3">
            <w:pPr>
              <w:pStyle w:val="RTOWorksBodyText"/>
            </w:pPr>
            <w:r>
              <w:t>Each person in the group must contribute equally to the design, development of the presentation and also each member must take part in the delivery.</w:t>
            </w:r>
          </w:p>
          <w:p w14:paraId="0B26EC5A" w14:textId="77777777" w:rsidR="0081000D" w:rsidRDefault="0081000D" w:rsidP="00AE7BE3">
            <w:pPr>
              <w:pStyle w:val="RTOWorksBodyText"/>
            </w:pPr>
            <w:r>
              <w:t xml:space="preserve">Your trainer </w:t>
            </w:r>
            <w:r w:rsidRPr="002479C4">
              <w:t>will observe you conducting the presentation, ask questions at the end and provide feedback on the information presented and the presentation style, as well as the content.</w:t>
            </w:r>
          </w:p>
          <w:p w14:paraId="6F4601D3" w14:textId="77777777" w:rsidR="0081000D" w:rsidRPr="00770969" w:rsidRDefault="0081000D" w:rsidP="00AE7BE3">
            <w:pPr>
              <w:pStyle w:val="RTOWorksBodyText"/>
            </w:pPr>
            <w:r w:rsidRPr="009D28FD">
              <w:t>Submit all work as professionally written documents within the timeframe allocated.  Your trainer will provide your group with feedback.</w:t>
            </w:r>
          </w:p>
        </w:tc>
      </w:tr>
    </w:tbl>
    <w:p w14:paraId="616901E5" w14:textId="77777777" w:rsidR="0081000D" w:rsidRDefault="0081000D" w:rsidP="0081000D">
      <w:pPr>
        <w:pStyle w:val="RTOWorksHeading2"/>
      </w:pPr>
      <w:r w:rsidRPr="00C8201D">
        <w:t>Identify</w:t>
      </w:r>
      <w:r>
        <w:t xml:space="preserve">ing </w:t>
      </w:r>
      <w:r w:rsidRPr="00C8201D">
        <w:t>web technology to meet the needs of web application</w:t>
      </w:r>
      <w:r>
        <w:t>s</w:t>
      </w:r>
    </w:p>
    <w:p w14:paraId="147AA302" w14:textId="77777777" w:rsidR="0081000D" w:rsidRDefault="0081000D" w:rsidP="0081000D">
      <w:pPr>
        <w:pStyle w:val="RTOWorksBodyText"/>
      </w:pPr>
      <w:r>
        <w:t>Using the most appropriate web technology will require evaluating some factors such as:</w:t>
      </w:r>
      <w:r w:rsidRPr="00883597">
        <w:t xml:space="preserve"> </w:t>
      </w:r>
    </w:p>
    <w:p w14:paraId="3FCC3E05" w14:textId="77777777" w:rsidR="0081000D" w:rsidRDefault="0081000D" w:rsidP="0081000D">
      <w:pPr>
        <w:pStyle w:val="RTOWorksBodyText"/>
      </w:pPr>
      <w:r w:rsidRPr="00883597">
        <w:rPr>
          <w:noProof/>
        </w:rPr>
        <w:drawing>
          <wp:inline distT="0" distB="0" distL="0" distR="0" wp14:anchorId="7B562271" wp14:editId="32745325">
            <wp:extent cx="5580380" cy="848279"/>
            <wp:effectExtent l="0" t="0" r="2032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9742BCC" w14:textId="77777777" w:rsidR="0081000D" w:rsidRDefault="0081000D" w:rsidP="0081000D">
      <w:pPr>
        <w:pStyle w:val="RTOWorksBodyText"/>
      </w:pPr>
      <w:r>
        <w:t xml:space="preserve">Selecting the technology will be largely dependent on its ability to carry out the desired function and may also be dependent upon the preferences, skills and knowledge of the developers. </w:t>
      </w:r>
    </w:p>
    <w:p w14:paraId="18C0ECC1" w14:textId="77777777" w:rsidR="0081000D" w:rsidRDefault="0081000D" w:rsidP="0081000D">
      <w:pPr>
        <w:pStyle w:val="RTOWorksBodyText"/>
      </w:pPr>
    </w:p>
    <w:p w14:paraId="295CE1F7" w14:textId="77777777" w:rsidR="0081000D" w:rsidRDefault="0081000D" w:rsidP="0081000D">
      <w:pPr>
        <w:pStyle w:val="RTOWorksBodyText"/>
      </w:pPr>
    </w:p>
    <w:p w14:paraId="3C477211" w14:textId="6D030ED5" w:rsidR="0081000D" w:rsidRDefault="0081000D" w:rsidP="0081000D">
      <w:pPr>
        <w:pStyle w:val="RTOWorksBodyText"/>
      </w:pPr>
      <w:r>
        <w:t>Web development consists of:</w:t>
      </w:r>
    </w:p>
    <w:p w14:paraId="1BEFDABB" w14:textId="77777777" w:rsidR="0081000D" w:rsidRDefault="0081000D" w:rsidP="0081000D">
      <w:pPr>
        <w:pStyle w:val="RTOWorksBullet1"/>
      </w:pPr>
      <w:r>
        <w:t>client-side development using a mark-up language and programming language.</w:t>
      </w:r>
    </w:p>
    <w:p w14:paraId="5BA708A1" w14:textId="77777777" w:rsidR="0081000D" w:rsidRDefault="0081000D" w:rsidP="0081000D">
      <w:pPr>
        <w:pStyle w:val="RTOWorksBullet1"/>
      </w:pPr>
      <w:r>
        <w:t>server-side development using programming languages, a database and server.</w:t>
      </w:r>
    </w:p>
    <w:p w14:paraId="3202FA61" w14:textId="77777777" w:rsidR="0081000D" w:rsidRDefault="0081000D" w:rsidP="0081000D">
      <w:pPr>
        <w:pStyle w:val="RTOWorksBodyText"/>
      </w:pPr>
      <w:r>
        <w:t xml:space="preserve">In order to develop a web application, you need to select a server, a database, a programming language, a framework and </w:t>
      </w:r>
      <w:proofErr w:type="gramStart"/>
      <w:r>
        <w:t>front end</w:t>
      </w:r>
      <w:proofErr w:type="gramEnd"/>
      <w:r>
        <w:t xml:space="preserve"> tools.</w:t>
      </w:r>
    </w:p>
    <w:p w14:paraId="374C38AD"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41ECEEBA" w14:textId="77777777" w:rsidTr="00AE7BE3">
        <w:trPr>
          <w:trHeight w:val="454"/>
        </w:trPr>
        <w:tc>
          <w:tcPr>
            <w:tcW w:w="1035" w:type="dxa"/>
            <w:vMerge w:val="restart"/>
            <w:tcBorders>
              <w:top w:val="nil"/>
              <w:left w:val="nil"/>
              <w:bottom w:val="nil"/>
              <w:right w:val="nil"/>
            </w:tcBorders>
            <w:shd w:val="clear" w:color="auto" w:fill="31859C"/>
          </w:tcPr>
          <w:p w14:paraId="02270BBC" w14:textId="77777777" w:rsidR="0081000D" w:rsidRPr="00770969" w:rsidRDefault="0081000D" w:rsidP="00AE7BE3">
            <w:pPr>
              <w:pStyle w:val="RTOWorksBodyText"/>
              <w:jc w:val="center"/>
              <w:rPr>
                <w:b/>
                <w:bCs/>
              </w:rPr>
            </w:pPr>
            <w:r w:rsidRPr="00770969">
              <w:rPr>
                <w:b/>
                <w:bCs/>
                <w:noProof/>
              </w:rPr>
              <w:drawing>
                <wp:inline distT="0" distB="0" distL="0" distR="0" wp14:anchorId="33A6834A" wp14:editId="1607875A">
                  <wp:extent cx="520574" cy="520574"/>
                  <wp:effectExtent l="0" t="0" r="0" b="0"/>
                  <wp:docPr id="27" name="Graphic 2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2EF9D855"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Watch</w:t>
            </w:r>
          </w:p>
        </w:tc>
      </w:tr>
      <w:tr w:rsidR="0081000D" w:rsidRPr="00770969" w14:paraId="2D064E9B" w14:textId="77777777" w:rsidTr="00AE7BE3">
        <w:tc>
          <w:tcPr>
            <w:tcW w:w="1035" w:type="dxa"/>
            <w:vMerge/>
            <w:tcBorders>
              <w:top w:val="nil"/>
              <w:left w:val="nil"/>
              <w:bottom w:val="nil"/>
              <w:right w:val="nil"/>
            </w:tcBorders>
            <w:shd w:val="clear" w:color="auto" w:fill="31859C"/>
          </w:tcPr>
          <w:p w14:paraId="398F28BE" w14:textId="77777777" w:rsidR="0081000D" w:rsidRPr="00770969" w:rsidRDefault="0081000D" w:rsidP="00AE7BE3">
            <w:pPr>
              <w:pStyle w:val="RTOWorksBodyText"/>
            </w:pPr>
          </w:p>
        </w:tc>
        <w:tc>
          <w:tcPr>
            <w:tcW w:w="7753" w:type="dxa"/>
            <w:tcBorders>
              <w:top w:val="nil"/>
              <w:left w:val="nil"/>
              <w:bottom w:val="nil"/>
              <w:right w:val="nil"/>
            </w:tcBorders>
            <w:hideMark/>
          </w:tcPr>
          <w:p w14:paraId="441ACC54" w14:textId="77777777" w:rsidR="0081000D" w:rsidRDefault="0081000D" w:rsidP="00AE7BE3">
            <w:pPr>
              <w:pStyle w:val="RTOWorksBodyText"/>
            </w:pPr>
            <w:r w:rsidRPr="00260A4C">
              <w:t>Basic concepts of web applications, how they work and the HTTP protocol</w:t>
            </w:r>
            <w:r>
              <w:t>.</w:t>
            </w:r>
          </w:p>
          <w:p w14:paraId="531D7B0C" w14:textId="77777777" w:rsidR="0081000D" w:rsidRPr="00770969" w:rsidRDefault="0081000D" w:rsidP="00AE7BE3">
            <w:pPr>
              <w:pStyle w:val="RTOWorksBodyText"/>
            </w:pPr>
            <w:r>
              <w:t xml:space="preserve">Video: </w:t>
            </w:r>
            <w:hyperlink r:id="rId54" w:history="1">
              <w:r w:rsidRPr="00EA3B99">
                <w:rPr>
                  <w:rStyle w:val="Hyperlink"/>
                </w:rPr>
                <w:t>https://www.youtube.com/watch?v=RsQ1tFLwldY</w:t>
              </w:r>
            </w:hyperlink>
            <w:r w:rsidRPr="00260A4C">
              <w:t xml:space="preserve"> (07:46)</w:t>
            </w:r>
          </w:p>
        </w:tc>
      </w:tr>
    </w:tbl>
    <w:p w14:paraId="66026294" w14:textId="77777777" w:rsidR="0081000D" w:rsidRDefault="0081000D" w:rsidP="0081000D"/>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2F5D59DD" w14:textId="77777777" w:rsidTr="00AE7BE3">
        <w:trPr>
          <w:trHeight w:val="454"/>
        </w:trPr>
        <w:tc>
          <w:tcPr>
            <w:tcW w:w="1035" w:type="dxa"/>
            <w:vMerge w:val="restart"/>
            <w:tcBorders>
              <w:top w:val="nil"/>
              <w:left w:val="nil"/>
              <w:bottom w:val="nil"/>
              <w:right w:val="nil"/>
            </w:tcBorders>
            <w:shd w:val="clear" w:color="auto" w:fill="31859C"/>
          </w:tcPr>
          <w:p w14:paraId="048CB28B" w14:textId="77777777" w:rsidR="0081000D" w:rsidRPr="00770969" w:rsidRDefault="0081000D" w:rsidP="00AE7BE3">
            <w:pPr>
              <w:pStyle w:val="RTOWorksBodyText"/>
              <w:jc w:val="center"/>
              <w:rPr>
                <w:b/>
                <w:bCs/>
              </w:rPr>
            </w:pPr>
            <w:r w:rsidRPr="00770969">
              <w:rPr>
                <w:b/>
                <w:bCs/>
                <w:noProof/>
              </w:rPr>
              <w:drawing>
                <wp:inline distT="0" distB="0" distL="0" distR="0" wp14:anchorId="39E03687" wp14:editId="6998A0AC">
                  <wp:extent cx="520574" cy="520574"/>
                  <wp:effectExtent l="0" t="0" r="0" b="0"/>
                  <wp:docPr id="28" name="Graphic 2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24AA2BC1" w14:textId="77777777" w:rsidR="0081000D" w:rsidRPr="00770969" w:rsidRDefault="0081000D" w:rsidP="00AE7BE3">
            <w:pPr>
              <w:pStyle w:val="RTOWorksBodyText"/>
            </w:pPr>
            <w:r w:rsidRPr="00770969">
              <w:rPr>
                <w:b/>
                <w:bCs/>
                <w:color w:val="FFFFFF" w:themeColor="background1"/>
              </w:rPr>
              <w:t>Activity:  Report</w:t>
            </w:r>
          </w:p>
        </w:tc>
      </w:tr>
      <w:tr w:rsidR="0081000D" w:rsidRPr="00770969" w14:paraId="4C06AB7F" w14:textId="77777777" w:rsidTr="00AE7BE3">
        <w:trPr>
          <w:trHeight w:val="516"/>
        </w:trPr>
        <w:tc>
          <w:tcPr>
            <w:tcW w:w="1035" w:type="dxa"/>
            <w:vMerge/>
            <w:tcBorders>
              <w:top w:val="nil"/>
              <w:left w:val="nil"/>
              <w:bottom w:val="nil"/>
              <w:right w:val="nil"/>
            </w:tcBorders>
            <w:shd w:val="clear" w:color="auto" w:fill="31859C"/>
          </w:tcPr>
          <w:p w14:paraId="2B4D4974" w14:textId="77777777" w:rsidR="0081000D" w:rsidRPr="00770969" w:rsidRDefault="0081000D" w:rsidP="00AE7BE3">
            <w:pPr>
              <w:pStyle w:val="RTOWorksBodyText"/>
            </w:pPr>
          </w:p>
        </w:tc>
        <w:tc>
          <w:tcPr>
            <w:tcW w:w="7753" w:type="dxa"/>
            <w:vMerge w:val="restart"/>
            <w:tcBorders>
              <w:top w:val="nil"/>
              <w:left w:val="nil"/>
              <w:bottom w:val="single" w:sz="4" w:space="0" w:color="auto"/>
              <w:right w:val="nil"/>
            </w:tcBorders>
            <w:hideMark/>
          </w:tcPr>
          <w:p w14:paraId="4F07BCA2" w14:textId="77777777" w:rsidR="0081000D" w:rsidRDefault="0081000D" w:rsidP="00AE7BE3">
            <w:pPr>
              <w:pStyle w:val="RTOWorksBodyText"/>
            </w:pPr>
            <w:r w:rsidRPr="00BE6086">
              <w:t>Divide into pairs. Allocate the work evenly.</w:t>
            </w:r>
          </w:p>
          <w:p w14:paraId="76DC765A" w14:textId="77777777" w:rsidR="0081000D" w:rsidRDefault="0081000D" w:rsidP="00AE7BE3">
            <w:pPr>
              <w:pStyle w:val="RTOWorksBodyText"/>
            </w:pPr>
            <w:r w:rsidRPr="00BE6086">
              <w:t>You have been asked by a client to identify the most appropriate web technology that will enable a user to ask questions and gain feedback using a chatbot.</w:t>
            </w:r>
          </w:p>
          <w:p w14:paraId="02B5634B" w14:textId="77777777" w:rsidR="0081000D" w:rsidRDefault="0081000D" w:rsidP="00AE7BE3">
            <w:pPr>
              <w:pStyle w:val="RTOWorksBodyText"/>
            </w:pPr>
            <w:r w:rsidRPr="00BE6086">
              <w:t>The idea is to provide customers with immediate online support, upon request.</w:t>
            </w:r>
          </w:p>
          <w:p w14:paraId="03AEECD2" w14:textId="77777777" w:rsidR="0081000D" w:rsidRDefault="0081000D" w:rsidP="00AE7BE3">
            <w:pPr>
              <w:pStyle w:val="RTOWorksBodyText"/>
            </w:pPr>
            <w:r w:rsidRPr="00BE6086">
              <w:t xml:space="preserve">Review the following information from the Chatbot learning centre: </w:t>
            </w:r>
          </w:p>
          <w:p w14:paraId="68BFED16" w14:textId="77777777" w:rsidR="0081000D" w:rsidRDefault="00D75E4A" w:rsidP="00AE7BE3">
            <w:pPr>
              <w:pStyle w:val="RTOWorksBodyText"/>
              <w:rPr>
                <w:rStyle w:val="Hyperlink"/>
              </w:rPr>
            </w:pPr>
            <w:hyperlink r:id="rId55" w:history="1">
              <w:r w:rsidR="0081000D" w:rsidRPr="00EA3B99">
                <w:rPr>
                  <w:rStyle w:val="Hyperlink"/>
                </w:rPr>
                <w:t>https://www.drift.com/learn/chatbot/</w:t>
              </w:r>
            </w:hyperlink>
          </w:p>
          <w:p w14:paraId="25F749B0" w14:textId="77777777" w:rsidR="0081000D" w:rsidRDefault="0081000D" w:rsidP="00AE7BE3">
            <w:pPr>
              <w:pStyle w:val="RTOWorksBullet1"/>
            </w:pPr>
            <w:r w:rsidRPr="00BE6086">
              <w:t>You must select a web technology that you have the skills, knowledge and ability to use as you will need to generate the code in the next topic.</w:t>
            </w:r>
            <w:r>
              <w:t xml:space="preserve"> It must also me the most applicable to web application needs.</w:t>
            </w:r>
          </w:p>
          <w:p w14:paraId="1AD2B44A" w14:textId="77777777" w:rsidR="0081000D" w:rsidRDefault="0081000D" w:rsidP="00AE7BE3">
            <w:pPr>
              <w:pStyle w:val="RTOWorksBullet1"/>
            </w:pPr>
            <w:r>
              <w:t>List the features and functions.</w:t>
            </w:r>
          </w:p>
          <w:p w14:paraId="205B3C13" w14:textId="77777777" w:rsidR="0081000D" w:rsidRPr="00ED2755" w:rsidRDefault="0081000D" w:rsidP="00AE7BE3">
            <w:pPr>
              <w:pStyle w:val="RTOWorksBodyText"/>
            </w:pPr>
            <w:r>
              <w:t>The evaluation must include justifiable reasons for the selection. You must clearly outline assumptions.</w:t>
            </w:r>
          </w:p>
          <w:p w14:paraId="671C596D" w14:textId="77777777" w:rsidR="0081000D" w:rsidRPr="00ED2755" w:rsidRDefault="0081000D" w:rsidP="00AE7BE3">
            <w:pPr>
              <w:pStyle w:val="RTOWorksBullet1"/>
              <w:rPr>
                <w:rStyle w:val="Hyperlink"/>
                <w:color w:val="auto"/>
                <w:u w:val="none"/>
              </w:rPr>
            </w:pPr>
            <w:r w:rsidRPr="00ED2755">
              <w:rPr>
                <w:rStyle w:val="Hyperlink"/>
                <w:color w:val="auto"/>
                <w:u w:val="none"/>
              </w:rPr>
              <w:t>What legislation would be applicable to the implementation of the technology?</w:t>
            </w:r>
          </w:p>
          <w:p w14:paraId="459F9119" w14:textId="77777777" w:rsidR="0081000D" w:rsidRPr="00ED2755" w:rsidRDefault="0081000D" w:rsidP="00AE7BE3">
            <w:pPr>
              <w:pStyle w:val="RTOWorksBullet1"/>
              <w:rPr>
                <w:rStyle w:val="Hyperlink"/>
                <w:color w:val="auto"/>
                <w:u w:val="none"/>
              </w:rPr>
            </w:pPr>
            <w:r w:rsidRPr="00ED2755">
              <w:rPr>
                <w:rStyle w:val="Hyperlink"/>
                <w:color w:val="auto"/>
                <w:u w:val="none"/>
              </w:rPr>
              <w:t>List four organisational requirements and standards that may also apply.</w:t>
            </w:r>
          </w:p>
          <w:p w14:paraId="158E5882" w14:textId="77777777" w:rsidR="0081000D" w:rsidRPr="00770969" w:rsidRDefault="0081000D" w:rsidP="00AE7BE3">
            <w:pPr>
              <w:pStyle w:val="RTOWorksBodyText"/>
            </w:pPr>
            <w:r w:rsidRPr="00770969">
              <w:t>Your report should be between 1–2 pages long and be written in clear and concise English.</w:t>
            </w:r>
          </w:p>
          <w:p w14:paraId="6773440E" w14:textId="3F3846DB" w:rsidR="0081000D" w:rsidRPr="00770969" w:rsidRDefault="0081000D" w:rsidP="0081000D">
            <w:pPr>
              <w:pStyle w:val="RTOWorksBodyText"/>
            </w:pPr>
            <w:r w:rsidRPr="00770969">
              <w:t xml:space="preserve">Submit your report to your trainer for feedback. </w:t>
            </w:r>
          </w:p>
        </w:tc>
      </w:tr>
      <w:tr w:rsidR="0081000D" w:rsidRPr="00770969" w14:paraId="7F3DC298" w14:textId="77777777" w:rsidTr="00AE7BE3">
        <w:tc>
          <w:tcPr>
            <w:tcW w:w="1035" w:type="dxa"/>
            <w:tcBorders>
              <w:top w:val="nil"/>
              <w:left w:val="nil"/>
              <w:bottom w:val="nil"/>
              <w:right w:val="nil"/>
            </w:tcBorders>
            <w:shd w:val="clear" w:color="auto" w:fill="31859C"/>
          </w:tcPr>
          <w:p w14:paraId="36EDFBE2" w14:textId="77777777" w:rsidR="0081000D" w:rsidRPr="00770969" w:rsidRDefault="0081000D" w:rsidP="00AE7BE3">
            <w:pPr>
              <w:pStyle w:val="RTOWorksBodyText"/>
            </w:pPr>
          </w:p>
        </w:tc>
        <w:tc>
          <w:tcPr>
            <w:tcW w:w="7753" w:type="dxa"/>
            <w:vMerge/>
            <w:tcBorders>
              <w:left w:val="nil"/>
              <w:bottom w:val="nil"/>
              <w:right w:val="nil"/>
            </w:tcBorders>
          </w:tcPr>
          <w:p w14:paraId="62E4D149" w14:textId="77777777" w:rsidR="0081000D" w:rsidRPr="00770969" w:rsidRDefault="0081000D" w:rsidP="00AE7BE3">
            <w:pPr>
              <w:pStyle w:val="RTOWorksBodyText"/>
            </w:pPr>
          </w:p>
        </w:tc>
      </w:tr>
    </w:tbl>
    <w:p w14:paraId="5C2ED6D4" w14:textId="77777777" w:rsidR="0081000D" w:rsidRDefault="0081000D">
      <w:pPr>
        <w:rPr>
          <w:rFonts w:ascii="Gulim" w:eastAsia="Gulim" w:hAnsi="Gulim" w:cs="Arial"/>
          <w:b/>
          <w:bCs/>
          <w:color w:val="00667A"/>
          <w:spacing w:val="20"/>
          <w:sz w:val="28"/>
          <w:szCs w:val="28"/>
        </w:rPr>
      </w:pPr>
      <w:r>
        <w:br w:type="page"/>
      </w:r>
    </w:p>
    <w:p w14:paraId="7F5F42B1" w14:textId="1683DFD6" w:rsidR="0081000D" w:rsidRDefault="0081000D" w:rsidP="0081000D">
      <w:pPr>
        <w:pStyle w:val="RTOWorksHeading2"/>
      </w:pPr>
      <w:r>
        <w:lastRenderedPageBreak/>
        <w:t>Confirming and negotiating selected technology</w:t>
      </w:r>
    </w:p>
    <w:p w14:paraId="048E7BB6" w14:textId="77777777" w:rsidR="0081000D" w:rsidRPr="001F15FE" w:rsidRDefault="0081000D" w:rsidP="0081000D">
      <w:pPr>
        <w:pStyle w:val="RTOWorksBodyText"/>
      </w:pPr>
      <w:r w:rsidRPr="001F15FE">
        <w:t>Once you have completed research on new developments in web technology that will meet the identified needs of the web application being developed and conducted an evaluation to select the most applicable for the requirements you have been given, the next step will be to discuss and confirm the selection with the most relevant people. This could be the client, software developers or the project manager.</w:t>
      </w:r>
    </w:p>
    <w:p w14:paraId="692CAEE2" w14:textId="77777777" w:rsidR="0081000D" w:rsidRPr="001F15FE" w:rsidRDefault="0081000D" w:rsidP="0081000D">
      <w:pPr>
        <w:pStyle w:val="RTOWorksBodyText"/>
      </w:pPr>
      <w:r w:rsidRPr="001F15FE">
        <w:t xml:space="preserve">In your role as a technician, you will have a </w:t>
      </w:r>
      <w:proofErr w:type="gramStart"/>
      <w:r w:rsidRPr="001F15FE">
        <w:t>high level</w:t>
      </w:r>
      <w:proofErr w:type="gramEnd"/>
      <w:r w:rsidRPr="001F15FE">
        <w:t xml:space="preserve"> knowledge of the aspects for the capabilities, efficiencies and effectiveness of the web technologies identified to be implemented.</w:t>
      </w:r>
    </w:p>
    <w:p w14:paraId="723E1606" w14:textId="77777777" w:rsidR="0081000D" w:rsidRDefault="0081000D" w:rsidP="0081000D">
      <w:pPr>
        <w:pStyle w:val="RTOWorksBodyText"/>
      </w:pPr>
      <w:r w:rsidRPr="001F15FE">
        <w:t>It will therefore be up to you to discuss and confirm this with the right people. You may need to negotiate with the project team or the client, to ensure that what you have identified can be used. This may be due to the fact that they do not understand how the software works and why it has been chosen.</w:t>
      </w:r>
    </w:p>
    <w:p w14:paraId="52DFE308" w14:textId="77777777" w:rsidR="0081000D" w:rsidRDefault="0081000D" w:rsidP="0081000D">
      <w:pPr>
        <w:rPr>
          <w:rFonts w:ascii="Arial" w:hAnsi="Arial" w:cs="Arial"/>
          <w:sz w:val="20"/>
          <w:szCs w:val="20"/>
        </w:rPr>
      </w:pPr>
      <w:r>
        <w:br w:type="page"/>
      </w:r>
    </w:p>
    <w:p w14:paraId="721597AC" w14:textId="77777777" w:rsidR="0081000D" w:rsidRDefault="0081000D" w:rsidP="0081000D">
      <w:pPr>
        <w:pStyle w:val="RTOWorksHeading1"/>
      </w:pPr>
      <w:bookmarkStart w:id="34" w:name="_Toc60827609"/>
      <w:bookmarkStart w:id="35" w:name="_Toc83632541"/>
      <w:bookmarkStart w:id="36" w:name="_Toc83634892"/>
      <w:r>
        <w:lastRenderedPageBreak/>
        <w:t>Topic 2: Implementing new technologies</w:t>
      </w:r>
      <w:bookmarkEnd w:id="34"/>
      <w:bookmarkEnd w:id="35"/>
      <w:bookmarkEnd w:id="36"/>
    </w:p>
    <w:p w14:paraId="4168A5A8" w14:textId="77777777" w:rsidR="0081000D" w:rsidRPr="000C4B82" w:rsidRDefault="0081000D" w:rsidP="0081000D">
      <w:pPr>
        <w:pStyle w:val="RTOWorksHeading2"/>
      </w:pPr>
      <w:r w:rsidRPr="000C4B82">
        <w:t xml:space="preserve">Creating the code </w:t>
      </w:r>
    </w:p>
    <w:p w14:paraId="66A807C1" w14:textId="77777777" w:rsidR="0081000D" w:rsidRDefault="0081000D" w:rsidP="0081000D">
      <w:pPr>
        <w:pStyle w:val="RTOWorksBodyText"/>
      </w:pPr>
      <w:r>
        <w:rPr>
          <w:noProof/>
        </w:rPr>
        <w:drawing>
          <wp:anchor distT="0" distB="0" distL="114300" distR="114300" simplePos="0" relativeHeight="251669504" behindDoc="0" locked="0" layoutInCell="1" allowOverlap="1" wp14:anchorId="1F58D934" wp14:editId="2E9156E4">
            <wp:simplePos x="0" y="0"/>
            <wp:positionH relativeFrom="column">
              <wp:posOffset>2088515</wp:posOffset>
            </wp:positionH>
            <wp:positionV relativeFrom="paragraph">
              <wp:posOffset>65861</wp:posOffset>
            </wp:positionV>
            <wp:extent cx="3505835" cy="2163445"/>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56" cstate="print">
                      <a:extLst>
                        <a:ext uri="{28A0092B-C50C-407E-A947-70E740481C1C}">
                          <a14:useLocalDpi xmlns:a14="http://schemas.microsoft.com/office/drawing/2010/main"/>
                        </a:ext>
                      </a:extLst>
                    </a:blip>
                    <a:srcRect t="17716"/>
                    <a:stretch/>
                  </pic:blipFill>
                  <pic:spPr bwMode="auto">
                    <a:xfrm>
                      <a:off x="0" y="0"/>
                      <a:ext cx="3505835" cy="216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implementation of new web technology will be solely dependent upon the need, the client requirements and the objectives of the web application.  </w:t>
      </w:r>
    </w:p>
    <w:p w14:paraId="573E5C44" w14:textId="77777777" w:rsidR="0081000D" w:rsidRDefault="0081000D" w:rsidP="0081000D">
      <w:pPr>
        <w:pStyle w:val="RTOWorksBodyText"/>
      </w:pPr>
      <w:r>
        <w:rPr>
          <w:noProof/>
        </w:rPr>
        <mc:AlternateContent>
          <mc:Choice Requires="wps">
            <w:drawing>
              <wp:anchor distT="0" distB="0" distL="114300" distR="114300" simplePos="0" relativeHeight="251670528" behindDoc="0" locked="0" layoutInCell="1" allowOverlap="1" wp14:anchorId="18BF28BF" wp14:editId="788AD889">
                <wp:simplePos x="0" y="0"/>
                <wp:positionH relativeFrom="column">
                  <wp:posOffset>3904615</wp:posOffset>
                </wp:positionH>
                <wp:positionV relativeFrom="paragraph">
                  <wp:posOffset>1281886</wp:posOffset>
                </wp:positionV>
                <wp:extent cx="1828800" cy="1828800"/>
                <wp:effectExtent l="0" t="0" r="508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B4103E" w14:textId="77777777" w:rsidR="0081000D" w:rsidRPr="000A3074" w:rsidRDefault="0081000D" w:rsidP="0081000D">
                            <w:pPr>
                              <w:pStyle w:val="RTOWorksBodyText"/>
                              <w:jc w:val="center"/>
                              <w:rPr>
                                <w:i/>
                                <w:iCs/>
                                <w:sz w:val="16"/>
                                <w:szCs w:val="16"/>
                              </w:rPr>
                            </w:pPr>
                            <w:r w:rsidRPr="00086DFC">
                              <w:rPr>
                                <w:i/>
                                <w:iCs/>
                                <w:sz w:val="16"/>
                                <w:szCs w:val="16"/>
                              </w:rPr>
                              <w:t>Image by</w:t>
                            </w:r>
                            <w:r w:rsidRPr="00086DFC">
                              <w:rPr>
                                <w:rStyle w:val="apple-converted-space"/>
                                <w:i/>
                                <w:iCs/>
                                <w:color w:val="000000"/>
                                <w:sz w:val="16"/>
                                <w:szCs w:val="16"/>
                              </w:rPr>
                              <w:t> </w:t>
                            </w:r>
                            <w:hyperlink r:id="rId57" w:history="1">
                              <w:r w:rsidRPr="00086DFC">
                                <w:rPr>
                                  <w:rStyle w:val="Hyperlink"/>
                                  <w:i/>
                                  <w:iCs/>
                                  <w:sz w:val="16"/>
                                  <w:szCs w:val="16"/>
                                </w:rPr>
                                <w:t>Eftakher Alam</w:t>
                              </w:r>
                            </w:hyperlink>
                            <w:r w:rsidRPr="00086DFC">
                              <w:rPr>
                                <w:rStyle w:val="apple-converted-space"/>
                                <w:i/>
                                <w:iCs/>
                                <w:color w:val="000000"/>
                                <w:sz w:val="16"/>
                                <w:szCs w:val="16"/>
                              </w:rPr>
                              <w:t> </w:t>
                            </w:r>
                            <w:r w:rsidRPr="00086DFC">
                              <w:rPr>
                                <w:i/>
                                <w:iCs/>
                                <w:sz w:val="16"/>
                                <w:szCs w:val="16"/>
                              </w:rPr>
                              <w:t>on</w:t>
                            </w:r>
                            <w:r w:rsidRPr="00086DFC">
                              <w:rPr>
                                <w:rStyle w:val="apple-converted-space"/>
                                <w:i/>
                                <w:iCs/>
                                <w:color w:val="000000"/>
                                <w:sz w:val="16"/>
                                <w:szCs w:val="16"/>
                              </w:rPr>
                              <w:t> </w:t>
                            </w:r>
                            <w:hyperlink r:id="rId58" w:history="1">
                              <w:r w:rsidRPr="00086DFC">
                                <w:rPr>
                                  <w:rStyle w:val="Hyperlink"/>
                                  <w:i/>
                                  <w:iCs/>
                                  <w:sz w:val="16"/>
                                  <w:szCs w:val="16"/>
                                </w:rPr>
                                <w:t>Unsplash</w:t>
                              </w:r>
                            </w:hyperlink>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18BF28BF" id="Text Box 11" o:spid="_x0000_s1029" type="#_x0000_t202" style="position:absolute;margin-left:307.45pt;margin-top:100.95pt;width:2in;height:2in;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" filled="f" stroked="f" strokeweight=".5pt">
                <v:fill o:detectmouseclick="t"/>
                <v:textbox style="mso-fit-shape-to-text:t" inset="0,,0">
                  <w:txbxContent>
                    <w:p w14:paraId="52B4103E" w14:textId="77777777" w:rsidR="0081000D" w:rsidRPr="000A3074" w:rsidRDefault="0081000D" w:rsidP="0081000D">
                      <w:pPr>
                        <w:pStyle w:val="RTOWorksBodyText"/>
                        <w:jc w:val="center"/>
                        <w:rPr>
                          <w:i/>
                          <w:iCs/>
                          <w:sz w:val="16"/>
                          <w:szCs w:val="16"/>
                        </w:rPr>
                      </w:pPr>
                      <w:r w:rsidRPr="00086DFC">
                        <w:rPr>
                          <w:i/>
                          <w:iCs/>
                          <w:sz w:val="16"/>
                          <w:szCs w:val="16"/>
                        </w:rPr>
                        <w:t>Image by</w:t>
                      </w:r>
                      <w:r w:rsidRPr="00086DFC">
                        <w:rPr>
                          <w:rStyle w:val="apple-converted-space"/>
                          <w:i/>
                          <w:iCs/>
                          <w:color w:val="000000"/>
                          <w:sz w:val="16"/>
                          <w:szCs w:val="16"/>
                        </w:rPr>
                        <w:t> </w:t>
                      </w:r>
                      <w:hyperlink r:id="rId59" w:history="1">
                        <w:r w:rsidRPr="00086DFC">
                          <w:rPr>
                            <w:rStyle w:val="Hyperlink"/>
                            <w:i/>
                            <w:iCs/>
                            <w:sz w:val="16"/>
                            <w:szCs w:val="16"/>
                          </w:rPr>
                          <w:t>Eftakher Alam</w:t>
                        </w:r>
                      </w:hyperlink>
                      <w:r w:rsidRPr="00086DFC">
                        <w:rPr>
                          <w:rStyle w:val="apple-converted-space"/>
                          <w:i/>
                          <w:iCs/>
                          <w:color w:val="000000"/>
                          <w:sz w:val="16"/>
                          <w:szCs w:val="16"/>
                        </w:rPr>
                        <w:t> </w:t>
                      </w:r>
                      <w:r w:rsidRPr="00086DFC">
                        <w:rPr>
                          <w:i/>
                          <w:iCs/>
                          <w:sz w:val="16"/>
                          <w:szCs w:val="16"/>
                        </w:rPr>
                        <w:t>on</w:t>
                      </w:r>
                      <w:r w:rsidRPr="00086DFC">
                        <w:rPr>
                          <w:rStyle w:val="apple-converted-space"/>
                          <w:i/>
                          <w:iCs/>
                          <w:color w:val="000000"/>
                          <w:sz w:val="16"/>
                          <w:szCs w:val="16"/>
                        </w:rPr>
                        <w:t> </w:t>
                      </w:r>
                      <w:hyperlink r:id="rId60" w:history="1">
                        <w:r w:rsidRPr="00086DFC">
                          <w:rPr>
                            <w:rStyle w:val="Hyperlink"/>
                            <w:i/>
                            <w:iCs/>
                            <w:sz w:val="16"/>
                            <w:szCs w:val="16"/>
                          </w:rPr>
                          <w:t>Unsplash</w:t>
                        </w:r>
                      </w:hyperlink>
                    </w:p>
                  </w:txbxContent>
                </v:textbox>
                <w10:wrap type="square"/>
              </v:shape>
            </w:pict>
          </mc:Fallback>
        </mc:AlternateContent>
      </w:r>
      <w:r>
        <w:t>Creating the code is one part of web development and the approach taken will be reliant on the available resources, any current web applications developed, the skill and knowledge of the developers and the hardware and software available.</w:t>
      </w:r>
    </w:p>
    <w:p w14:paraId="0E667ECA" w14:textId="77777777" w:rsidR="0081000D" w:rsidRPr="001F15FE" w:rsidRDefault="0081000D" w:rsidP="0081000D">
      <w:pPr>
        <w:pStyle w:val="RTOWorksHeading2"/>
      </w:pPr>
      <w:r w:rsidRPr="001F15FE">
        <w:t>Principles of analysis and design</w:t>
      </w:r>
    </w:p>
    <w:p w14:paraId="0D1AB5F2" w14:textId="77777777" w:rsidR="0081000D" w:rsidRDefault="0081000D" w:rsidP="0081000D">
      <w:pPr>
        <w:pStyle w:val="RTOWorksBodyText"/>
      </w:pPr>
      <w:r>
        <w:t>Before creating the code for the web application, it is important to understand the principles of analysis and design as well as programming concepts.</w:t>
      </w:r>
    </w:p>
    <w:p w14:paraId="54C2BEFC" w14:textId="77777777" w:rsidR="0081000D" w:rsidRDefault="0081000D" w:rsidP="0081000D">
      <w:pPr>
        <w:pStyle w:val="RTOWorksBodyText"/>
      </w:pPr>
      <w:r>
        <w:t>Analysis is the first stage of any project and is the process of gathering information to ascertain the purpose, goals and objectives as well as the audience and how the business will benefit. In other words, it’s an investigation of a problem and requirements, specifically addressing what the client wants.</w:t>
      </w:r>
    </w:p>
    <w:p w14:paraId="4E259A9E" w14:textId="77777777" w:rsidR="0081000D" w:rsidRDefault="0081000D" w:rsidP="0081000D">
      <w:pPr>
        <w:pStyle w:val="RTOWorksBodyText"/>
      </w:pPr>
      <w:r>
        <w:t>The principles of analysis include:</w:t>
      </w:r>
    </w:p>
    <w:p w14:paraId="13A98DC5" w14:textId="77777777" w:rsidR="0081000D" w:rsidRDefault="0081000D" w:rsidP="0081000D">
      <w:pPr>
        <w:pStyle w:val="RTOWorksBullet1"/>
        <w:sectPr w:rsidR="0081000D" w:rsidSect="00987AE7">
          <w:type w:val="continuous"/>
          <w:pgSz w:w="11906" w:h="16838"/>
          <w:pgMar w:top="1701" w:right="1559" w:bottom="1701" w:left="1559" w:header="709" w:footer="0" w:gutter="0"/>
          <w:cols w:space="708"/>
          <w:titlePg/>
          <w:docGrid w:linePitch="360"/>
        </w:sectPr>
      </w:pPr>
    </w:p>
    <w:p w14:paraId="6AB08765" w14:textId="77777777" w:rsidR="0081000D" w:rsidRDefault="0081000D" w:rsidP="0081000D">
      <w:pPr>
        <w:pStyle w:val="RTOWorksBullet1"/>
      </w:pPr>
      <w:r>
        <w:t>gathering requirements</w:t>
      </w:r>
    </w:p>
    <w:p w14:paraId="11471CD0" w14:textId="77777777" w:rsidR="0081000D" w:rsidRDefault="0081000D" w:rsidP="0081000D">
      <w:pPr>
        <w:pStyle w:val="RTOWorksBullet1"/>
      </w:pPr>
      <w:r>
        <w:t>identifying the purpose</w:t>
      </w:r>
    </w:p>
    <w:p w14:paraId="70291959" w14:textId="77777777" w:rsidR="0081000D" w:rsidRDefault="0081000D" w:rsidP="0081000D">
      <w:pPr>
        <w:pStyle w:val="RTOWorksBullet1"/>
      </w:pPr>
      <w:r>
        <w:t>determining goals and objectives</w:t>
      </w:r>
    </w:p>
    <w:p w14:paraId="73BE579A" w14:textId="77777777" w:rsidR="0081000D" w:rsidRDefault="0081000D" w:rsidP="0081000D">
      <w:pPr>
        <w:pStyle w:val="RTOWorksBullet1"/>
      </w:pPr>
      <w:r>
        <w:t>identifying the audience</w:t>
      </w:r>
    </w:p>
    <w:p w14:paraId="68339AEA" w14:textId="77777777" w:rsidR="0081000D" w:rsidRDefault="0081000D" w:rsidP="0081000D">
      <w:pPr>
        <w:pStyle w:val="RTOWorksBullet1"/>
      </w:pPr>
      <w:r>
        <w:t>documentation</w:t>
      </w:r>
    </w:p>
    <w:p w14:paraId="1ECAF979" w14:textId="77777777" w:rsidR="0081000D" w:rsidRDefault="0081000D" w:rsidP="0081000D">
      <w:pPr>
        <w:pStyle w:val="RTOWorksBullet1"/>
      </w:pPr>
      <w:r>
        <w:t>communication</w:t>
      </w:r>
    </w:p>
    <w:p w14:paraId="6BD15119" w14:textId="77777777" w:rsidR="0081000D" w:rsidRDefault="0081000D" w:rsidP="0081000D">
      <w:pPr>
        <w:pStyle w:val="RTOWorksBullet1"/>
      </w:pPr>
      <w:r>
        <w:t>planning.</w:t>
      </w:r>
    </w:p>
    <w:p w14:paraId="58212A7C" w14:textId="77777777" w:rsidR="0081000D" w:rsidRDefault="0081000D" w:rsidP="0081000D">
      <w:pPr>
        <w:pStyle w:val="RTOWorksBodyText"/>
        <w:sectPr w:rsidR="0081000D" w:rsidSect="00086DFC">
          <w:type w:val="continuous"/>
          <w:pgSz w:w="11906" w:h="16838"/>
          <w:pgMar w:top="1701" w:right="1559" w:bottom="1701" w:left="1559" w:header="709" w:footer="709" w:gutter="0"/>
          <w:cols w:num="2" w:space="708"/>
          <w:titlePg/>
          <w:docGrid w:linePitch="360"/>
        </w:sectPr>
      </w:pPr>
    </w:p>
    <w:p w14:paraId="0B67C160" w14:textId="77777777" w:rsidR="0081000D" w:rsidRDefault="0081000D" w:rsidP="0081000D">
      <w:pPr>
        <w:pStyle w:val="RTOWorksBodyText"/>
      </w:pPr>
      <w:r w:rsidRPr="00064AB3">
        <w:t xml:space="preserve">Effective web </w:t>
      </w:r>
      <w:r>
        <w:t xml:space="preserve">application </w:t>
      </w:r>
      <w:r w:rsidRPr="00064AB3">
        <w:t xml:space="preserve">design is judged by the users of the website, not the people running it. Many factors affect the usability of a website, not just form (how good it looks), but also function (ease of use). </w:t>
      </w:r>
    </w:p>
    <w:p w14:paraId="267229B0" w14:textId="77777777" w:rsidR="0081000D" w:rsidRPr="00064AB3" w:rsidRDefault="0081000D" w:rsidP="0081000D">
      <w:pPr>
        <w:pStyle w:val="RTOWorksBodyText"/>
      </w:pPr>
      <w:r w:rsidRPr="00064AB3">
        <w:t xml:space="preserve">Websites that are not well designed tend to perform poorly and will usually have sub-optimal Google Analytics metrics such as low time on site, high bounce rates, low pages per visit and low conversions. </w:t>
      </w:r>
    </w:p>
    <w:p w14:paraId="04B6060E" w14:textId="77777777" w:rsidR="0081000D" w:rsidRDefault="0081000D" w:rsidP="0081000D">
      <w:pPr>
        <w:rPr>
          <w:rFonts w:ascii="Arial" w:hAnsi="Arial" w:cs="Arial"/>
          <w:sz w:val="20"/>
          <w:szCs w:val="20"/>
        </w:rPr>
      </w:pPr>
      <w:r>
        <w:br w:type="page"/>
      </w:r>
    </w:p>
    <w:p w14:paraId="5612F4A4" w14:textId="77777777" w:rsidR="0081000D" w:rsidRDefault="0081000D" w:rsidP="0081000D">
      <w:pPr>
        <w:pStyle w:val="RTOWorksBodyText"/>
        <w:rPr>
          <w:noProof/>
        </w:rPr>
      </w:pPr>
      <w:r w:rsidRPr="00064AB3">
        <w:lastRenderedPageBreak/>
        <w:t>Below are</w:t>
      </w:r>
      <w:r>
        <w:t xml:space="preserve"> some general</w:t>
      </w:r>
      <w:r w:rsidRPr="00064AB3">
        <w:t xml:space="preserve"> web </w:t>
      </w:r>
      <w:r>
        <w:t xml:space="preserve">application development </w:t>
      </w:r>
      <w:r w:rsidRPr="00064AB3">
        <w:t xml:space="preserve">principles </w:t>
      </w:r>
      <w:r>
        <w:t>current and relevant in today’s industry:</w:t>
      </w:r>
      <w:r w:rsidRPr="00630279">
        <w:rPr>
          <w:noProof/>
        </w:rPr>
        <w:t xml:space="preserve"> </w:t>
      </w:r>
    </w:p>
    <w:p w14:paraId="30402234" w14:textId="77777777" w:rsidR="0081000D" w:rsidRPr="00064AB3" w:rsidRDefault="0081000D" w:rsidP="0081000D">
      <w:pPr>
        <w:pStyle w:val="RTOWorksBodyText"/>
      </w:pPr>
      <w:r>
        <w:rPr>
          <w:noProof/>
        </w:rPr>
        <w:drawing>
          <wp:inline distT="0" distB="0" distL="0" distR="0" wp14:anchorId="01A205F8" wp14:editId="3FCBBADC">
            <wp:extent cx="5485765" cy="3812147"/>
            <wp:effectExtent l="0" t="0" r="63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76CEA93" w14:textId="77777777" w:rsidR="0081000D" w:rsidRPr="004859F6" w:rsidRDefault="0081000D" w:rsidP="0081000D">
      <w:pPr>
        <w:pStyle w:val="RTOWorksHeading2"/>
      </w:pPr>
      <w:r w:rsidRPr="004859F6">
        <w:t xml:space="preserve">Programming </w:t>
      </w:r>
      <w:r>
        <w:t>c</w:t>
      </w:r>
      <w:r w:rsidRPr="004859F6">
        <w:t xml:space="preserve">ontrol </w:t>
      </w:r>
      <w:r>
        <w:t>s</w:t>
      </w:r>
      <w:r w:rsidRPr="004859F6">
        <w:t>tructures</w:t>
      </w:r>
    </w:p>
    <w:p w14:paraId="186FE066" w14:textId="77777777" w:rsidR="0081000D" w:rsidRPr="001560EE" w:rsidRDefault="0081000D" w:rsidP="0081000D">
      <w:pPr>
        <w:pStyle w:val="RTOWorksBodyText"/>
      </w:pPr>
      <w:r w:rsidRPr="001560EE">
        <w:t>Program control is how a program organises its activities and makes decisions. This involves executing particular code based on a user input or the outcome of a prior operation.</w:t>
      </w:r>
    </w:p>
    <w:p w14:paraId="1700581D" w14:textId="77777777" w:rsidR="0081000D" w:rsidRPr="001560EE" w:rsidRDefault="0081000D" w:rsidP="0081000D">
      <w:pPr>
        <w:pStyle w:val="RTOWorksBodyText"/>
      </w:pPr>
      <w:r w:rsidRPr="001560EE">
        <w:t>The flow of control through any given function is implemented through three basic types of control structur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81000D" w:rsidRPr="001F15FE" w14:paraId="70AB341A" w14:textId="77777777" w:rsidTr="00AE7BE3">
        <w:tc>
          <w:tcPr>
            <w:tcW w:w="8783" w:type="dxa"/>
            <w:shd w:val="clear" w:color="auto" w:fill="DEEAF6"/>
          </w:tcPr>
          <w:p w14:paraId="034106B6" w14:textId="77777777" w:rsidR="0081000D" w:rsidRPr="00086DFC" w:rsidRDefault="0081000D" w:rsidP="00AE7BE3">
            <w:pPr>
              <w:pStyle w:val="RTOWorksBodyText"/>
              <w:rPr>
                <w:b/>
                <w:bCs/>
              </w:rPr>
            </w:pPr>
            <w:r w:rsidRPr="00086DFC">
              <w:rPr>
                <w:b/>
                <w:bCs/>
              </w:rPr>
              <w:t>Sequential: default mode</w:t>
            </w:r>
          </w:p>
        </w:tc>
      </w:tr>
      <w:tr w:rsidR="0081000D" w:rsidRPr="001F15FE" w14:paraId="1AC905F7" w14:textId="77777777" w:rsidTr="00AE7BE3">
        <w:tc>
          <w:tcPr>
            <w:tcW w:w="8783" w:type="dxa"/>
          </w:tcPr>
          <w:p w14:paraId="72FACE4B" w14:textId="77777777" w:rsidR="0081000D" w:rsidRPr="001F15FE" w:rsidRDefault="0081000D" w:rsidP="00AE7BE3">
            <w:pPr>
              <w:pStyle w:val="RTOWorksBodyText"/>
            </w:pPr>
            <w:r w:rsidRPr="001F15FE">
              <w:t>Sequential execution of code statements, one line after another is like following a recipe.</w:t>
            </w:r>
          </w:p>
        </w:tc>
      </w:tr>
      <w:tr w:rsidR="0081000D" w:rsidRPr="001F15FE" w14:paraId="095E24B9" w14:textId="77777777" w:rsidTr="00AE7BE3">
        <w:tc>
          <w:tcPr>
            <w:tcW w:w="8783" w:type="dxa"/>
            <w:shd w:val="clear" w:color="auto" w:fill="DEEAF6"/>
          </w:tcPr>
          <w:p w14:paraId="2CF68BCE" w14:textId="77777777" w:rsidR="0081000D" w:rsidRPr="00086DFC" w:rsidRDefault="0081000D" w:rsidP="00AE7BE3">
            <w:pPr>
              <w:pStyle w:val="RTOWorksBodyText"/>
              <w:rPr>
                <w:b/>
                <w:bCs/>
              </w:rPr>
            </w:pPr>
            <w:r w:rsidRPr="00086DFC">
              <w:rPr>
                <w:b/>
                <w:bCs/>
              </w:rPr>
              <w:t>Selection</w:t>
            </w:r>
          </w:p>
        </w:tc>
      </w:tr>
      <w:tr w:rsidR="0081000D" w:rsidRPr="001F15FE" w14:paraId="71FE6CD5" w14:textId="77777777" w:rsidTr="00AE7BE3">
        <w:tc>
          <w:tcPr>
            <w:tcW w:w="8783" w:type="dxa"/>
            <w:shd w:val="clear" w:color="auto" w:fill="auto"/>
          </w:tcPr>
          <w:p w14:paraId="7BB37A3C" w14:textId="77777777" w:rsidR="0081000D" w:rsidRPr="001560EE" w:rsidRDefault="0081000D" w:rsidP="00AE7BE3">
            <w:pPr>
              <w:pStyle w:val="RTOWorksBodyText"/>
            </w:pPr>
            <w:r>
              <w:t>U</w:t>
            </w:r>
            <w:r w:rsidRPr="001560EE">
              <w:t>sed for decisions, branching, which is choosing between 2 or more alternative paths. In C++, these are the following types of selection statements:</w:t>
            </w:r>
          </w:p>
          <w:p w14:paraId="2F65565F" w14:textId="77777777" w:rsidR="0081000D" w:rsidRPr="001560EE" w:rsidRDefault="0081000D" w:rsidP="00AE7BE3">
            <w:pPr>
              <w:pStyle w:val="RTOWorksBullet1"/>
            </w:pPr>
            <w:r w:rsidRPr="001560EE">
              <w:t>IF</w:t>
            </w:r>
          </w:p>
          <w:p w14:paraId="5DAF36AD" w14:textId="77777777" w:rsidR="0081000D" w:rsidRPr="001560EE" w:rsidRDefault="0081000D" w:rsidP="00AE7BE3">
            <w:pPr>
              <w:pStyle w:val="RTOWorksBullet1"/>
            </w:pPr>
            <w:r w:rsidRPr="001560EE">
              <w:t>IF/ELSE</w:t>
            </w:r>
          </w:p>
          <w:p w14:paraId="25D18595" w14:textId="77777777" w:rsidR="0081000D" w:rsidRPr="001560EE" w:rsidRDefault="0081000D" w:rsidP="00AE7BE3">
            <w:pPr>
              <w:pStyle w:val="RTOWorksBullet1"/>
            </w:pPr>
            <w:r w:rsidRPr="001560EE">
              <w:t>SWITCH</w:t>
            </w:r>
          </w:p>
        </w:tc>
      </w:tr>
    </w:tbl>
    <w:p w14:paraId="48A22110" w14:textId="77777777" w:rsidR="0081000D" w:rsidRDefault="0081000D" w:rsidP="0081000D">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81000D" w:rsidRPr="001F15FE" w14:paraId="0B9BA561" w14:textId="77777777" w:rsidTr="00AE7BE3">
        <w:tc>
          <w:tcPr>
            <w:tcW w:w="8783" w:type="dxa"/>
            <w:shd w:val="clear" w:color="auto" w:fill="DEEAF6"/>
          </w:tcPr>
          <w:p w14:paraId="0EDB3C0E" w14:textId="77777777" w:rsidR="0081000D" w:rsidRPr="007F00CA" w:rsidRDefault="0081000D" w:rsidP="00AE7BE3">
            <w:pPr>
              <w:pStyle w:val="RTOWorksBodyText"/>
              <w:rPr>
                <w:b/>
                <w:bCs/>
              </w:rPr>
            </w:pPr>
            <w:r w:rsidRPr="007F00CA">
              <w:rPr>
                <w:b/>
                <w:bCs/>
              </w:rPr>
              <w:lastRenderedPageBreak/>
              <w:t>Repetition</w:t>
            </w:r>
          </w:p>
        </w:tc>
      </w:tr>
      <w:tr w:rsidR="0081000D" w:rsidRPr="001F15FE" w14:paraId="7EA0A351" w14:textId="77777777" w:rsidTr="00AE7BE3">
        <w:tc>
          <w:tcPr>
            <w:tcW w:w="8783" w:type="dxa"/>
            <w:shd w:val="clear" w:color="auto" w:fill="auto"/>
          </w:tcPr>
          <w:p w14:paraId="6D2427DE" w14:textId="77777777" w:rsidR="0081000D" w:rsidRPr="001560EE" w:rsidRDefault="0081000D" w:rsidP="00AE7BE3">
            <w:pPr>
              <w:pStyle w:val="RTOWorksBodyText"/>
            </w:pPr>
            <w:r>
              <w:t>U</w:t>
            </w:r>
            <w:r w:rsidRPr="001560EE">
              <w:t>sed for looping, which is repetition of a piece of code multiple times in a row. In C++, there are the following three types of loops:</w:t>
            </w:r>
          </w:p>
          <w:p w14:paraId="1F1A613E" w14:textId="77777777" w:rsidR="0081000D" w:rsidRPr="001560EE" w:rsidRDefault="0081000D" w:rsidP="00AE7BE3">
            <w:pPr>
              <w:pStyle w:val="RTOWorksBodyText"/>
            </w:pPr>
            <w:r w:rsidRPr="001560EE">
              <w:t>WHILE</w:t>
            </w:r>
          </w:p>
          <w:p w14:paraId="52114916" w14:textId="77777777" w:rsidR="0081000D" w:rsidRPr="001560EE" w:rsidRDefault="0081000D" w:rsidP="00AE7BE3">
            <w:pPr>
              <w:pStyle w:val="RTOWorksBodyText"/>
            </w:pPr>
            <w:r w:rsidRPr="001560EE">
              <w:t>DO/WHILE</w:t>
            </w:r>
          </w:p>
          <w:p w14:paraId="7C2DA85B" w14:textId="77777777" w:rsidR="0081000D" w:rsidRPr="001560EE" w:rsidRDefault="0081000D" w:rsidP="00AE7BE3">
            <w:pPr>
              <w:pStyle w:val="RTOWorksBodyText"/>
            </w:pPr>
            <w:r w:rsidRPr="001560EE">
              <w:t>FOR</w:t>
            </w:r>
          </w:p>
        </w:tc>
      </w:tr>
    </w:tbl>
    <w:p w14:paraId="73A648CB" w14:textId="77777777" w:rsidR="0081000D" w:rsidRPr="004859F6" w:rsidRDefault="0081000D" w:rsidP="0081000D">
      <w:pPr>
        <w:pStyle w:val="RTOWorksHeading2"/>
      </w:pPr>
      <w:r w:rsidRPr="004859F6">
        <w:t xml:space="preserve">Programming </w:t>
      </w:r>
      <w:r>
        <w:t>d</w:t>
      </w:r>
      <w:r w:rsidRPr="004859F6">
        <w:t xml:space="preserve">esign </w:t>
      </w:r>
      <w:r>
        <w:t>s</w:t>
      </w:r>
      <w:r w:rsidRPr="004859F6">
        <w:t xml:space="preserve">tructure </w:t>
      </w:r>
    </w:p>
    <w:p w14:paraId="4D438304" w14:textId="77777777" w:rsidR="0081000D" w:rsidRDefault="0081000D" w:rsidP="0081000D">
      <w:pPr>
        <w:pStyle w:val="RTOWorksBodyText"/>
      </w:pPr>
      <w:r w:rsidRPr="001560EE">
        <w:t>There is a standard way of organising the component structure, data structure, and control structure for a single-user application (used by one person at a time), which normally reads data, saves it in a data structure, computes on the data, and writes the results. This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81000D" w14:paraId="2B448240" w14:textId="77777777" w:rsidTr="00AE7BE3">
        <w:tc>
          <w:tcPr>
            <w:tcW w:w="8778" w:type="dxa"/>
          </w:tcPr>
          <w:p w14:paraId="32060041" w14:textId="77777777" w:rsidR="0081000D" w:rsidRDefault="0081000D" w:rsidP="00AE7BE3">
            <w:pPr>
              <w:pStyle w:val="RTOWorksBodyText"/>
              <w:jc w:val="center"/>
            </w:pPr>
            <w:r w:rsidRPr="00184946">
              <w:t>Design the program's component structure with three components. This must be organised in a model-view-controller pattern.</w:t>
            </w:r>
          </w:p>
        </w:tc>
      </w:tr>
      <w:tr w:rsidR="0081000D" w14:paraId="4E350BE5" w14:textId="77777777" w:rsidTr="00AE7BE3">
        <w:tc>
          <w:tcPr>
            <w:tcW w:w="8778" w:type="dxa"/>
          </w:tcPr>
          <w:p w14:paraId="7E459369" w14:textId="77777777" w:rsidR="0081000D" w:rsidRDefault="0081000D" w:rsidP="00AE7BE3">
            <w:pPr>
              <w:pStyle w:val="RTOWorksBodyText"/>
              <w:spacing w:before="80" w:after="80"/>
              <w:jc w:val="center"/>
            </w:pPr>
            <w:r>
              <w:rPr>
                <w:noProof/>
              </w:rPr>
              <mc:AlternateContent>
                <mc:Choice Requires="wps">
                  <w:drawing>
                    <wp:inline distT="0" distB="0" distL="0" distR="0" wp14:anchorId="05CC5382" wp14:editId="0AAC490B">
                      <wp:extent cx="128789" cy="128789"/>
                      <wp:effectExtent l="0" t="0" r="0" b="0"/>
                      <wp:docPr id="12" name="Down Arrow 12"/>
                      <wp:cNvGraphicFramePr/>
                      <a:graphic xmlns:a="http://schemas.openxmlformats.org/drawingml/2006/main">
                        <a:graphicData uri="http://schemas.microsoft.com/office/word/2010/wordprocessingShape">
                          <wps:wsp>
                            <wps:cNvSpPr/>
                            <wps:spPr>
                              <a:xfrm>
                                <a:off x="0" y="0"/>
                                <a:ext cx="128789" cy="128789"/>
                              </a:xfrm>
                              <a:prstGeom prst="downArrow">
                                <a:avLst/>
                              </a:prstGeom>
                              <a:solidFill>
                                <a:srgbClr val="82C5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type w14:anchorId="009DCA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width:10.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" adj="10800" fillcolor="#82c5be" stroked="f" strokeweight="1pt">
                      <w10:anchorlock/>
                    </v:shape>
                  </w:pict>
                </mc:Fallback>
              </mc:AlternateContent>
            </w:r>
          </w:p>
        </w:tc>
      </w:tr>
      <w:tr w:rsidR="0081000D" w14:paraId="40FB4AB7" w14:textId="77777777" w:rsidTr="00AE7BE3">
        <w:tc>
          <w:tcPr>
            <w:tcW w:w="8778" w:type="dxa"/>
          </w:tcPr>
          <w:p w14:paraId="641627A1" w14:textId="77777777" w:rsidR="0081000D" w:rsidRDefault="0081000D" w:rsidP="00AE7BE3">
            <w:pPr>
              <w:pStyle w:val="RTOWorksBodyText"/>
              <w:jc w:val="center"/>
            </w:pPr>
            <w:r w:rsidRPr="00184946">
              <w:t>Decide what form of data structure (array, table, set, list, tree, etc.) the program's data will be held with. The data structure will be inserted into the program's model component.</w:t>
            </w:r>
          </w:p>
        </w:tc>
      </w:tr>
      <w:tr w:rsidR="0081000D" w14:paraId="36804745" w14:textId="77777777" w:rsidTr="00AE7BE3">
        <w:tc>
          <w:tcPr>
            <w:tcW w:w="8778" w:type="dxa"/>
          </w:tcPr>
          <w:p w14:paraId="036E38A8" w14:textId="77777777" w:rsidR="0081000D" w:rsidRDefault="0081000D" w:rsidP="00AE7BE3">
            <w:pPr>
              <w:pStyle w:val="RTOWorksBodyText"/>
              <w:spacing w:before="80" w:after="80"/>
              <w:jc w:val="center"/>
            </w:pPr>
            <w:r>
              <w:rPr>
                <w:noProof/>
              </w:rPr>
              <mc:AlternateContent>
                <mc:Choice Requires="wps">
                  <w:drawing>
                    <wp:inline distT="0" distB="0" distL="0" distR="0" wp14:anchorId="0E7AE1EC" wp14:editId="1B39D3AF">
                      <wp:extent cx="128789" cy="128789"/>
                      <wp:effectExtent l="0" t="0" r="0" b="0"/>
                      <wp:docPr id="13" name="Down Arrow 13"/>
                      <wp:cNvGraphicFramePr/>
                      <a:graphic xmlns:a="http://schemas.openxmlformats.org/drawingml/2006/main">
                        <a:graphicData uri="http://schemas.microsoft.com/office/word/2010/wordprocessingShape">
                          <wps:wsp>
                            <wps:cNvSpPr/>
                            <wps:spPr>
                              <a:xfrm>
                                <a:off x="0" y="0"/>
                                <a:ext cx="128789" cy="128789"/>
                              </a:xfrm>
                              <a:prstGeom prst="downArrow">
                                <a:avLst/>
                              </a:prstGeom>
                              <a:solidFill>
                                <a:srgbClr val="82C5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541BB148" id="Down Arrow 13" o:spid="_x0000_s1026" type="#_x0000_t67" style="width:10.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" adj="10800" fillcolor="#82c5be" stroked="f" strokeweight="1pt">
                      <w10:anchorlock/>
                    </v:shape>
                  </w:pict>
                </mc:Fallback>
              </mc:AlternateContent>
            </w:r>
          </w:p>
        </w:tc>
      </w:tr>
      <w:tr w:rsidR="0081000D" w14:paraId="59666167" w14:textId="77777777" w:rsidTr="00AE7BE3">
        <w:tc>
          <w:tcPr>
            <w:tcW w:w="8778" w:type="dxa"/>
          </w:tcPr>
          <w:p w14:paraId="723AEB6B" w14:textId="77777777" w:rsidR="0081000D" w:rsidRDefault="0081000D" w:rsidP="00AE7BE3">
            <w:pPr>
              <w:pStyle w:val="RTOWorksBodyText"/>
              <w:jc w:val="center"/>
            </w:pPr>
            <w:r w:rsidRPr="00184946">
              <w:t>Write the algorithm that defines the execution steps: which is the control structure. The algorithm will then be placed inside the program's controller.</w:t>
            </w:r>
          </w:p>
        </w:tc>
      </w:tr>
      <w:tr w:rsidR="0081000D" w14:paraId="50CA3A43" w14:textId="77777777" w:rsidTr="00AE7BE3">
        <w:tc>
          <w:tcPr>
            <w:tcW w:w="8778" w:type="dxa"/>
          </w:tcPr>
          <w:p w14:paraId="47B39E3C" w14:textId="77777777" w:rsidR="0081000D" w:rsidRDefault="0081000D" w:rsidP="00AE7BE3">
            <w:pPr>
              <w:pStyle w:val="RTOWorksBodyText"/>
              <w:spacing w:before="80" w:after="80"/>
              <w:jc w:val="center"/>
            </w:pPr>
            <w:r>
              <w:rPr>
                <w:noProof/>
              </w:rPr>
              <mc:AlternateContent>
                <mc:Choice Requires="wps">
                  <w:drawing>
                    <wp:inline distT="0" distB="0" distL="0" distR="0" wp14:anchorId="147A95DA" wp14:editId="3DD3854B">
                      <wp:extent cx="128789" cy="128789"/>
                      <wp:effectExtent l="0" t="0" r="0" b="0"/>
                      <wp:docPr id="15" name="Down Arrow 15"/>
                      <wp:cNvGraphicFramePr/>
                      <a:graphic xmlns:a="http://schemas.openxmlformats.org/drawingml/2006/main">
                        <a:graphicData uri="http://schemas.microsoft.com/office/word/2010/wordprocessingShape">
                          <wps:wsp>
                            <wps:cNvSpPr/>
                            <wps:spPr>
                              <a:xfrm>
                                <a:off x="0" y="0"/>
                                <a:ext cx="128789" cy="128789"/>
                              </a:xfrm>
                              <a:prstGeom prst="downArrow">
                                <a:avLst/>
                              </a:prstGeom>
                              <a:solidFill>
                                <a:srgbClr val="82C5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D76032F" id="Down Arrow 15" o:spid="_x0000_s1026" type="#_x0000_t67" style="width:10.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" adj="10800" fillcolor="#82c5be" stroked="f" strokeweight="1pt">
                      <w10:anchorlock/>
                    </v:shape>
                  </w:pict>
                </mc:Fallback>
              </mc:AlternateContent>
            </w:r>
          </w:p>
        </w:tc>
      </w:tr>
      <w:tr w:rsidR="0081000D" w14:paraId="5D5CABC6" w14:textId="77777777" w:rsidTr="00AE7BE3">
        <w:tc>
          <w:tcPr>
            <w:tcW w:w="8778" w:type="dxa"/>
          </w:tcPr>
          <w:p w14:paraId="792A0DB4" w14:textId="77777777" w:rsidR="0081000D" w:rsidRDefault="0081000D" w:rsidP="00AE7BE3">
            <w:pPr>
              <w:pStyle w:val="RTOWorksBodyText"/>
              <w:jc w:val="center"/>
            </w:pPr>
            <w:r w:rsidRPr="00184946">
              <w:t>Determine the form of input and output (disk file, typed text in a command window, dialogs, a graphical-user interface, etc.) that the program uses. This will be embedded in the program's view.</w:t>
            </w:r>
          </w:p>
        </w:tc>
      </w:tr>
    </w:tbl>
    <w:p w14:paraId="4736AEA9" w14:textId="77777777" w:rsidR="0081000D" w:rsidRPr="004859F6" w:rsidRDefault="0081000D" w:rsidP="0081000D">
      <w:pPr>
        <w:pStyle w:val="RTOWorksHeading2"/>
      </w:pPr>
      <w:r w:rsidRPr="004859F6">
        <w:t>Object-Oriented Programming</w:t>
      </w:r>
      <w:r>
        <w:t xml:space="preserve"> (OOP)</w:t>
      </w:r>
    </w:p>
    <w:p w14:paraId="17D75A2C" w14:textId="77777777" w:rsidR="0081000D" w:rsidRPr="006B0F2A" w:rsidRDefault="0081000D" w:rsidP="0081000D">
      <w:pPr>
        <w:pStyle w:val="RTOWorksBodyText"/>
        <w:rPr>
          <w:lang w:eastAsia="en-AU"/>
        </w:rPr>
      </w:pPr>
      <w:r w:rsidRPr="006B0F2A">
        <w:rPr>
          <w:lang w:eastAsia="en-AU"/>
        </w:rPr>
        <w:t xml:space="preserve">OOP is a programming paradigm based on the concept of </w:t>
      </w:r>
      <w:r>
        <w:rPr>
          <w:lang w:eastAsia="en-AU"/>
        </w:rPr>
        <w:t>c</w:t>
      </w:r>
      <w:r w:rsidRPr="006B0F2A">
        <w:rPr>
          <w:lang w:eastAsia="en-AU"/>
        </w:rPr>
        <w:t>lass and objects</w:t>
      </w:r>
      <w:r>
        <w:rPr>
          <w:lang w:eastAsia="en-AU"/>
        </w:rPr>
        <w:t xml:space="preserve"> rather than functions and logic. It is used for large complex programs that are actively updated or maintained, such as a web application.</w:t>
      </w:r>
    </w:p>
    <w:p w14:paraId="3BAAF61E" w14:textId="77777777" w:rsidR="0081000D" w:rsidRDefault="0081000D" w:rsidP="0081000D">
      <w:pPr>
        <w:pStyle w:val="RTOWorksBodyText"/>
      </w:pPr>
      <w:r>
        <w:t xml:space="preserve">So object-oriented programming is </w:t>
      </w:r>
      <w:r w:rsidRPr="001560EE">
        <w:t xml:space="preserve">a </w:t>
      </w:r>
      <w:r>
        <w:t xml:space="preserve">coding </w:t>
      </w:r>
      <w:r w:rsidRPr="001560EE">
        <w:t xml:space="preserve">technique constructed around objects rather than procedures, and these objects can work with each other. Attributes and behaviours can be given to the objects. This means that developers can then focus on programming how the objects work with each other. </w:t>
      </w:r>
      <w:r>
        <w:t>OOP consists of:</w:t>
      </w:r>
    </w:p>
    <w:p w14:paraId="28B0B637" w14:textId="77777777" w:rsidR="0081000D" w:rsidRDefault="0081000D" w:rsidP="0081000D">
      <w:pPr>
        <w:pStyle w:val="RTOWorksBullet1"/>
        <w:sectPr w:rsidR="0081000D" w:rsidSect="00987AE7">
          <w:type w:val="continuous"/>
          <w:pgSz w:w="11906" w:h="16838"/>
          <w:pgMar w:top="1701" w:right="1559" w:bottom="1701" w:left="1559" w:header="709" w:footer="0" w:gutter="0"/>
          <w:cols w:space="708"/>
          <w:titlePg/>
          <w:docGrid w:linePitch="360"/>
        </w:sectPr>
      </w:pPr>
    </w:p>
    <w:p w14:paraId="1E4B233D" w14:textId="77777777" w:rsidR="0081000D" w:rsidRDefault="0081000D" w:rsidP="0081000D">
      <w:pPr>
        <w:pStyle w:val="RTOWorksBullet1"/>
      </w:pPr>
      <w:r>
        <w:t>o</w:t>
      </w:r>
      <w:r w:rsidRPr="001560EE">
        <w:t>bject</w:t>
      </w:r>
      <w:r>
        <w:t>s</w:t>
      </w:r>
    </w:p>
    <w:p w14:paraId="4393AB09" w14:textId="77777777" w:rsidR="0081000D" w:rsidRDefault="0081000D" w:rsidP="0081000D">
      <w:pPr>
        <w:pStyle w:val="RTOWorksBullet1"/>
      </w:pPr>
      <w:r>
        <w:rPr>
          <w:color w:val="000000"/>
        </w:rPr>
        <w:t>c</w:t>
      </w:r>
      <w:r w:rsidRPr="000F1629">
        <w:rPr>
          <w:color w:val="000000"/>
        </w:rPr>
        <w:t>lass</w:t>
      </w:r>
    </w:p>
    <w:p w14:paraId="131543E0" w14:textId="77777777" w:rsidR="0081000D" w:rsidRDefault="0081000D" w:rsidP="0081000D">
      <w:pPr>
        <w:pStyle w:val="RTOWorksBullet1"/>
      </w:pPr>
      <w:r>
        <w:rPr>
          <w:color w:val="000000"/>
        </w:rPr>
        <w:t>i</w:t>
      </w:r>
      <w:r w:rsidRPr="000F1629">
        <w:rPr>
          <w:color w:val="000000"/>
        </w:rPr>
        <w:t>nheritance</w:t>
      </w:r>
    </w:p>
    <w:p w14:paraId="31D9A66B" w14:textId="77777777" w:rsidR="0081000D" w:rsidRDefault="0081000D" w:rsidP="0081000D">
      <w:pPr>
        <w:pStyle w:val="RTOWorksBullet1"/>
      </w:pPr>
      <w:r>
        <w:rPr>
          <w:color w:val="000000"/>
        </w:rPr>
        <w:t>i</w:t>
      </w:r>
      <w:r w:rsidRPr="000F1629">
        <w:rPr>
          <w:color w:val="000000"/>
        </w:rPr>
        <w:t>nterface</w:t>
      </w:r>
    </w:p>
    <w:p w14:paraId="05D219A3" w14:textId="77777777" w:rsidR="0081000D" w:rsidRPr="004859F6" w:rsidRDefault="0081000D" w:rsidP="0081000D">
      <w:pPr>
        <w:pStyle w:val="RTOWorksBullet1"/>
      </w:pPr>
      <w:r>
        <w:rPr>
          <w:color w:val="000000"/>
        </w:rPr>
        <w:t>p</w:t>
      </w:r>
      <w:r w:rsidRPr="000F1629">
        <w:rPr>
          <w:color w:val="000000"/>
        </w:rPr>
        <w:t>ackage</w:t>
      </w:r>
      <w:r>
        <w:rPr>
          <w:color w:val="000000"/>
        </w:rPr>
        <w:t>.</w:t>
      </w:r>
    </w:p>
    <w:p w14:paraId="682E2F9F" w14:textId="77777777" w:rsidR="0081000D" w:rsidRDefault="0081000D" w:rsidP="0081000D">
      <w:pPr>
        <w:pStyle w:val="RTOWorksBodyText"/>
        <w:sectPr w:rsidR="0081000D" w:rsidSect="00487947">
          <w:type w:val="continuous"/>
          <w:pgSz w:w="11906" w:h="16838"/>
          <w:pgMar w:top="1701" w:right="1559" w:bottom="1701" w:left="1559" w:header="709" w:footer="709" w:gutter="0"/>
          <w:cols w:num="2" w:space="708"/>
          <w:titlePg/>
          <w:docGrid w:linePitch="360"/>
        </w:sectPr>
      </w:pPr>
    </w:p>
    <w:p w14:paraId="4EE5C373" w14:textId="77777777" w:rsidR="0081000D" w:rsidRPr="004859F6" w:rsidRDefault="0081000D" w:rsidP="0081000D">
      <w:pPr>
        <w:pStyle w:val="RTOWorksBodyText"/>
      </w:pPr>
      <w:r w:rsidRPr="004859F6">
        <w:lastRenderedPageBreak/>
        <w:t>Object-Oriented Programming Languages</w:t>
      </w:r>
      <w:r>
        <w:t>:</w:t>
      </w:r>
    </w:p>
    <w:p w14:paraId="7ADBE378" w14:textId="77777777" w:rsidR="00905185" w:rsidRDefault="00905185" w:rsidP="0081000D">
      <w:pPr>
        <w:pStyle w:val="RTOWorksBullet1"/>
        <w:rPr>
          <w:color w:val="000000"/>
        </w:rPr>
        <w:sectPr w:rsidR="00905185" w:rsidSect="00987AE7">
          <w:pgSz w:w="11906" w:h="16838"/>
          <w:pgMar w:top="1701" w:right="1559" w:bottom="1701" w:left="1559" w:header="709" w:footer="0" w:gutter="0"/>
          <w:cols w:space="708"/>
          <w:titlePg/>
          <w:docGrid w:linePitch="360"/>
        </w:sectPr>
      </w:pPr>
    </w:p>
    <w:p w14:paraId="7AC42FA1" w14:textId="5041796B" w:rsidR="0081000D" w:rsidRPr="004859F6" w:rsidRDefault="0081000D" w:rsidP="0081000D">
      <w:pPr>
        <w:pStyle w:val="RTOWorksBullet1"/>
        <w:rPr>
          <w:color w:val="000000"/>
        </w:rPr>
      </w:pPr>
      <w:r w:rsidRPr="004859F6">
        <w:rPr>
          <w:color w:val="000000"/>
        </w:rPr>
        <w:t>Java</w:t>
      </w:r>
    </w:p>
    <w:p w14:paraId="53643650" w14:textId="77777777" w:rsidR="0081000D" w:rsidRPr="004859F6" w:rsidRDefault="0081000D" w:rsidP="0081000D">
      <w:pPr>
        <w:pStyle w:val="RTOWorksBullet1"/>
        <w:rPr>
          <w:color w:val="000000"/>
        </w:rPr>
      </w:pPr>
      <w:r w:rsidRPr="004859F6">
        <w:rPr>
          <w:color w:val="000000"/>
        </w:rPr>
        <w:t>Python</w:t>
      </w:r>
    </w:p>
    <w:p w14:paraId="46847A99" w14:textId="77777777" w:rsidR="0081000D" w:rsidRPr="004859F6" w:rsidRDefault="0081000D" w:rsidP="0081000D">
      <w:pPr>
        <w:pStyle w:val="RTOWorksBullet1"/>
        <w:rPr>
          <w:color w:val="000000"/>
        </w:rPr>
      </w:pPr>
      <w:r w:rsidRPr="004859F6">
        <w:rPr>
          <w:color w:val="000000"/>
        </w:rPr>
        <w:t>Ruby</w:t>
      </w:r>
    </w:p>
    <w:p w14:paraId="636009C2" w14:textId="77777777" w:rsidR="0081000D" w:rsidRPr="004859F6" w:rsidRDefault="0081000D" w:rsidP="0081000D">
      <w:pPr>
        <w:pStyle w:val="RTOWorksBullet1"/>
        <w:rPr>
          <w:color w:val="000000"/>
        </w:rPr>
      </w:pPr>
      <w:r w:rsidRPr="004859F6">
        <w:rPr>
          <w:color w:val="000000"/>
        </w:rPr>
        <w:t>C++</w:t>
      </w:r>
    </w:p>
    <w:p w14:paraId="766350EF" w14:textId="77777777" w:rsidR="0081000D" w:rsidRPr="004859F6" w:rsidRDefault="0081000D" w:rsidP="0081000D">
      <w:pPr>
        <w:pStyle w:val="RTOWorksBullet1"/>
        <w:rPr>
          <w:color w:val="000000"/>
        </w:rPr>
      </w:pPr>
      <w:r w:rsidRPr="004859F6">
        <w:rPr>
          <w:color w:val="000000"/>
        </w:rPr>
        <w:t>Smalltalk</w:t>
      </w:r>
    </w:p>
    <w:p w14:paraId="5B24CB85" w14:textId="77777777" w:rsidR="0081000D" w:rsidRPr="004859F6" w:rsidRDefault="0081000D" w:rsidP="0081000D">
      <w:pPr>
        <w:pStyle w:val="RTOWorksBullet1"/>
        <w:rPr>
          <w:color w:val="000000"/>
        </w:rPr>
      </w:pPr>
      <w:r w:rsidRPr="004859F6">
        <w:rPr>
          <w:color w:val="000000"/>
        </w:rPr>
        <w:t>Visual Basic .NET</w:t>
      </w:r>
    </w:p>
    <w:p w14:paraId="07EA2E8C" w14:textId="1FC7D4F5" w:rsidR="0081000D" w:rsidRPr="00905185" w:rsidRDefault="0081000D" w:rsidP="0081000D">
      <w:pPr>
        <w:pStyle w:val="RTOWorksBullet1"/>
        <w:rPr>
          <w:color w:val="000000"/>
        </w:rPr>
      </w:pPr>
      <w:r w:rsidRPr="004859F6">
        <w:rPr>
          <w:color w:val="000000"/>
        </w:rPr>
        <w:t>Objective-C</w:t>
      </w:r>
      <w:r>
        <w:rPr>
          <w:color w:val="000000"/>
        </w:rPr>
        <w:t>.</w:t>
      </w:r>
    </w:p>
    <w:p w14:paraId="3AAB39AF" w14:textId="77777777" w:rsidR="00905185" w:rsidRDefault="00905185" w:rsidP="0081000D">
      <w:pPr>
        <w:pStyle w:val="RTOWorksBodyText"/>
        <w:sectPr w:rsidR="00905185" w:rsidSect="00905185">
          <w:type w:val="continuous"/>
          <w:pgSz w:w="11906" w:h="16838"/>
          <w:pgMar w:top="1701" w:right="1559" w:bottom="1701" w:left="1559" w:header="709" w:footer="709" w:gutter="0"/>
          <w:cols w:num="2" w:space="708"/>
          <w:titlePg/>
          <w:docGrid w:linePitch="360"/>
        </w:sectPr>
      </w:pPr>
    </w:p>
    <w:p w14:paraId="4809E264" w14:textId="60B27E7C" w:rsidR="00905185" w:rsidRPr="004859F6" w:rsidRDefault="00905185"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09A2459B" w14:textId="77777777" w:rsidTr="00AE7BE3">
        <w:trPr>
          <w:trHeight w:val="454"/>
        </w:trPr>
        <w:tc>
          <w:tcPr>
            <w:tcW w:w="1035" w:type="dxa"/>
            <w:vMerge w:val="restart"/>
            <w:tcBorders>
              <w:top w:val="nil"/>
              <w:left w:val="nil"/>
              <w:bottom w:val="nil"/>
              <w:right w:val="nil"/>
            </w:tcBorders>
            <w:shd w:val="clear" w:color="auto" w:fill="31859C"/>
          </w:tcPr>
          <w:p w14:paraId="3E086383" w14:textId="77777777" w:rsidR="0081000D" w:rsidRPr="00770969" w:rsidRDefault="0081000D" w:rsidP="00AE7BE3">
            <w:pPr>
              <w:pStyle w:val="RTOWorksBodyText"/>
              <w:jc w:val="center"/>
              <w:rPr>
                <w:b/>
                <w:bCs/>
              </w:rPr>
            </w:pPr>
            <w:r w:rsidRPr="00770969">
              <w:rPr>
                <w:b/>
                <w:bCs/>
                <w:noProof/>
              </w:rPr>
              <w:drawing>
                <wp:inline distT="0" distB="0" distL="0" distR="0" wp14:anchorId="76AD5174" wp14:editId="721ACCB8">
                  <wp:extent cx="520574" cy="520574"/>
                  <wp:effectExtent l="0" t="0" r="0" b="0"/>
                  <wp:docPr id="31" name="Graphic 3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62DE6A56"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Read and watch</w:t>
            </w:r>
          </w:p>
        </w:tc>
      </w:tr>
      <w:tr w:rsidR="0081000D" w:rsidRPr="00770969" w14:paraId="45E28ECF" w14:textId="77777777" w:rsidTr="00AE7BE3">
        <w:tc>
          <w:tcPr>
            <w:tcW w:w="1035" w:type="dxa"/>
            <w:vMerge/>
            <w:tcBorders>
              <w:top w:val="nil"/>
              <w:left w:val="nil"/>
              <w:bottom w:val="nil"/>
              <w:right w:val="nil"/>
            </w:tcBorders>
            <w:shd w:val="clear" w:color="auto" w:fill="31859C"/>
          </w:tcPr>
          <w:p w14:paraId="3154EF0D" w14:textId="77777777" w:rsidR="0081000D" w:rsidRPr="00770969" w:rsidRDefault="0081000D" w:rsidP="00AE7BE3">
            <w:pPr>
              <w:pStyle w:val="RTOWorksBodyText"/>
            </w:pPr>
          </w:p>
        </w:tc>
        <w:tc>
          <w:tcPr>
            <w:tcW w:w="7753" w:type="dxa"/>
            <w:tcBorders>
              <w:top w:val="nil"/>
              <w:left w:val="nil"/>
              <w:bottom w:val="nil"/>
              <w:right w:val="nil"/>
            </w:tcBorders>
            <w:hideMark/>
          </w:tcPr>
          <w:p w14:paraId="226391DA" w14:textId="77777777" w:rsidR="0081000D" w:rsidRPr="00100CDD" w:rsidRDefault="0081000D" w:rsidP="00AE7BE3">
            <w:pPr>
              <w:pStyle w:val="RTOWorksBodyText"/>
            </w:pPr>
            <w:r w:rsidRPr="00100CDD">
              <w:t>Object-oriented programming concepts</w:t>
            </w:r>
            <w:r>
              <w:t>.</w:t>
            </w:r>
          </w:p>
          <w:p w14:paraId="60DF20A6" w14:textId="77777777" w:rsidR="0081000D" w:rsidRDefault="0081000D" w:rsidP="00AE7BE3">
            <w:pPr>
              <w:pStyle w:val="RTOWorksBodyText"/>
              <w:rPr>
                <w:rStyle w:val="Hyperlink"/>
                <w:bCs/>
              </w:rPr>
            </w:pPr>
            <w:r>
              <w:t xml:space="preserve">Article: </w:t>
            </w:r>
            <w:hyperlink r:id="rId66" w:history="1">
              <w:r w:rsidRPr="00EA3B99">
                <w:rPr>
                  <w:rStyle w:val="Hyperlink"/>
                  <w:bCs/>
                </w:rPr>
                <w:t>https://docs.oracle.com/javase/tutorial/java/concepts/</w:t>
              </w:r>
            </w:hyperlink>
          </w:p>
          <w:p w14:paraId="6AF472F1" w14:textId="77777777" w:rsidR="0081000D" w:rsidRDefault="0081000D" w:rsidP="00AE7BE3">
            <w:pPr>
              <w:pStyle w:val="RTOWorksBodyText"/>
            </w:pPr>
            <w:r w:rsidRPr="00100CDD">
              <w:t>The following clip explains the four pillars of object-oriented programming</w:t>
            </w:r>
            <w:r>
              <w:t>.</w:t>
            </w:r>
            <w:r w:rsidRPr="00100CDD">
              <w:t xml:space="preserve"> </w:t>
            </w:r>
          </w:p>
          <w:p w14:paraId="3EEA844F" w14:textId="77777777" w:rsidR="0081000D" w:rsidRPr="00487947" w:rsidRDefault="0081000D" w:rsidP="00AE7BE3">
            <w:pPr>
              <w:pStyle w:val="RTOWorksBodyText"/>
              <w:rPr>
                <w:color w:val="0563C1" w:themeColor="hyperlink"/>
                <w:u w:val="single"/>
              </w:rPr>
            </w:pPr>
            <w:r>
              <w:t xml:space="preserve">Video: </w:t>
            </w:r>
            <w:hyperlink r:id="rId67" w:history="1">
              <w:r w:rsidRPr="00EA3B99">
                <w:rPr>
                  <w:rStyle w:val="Hyperlink"/>
                  <w:bCs/>
                </w:rPr>
                <w:t>https://www.youtube.com/watch?v=pTB0EiLXUC8</w:t>
              </w:r>
            </w:hyperlink>
            <w:r w:rsidRPr="00100CDD">
              <w:t xml:space="preserve"> (07:00)</w:t>
            </w:r>
          </w:p>
        </w:tc>
      </w:tr>
    </w:tbl>
    <w:p w14:paraId="1F8D7950" w14:textId="77777777" w:rsidR="0081000D" w:rsidRPr="004859F6" w:rsidRDefault="0081000D" w:rsidP="0081000D">
      <w:pPr>
        <w:pStyle w:val="RTOWorksHeading2"/>
      </w:pPr>
      <w:r w:rsidRPr="004859F6">
        <w:t>Web programming concepts</w:t>
      </w:r>
    </w:p>
    <w:p w14:paraId="1173AAF0" w14:textId="77777777" w:rsidR="0081000D" w:rsidRPr="00AF58F8" w:rsidRDefault="0081000D" w:rsidP="0081000D">
      <w:pPr>
        <w:pStyle w:val="RTOWorksBodyText"/>
      </w:pPr>
      <w:r>
        <w:t>When creating code there are a number of web programming concepts that you will apply:</w:t>
      </w:r>
    </w:p>
    <w:p w14:paraId="1D71677F" w14:textId="77777777" w:rsidR="0081000D" w:rsidRDefault="0081000D" w:rsidP="0081000D">
      <w:pPr>
        <w:pStyle w:val="RTOWorksBullet1"/>
      </w:pPr>
      <w:r w:rsidRPr="00AA161F">
        <w:t>Authentication and web security</w:t>
      </w:r>
    </w:p>
    <w:p w14:paraId="229C305B" w14:textId="77777777" w:rsidR="0081000D" w:rsidRPr="00AA161F" w:rsidRDefault="0081000D" w:rsidP="0081000D">
      <w:pPr>
        <w:pStyle w:val="RTOWorksBodyText"/>
      </w:pPr>
      <w:r w:rsidRPr="00AA161F">
        <w:t>Web server security protects information assets that can be accessed from a Web server. It is important for anyone who has a physical or virtual web server that is connected to the Internet. It requires defence that has several layers.</w:t>
      </w:r>
    </w:p>
    <w:p w14:paraId="5CF7D5E5" w14:textId="77777777" w:rsidR="0081000D" w:rsidRDefault="0081000D" w:rsidP="0081000D">
      <w:pPr>
        <w:pStyle w:val="RTOWorksBullet1"/>
      </w:pPr>
      <w:r>
        <w:t>H</w:t>
      </w:r>
      <w:r w:rsidRPr="00AA161F">
        <w:t>ypertext transfer protocol (HTTP)</w:t>
      </w:r>
    </w:p>
    <w:p w14:paraId="2AD58CEE" w14:textId="77777777" w:rsidR="0081000D" w:rsidRPr="001560EE" w:rsidRDefault="0081000D" w:rsidP="0081000D">
      <w:pPr>
        <w:pStyle w:val="RTOWorksBodyText"/>
      </w:pPr>
      <w:r w:rsidRPr="001560EE">
        <w:t xml:space="preserve">Hypertext Transfer Protocol (HTTP) is an application-layer protocol for transmitting hypermedia documents, for example HTML. It was originally designed for communication between web browsers and web servers, but it is also used for other purposes. HTTP follows a standard client-server model: the client opens a connection to make a request, then waits until a response is received. HTTP is a stateless protocol, which means that the server does not keep any data (state) between two requests. </w:t>
      </w:r>
    </w:p>
    <w:p w14:paraId="5D8C5F06" w14:textId="77777777" w:rsidR="0081000D" w:rsidRDefault="0081000D" w:rsidP="0081000D">
      <w:pPr>
        <w:pStyle w:val="RTOWorksBullet1"/>
      </w:pPr>
      <w:r w:rsidRPr="00AA161F">
        <w:t>Stateless programming</w:t>
      </w:r>
    </w:p>
    <w:p w14:paraId="6D265DD7" w14:textId="77777777" w:rsidR="0081000D" w:rsidRDefault="0081000D" w:rsidP="0081000D">
      <w:pPr>
        <w:pStyle w:val="RTOWorksBodyText"/>
      </w:pPr>
      <w:r w:rsidRPr="001560EE">
        <w:t xml:space="preserve">With stateless programming the operations that are implemented are not sensitive to the state of the computation. All the data used in an operation are passed as inputs to the operation, and all the data used by whatever operations invoked that operation is passed back as outputs. The program must have Value semantics as it is not permitted to modify shared/aliased data structures, and objects do not have an identity. They must not use global or class variables, and all of the input s and outputs must be handled specially, through monads or by threading an I/O state through any parts of the computation that perform I/O. </w:t>
      </w:r>
    </w:p>
    <w:p w14:paraId="73EAFA30" w14:textId="77777777" w:rsidR="0081000D" w:rsidRDefault="0081000D" w:rsidP="0081000D">
      <w:pPr>
        <w:pStyle w:val="RTOWorksBullet1"/>
      </w:pPr>
      <w:r w:rsidRPr="00AA161F">
        <w:t>Session management</w:t>
      </w:r>
    </w:p>
    <w:p w14:paraId="188CF1A9" w14:textId="77777777" w:rsidR="0081000D" w:rsidRPr="001560EE" w:rsidRDefault="0081000D" w:rsidP="0081000D">
      <w:pPr>
        <w:pStyle w:val="RTOWorksBodyText"/>
      </w:pPr>
      <w:r w:rsidRPr="001560EE">
        <w:t xml:space="preserve">A web session is a sequence of network HTTP request and response transactions that are associated to the same user. Complex web applications require that information or status about each user is retained for the duration of multiple requests. Sessions provide the ability to establish </w:t>
      </w:r>
      <w:r w:rsidRPr="001560EE">
        <w:lastRenderedPageBreak/>
        <w:t>variables, such as localization settings and access rights, which apply to every interaction the user has with the web application for the duration of that session.</w:t>
      </w:r>
    </w:p>
    <w:p w14:paraId="721F9B5C" w14:textId="77777777" w:rsidR="0081000D" w:rsidRPr="001560EE" w:rsidRDefault="0081000D" w:rsidP="0081000D">
      <w:pPr>
        <w:pStyle w:val="RTOWorksBodyText"/>
      </w:pPr>
      <w:r w:rsidRPr="001560EE">
        <w:t>Web applications can create sessions to keep track of anonymous users after the first user request, such as the user language preference. Web applications will make use of sessions once the user has authenticated, which ensures the ability to identify the user on any subsequent requests. They make it possible to apply security access controls and authorised access to the user private data. Current web applications can provide session capabilities both prior to, and following, authentication.</w:t>
      </w:r>
    </w:p>
    <w:p w14:paraId="419816C0" w14:textId="77777777" w:rsidR="0081000D" w:rsidRDefault="0081000D" w:rsidP="0081000D">
      <w:pPr>
        <w:pStyle w:val="RTOWorksBullet1"/>
      </w:pPr>
      <w:r w:rsidRPr="00AA161F">
        <w:t>Client-side programming</w:t>
      </w:r>
    </w:p>
    <w:p w14:paraId="02ADA72F" w14:textId="77777777" w:rsidR="0081000D" w:rsidRPr="001560EE" w:rsidRDefault="0081000D" w:rsidP="0081000D">
      <w:pPr>
        <w:pStyle w:val="RTOWorksBodyText"/>
      </w:pPr>
      <w:r w:rsidRPr="001560EE">
        <w:t>Client-side scripting is the code put into a standard HTML page and processed through the client to produce the output.  The code can be viewed via code view window and a browser.</w:t>
      </w:r>
    </w:p>
    <w:p w14:paraId="5AF36AF9" w14:textId="77777777" w:rsidR="0081000D" w:rsidRPr="001560EE" w:rsidRDefault="0081000D" w:rsidP="0081000D">
      <w:pPr>
        <w:pStyle w:val="RTOWorksBodyText"/>
      </w:pPr>
      <w:r w:rsidRPr="001560EE">
        <w:t>Client-side webpages can only contain client-side scripting for developing web pages.</w:t>
      </w:r>
    </w:p>
    <w:p w14:paraId="475BB571" w14:textId="2EB482AD" w:rsidR="0081000D" w:rsidRPr="001560EE" w:rsidRDefault="0081000D" w:rsidP="0081000D">
      <w:pPr>
        <w:pStyle w:val="RTOWorksBullet1"/>
      </w:pPr>
      <w:proofErr w:type="gramStart"/>
      <w:r>
        <w:t>Server</w:t>
      </w:r>
      <w:r w:rsidR="003B77C7">
        <w:t xml:space="preserve"> </w:t>
      </w:r>
      <w:r>
        <w:t>side</w:t>
      </w:r>
      <w:proofErr w:type="gramEnd"/>
      <w:r>
        <w:t xml:space="preserve"> programming</w:t>
      </w:r>
    </w:p>
    <w:p w14:paraId="244C7882" w14:textId="77777777" w:rsidR="0081000D" w:rsidRPr="001560EE" w:rsidRDefault="0081000D" w:rsidP="0081000D">
      <w:pPr>
        <w:pStyle w:val="RTOWorksBodyText"/>
      </w:pPr>
      <w:r w:rsidRPr="001560EE">
        <w:t>Server-side scripting is the code put into a server-side webpage such as a PHP page.  The web browser will request a certain webpage and the page is then processed on the web server using an interpreter and then supplies data, images or any other code and merges it with your code that has been inserted within your web design of either CSS or HTML to produce the finished page.</w:t>
      </w:r>
    </w:p>
    <w:p w14:paraId="24B7DF81" w14:textId="77777777" w:rsidR="0081000D" w:rsidRDefault="0081000D" w:rsidP="0081000D">
      <w:pPr>
        <w:pStyle w:val="RTOWorksBodyText"/>
      </w:pPr>
      <w:r w:rsidRPr="001560EE">
        <w:t xml:space="preserve">Server-side code can’t be viewed because the code is executed on the server and then delivered as HTML to the client. </w:t>
      </w:r>
    </w:p>
    <w:p w14:paraId="3D062E42" w14:textId="77777777" w:rsidR="0081000D" w:rsidRDefault="0081000D" w:rsidP="0081000D">
      <w:pPr>
        <w:pStyle w:val="RTOWorksHeading3"/>
      </w:pPr>
      <w:r w:rsidRPr="004859F6">
        <w:t xml:space="preserve">Applying </w:t>
      </w:r>
      <w:r w:rsidRPr="00487947">
        <w:t>the</w:t>
      </w:r>
      <w:r w:rsidRPr="004859F6">
        <w:t xml:space="preserve"> code</w:t>
      </w:r>
    </w:p>
    <w:p w14:paraId="31295E03" w14:textId="77777777" w:rsidR="0081000D" w:rsidRDefault="0081000D" w:rsidP="0081000D">
      <w:pPr>
        <w:pStyle w:val="RTOWorksBodyText"/>
      </w:pPr>
      <w:r>
        <w:t>After developing the code, you will need to apply it to the web technology being used. This is part of testing that the code works and the way in which it is applied will be dependent upon the platform and programming language being used.</w:t>
      </w:r>
    </w:p>
    <w:p w14:paraId="1B08703C" w14:textId="77777777" w:rsidR="0081000D" w:rsidRDefault="0081000D" w:rsidP="0081000D">
      <w:pPr>
        <w:pStyle w:val="RTOWorksBodyText"/>
      </w:pPr>
      <w:r>
        <w:t>When implementing code, you may also need to follow organisational procedures such as the way in which the code is embedded or naming conventions. You may need to follow a software development lifecycle process and have specific procedures to follow.</w:t>
      </w:r>
    </w:p>
    <w:p w14:paraId="2DC66ACA"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4E999BB8" w14:textId="77777777" w:rsidTr="00AE7BE3">
        <w:trPr>
          <w:trHeight w:val="454"/>
        </w:trPr>
        <w:tc>
          <w:tcPr>
            <w:tcW w:w="1035" w:type="dxa"/>
            <w:vMerge w:val="restart"/>
            <w:tcBorders>
              <w:top w:val="nil"/>
              <w:left w:val="nil"/>
              <w:bottom w:val="nil"/>
              <w:right w:val="nil"/>
            </w:tcBorders>
            <w:shd w:val="clear" w:color="auto" w:fill="31859C"/>
          </w:tcPr>
          <w:p w14:paraId="2FFB9BAE" w14:textId="77777777" w:rsidR="0081000D" w:rsidRPr="00770969" w:rsidRDefault="0081000D" w:rsidP="00AE7BE3">
            <w:pPr>
              <w:pStyle w:val="RTOWorksBodyText"/>
              <w:jc w:val="center"/>
              <w:rPr>
                <w:b/>
                <w:bCs/>
              </w:rPr>
            </w:pPr>
            <w:r w:rsidRPr="00770969">
              <w:rPr>
                <w:b/>
                <w:bCs/>
                <w:noProof/>
              </w:rPr>
              <w:drawing>
                <wp:inline distT="0" distB="0" distL="0" distR="0" wp14:anchorId="092C992C" wp14:editId="0EFCD6DF">
                  <wp:extent cx="520574" cy="520574"/>
                  <wp:effectExtent l="0" t="0" r="0" b="0"/>
                  <wp:docPr id="32" name="Graphic 3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629022F2"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Practical</w:t>
            </w:r>
            <w:r w:rsidRPr="00770969">
              <w:rPr>
                <w:b/>
                <w:bCs/>
                <w:color w:val="FFFFFF" w:themeColor="background1"/>
              </w:rPr>
              <w:t xml:space="preserve"> </w:t>
            </w:r>
          </w:p>
        </w:tc>
      </w:tr>
      <w:tr w:rsidR="0081000D" w:rsidRPr="00770969" w14:paraId="5796246F" w14:textId="77777777" w:rsidTr="00AE7BE3">
        <w:tc>
          <w:tcPr>
            <w:tcW w:w="1035" w:type="dxa"/>
            <w:vMerge/>
            <w:tcBorders>
              <w:top w:val="nil"/>
              <w:left w:val="nil"/>
              <w:bottom w:val="nil"/>
              <w:right w:val="nil"/>
            </w:tcBorders>
            <w:shd w:val="clear" w:color="auto" w:fill="31859C"/>
          </w:tcPr>
          <w:p w14:paraId="75F7BAB5" w14:textId="77777777" w:rsidR="0081000D" w:rsidRPr="00770969" w:rsidRDefault="0081000D" w:rsidP="00AE7BE3">
            <w:pPr>
              <w:pStyle w:val="RTOWorksBodyText"/>
            </w:pPr>
          </w:p>
        </w:tc>
        <w:tc>
          <w:tcPr>
            <w:tcW w:w="7753" w:type="dxa"/>
            <w:tcBorders>
              <w:top w:val="nil"/>
              <w:left w:val="nil"/>
              <w:bottom w:val="nil"/>
              <w:right w:val="nil"/>
            </w:tcBorders>
            <w:hideMark/>
          </w:tcPr>
          <w:p w14:paraId="3BC29BEE" w14:textId="77777777" w:rsidR="0081000D" w:rsidRDefault="0081000D" w:rsidP="00AE7BE3">
            <w:pPr>
              <w:pStyle w:val="RTOWorksBodyText"/>
            </w:pPr>
            <w:r w:rsidRPr="0011182D">
              <w:t>This time should be allocated to learning or developing code that can be used for your web application. This will be dependent upon the code you are learning to apply the chosen web technology.</w:t>
            </w:r>
          </w:p>
          <w:p w14:paraId="33E4BBC6" w14:textId="77777777" w:rsidR="0081000D" w:rsidRDefault="0081000D" w:rsidP="00AE7BE3">
            <w:pPr>
              <w:pStyle w:val="RTOWorksBodyText"/>
            </w:pPr>
            <w:r w:rsidRPr="0011182D">
              <w:t>Demonstrate that you can create the code and submit or have this observed by the trainer/assessor for feedback.</w:t>
            </w:r>
          </w:p>
          <w:p w14:paraId="69936BA9" w14:textId="1B2776A6" w:rsidR="0081000D" w:rsidRPr="002F3E76" w:rsidRDefault="0081000D" w:rsidP="00A75BD3">
            <w:pPr>
              <w:pStyle w:val="RTOWorksBodyText"/>
            </w:pPr>
            <w:r w:rsidRPr="00770969">
              <w:t xml:space="preserve">The trainer/assessor will </w:t>
            </w:r>
            <w:r>
              <w:t xml:space="preserve">support you during this process. </w:t>
            </w:r>
          </w:p>
        </w:tc>
      </w:tr>
    </w:tbl>
    <w:p w14:paraId="3600A1B3" w14:textId="77777777" w:rsidR="0081000D" w:rsidRDefault="0081000D" w:rsidP="0081000D">
      <w:pPr>
        <w:pStyle w:val="RTOWorksBodyText"/>
      </w:pPr>
    </w:p>
    <w:p w14:paraId="08D121F0" w14:textId="77777777" w:rsidR="00A75BD3" w:rsidRDefault="00A75BD3" w:rsidP="0081000D">
      <w:pPr>
        <w:pStyle w:val="RTOWorksHeading2"/>
      </w:pPr>
    </w:p>
    <w:p w14:paraId="51480EAB" w14:textId="53FF6BA3" w:rsidR="0081000D" w:rsidRPr="00B92CAA" w:rsidRDefault="0081000D" w:rsidP="0081000D">
      <w:pPr>
        <w:pStyle w:val="RTOWorksHeading2"/>
      </w:pPr>
      <w:r>
        <w:lastRenderedPageBreak/>
        <w:t>T</w:t>
      </w:r>
      <w:r w:rsidRPr="00B92CAA">
        <w:t>esting</w:t>
      </w:r>
    </w:p>
    <w:p w14:paraId="54678A44" w14:textId="77777777" w:rsidR="0081000D" w:rsidRPr="00124F5C" w:rsidRDefault="0081000D" w:rsidP="0081000D">
      <w:pPr>
        <w:pStyle w:val="RTOWorksBodyText"/>
      </w:pPr>
      <w:r w:rsidRPr="00635F03">
        <w:t xml:space="preserve">Testing is a major aspect of </w:t>
      </w:r>
      <w:r>
        <w:t>implementing web applications</w:t>
      </w:r>
      <w:r w:rsidRPr="00635F03">
        <w:t xml:space="preserve"> and usually done whilst being developed. </w:t>
      </w:r>
      <w:r w:rsidRPr="00124F5C">
        <w:t xml:space="preserve">Testing a </w:t>
      </w:r>
      <w:r>
        <w:t xml:space="preserve">web application </w:t>
      </w:r>
      <w:r w:rsidRPr="00124F5C">
        <w:t>can include:</w:t>
      </w:r>
    </w:p>
    <w:p w14:paraId="23302BDF" w14:textId="77777777" w:rsidR="0081000D" w:rsidRPr="00635F03" w:rsidRDefault="0081000D" w:rsidP="0081000D">
      <w:pPr>
        <w:pStyle w:val="RTOWorksBullet1"/>
      </w:pPr>
      <w:r w:rsidRPr="00635F03">
        <w:t>Functionality Testing</w:t>
      </w:r>
    </w:p>
    <w:p w14:paraId="0A0FC356" w14:textId="77777777" w:rsidR="0081000D" w:rsidRPr="00635F03" w:rsidRDefault="0081000D" w:rsidP="0081000D">
      <w:pPr>
        <w:pStyle w:val="RTOWorksBullet1"/>
      </w:pPr>
      <w:r w:rsidRPr="00635F03">
        <w:t>Usability testing</w:t>
      </w:r>
    </w:p>
    <w:p w14:paraId="19C56BFF" w14:textId="77777777" w:rsidR="0081000D" w:rsidRPr="00635F03" w:rsidRDefault="0081000D" w:rsidP="0081000D">
      <w:pPr>
        <w:pStyle w:val="RTOWorksBullet1"/>
      </w:pPr>
      <w:r w:rsidRPr="00635F03">
        <w:t>Interface testing</w:t>
      </w:r>
    </w:p>
    <w:p w14:paraId="45CCE07D" w14:textId="77777777" w:rsidR="0081000D" w:rsidRPr="00635F03" w:rsidRDefault="0081000D" w:rsidP="0081000D">
      <w:pPr>
        <w:pStyle w:val="RTOWorksBullet1"/>
      </w:pPr>
      <w:r w:rsidRPr="00635F03">
        <w:t>Compatibility testing</w:t>
      </w:r>
    </w:p>
    <w:p w14:paraId="5FCD06DB" w14:textId="77777777" w:rsidR="0081000D" w:rsidRPr="00635F03" w:rsidRDefault="0081000D" w:rsidP="0081000D">
      <w:pPr>
        <w:pStyle w:val="RTOWorksBullet1"/>
      </w:pPr>
      <w:r w:rsidRPr="00635F03">
        <w:t>Performance testing</w:t>
      </w:r>
    </w:p>
    <w:p w14:paraId="578CEB87" w14:textId="77777777" w:rsidR="0081000D" w:rsidRDefault="0081000D" w:rsidP="0081000D">
      <w:pPr>
        <w:pStyle w:val="RTOWorksBullet1"/>
      </w:pPr>
      <w:r w:rsidRPr="00635F03">
        <w:t>Security testing</w:t>
      </w:r>
      <w:r>
        <w:t>.</w:t>
      </w:r>
    </w:p>
    <w:p w14:paraId="5434906E" w14:textId="77777777" w:rsidR="0081000D" w:rsidRPr="00B92CAA" w:rsidRDefault="0081000D" w:rsidP="0081000D">
      <w:pPr>
        <w:pStyle w:val="RTOWorksHeading2"/>
      </w:pPr>
      <w:r w:rsidRPr="00B92CAA">
        <w:t>Validation</w:t>
      </w:r>
    </w:p>
    <w:p w14:paraId="7F95A57F" w14:textId="77777777" w:rsidR="0081000D" w:rsidRDefault="0081000D" w:rsidP="0081000D">
      <w:pPr>
        <w:pStyle w:val="RTOWorksBodyText"/>
      </w:pPr>
      <w:r w:rsidRPr="00635F03">
        <w:t>Validation is an important step to ensuring the technical quality of web pages. W3C validation is the process of checking a websites code to determine if it follows the formatting standards. If you fail to validate the pages of your website based on W3C standards, your website will most likely suffer from errors or poor traffic owing to poor formatting and readability.</w:t>
      </w:r>
      <w:r>
        <w:t xml:space="preserve">  This is also part of testing.</w:t>
      </w:r>
    </w:p>
    <w:p w14:paraId="2AFAFBAA" w14:textId="77777777" w:rsidR="0081000D" w:rsidRDefault="0081000D" w:rsidP="0081000D">
      <w:pPr>
        <w:pStyle w:val="RTOWorksBodyText"/>
      </w:pPr>
      <w:r>
        <w:t xml:space="preserve">Reasons to test a web application: </w:t>
      </w:r>
    </w:p>
    <w:p w14:paraId="79956C6A" w14:textId="77777777" w:rsidR="0081000D" w:rsidRDefault="0081000D" w:rsidP="0081000D">
      <w:pPr>
        <w:pStyle w:val="RTOWorksBullet1"/>
      </w:pPr>
      <w:r w:rsidRPr="00635F03">
        <w:t>Ensures code is properly formatted</w:t>
      </w:r>
      <w:r>
        <w:t>.</w:t>
      </w:r>
    </w:p>
    <w:p w14:paraId="746D1F88" w14:textId="77777777" w:rsidR="0081000D" w:rsidRDefault="0081000D" w:rsidP="0081000D">
      <w:pPr>
        <w:pStyle w:val="RTOWorksBullet1"/>
      </w:pPr>
      <w:r>
        <w:t>B</w:t>
      </w:r>
      <w:r w:rsidRPr="00635F03">
        <w:t>rowser</w:t>
      </w:r>
      <w:r>
        <w:t xml:space="preserve"> compatibility.</w:t>
      </w:r>
    </w:p>
    <w:p w14:paraId="195F9C85" w14:textId="77777777" w:rsidR="0081000D" w:rsidRDefault="0081000D" w:rsidP="0081000D">
      <w:pPr>
        <w:pStyle w:val="RTOWorksBullet1"/>
      </w:pPr>
      <w:r>
        <w:t>Device compatibility.</w:t>
      </w:r>
    </w:p>
    <w:p w14:paraId="04045464" w14:textId="77777777" w:rsidR="0081000D" w:rsidRPr="00635F03" w:rsidRDefault="0081000D" w:rsidP="0081000D">
      <w:pPr>
        <w:pStyle w:val="RTOWorksBullet1"/>
      </w:pPr>
      <w:r w:rsidRPr="00635F03">
        <w:t>Teaches best practices in design</w:t>
      </w:r>
      <w:r>
        <w:t>.</w:t>
      </w:r>
    </w:p>
    <w:p w14:paraId="35262B0A" w14:textId="77777777" w:rsidR="0081000D" w:rsidRPr="00635F03" w:rsidRDefault="0081000D" w:rsidP="0081000D">
      <w:pPr>
        <w:pStyle w:val="RTOWorksBullet1"/>
      </w:pPr>
      <w:r w:rsidRPr="00635F03">
        <w:t>Improves user experiences</w:t>
      </w:r>
      <w:r>
        <w:t>.</w:t>
      </w:r>
    </w:p>
    <w:p w14:paraId="144DE6A4" w14:textId="77777777" w:rsidR="0081000D" w:rsidRPr="00635F03" w:rsidRDefault="0081000D" w:rsidP="0081000D">
      <w:pPr>
        <w:pStyle w:val="RTOWorksBullet1"/>
      </w:pPr>
      <w:r>
        <w:t>U</w:t>
      </w:r>
      <w:r w:rsidRPr="00635F03">
        <w:t>sed as a debugging tool</w:t>
      </w:r>
      <w:r>
        <w:t>.</w:t>
      </w:r>
    </w:p>
    <w:p w14:paraId="0B95EA69" w14:textId="77777777" w:rsidR="0081000D" w:rsidRPr="00B92CAA" w:rsidRDefault="0081000D" w:rsidP="0081000D">
      <w:pPr>
        <w:pStyle w:val="RTOWorksHeading2"/>
      </w:pPr>
      <w:r w:rsidRPr="00B92CAA">
        <w:t xml:space="preserve">Browser compatibility </w:t>
      </w:r>
    </w:p>
    <w:p w14:paraId="114E86E7" w14:textId="77777777" w:rsidR="0081000D" w:rsidRPr="00635F03" w:rsidRDefault="0081000D" w:rsidP="0081000D">
      <w:pPr>
        <w:pStyle w:val="RTOWorksBodyText"/>
        <w:rPr>
          <w:b/>
        </w:rPr>
      </w:pPr>
      <w:r w:rsidRPr="00635F03">
        <w:t xml:space="preserve">Compatibility </w:t>
      </w:r>
      <w:r>
        <w:t xml:space="preserve">with other browsers </w:t>
      </w:r>
      <w:r w:rsidRPr="00635F03">
        <w:t xml:space="preserve">is a very important testing aspect. </w:t>
      </w:r>
    </w:p>
    <w:p w14:paraId="0C9A0DB5" w14:textId="77777777" w:rsidR="0081000D" w:rsidRPr="00635F03" w:rsidRDefault="0081000D" w:rsidP="0081000D">
      <w:pPr>
        <w:pStyle w:val="RTOWorksBullet1"/>
      </w:pPr>
      <w:r w:rsidRPr="00635F03">
        <w:t>Some applications are very dependent on browsers. Different browsers have different configurations and settings that your web page should be compatible with.</w:t>
      </w:r>
    </w:p>
    <w:p w14:paraId="0D0C9EAA" w14:textId="77777777" w:rsidR="0081000D" w:rsidRPr="00635F03" w:rsidRDefault="0081000D" w:rsidP="0081000D">
      <w:pPr>
        <w:pStyle w:val="RTOWorksBullet1"/>
      </w:pPr>
      <w:r w:rsidRPr="00635F03">
        <w:t>Your website coding should be a cross-browser platform compatible. If you are using java scripts or AJAX calls for UI functionality, performing security checks or validations then give more stress on browser compatibility testing of your web application.</w:t>
      </w:r>
    </w:p>
    <w:p w14:paraId="382FA54B" w14:textId="77777777" w:rsidR="0081000D" w:rsidRDefault="0081000D" w:rsidP="0081000D">
      <w:pPr>
        <w:pStyle w:val="RTOWorksBullet1"/>
      </w:pPr>
      <w:r w:rsidRPr="00635F03">
        <w:t>Test web application on different browsers like Internet Explorer, Firefox, Netscape Navigator, AOL, Safari, Opera browsers with different versions.</w:t>
      </w:r>
    </w:p>
    <w:p w14:paraId="16E4F74E" w14:textId="77777777" w:rsidR="0081000D" w:rsidRPr="0024717E" w:rsidRDefault="0081000D" w:rsidP="0081000D">
      <w:pPr>
        <w:pStyle w:val="RTOWorksBodyText"/>
      </w:pPr>
      <w:r>
        <w:t>Any issues that you have can then be identified and rectified to ensure that the web application is usable on all devices and browsers.</w:t>
      </w:r>
      <w:r>
        <w:br w:type="page"/>
      </w:r>
    </w:p>
    <w:p w14:paraId="68F022A1" w14:textId="77777777" w:rsidR="0081000D" w:rsidRPr="00B92CAA" w:rsidRDefault="0081000D" w:rsidP="0081000D">
      <w:pPr>
        <w:pStyle w:val="RTOWorksHeading2"/>
      </w:pPr>
      <w:r w:rsidRPr="00B92CAA">
        <w:lastRenderedPageBreak/>
        <w:t>Testing components</w:t>
      </w:r>
    </w:p>
    <w:p w14:paraId="5F6D7CA3" w14:textId="77777777" w:rsidR="0081000D" w:rsidRPr="007366AB" w:rsidRDefault="0081000D" w:rsidP="0081000D">
      <w:pPr>
        <w:pStyle w:val="RTOWorksBodyText"/>
      </w:pPr>
      <w:r w:rsidRPr="007366AB">
        <w:t>Testing can be for front end elements (i</w:t>
      </w:r>
      <w:r>
        <w:t xml:space="preserve">.e., </w:t>
      </w:r>
      <w:r w:rsidRPr="007366AB">
        <w:t xml:space="preserve">content, links) and </w:t>
      </w:r>
      <w:proofErr w:type="gramStart"/>
      <w:r w:rsidRPr="007366AB">
        <w:t>back end</w:t>
      </w:r>
      <w:proofErr w:type="gramEnd"/>
      <w:r w:rsidRPr="007366AB">
        <w:t xml:space="preserve"> elements (database and functions used in the code).</w:t>
      </w:r>
    </w:p>
    <w:p w14:paraId="0653669D" w14:textId="77777777" w:rsidR="0081000D" w:rsidRPr="007366AB" w:rsidRDefault="0081000D" w:rsidP="0081000D">
      <w:pPr>
        <w:pStyle w:val="RTOWorksBodyText"/>
      </w:pPr>
      <w:r w:rsidRPr="007366AB">
        <w:t xml:space="preserve">The testing therefore will </w:t>
      </w:r>
      <w:r>
        <w:t>finally</w:t>
      </w:r>
      <w:r w:rsidRPr="007366AB">
        <w:t xml:space="preserve"> include the interaction between these two elements.</w:t>
      </w:r>
    </w:p>
    <w:p w14:paraId="48945001" w14:textId="77777777" w:rsidR="0081000D" w:rsidRPr="007366AB" w:rsidRDefault="0081000D" w:rsidP="0081000D">
      <w:pPr>
        <w:pStyle w:val="RTOWorksBodyText"/>
      </w:pPr>
      <w:r w:rsidRPr="007366AB">
        <w:t xml:space="preserve">Testing code is a continual and cyclic process that occurs both as the programmer is coding and also to finalise sections of code </w:t>
      </w:r>
      <w:r>
        <w:t xml:space="preserve">and then finally </w:t>
      </w:r>
      <w:r w:rsidRPr="007366AB">
        <w:t xml:space="preserve">interacting with the </w:t>
      </w:r>
      <w:proofErr w:type="gramStart"/>
      <w:r w:rsidRPr="007366AB">
        <w:t>front end</w:t>
      </w:r>
      <w:proofErr w:type="gramEnd"/>
      <w:r w:rsidRPr="007366AB">
        <w:t xml:space="preserve"> development.</w:t>
      </w:r>
    </w:p>
    <w:p w14:paraId="7CCE0E53" w14:textId="77777777" w:rsidR="0081000D" w:rsidRPr="006D36BF" w:rsidRDefault="0081000D" w:rsidP="0081000D">
      <w:pPr>
        <w:pStyle w:val="RTOWorksBodyText"/>
      </w:pPr>
      <w:r w:rsidRPr="006D36BF">
        <w:t>A component test can include:</w:t>
      </w:r>
    </w:p>
    <w:p w14:paraId="08088FCD" w14:textId="77777777" w:rsidR="0081000D" w:rsidRPr="006D36BF" w:rsidRDefault="0081000D" w:rsidP="0081000D">
      <w:pPr>
        <w:pStyle w:val="RTOWorksBullet1"/>
      </w:pPr>
      <w:r w:rsidRPr="006D36BF">
        <w:t>whether a search function works</w:t>
      </w:r>
    </w:p>
    <w:p w14:paraId="4B815283" w14:textId="77777777" w:rsidR="0081000D" w:rsidRDefault="0081000D" w:rsidP="0081000D">
      <w:pPr>
        <w:pStyle w:val="RTOWorksBullet1"/>
      </w:pPr>
      <w:r w:rsidRPr="006D36BF">
        <w:t>if a shopping cart works</w:t>
      </w:r>
    </w:p>
    <w:p w14:paraId="3B47376B" w14:textId="77777777" w:rsidR="0081000D" w:rsidRPr="006D36BF" w:rsidRDefault="0081000D" w:rsidP="0081000D">
      <w:pPr>
        <w:pStyle w:val="RTOWorksBullet1"/>
      </w:pPr>
      <w:r>
        <w:t>database query.</w:t>
      </w:r>
    </w:p>
    <w:p w14:paraId="3625D6D1" w14:textId="77777777" w:rsidR="0081000D" w:rsidRPr="006D36BF" w:rsidRDefault="0081000D" w:rsidP="0081000D">
      <w:pPr>
        <w:pStyle w:val="RTOWorksBodyText"/>
      </w:pPr>
      <w:r w:rsidRPr="006D36BF">
        <w:t xml:space="preserve">Component testing tests each component in isolation (also known as module or program testing).  </w:t>
      </w:r>
    </w:p>
    <w:p w14:paraId="64AEECAF" w14:textId="77777777" w:rsidR="0081000D" w:rsidRPr="006D36BF" w:rsidRDefault="0081000D" w:rsidP="0081000D">
      <w:pPr>
        <w:pStyle w:val="RTOWorksBodyText"/>
      </w:pPr>
      <w:r w:rsidRPr="006D36BF">
        <w:t>When the component is tested, sample data is used to validate, using various testing variables</w:t>
      </w:r>
      <w:r>
        <w:t>, upper and lower limits,</w:t>
      </w:r>
      <w:r w:rsidRPr="006D36BF">
        <w:t xml:space="preserve"> and ranges.</w:t>
      </w:r>
    </w:p>
    <w:p w14:paraId="25BAF0D5"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302FD31B" w14:textId="77777777" w:rsidTr="00AE7BE3">
        <w:trPr>
          <w:trHeight w:val="454"/>
        </w:trPr>
        <w:tc>
          <w:tcPr>
            <w:tcW w:w="1035" w:type="dxa"/>
            <w:vMerge w:val="restart"/>
            <w:tcBorders>
              <w:top w:val="nil"/>
              <w:left w:val="nil"/>
              <w:bottom w:val="nil"/>
              <w:right w:val="nil"/>
            </w:tcBorders>
            <w:shd w:val="clear" w:color="auto" w:fill="31859C"/>
          </w:tcPr>
          <w:p w14:paraId="0FB5ED81" w14:textId="77777777" w:rsidR="0081000D" w:rsidRPr="00770969" w:rsidRDefault="0081000D" w:rsidP="00AE7BE3">
            <w:pPr>
              <w:pStyle w:val="RTOWorksBodyText"/>
              <w:jc w:val="center"/>
              <w:rPr>
                <w:b/>
                <w:bCs/>
              </w:rPr>
            </w:pPr>
            <w:r w:rsidRPr="00770969">
              <w:rPr>
                <w:b/>
                <w:bCs/>
                <w:noProof/>
              </w:rPr>
              <w:drawing>
                <wp:inline distT="0" distB="0" distL="0" distR="0" wp14:anchorId="14CBF118" wp14:editId="6EECF584">
                  <wp:extent cx="520574" cy="520574"/>
                  <wp:effectExtent l="0" t="0" r="0" b="0"/>
                  <wp:docPr id="33" name="Graphic 3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51652456"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Practical</w:t>
            </w:r>
            <w:r w:rsidRPr="00770969">
              <w:rPr>
                <w:b/>
                <w:bCs/>
                <w:color w:val="FFFFFF" w:themeColor="background1"/>
              </w:rPr>
              <w:t xml:space="preserve"> </w:t>
            </w:r>
          </w:p>
        </w:tc>
      </w:tr>
      <w:tr w:rsidR="0081000D" w:rsidRPr="00770969" w14:paraId="14EB3FC4" w14:textId="77777777" w:rsidTr="00AE7BE3">
        <w:tc>
          <w:tcPr>
            <w:tcW w:w="1035" w:type="dxa"/>
            <w:vMerge/>
            <w:tcBorders>
              <w:top w:val="nil"/>
              <w:left w:val="nil"/>
              <w:bottom w:val="nil"/>
              <w:right w:val="nil"/>
            </w:tcBorders>
            <w:shd w:val="clear" w:color="auto" w:fill="31859C"/>
          </w:tcPr>
          <w:p w14:paraId="35C280CF" w14:textId="77777777" w:rsidR="0081000D" w:rsidRPr="00770969" w:rsidRDefault="0081000D" w:rsidP="00AE7BE3">
            <w:pPr>
              <w:pStyle w:val="RTOWorksBodyText"/>
            </w:pPr>
          </w:p>
        </w:tc>
        <w:tc>
          <w:tcPr>
            <w:tcW w:w="7753" w:type="dxa"/>
            <w:tcBorders>
              <w:top w:val="nil"/>
              <w:left w:val="nil"/>
              <w:bottom w:val="nil"/>
              <w:right w:val="nil"/>
            </w:tcBorders>
            <w:hideMark/>
          </w:tcPr>
          <w:p w14:paraId="01D4626A" w14:textId="77777777" w:rsidR="0081000D" w:rsidRDefault="0081000D" w:rsidP="00AE7BE3">
            <w:pPr>
              <w:pStyle w:val="RTOWorksBodyText"/>
            </w:pPr>
            <w:r>
              <w:t xml:space="preserve">Copy the URL from any website and perform a cross browser testing using the following site:  </w:t>
            </w:r>
          </w:p>
          <w:p w14:paraId="4BD02E7C" w14:textId="77777777" w:rsidR="0081000D" w:rsidRDefault="00D75E4A" w:rsidP="00AE7BE3">
            <w:pPr>
              <w:pStyle w:val="RTOWorksBodyText"/>
            </w:pPr>
            <w:hyperlink r:id="rId68" w:history="1">
              <w:r w:rsidR="0081000D" w:rsidRPr="00EA3B99">
                <w:rPr>
                  <w:rStyle w:val="Hyperlink"/>
                </w:rPr>
                <w:t>https://www.browserling.com</w:t>
              </w:r>
            </w:hyperlink>
            <w:r w:rsidR="0081000D">
              <w:t xml:space="preserve"> </w:t>
            </w:r>
          </w:p>
          <w:p w14:paraId="0C942AD0" w14:textId="77777777" w:rsidR="0081000D" w:rsidRDefault="0081000D" w:rsidP="00AE7BE3">
            <w:pPr>
              <w:pStyle w:val="RTOWorksBodyText"/>
            </w:pPr>
            <w:r>
              <w:t xml:space="preserve">Use the validation service website to validate the URL: </w:t>
            </w:r>
          </w:p>
          <w:p w14:paraId="2B3B16ED" w14:textId="77777777" w:rsidR="0081000D" w:rsidRPr="00770969" w:rsidRDefault="00D75E4A" w:rsidP="00AE7BE3">
            <w:pPr>
              <w:pStyle w:val="RTOWorksBodyText"/>
            </w:pPr>
            <w:hyperlink r:id="rId69" w:history="1">
              <w:r w:rsidR="0081000D" w:rsidRPr="00EA3B99">
                <w:rPr>
                  <w:rStyle w:val="Hyperlink"/>
                </w:rPr>
                <w:t>https://validator.w3.org</w:t>
              </w:r>
            </w:hyperlink>
          </w:p>
        </w:tc>
      </w:tr>
    </w:tbl>
    <w:p w14:paraId="1FFA087D"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203B9AE5" w14:textId="77777777" w:rsidTr="00AE7BE3">
        <w:trPr>
          <w:trHeight w:val="454"/>
        </w:trPr>
        <w:tc>
          <w:tcPr>
            <w:tcW w:w="1035" w:type="dxa"/>
            <w:vMerge w:val="restart"/>
            <w:tcBorders>
              <w:top w:val="nil"/>
              <w:left w:val="nil"/>
              <w:bottom w:val="nil"/>
              <w:right w:val="nil"/>
            </w:tcBorders>
            <w:shd w:val="clear" w:color="auto" w:fill="31859C"/>
          </w:tcPr>
          <w:p w14:paraId="5624656C" w14:textId="77777777" w:rsidR="0081000D" w:rsidRPr="00770969" w:rsidRDefault="0081000D" w:rsidP="00AE7BE3">
            <w:pPr>
              <w:pStyle w:val="RTOWorksBodyText"/>
              <w:jc w:val="center"/>
              <w:rPr>
                <w:b/>
                <w:bCs/>
              </w:rPr>
            </w:pPr>
            <w:r w:rsidRPr="00770969">
              <w:rPr>
                <w:b/>
                <w:bCs/>
                <w:noProof/>
              </w:rPr>
              <w:drawing>
                <wp:inline distT="0" distB="0" distL="0" distR="0" wp14:anchorId="1393B3F4" wp14:editId="246B59CE">
                  <wp:extent cx="520574" cy="520574"/>
                  <wp:effectExtent l="0" t="0" r="0" b="0"/>
                  <wp:docPr id="34" name="Graphic 3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4D53BB0C"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Practical</w:t>
            </w:r>
            <w:r w:rsidRPr="00770969">
              <w:rPr>
                <w:b/>
                <w:bCs/>
                <w:color w:val="FFFFFF" w:themeColor="background1"/>
              </w:rPr>
              <w:t xml:space="preserve"> </w:t>
            </w:r>
          </w:p>
        </w:tc>
      </w:tr>
      <w:tr w:rsidR="0081000D" w:rsidRPr="00770969" w14:paraId="1B7E2AC9" w14:textId="77777777" w:rsidTr="00AE7BE3">
        <w:tc>
          <w:tcPr>
            <w:tcW w:w="1035" w:type="dxa"/>
            <w:vMerge/>
            <w:tcBorders>
              <w:top w:val="nil"/>
              <w:left w:val="nil"/>
              <w:bottom w:val="nil"/>
              <w:right w:val="nil"/>
            </w:tcBorders>
            <w:shd w:val="clear" w:color="auto" w:fill="31859C"/>
          </w:tcPr>
          <w:p w14:paraId="29B20D5F" w14:textId="77777777" w:rsidR="0081000D" w:rsidRPr="00770969" w:rsidRDefault="0081000D" w:rsidP="00AE7BE3">
            <w:pPr>
              <w:pStyle w:val="RTOWorksBodyText"/>
            </w:pPr>
          </w:p>
        </w:tc>
        <w:tc>
          <w:tcPr>
            <w:tcW w:w="7753" w:type="dxa"/>
            <w:tcBorders>
              <w:top w:val="nil"/>
              <w:left w:val="nil"/>
              <w:bottom w:val="nil"/>
              <w:right w:val="nil"/>
            </w:tcBorders>
            <w:hideMark/>
          </w:tcPr>
          <w:p w14:paraId="2EB7C89C" w14:textId="77777777" w:rsidR="0081000D" w:rsidRDefault="0081000D" w:rsidP="00AE7BE3">
            <w:pPr>
              <w:pStyle w:val="RTOWorksBodyText"/>
            </w:pPr>
            <w:r w:rsidRPr="00CF7074">
              <w:t xml:space="preserve">This time should be allocated to </w:t>
            </w:r>
            <w:r>
              <w:t>testing and validating the</w:t>
            </w:r>
            <w:r w:rsidRPr="00CF7074">
              <w:t xml:space="preserve"> code that </w:t>
            </w:r>
            <w:r>
              <w:t>has been developed in the previous task.</w:t>
            </w:r>
          </w:p>
          <w:p w14:paraId="5B97CD01" w14:textId="77777777" w:rsidR="0081000D" w:rsidRDefault="0081000D" w:rsidP="00AE7BE3">
            <w:pPr>
              <w:pStyle w:val="RTOWorksBullet1"/>
            </w:pPr>
            <w:r>
              <w:t>Run a number of tests to ensure that the code works.</w:t>
            </w:r>
          </w:p>
          <w:p w14:paraId="69A09260" w14:textId="77777777" w:rsidR="0081000D" w:rsidRDefault="0081000D" w:rsidP="00AE7BE3">
            <w:pPr>
              <w:pStyle w:val="RTOWorksBullet1"/>
            </w:pPr>
            <w:r>
              <w:t>Test on at least three different browsers.</w:t>
            </w:r>
          </w:p>
          <w:p w14:paraId="501C661C" w14:textId="77777777" w:rsidR="0081000D" w:rsidRDefault="0081000D" w:rsidP="00AE7BE3">
            <w:pPr>
              <w:pStyle w:val="RTOWorksBullet1"/>
            </w:pPr>
            <w:r>
              <w:t>Document the testing using screen shots or recordings. Make a note of each test that you undertake, the expected outcome and the actual outcome.</w:t>
            </w:r>
          </w:p>
          <w:p w14:paraId="6C8615F6" w14:textId="77777777" w:rsidR="0081000D" w:rsidRDefault="0081000D" w:rsidP="00AE7BE3">
            <w:pPr>
              <w:pStyle w:val="RTOWorksBullet1"/>
            </w:pPr>
            <w:r>
              <w:t>Use the validator service to check your code. Keep a screen shot or copy of the results.</w:t>
            </w:r>
          </w:p>
          <w:p w14:paraId="40B5DA22" w14:textId="247503E2" w:rsidR="0081000D" w:rsidRPr="00A75BD3" w:rsidRDefault="0081000D" w:rsidP="00A75BD3">
            <w:pPr>
              <w:pStyle w:val="RTOWorksBodyText"/>
              <w:rPr>
                <w:color w:val="FF0000"/>
              </w:rPr>
            </w:pPr>
            <w:r>
              <w:t>Include as a testing report, in a professionally typed document.</w:t>
            </w:r>
          </w:p>
        </w:tc>
      </w:tr>
    </w:tbl>
    <w:p w14:paraId="2595BCD6" w14:textId="77777777" w:rsidR="00A75BD3" w:rsidRDefault="00A75BD3" w:rsidP="0081000D">
      <w:pPr>
        <w:pStyle w:val="RTOWorksHeading3"/>
      </w:pPr>
    </w:p>
    <w:p w14:paraId="523C3217" w14:textId="3822AEB9" w:rsidR="0081000D" w:rsidRDefault="0081000D" w:rsidP="0081000D">
      <w:pPr>
        <w:pStyle w:val="RTOWorksHeading3"/>
      </w:pPr>
      <w:r>
        <w:lastRenderedPageBreak/>
        <w:t>Re</w:t>
      </w:r>
      <w:r w:rsidRPr="000C4B82">
        <w:t>ctifying problems</w:t>
      </w:r>
    </w:p>
    <w:p w14:paraId="6A5A8AB9" w14:textId="77777777" w:rsidR="0081000D" w:rsidRDefault="0081000D" w:rsidP="0081000D">
      <w:pPr>
        <w:pStyle w:val="RTOWorksBodyText"/>
      </w:pPr>
      <w:r>
        <w:t>Testing the web application on different browsers can identify any problems or issues with the code and compatibility. Using the validator is also a good way for checking the validity of the code, which may also affect the way it works with different browsers.</w:t>
      </w:r>
    </w:p>
    <w:p w14:paraId="2E88CA67" w14:textId="77777777" w:rsidR="0081000D" w:rsidRDefault="0081000D" w:rsidP="0081000D">
      <w:pPr>
        <w:pStyle w:val="RTOWorksBodyText"/>
      </w:pPr>
      <w:r>
        <w:t>The results from the testing will outline or flag any issues. You can then make any necessary changes to the code and then re-run the tests until there are no errors.</w:t>
      </w:r>
    </w:p>
    <w:p w14:paraId="50C99A2C" w14:textId="77777777" w:rsidR="0081000D" w:rsidRDefault="0081000D" w:rsidP="0081000D">
      <w:pPr>
        <w:pStyle w:val="RTOWorksBodyText"/>
      </w:pPr>
    </w:p>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4757B5A9" w14:textId="77777777" w:rsidTr="00AE7BE3">
        <w:trPr>
          <w:trHeight w:val="454"/>
        </w:trPr>
        <w:tc>
          <w:tcPr>
            <w:tcW w:w="1035" w:type="dxa"/>
            <w:vMerge w:val="restart"/>
            <w:tcBorders>
              <w:top w:val="nil"/>
              <w:left w:val="nil"/>
              <w:bottom w:val="nil"/>
              <w:right w:val="nil"/>
            </w:tcBorders>
            <w:shd w:val="clear" w:color="auto" w:fill="31859C"/>
          </w:tcPr>
          <w:p w14:paraId="612C7222" w14:textId="77777777" w:rsidR="0081000D" w:rsidRPr="00770969" w:rsidRDefault="0081000D" w:rsidP="00AE7BE3">
            <w:pPr>
              <w:pStyle w:val="RTOWorksBodyText"/>
              <w:jc w:val="center"/>
              <w:rPr>
                <w:b/>
                <w:bCs/>
              </w:rPr>
            </w:pPr>
            <w:r w:rsidRPr="00770969">
              <w:rPr>
                <w:b/>
                <w:bCs/>
                <w:noProof/>
              </w:rPr>
              <w:drawing>
                <wp:inline distT="0" distB="0" distL="0" distR="0" wp14:anchorId="4560F639" wp14:editId="33D2C000">
                  <wp:extent cx="520574" cy="520574"/>
                  <wp:effectExtent l="0" t="0" r="0" b="0"/>
                  <wp:docPr id="35" name="Graphic 3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01236EA1"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Read</w:t>
            </w:r>
            <w:r w:rsidRPr="00770969">
              <w:rPr>
                <w:b/>
                <w:bCs/>
                <w:color w:val="FFFFFF" w:themeColor="background1"/>
              </w:rPr>
              <w:t xml:space="preserve"> </w:t>
            </w:r>
          </w:p>
        </w:tc>
      </w:tr>
      <w:tr w:rsidR="0081000D" w:rsidRPr="00770969" w14:paraId="33362DCB" w14:textId="77777777" w:rsidTr="00AE7BE3">
        <w:tc>
          <w:tcPr>
            <w:tcW w:w="1035" w:type="dxa"/>
            <w:vMerge/>
            <w:tcBorders>
              <w:top w:val="nil"/>
              <w:left w:val="nil"/>
              <w:bottom w:val="nil"/>
              <w:right w:val="nil"/>
            </w:tcBorders>
            <w:shd w:val="clear" w:color="auto" w:fill="31859C"/>
          </w:tcPr>
          <w:p w14:paraId="0AE0DD74" w14:textId="77777777" w:rsidR="0081000D" w:rsidRPr="00770969" w:rsidRDefault="0081000D" w:rsidP="00AE7BE3">
            <w:pPr>
              <w:pStyle w:val="RTOWorksBodyText"/>
            </w:pPr>
          </w:p>
        </w:tc>
        <w:tc>
          <w:tcPr>
            <w:tcW w:w="7753" w:type="dxa"/>
            <w:tcBorders>
              <w:top w:val="nil"/>
              <w:left w:val="nil"/>
              <w:bottom w:val="nil"/>
              <w:right w:val="nil"/>
            </w:tcBorders>
            <w:hideMark/>
          </w:tcPr>
          <w:p w14:paraId="6F9C6DE6" w14:textId="77777777" w:rsidR="0081000D" w:rsidRDefault="0081000D" w:rsidP="00AE7BE3">
            <w:pPr>
              <w:pStyle w:val="RTOWorksBodyText"/>
            </w:pPr>
            <w:r w:rsidRPr="00EF2DB1">
              <w:t xml:space="preserve">Introduction to cross browser testing:  </w:t>
            </w:r>
          </w:p>
          <w:p w14:paraId="5F310AB0" w14:textId="77777777" w:rsidR="0081000D" w:rsidRDefault="00D75E4A" w:rsidP="00AE7BE3">
            <w:pPr>
              <w:pStyle w:val="RTOWorksBodyText"/>
              <w:rPr>
                <w:rStyle w:val="Hyperlink"/>
              </w:rPr>
            </w:pPr>
            <w:hyperlink r:id="rId70" w:history="1">
              <w:r w:rsidR="0081000D" w:rsidRPr="00EA3B99">
                <w:rPr>
                  <w:rStyle w:val="Hyperlink"/>
                </w:rPr>
                <w:t>https://developer.mozilla.org/en-US/docs/Learn/Tools_and_testing/Cross_browser_testing/Introduction</w:t>
              </w:r>
            </w:hyperlink>
          </w:p>
          <w:p w14:paraId="7773DEC5" w14:textId="77777777" w:rsidR="0081000D" w:rsidRPr="00770969" w:rsidRDefault="0081000D" w:rsidP="00AE7BE3">
            <w:pPr>
              <w:pStyle w:val="RTOWorksBodyText"/>
            </w:pPr>
            <w:r w:rsidRPr="00770969">
              <w:t>Take any notes to summarise what you have read and keep for future reference.</w:t>
            </w:r>
          </w:p>
        </w:tc>
      </w:tr>
    </w:tbl>
    <w:p w14:paraId="408792E6" w14:textId="77777777" w:rsidR="0081000D" w:rsidRDefault="0081000D" w:rsidP="0081000D"/>
    <w:tbl>
      <w:tblPr>
        <w:tblStyle w:val="TableGrid"/>
        <w:tblW w:w="0" w:type="auto"/>
        <w:tblCellMar>
          <w:top w:w="57" w:type="dxa"/>
          <w:bottom w:w="57" w:type="dxa"/>
        </w:tblCellMar>
        <w:tblLook w:val="04A0" w:firstRow="1" w:lastRow="0" w:firstColumn="1" w:lastColumn="0" w:noHBand="0" w:noVBand="1"/>
      </w:tblPr>
      <w:tblGrid>
        <w:gridCol w:w="1035"/>
        <w:gridCol w:w="7753"/>
      </w:tblGrid>
      <w:tr w:rsidR="0081000D" w:rsidRPr="00770969" w14:paraId="47D9A4E6" w14:textId="77777777" w:rsidTr="00AE7BE3">
        <w:trPr>
          <w:trHeight w:val="454"/>
        </w:trPr>
        <w:tc>
          <w:tcPr>
            <w:tcW w:w="1035" w:type="dxa"/>
            <w:vMerge w:val="restart"/>
            <w:tcBorders>
              <w:top w:val="nil"/>
              <w:left w:val="nil"/>
              <w:bottom w:val="nil"/>
              <w:right w:val="nil"/>
            </w:tcBorders>
            <w:shd w:val="clear" w:color="auto" w:fill="31859C"/>
          </w:tcPr>
          <w:p w14:paraId="2C1B4657" w14:textId="77777777" w:rsidR="0081000D" w:rsidRPr="00770969" w:rsidRDefault="0081000D" w:rsidP="00AE7BE3">
            <w:pPr>
              <w:pStyle w:val="RTOWorksBodyText"/>
              <w:jc w:val="center"/>
              <w:rPr>
                <w:b/>
                <w:bCs/>
              </w:rPr>
            </w:pPr>
            <w:r w:rsidRPr="00770969">
              <w:rPr>
                <w:b/>
                <w:bCs/>
                <w:noProof/>
              </w:rPr>
              <w:drawing>
                <wp:inline distT="0" distB="0" distL="0" distR="0" wp14:anchorId="371C8AEE" wp14:editId="5D0A9883">
                  <wp:extent cx="520574" cy="520574"/>
                  <wp:effectExtent l="0" t="0" r="0" b="0"/>
                  <wp:docPr id="36" name="Graphic 3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35560" cy="535560"/>
                          </a:xfrm>
                          <a:prstGeom prst="rect">
                            <a:avLst/>
                          </a:prstGeom>
                        </pic:spPr>
                      </pic:pic>
                    </a:graphicData>
                  </a:graphic>
                </wp:inline>
              </w:drawing>
            </w:r>
          </w:p>
        </w:tc>
        <w:tc>
          <w:tcPr>
            <w:tcW w:w="7753" w:type="dxa"/>
            <w:tcBorders>
              <w:top w:val="nil"/>
              <w:left w:val="nil"/>
              <w:bottom w:val="nil"/>
              <w:right w:val="nil"/>
            </w:tcBorders>
            <w:shd w:val="clear" w:color="auto" w:fill="31859C"/>
          </w:tcPr>
          <w:p w14:paraId="2D6647B5" w14:textId="77777777" w:rsidR="0081000D" w:rsidRPr="00770969" w:rsidRDefault="0081000D" w:rsidP="00AE7BE3">
            <w:pPr>
              <w:pStyle w:val="RTOWorksBodyText"/>
            </w:pPr>
            <w:r w:rsidRPr="00770969">
              <w:rPr>
                <w:b/>
                <w:bCs/>
                <w:color w:val="FFFFFF" w:themeColor="background1"/>
              </w:rPr>
              <w:t xml:space="preserve">Activity:  </w:t>
            </w:r>
            <w:r>
              <w:rPr>
                <w:b/>
                <w:bCs/>
                <w:color w:val="FFFFFF" w:themeColor="background1"/>
              </w:rPr>
              <w:t>Practical</w:t>
            </w:r>
            <w:r w:rsidRPr="00770969">
              <w:rPr>
                <w:b/>
                <w:bCs/>
                <w:color w:val="FFFFFF" w:themeColor="background1"/>
              </w:rPr>
              <w:t xml:space="preserve"> </w:t>
            </w:r>
          </w:p>
        </w:tc>
      </w:tr>
      <w:tr w:rsidR="0081000D" w:rsidRPr="00770969" w14:paraId="71C7A3A4" w14:textId="77777777" w:rsidTr="00AE7BE3">
        <w:tc>
          <w:tcPr>
            <w:tcW w:w="1035" w:type="dxa"/>
            <w:vMerge/>
            <w:tcBorders>
              <w:top w:val="nil"/>
              <w:left w:val="nil"/>
              <w:bottom w:val="nil"/>
              <w:right w:val="nil"/>
            </w:tcBorders>
            <w:shd w:val="clear" w:color="auto" w:fill="31859C"/>
          </w:tcPr>
          <w:p w14:paraId="0397E399" w14:textId="77777777" w:rsidR="0081000D" w:rsidRPr="00770969" w:rsidRDefault="0081000D" w:rsidP="00AE7BE3">
            <w:pPr>
              <w:pStyle w:val="RTOWorksBodyText"/>
            </w:pPr>
          </w:p>
        </w:tc>
        <w:tc>
          <w:tcPr>
            <w:tcW w:w="7753" w:type="dxa"/>
            <w:tcBorders>
              <w:top w:val="nil"/>
              <w:left w:val="nil"/>
              <w:bottom w:val="nil"/>
              <w:right w:val="nil"/>
            </w:tcBorders>
            <w:hideMark/>
          </w:tcPr>
          <w:p w14:paraId="75032877" w14:textId="77777777" w:rsidR="0081000D" w:rsidRDefault="0081000D" w:rsidP="00AE7BE3">
            <w:pPr>
              <w:pStyle w:val="RTOWorksBodyText"/>
            </w:pPr>
            <w:r w:rsidRPr="00CF7074">
              <w:t xml:space="preserve">This time should be allocated to </w:t>
            </w:r>
            <w:r>
              <w:t>rectifying any issues with the</w:t>
            </w:r>
            <w:r w:rsidRPr="00CF7074">
              <w:t xml:space="preserve"> code that </w:t>
            </w:r>
            <w:r>
              <w:t>has been tested in the previous task.</w:t>
            </w:r>
          </w:p>
          <w:p w14:paraId="15344CCD" w14:textId="77777777" w:rsidR="0081000D" w:rsidRDefault="0081000D" w:rsidP="00AE7BE3">
            <w:pPr>
              <w:pStyle w:val="RTOWorksBodyText"/>
            </w:pPr>
            <w:r>
              <w:t>Once you have made any modifications then re-run the tests. Keep a record of the second testing and of the results.</w:t>
            </w:r>
          </w:p>
          <w:p w14:paraId="64B0E82B" w14:textId="72FBD71D" w:rsidR="0081000D" w:rsidRPr="00A75BD3" w:rsidRDefault="0081000D" w:rsidP="00A75BD3">
            <w:pPr>
              <w:pStyle w:val="RTOWorksBodyText"/>
              <w:rPr>
                <w:color w:val="FF0000"/>
              </w:rPr>
            </w:pPr>
            <w:r>
              <w:t>When you are happy that there are no errors, include in your testing report and submit</w:t>
            </w:r>
            <w:r w:rsidRPr="00770969">
              <w:t xml:space="preserve"> to your assessor trainer/assessor for feedback</w:t>
            </w:r>
            <w:r>
              <w:t>.</w:t>
            </w:r>
          </w:p>
        </w:tc>
      </w:tr>
    </w:tbl>
    <w:p w14:paraId="12DDCB9C" w14:textId="77777777" w:rsidR="0081000D" w:rsidRPr="000A05BC" w:rsidRDefault="0081000D" w:rsidP="0081000D">
      <w:pPr>
        <w:pStyle w:val="RTOWorksHeading2"/>
      </w:pPr>
      <w:r>
        <w:t>Reviewing results</w:t>
      </w:r>
    </w:p>
    <w:p w14:paraId="61D8CB0E" w14:textId="77777777" w:rsidR="0081000D" w:rsidRDefault="0081000D" w:rsidP="0081000D">
      <w:pPr>
        <w:pStyle w:val="RTOWorksBodyText"/>
      </w:pPr>
      <w:r>
        <w:t>Finally, after the development and testing of the code you will need to review the results and discuss any findings with the relevant project team members, project manager or client and any other required personnel.</w:t>
      </w:r>
    </w:p>
    <w:p w14:paraId="54F2B871" w14:textId="77777777" w:rsidR="0081000D" w:rsidRDefault="0081000D" w:rsidP="0081000D">
      <w:pPr>
        <w:pStyle w:val="RTOWorksBodyText"/>
      </w:pPr>
      <w:r>
        <w:t>Keeping track of the tests can provide evidence and records that can be used to review the outcome of the web application testing.</w:t>
      </w:r>
    </w:p>
    <w:p w14:paraId="7E9AB784" w14:textId="77777777" w:rsidR="0081000D" w:rsidRDefault="0081000D" w:rsidP="0081000D">
      <w:pPr>
        <w:pStyle w:val="RTOWorksBodyText"/>
      </w:pPr>
      <w:r>
        <w:t>You may find that the code implemented requires further development or the testing has found issues such as browser or device incompatibility.</w:t>
      </w:r>
    </w:p>
    <w:p w14:paraId="107F3572" w14:textId="77777777" w:rsidR="0081000D" w:rsidRPr="00E1247E" w:rsidRDefault="0081000D" w:rsidP="0081000D">
      <w:pPr>
        <w:pStyle w:val="RTOWorksBodyText"/>
      </w:pPr>
      <w:r>
        <w:t>Seeking feedback is an important part of completing the testing, it allows you to determine any issues or can also be a way of consulting and brainstorming with the development team to rectify problems and solve issues.</w:t>
      </w:r>
      <w:r>
        <w:br w:type="page"/>
      </w:r>
    </w:p>
    <w:p w14:paraId="7B321EDE" w14:textId="77777777" w:rsidR="0081000D" w:rsidRPr="00FC160C" w:rsidRDefault="0081000D" w:rsidP="0081000D">
      <w:pPr>
        <w:pStyle w:val="RTOWorksHeading2"/>
      </w:pPr>
      <w:r>
        <w:lastRenderedPageBreak/>
        <w:t>D</w:t>
      </w:r>
      <w:r w:rsidRPr="00FC160C">
        <w:t>ocumentation</w:t>
      </w:r>
    </w:p>
    <w:p w14:paraId="4CD71D4A" w14:textId="77777777" w:rsidR="0081000D" w:rsidRDefault="0081000D" w:rsidP="0081000D">
      <w:pPr>
        <w:pStyle w:val="RTOWorksBodyText"/>
      </w:pPr>
      <w:r w:rsidRPr="00FC160C">
        <w:t xml:space="preserve">Once testing and validation is complete then all the documentation should be reviewed and approved for sign off. </w:t>
      </w:r>
    </w:p>
    <w:p w14:paraId="738B766C" w14:textId="77777777" w:rsidR="0081000D" w:rsidRDefault="0081000D" w:rsidP="0081000D">
      <w:pPr>
        <w:pStyle w:val="RTOWorksBodyText"/>
      </w:pPr>
      <w:r>
        <w:t xml:space="preserve">There will be a wide range of documentation created during the development of a web application.  </w:t>
      </w:r>
    </w:p>
    <w:p w14:paraId="484B0592" w14:textId="77777777" w:rsidR="0081000D" w:rsidRDefault="0081000D" w:rsidP="0081000D">
      <w:pPr>
        <w:pStyle w:val="RTOWorksBodyText"/>
      </w:pPr>
      <w:r>
        <w:t xml:space="preserve">Documentation during development should also be kept up to date with any changes or deviations from the original documents.   </w:t>
      </w:r>
    </w:p>
    <w:p w14:paraId="01218118" w14:textId="77777777" w:rsidR="0081000D" w:rsidRDefault="0081000D" w:rsidP="0081000D">
      <w:pPr>
        <w:pStyle w:val="RTOWorksBodyText"/>
      </w:pPr>
      <w:r>
        <w:t>This can be done using a standard framework, version control, notes and comments in code, along with messages, emails or progress reports. The post-development documentation is produced to support the developers of the site and provide manuals and training material for the end users if required (for example how to use the server software). It will also include testing plans, documentation, user interface changes, end-user documentation, and lesson’s learned reporting.</w:t>
      </w:r>
    </w:p>
    <w:p w14:paraId="7D621B08" w14:textId="77777777" w:rsidR="0081000D" w:rsidRPr="00770969" w:rsidRDefault="0081000D" w:rsidP="0081000D">
      <w:pPr>
        <w:pStyle w:val="RTOWorksBodyText"/>
      </w:pPr>
    </w:p>
    <w:p w14:paraId="6878BADC" w14:textId="7F148EB7" w:rsidR="00267C10" w:rsidRPr="0014472B" w:rsidRDefault="00267C10" w:rsidP="0081000D">
      <w:pPr>
        <w:pStyle w:val="RTOWorksHeading1"/>
      </w:pPr>
    </w:p>
    <w:sectPr w:rsidR="00267C10" w:rsidRPr="0014472B" w:rsidSect="00987AE7">
      <w:type w:val="continuous"/>
      <w:pgSz w:w="11906" w:h="16838"/>
      <w:pgMar w:top="1701" w:right="1559" w:bottom="1701" w:left="15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B329" w14:textId="77777777" w:rsidR="00D75E4A" w:rsidRDefault="00D75E4A" w:rsidP="00394897">
      <w:pPr>
        <w:spacing w:after="0" w:line="240" w:lineRule="auto"/>
      </w:pPr>
      <w:r>
        <w:separator/>
      </w:r>
    </w:p>
  </w:endnote>
  <w:endnote w:type="continuationSeparator" w:id="0">
    <w:p w14:paraId="24B6DB46" w14:textId="77777777" w:rsidR="00D75E4A" w:rsidRDefault="00D75E4A" w:rsidP="0039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sGoth BT">
    <w:altName w:val="Calibri"/>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6" w:type="dxa"/>
      <w:tblInd w:w="-142" w:type="dxa"/>
      <w:tblBorders>
        <w:top w:val="dotted" w:sz="4" w:space="0" w:color="333366"/>
      </w:tblBorders>
      <w:tblLayout w:type="fixed"/>
      <w:tblLook w:val="0400" w:firstRow="0" w:lastRow="0" w:firstColumn="0" w:lastColumn="0" w:noHBand="0" w:noVBand="1"/>
    </w:tblPr>
    <w:tblGrid>
      <w:gridCol w:w="6789"/>
      <w:gridCol w:w="2237"/>
    </w:tblGrid>
    <w:tr w:rsidR="00F35CA7" w:rsidRPr="002A7D36" w14:paraId="370A6FB9" w14:textId="77777777" w:rsidTr="00F21EC8">
      <w:trPr>
        <w:trHeight w:val="980"/>
      </w:trPr>
      <w:tc>
        <w:tcPr>
          <w:tcW w:w="6789" w:type="dxa"/>
          <w:tcBorders>
            <w:top w:val="dotted" w:sz="4" w:space="0" w:color="333366"/>
            <w:left w:val="nil"/>
            <w:bottom w:val="nil"/>
            <w:right w:val="nil"/>
          </w:tcBorders>
          <w:vAlign w:val="center"/>
        </w:tcPr>
        <w:tbl>
          <w:tblPr>
            <w:tblW w:w="0" w:type="dxa"/>
            <w:tblBorders>
              <w:top w:val="dotted" w:sz="4" w:space="0" w:color="333366"/>
            </w:tblBorders>
            <w:tblLayout w:type="fixed"/>
            <w:tblLook w:val="0400" w:firstRow="0" w:lastRow="0" w:firstColumn="0" w:lastColumn="0" w:noHBand="0" w:noVBand="1"/>
          </w:tblPr>
          <w:tblGrid>
            <w:gridCol w:w="6789"/>
            <w:gridCol w:w="2237"/>
          </w:tblGrid>
          <w:tr w:rsidR="00F35CA7" w:rsidRPr="002A7D36" w14:paraId="4B995426" w14:textId="77777777" w:rsidTr="00F21EC8">
            <w:trPr>
              <w:trHeight w:val="980"/>
            </w:trPr>
            <w:tc>
              <w:tcPr>
                <w:tcW w:w="6789" w:type="dxa"/>
                <w:tcBorders>
                  <w:top w:val="dotted" w:sz="4" w:space="0" w:color="333366"/>
                  <w:left w:val="nil"/>
                  <w:bottom w:val="nil"/>
                  <w:right w:val="nil"/>
                </w:tcBorders>
                <w:vAlign w:val="center"/>
                <w:hideMark/>
              </w:tcPr>
              <w:p w14:paraId="482822D9" w14:textId="77777777" w:rsidR="00F35CA7" w:rsidRDefault="00F35CA7" w:rsidP="00F35CA7">
                <w:pPr>
                  <w:spacing w:after="0"/>
                  <w:rPr>
                    <w:rFonts w:ascii="Century Gothic" w:eastAsia="Century Gothic" w:hAnsi="Century Gothic" w:cs="Century Gothic"/>
                    <w:b/>
                    <w:sz w:val="16"/>
                    <w:szCs w:val="16"/>
                  </w:rPr>
                </w:pPr>
                <w:r w:rsidRPr="00BD157A">
                  <w:rPr>
                    <w:rFonts w:ascii="Century Gothic" w:eastAsia="Century Gothic" w:hAnsi="Century Gothic" w:cs="Century Gothic"/>
                    <w:b/>
                    <w:sz w:val="16"/>
                    <w:szCs w:val="16"/>
                  </w:rPr>
                  <w:t>Stud</w:t>
                </w:r>
                <w:r>
                  <w:rPr>
                    <w:rFonts w:ascii="Century Gothic" w:eastAsia="Century Gothic" w:hAnsi="Century Gothic" w:cs="Century Gothic"/>
                    <w:b/>
                    <w:sz w:val="16"/>
                    <w:szCs w:val="16"/>
                  </w:rPr>
                  <w:t>ent</w:t>
                </w:r>
                <w:r w:rsidRPr="00BD157A">
                  <w:rPr>
                    <w:rFonts w:ascii="Century Gothic" w:eastAsia="Century Gothic" w:hAnsi="Century Gothic" w:cs="Century Gothic"/>
                    <w:b/>
                    <w:sz w:val="16"/>
                    <w:szCs w:val="16"/>
                  </w:rPr>
                  <w:t xml:space="preserve"> Guide – ICT</w:t>
                </w:r>
                <w:r>
                  <w:rPr>
                    <w:rFonts w:ascii="Century Gothic" w:eastAsia="Century Gothic" w:hAnsi="Century Gothic" w:cs="Century Gothic"/>
                    <w:b/>
                    <w:sz w:val="16"/>
                    <w:szCs w:val="16"/>
                  </w:rPr>
                  <w:t>WEB527</w:t>
                </w:r>
                <w:r w:rsidRPr="00BD157A">
                  <w:rPr>
                    <w:rFonts w:ascii="Century Gothic" w:eastAsia="Century Gothic" w:hAnsi="Century Gothic" w:cs="Century Gothic"/>
                    <w:b/>
                    <w:sz w:val="16"/>
                    <w:szCs w:val="16"/>
                  </w:rPr>
                  <w:t xml:space="preserve"> </w:t>
                </w:r>
                <w:r w:rsidRPr="008C03FB">
                  <w:rPr>
                    <w:rFonts w:ascii="Century Gothic" w:eastAsia="Century Gothic" w:hAnsi="Century Gothic" w:cs="Century Gothic"/>
                    <w:b/>
                    <w:sz w:val="16"/>
                    <w:szCs w:val="16"/>
                  </w:rPr>
                  <w:t>Research and apply emerging web technology trends</w:t>
                </w:r>
                <w:r>
                  <w:rPr>
                    <w:rFonts w:ascii="Century Gothic" w:eastAsia="Century Gothic" w:hAnsi="Century Gothic" w:cs="Century Gothic"/>
                    <w:b/>
                    <w:sz w:val="16"/>
                    <w:szCs w:val="16"/>
                  </w:rPr>
                  <w:br/>
                  <w:t>|</w:t>
                </w:r>
                <w:r>
                  <w:rPr>
                    <w:rFonts w:ascii="Century Gothic" w:eastAsia="Century Gothic" w:hAnsi="Century Gothic" w:cs="Century Gothic"/>
                    <w:sz w:val="16"/>
                    <w:szCs w:val="16"/>
                  </w:rPr>
                  <w:t xml:space="preserve"> Page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PAGE</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2</w:t>
                </w:r>
                <w:r>
                  <w:rPr>
                    <w:rFonts w:ascii="Century Gothic" w:eastAsia="Century Gothic" w:hAnsi="Century Gothic" w:cs="Century Gothic"/>
                    <w:sz w:val="16"/>
                    <w:szCs w:val="16"/>
                  </w:rPr>
                  <w:fldChar w:fldCharType="end"/>
                </w:r>
                <w:r>
                  <w:rPr>
                    <w:rFonts w:ascii="Century Gothic" w:eastAsia="Century Gothic" w:hAnsi="Century Gothic" w:cs="Century Gothic"/>
                    <w:sz w:val="16"/>
                    <w:szCs w:val="16"/>
                  </w:rPr>
                  <w:t xml:space="preserve"> of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NUMPAGES</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24</w:t>
                </w:r>
                <w:r>
                  <w:rPr>
                    <w:rFonts w:ascii="Century Gothic" w:eastAsia="Century Gothic" w:hAnsi="Century Gothic" w:cs="Century Gothic"/>
                    <w:sz w:val="16"/>
                    <w:szCs w:val="16"/>
                  </w:rPr>
                  <w:fldChar w:fldCharType="end"/>
                </w:r>
                <w:r>
                  <w:rPr>
                    <w:rFonts w:ascii="Century Gothic" w:eastAsia="Century Gothic" w:hAnsi="Century Gothic" w:cs="Century Gothic"/>
                    <w:b/>
                    <w:sz w:val="16"/>
                    <w:szCs w:val="16"/>
                  </w:rPr>
                  <w:t xml:space="preserve"> </w:t>
                </w:r>
              </w:p>
              <w:p w14:paraId="46CDC748" w14:textId="77777777" w:rsidR="00F35CA7" w:rsidRDefault="00F35CA7" w:rsidP="00F35CA7">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V1.0: February 2024, Approved: QAC</w:t>
                </w:r>
              </w:p>
              <w:p w14:paraId="5F62F6F0" w14:textId="77777777" w:rsidR="00F35CA7" w:rsidRDefault="00F35CA7" w:rsidP="00F35CA7">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International College of Tasmania Pty Ltd trading as: TasCollege</w:t>
                </w:r>
              </w:p>
              <w:p w14:paraId="72A83099" w14:textId="77777777" w:rsidR="00F35CA7" w:rsidRPr="002A7D36" w:rsidRDefault="00F35CA7" w:rsidP="00F35CA7">
                <w:pPr>
                  <w:spacing w:after="0"/>
                  <w:rPr>
                    <w:rFonts w:ascii="Century Gothic" w:eastAsia="Century Gothic" w:hAnsi="Century Gothic" w:cs="Century Gothic"/>
                    <w:sz w:val="14"/>
                    <w:szCs w:val="14"/>
                    <w:lang w:val="it-IT"/>
                  </w:rPr>
                </w:pPr>
                <w:r w:rsidRPr="002A7D36">
                  <w:rPr>
                    <w:rFonts w:ascii="Century Gothic" w:eastAsia="Century Gothic" w:hAnsi="Century Gothic" w:cs="Century Gothic"/>
                    <w:sz w:val="16"/>
                    <w:szCs w:val="16"/>
                    <w:lang w:val="it-IT"/>
                  </w:rPr>
                  <w:t>RTO Code: 45352 | CRICOS Code: 03683K</w:t>
                </w:r>
              </w:p>
            </w:tc>
            <w:tc>
              <w:tcPr>
                <w:tcW w:w="2237" w:type="dxa"/>
                <w:tcBorders>
                  <w:top w:val="dotted" w:sz="4" w:space="0" w:color="333366"/>
                  <w:left w:val="nil"/>
                  <w:bottom w:val="nil"/>
                  <w:right w:val="nil"/>
                </w:tcBorders>
                <w:vAlign w:val="center"/>
                <w:hideMark/>
              </w:tcPr>
              <w:p w14:paraId="395D4E80" w14:textId="77777777" w:rsidR="00F35CA7" w:rsidRPr="002A7D36" w:rsidRDefault="00F35CA7" w:rsidP="00F35CA7">
                <w:pPr>
                  <w:spacing w:after="0"/>
                  <w:jc w:val="right"/>
                  <w:rPr>
                    <w:rFonts w:ascii="Century Gothic" w:eastAsia="Century Gothic" w:hAnsi="Century Gothic" w:cs="Century Gothic"/>
                    <w:b/>
                    <w:sz w:val="16"/>
                    <w:szCs w:val="16"/>
                    <w:lang w:val="it-IT"/>
                  </w:rPr>
                </w:pPr>
                <w:r>
                  <w:rPr>
                    <w:noProof/>
                  </w:rPr>
                  <w:drawing>
                    <wp:anchor distT="0" distB="0" distL="0" distR="0" simplePos="0" relativeHeight="251667456" behindDoc="0" locked="0" layoutInCell="1" allowOverlap="1" wp14:anchorId="3B6EA446" wp14:editId="1EA0D9BD">
                      <wp:simplePos x="0" y="0"/>
                      <wp:positionH relativeFrom="column">
                        <wp:posOffset>855980</wp:posOffset>
                      </wp:positionH>
                      <wp:positionV relativeFrom="paragraph">
                        <wp:posOffset>36830</wp:posOffset>
                      </wp:positionV>
                      <wp:extent cx="527685" cy="580390"/>
                      <wp:effectExtent l="0" t="0" r="5715" b="0"/>
                      <wp:wrapSquare wrapText="bothSides"/>
                      <wp:docPr id="244077125" name="Picture 24407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43E12DD" w14:textId="77777777" w:rsidR="00F35CA7" w:rsidRPr="002A7D36" w:rsidRDefault="00F35CA7" w:rsidP="00F35CA7">
          <w:pPr>
            <w:spacing w:after="0"/>
            <w:rPr>
              <w:rFonts w:ascii="Century Gothic" w:eastAsia="Century Gothic" w:hAnsi="Century Gothic" w:cs="Century Gothic"/>
              <w:sz w:val="14"/>
              <w:szCs w:val="14"/>
              <w:lang w:val="it-IT"/>
            </w:rPr>
          </w:pPr>
        </w:p>
      </w:tc>
      <w:tc>
        <w:tcPr>
          <w:tcW w:w="2237" w:type="dxa"/>
          <w:tcBorders>
            <w:top w:val="dotted" w:sz="4" w:space="0" w:color="333366"/>
            <w:left w:val="nil"/>
            <w:bottom w:val="nil"/>
            <w:right w:val="nil"/>
          </w:tcBorders>
          <w:vAlign w:val="center"/>
        </w:tcPr>
        <w:p w14:paraId="6C66990D" w14:textId="77777777" w:rsidR="00F35CA7" w:rsidRPr="002A7D36" w:rsidRDefault="00F35CA7" w:rsidP="00F35CA7">
          <w:pPr>
            <w:spacing w:after="0"/>
            <w:jc w:val="right"/>
            <w:rPr>
              <w:rFonts w:ascii="Century Gothic" w:eastAsia="Century Gothic" w:hAnsi="Century Gothic" w:cs="Century Gothic"/>
              <w:b/>
              <w:sz w:val="16"/>
              <w:szCs w:val="16"/>
              <w:lang w:val="it-IT"/>
            </w:rPr>
          </w:pPr>
        </w:p>
      </w:tc>
    </w:tr>
  </w:tbl>
  <w:p w14:paraId="3B54A0DF" w14:textId="258947C7" w:rsidR="0064306C" w:rsidRPr="00F35CA7" w:rsidRDefault="00F35CA7" w:rsidP="00F35CA7">
    <w:pPr>
      <w:pStyle w:val="Footer"/>
      <w:tabs>
        <w:tab w:val="clear" w:pos="4513"/>
        <w:tab w:val="clear" w:pos="9026"/>
        <w:tab w:val="left" w:pos="2696"/>
      </w:tabs>
      <w:rPr>
        <w:lang w:val="it-IT"/>
      </w:rPr>
    </w:pPr>
    <w:r>
      <w:rPr>
        <w:noProof/>
      </w:rPr>
      <w:drawing>
        <wp:anchor distT="0" distB="0" distL="0" distR="0" simplePos="0" relativeHeight="251666432" behindDoc="0" locked="0" layoutInCell="1" allowOverlap="1" wp14:anchorId="1BCDE601" wp14:editId="44FD6CA2">
          <wp:simplePos x="0" y="0"/>
          <wp:positionH relativeFrom="column">
            <wp:posOffset>8912816</wp:posOffset>
          </wp:positionH>
          <wp:positionV relativeFrom="paragraph">
            <wp:posOffset>-612288</wp:posOffset>
          </wp:positionV>
          <wp:extent cx="527685" cy="580390"/>
          <wp:effectExtent l="0" t="0" r="5715" b="0"/>
          <wp:wrapSquare wrapText="bothSides"/>
          <wp:docPr id="1636590041" name="Picture 16365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r>
      <w:rPr>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6" w:type="dxa"/>
      <w:tblInd w:w="-142" w:type="dxa"/>
      <w:tblBorders>
        <w:top w:val="dotted" w:sz="4" w:space="0" w:color="333366"/>
      </w:tblBorders>
      <w:tblLayout w:type="fixed"/>
      <w:tblLook w:val="0400" w:firstRow="0" w:lastRow="0" w:firstColumn="0" w:lastColumn="0" w:noHBand="0" w:noVBand="1"/>
    </w:tblPr>
    <w:tblGrid>
      <w:gridCol w:w="6789"/>
      <w:gridCol w:w="2237"/>
    </w:tblGrid>
    <w:tr w:rsidR="00F35CA7" w:rsidRPr="002A7D36" w14:paraId="78101A03" w14:textId="77777777" w:rsidTr="00F21EC8">
      <w:trPr>
        <w:trHeight w:val="980"/>
      </w:trPr>
      <w:tc>
        <w:tcPr>
          <w:tcW w:w="6789" w:type="dxa"/>
          <w:tcBorders>
            <w:top w:val="dotted" w:sz="4" w:space="0" w:color="333366"/>
            <w:left w:val="nil"/>
            <w:bottom w:val="nil"/>
            <w:right w:val="nil"/>
          </w:tcBorders>
          <w:vAlign w:val="center"/>
        </w:tcPr>
        <w:tbl>
          <w:tblPr>
            <w:tblW w:w="0" w:type="dxa"/>
            <w:tblBorders>
              <w:top w:val="dotted" w:sz="4" w:space="0" w:color="333366"/>
            </w:tblBorders>
            <w:tblLayout w:type="fixed"/>
            <w:tblLook w:val="0400" w:firstRow="0" w:lastRow="0" w:firstColumn="0" w:lastColumn="0" w:noHBand="0" w:noVBand="1"/>
          </w:tblPr>
          <w:tblGrid>
            <w:gridCol w:w="6789"/>
            <w:gridCol w:w="2237"/>
          </w:tblGrid>
          <w:tr w:rsidR="00F35CA7" w:rsidRPr="002A7D36" w14:paraId="04974C74" w14:textId="77777777" w:rsidTr="00F21EC8">
            <w:trPr>
              <w:trHeight w:val="980"/>
            </w:trPr>
            <w:tc>
              <w:tcPr>
                <w:tcW w:w="6789" w:type="dxa"/>
                <w:tcBorders>
                  <w:top w:val="dotted" w:sz="4" w:space="0" w:color="333366"/>
                  <w:left w:val="nil"/>
                  <w:bottom w:val="nil"/>
                  <w:right w:val="nil"/>
                </w:tcBorders>
                <w:vAlign w:val="center"/>
                <w:hideMark/>
              </w:tcPr>
              <w:p w14:paraId="292E1476" w14:textId="59E81C8B" w:rsidR="00F35CA7" w:rsidRDefault="00F35CA7" w:rsidP="00F35CA7">
                <w:pPr>
                  <w:spacing w:after="0"/>
                  <w:rPr>
                    <w:rFonts w:ascii="Century Gothic" w:eastAsia="Century Gothic" w:hAnsi="Century Gothic" w:cs="Century Gothic"/>
                    <w:b/>
                    <w:sz w:val="16"/>
                    <w:szCs w:val="16"/>
                  </w:rPr>
                </w:pPr>
                <w:r w:rsidRPr="00BD157A">
                  <w:rPr>
                    <w:rFonts w:ascii="Century Gothic" w:eastAsia="Century Gothic" w:hAnsi="Century Gothic" w:cs="Century Gothic"/>
                    <w:b/>
                    <w:sz w:val="16"/>
                    <w:szCs w:val="16"/>
                  </w:rPr>
                  <w:t>Stud</w:t>
                </w:r>
                <w:r>
                  <w:rPr>
                    <w:rFonts w:ascii="Century Gothic" w:eastAsia="Century Gothic" w:hAnsi="Century Gothic" w:cs="Century Gothic"/>
                    <w:b/>
                    <w:sz w:val="16"/>
                    <w:szCs w:val="16"/>
                  </w:rPr>
                  <w:t>ent</w:t>
                </w:r>
                <w:r w:rsidRPr="00BD157A">
                  <w:rPr>
                    <w:rFonts w:ascii="Century Gothic" w:eastAsia="Century Gothic" w:hAnsi="Century Gothic" w:cs="Century Gothic"/>
                    <w:b/>
                    <w:sz w:val="16"/>
                    <w:szCs w:val="16"/>
                  </w:rPr>
                  <w:t xml:space="preserve"> Guide – ICT</w:t>
                </w:r>
                <w:r>
                  <w:rPr>
                    <w:rFonts w:ascii="Century Gothic" w:eastAsia="Century Gothic" w:hAnsi="Century Gothic" w:cs="Century Gothic"/>
                    <w:b/>
                    <w:sz w:val="16"/>
                    <w:szCs w:val="16"/>
                  </w:rPr>
                  <w:t>WEB527</w:t>
                </w:r>
                <w:r w:rsidRPr="00BD157A">
                  <w:rPr>
                    <w:rFonts w:ascii="Century Gothic" w:eastAsia="Century Gothic" w:hAnsi="Century Gothic" w:cs="Century Gothic"/>
                    <w:b/>
                    <w:sz w:val="16"/>
                    <w:szCs w:val="16"/>
                  </w:rPr>
                  <w:t xml:space="preserve"> </w:t>
                </w:r>
                <w:r w:rsidRPr="008C03FB">
                  <w:rPr>
                    <w:rFonts w:ascii="Century Gothic" w:eastAsia="Century Gothic" w:hAnsi="Century Gothic" w:cs="Century Gothic"/>
                    <w:b/>
                    <w:sz w:val="16"/>
                    <w:szCs w:val="16"/>
                  </w:rPr>
                  <w:t>Research and apply emerging web technology trends</w:t>
                </w:r>
                <w:r>
                  <w:rPr>
                    <w:rFonts w:ascii="Century Gothic" w:eastAsia="Century Gothic" w:hAnsi="Century Gothic" w:cs="Century Gothic"/>
                    <w:b/>
                    <w:sz w:val="16"/>
                    <w:szCs w:val="16"/>
                  </w:rPr>
                  <w:br/>
                  <w:t>|</w:t>
                </w:r>
                <w:r>
                  <w:rPr>
                    <w:rFonts w:ascii="Century Gothic" w:eastAsia="Century Gothic" w:hAnsi="Century Gothic" w:cs="Century Gothic"/>
                    <w:sz w:val="16"/>
                    <w:szCs w:val="16"/>
                  </w:rPr>
                  <w:t xml:space="preserve"> Page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PAGE</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2</w:t>
                </w:r>
                <w:r>
                  <w:rPr>
                    <w:rFonts w:ascii="Century Gothic" w:eastAsia="Century Gothic" w:hAnsi="Century Gothic" w:cs="Century Gothic"/>
                    <w:sz w:val="16"/>
                    <w:szCs w:val="16"/>
                  </w:rPr>
                  <w:fldChar w:fldCharType="end"/>
                </w:r>
                <w:r>
                  <w:rPr>
                    <w:rFonts w:ascii="Century Gothic" w:eastAsia="Century Gothic" w:hAnsi="Century Gothic" w:cs="Century Gothic"/>
                    <w:sz w:val="16"/>
                    <w:szCs w:val="16"/>
                  </w:rPr>
                  <w:t xml:space="preserve"> of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NUMPAGES</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4</w:t>
                </w:r>
                <w:r>
                  <w:rPr>
                    <w:rFonts w:ascii="Century Gothic" w:eastAsia="Century Gothic" w:hAnsi="Century Gothic" w:cs="Century Gothic"/>
                    <w:sz w:val="16"/>
                    <w:szCs w:val="16"/>
                  </w:rPr>
                  <w:fldChar w:fldCharType="end"/>
                </w:r>
                <w:r>
                  <w:rPr>
                    <w:rFonts w:ascii="Century Gothic" w:eastAsia="Century Gothic" w:hAnsi="Century Gothic" w:cs="Century Gothic"/>
                    <w:b/>
                    <w:sz w:val="16"/>
                    <w:szCs w:val="16"/>
                  </w:rPr>
                  <w:t xml:space="preserve"> </w:t>
                </w:r>
              </w:p>
              <w:p w14:paraId="67D3B58D" w14:textId="77777777" w:rsidR="00F35CA7" w:rsidRDefault="00F35CA7" w:rsidP="00F35CA7">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V1.0: February 2024, Approved: QAC</w:t>
                </w:r>
              </w:p>
              <w:p w14:paraId="3FE8D563" w14:textId="77777777" w:rsidR="00F35CA7" w:rsidRDefault="00F35CA7" w:rsidP="00F35CA7">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International College of Tasmania Pty Ltd trading as: TasCollege</w:t>
                </w:r>
              </w:p>
              <w:p w14:paraId="624F17C5" w14:textId="77777777" w:rsidR="00F35CA7" w:rsidRPr="002A7D36" w:rsidRDefault="00F35CA7" w:rsidP="00F35CA7">
                <w:pPr>
                  <w:spacing w:after="0"/>
                  <w:rPr>
                    <w:rFonts w:ascii="Century Gothic" w:eastAsia="Century Gothic" w:hAnsi="Century Gothic" w:cs="Century Gothic"/>
                    <w:sz w:val="14"/>
                    <w:szCs w:val="14"/>
                    <w:lang w:val="it-IT"/>
                  </w:rPr>
                </w:pPr>
                <w:r w:rsidRPr="002A7D36">
                  <w:rPr>
                    <w:rFonts w:ascii="Century Gothic" w:eastAsia="Century Gothic" w:hAnsi="Century Gothic" w:cs="Century Gothic"/>
                    <w:sz w:val="16"/>
                    <w:szCs w:val="16"/>
                    <w:lang w:val="it-IT"/>
                  </w:rPr>
                  <w:t>RTO Code: 45352 | CRICOS Code: 03683K</w:t>
                </w:r>
              </w:p>
            </w:tc>
            <w:tc>
              <w:tcPr>
                <w:tcW w:w="2237" w:type="dxa"/>
                <w:tcBorders>
                  <w:top w:val="dotted" w:sz="4" w:space="0" w:color="333366"/>
                  <w:left w:val="nil"/>
                  <w:bottom w:val="nil"/>
                  <w:right w:val="nil"/>
                </w:tcBorders>
                <w:vAlign w:val="center"/>
                <w:hideMark/>
              </w:tcPr>
              <w:p w14:paraId="0F4FD47C" w14:textId="77777777" w:rsidR="00F35CA7" w:rsidRPr="002A7D36" w:rsidRDefault="00F35CA7" w:rsidP="00F35CA7">
                <w:pPr>
                  <w:spacing w:after="0"/>
                  <w:jc w:val="right"/>
                  <w:rPr>
                    <w:rFonts w:ascii="Century Gothic" w:eastAsia="Century Gothic" w:hAnsi="Century Gothic" w:cs="Century Gothic"/>
                    <w:b/>
                    <w:sz w:val="16"/>
                    <w:szCs w:val="16"/>
                    <w:lang w:val="it-IT"/>
                  </w:rPr>
                </w:pPr>
                <w:r>
                  <w:rPr>
                    <w:noProof/>
                  </w:rPr>
                  <w:drawing>
                    <wp:anchor distT="0" distB="0" distL="0" distR="0" simplePos="0" relativeHeight="251662336" behindDoc="0" locked="0" layoutInCell="1" allowOverlap="1" wp14:anchorId="7A50D218" wp14:editId="0998EAF1">
                      <wp:simplePos x="0" y="0"/>
                      <wp:positionH relativeFrom="column">
                        <wp:posOffset>855980</wp:posOffset>
                      </wp:positionH>
                      <wp:positionV relativeFrom="paragraph">
                        <wp:posOffset>36830</wp:posOffset>
                      </wp:positionV>
                      <wp:extent cx="527685" cy="580390"/>
                      <wp:effectExtent l="0" t="0" r="5715" b="0"/>
                      <wp:wrapSquare wrapText="bothSides"/>
                      <wp:docPr id="29990017" name="Picture 299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B5CA27B" w14:textId="77777777" w:rsidR="00F35CA7" w:rsidRPr="002A7D36" w:rsidRDefault="00F35CA7" w:rsidP="00F35CA7">
          <w:pPr>
            <w:spacing w:after="0"/>
            <w:rPr>
              <w:rFonts w:ascii="Century Gothic" w:eastAsia="Century Gothic" w:hAnsi="Century Gothic" w:cs="Century Gothic"/>
              <w:sz w:val="14"/>
              <w:szCs w:val="14"/>
              <w:lang w:val="it-IT"/>
            </w:rPr>
          </w:pPr>
        </w:p>
      </w:tc>
      <w:tc>
        <w:tcPr>
          <w:tcW w:w="2237" w:type="dxa"/>
          <w:tcBorders>
            <w:top w:val="dotted" w:sz="4" w:space="0" w:color="333366"/>
            <w:left w:val="nil"/>
            <w:bottom w:val="nil"/>
            <w:right w:val="nil"/>
          </w:tcBorders>
          <w:vAlign w:val="center"/>
        </w:tcPr>
        <w:p w14:paraId="6BD22631" w14:textId="77777777" w:rsidR="00F35CA7" w:rsidRPr="002A7D36" w:rsidRDefault="00F35CA7" w:rsidP="00F35CA7">
          <w:pPr>
            <w:spacing w:after="0"/>
            <w:jc w:val="right"/>
            <w:rPr>
              <w:rFonts w:ascii="Century Gothic" w:eastAsia="Century Gothic" w:hAnsi="Century Gothic" w:cs="Century Gothic"/>
              <w:b/>
              <w:sz w:val="16"/>
              <w:szCs w:val="16"/>
              <w:lang w:val="it-IT"/>
            </w:rPr>
          </w:pPr>
        </w:p>
      </w:tc>
    </w:tr>
  </w:tbl>
  <w:p w14:paraId="1CC2DACE" w14:textId="11737487" w:rsidR="00F35CA7" w:rsidRPr="00DD20CA" w:rsidRDefault="00F35CA7" w:rsidP="00F35CA7">
    <w:pPr>
      <w:pStyle w:val="Footer"/>
      <w:tabs>
        <w:tab w:val="clear" w:pos="4513"/>
        <w:tab w:val="clear" w:pos="9026"/>
        <w:tab w:val="left" w:pos="2696"/>
      </w:tabs>
      <w:rPr>
        <w:lang w:val="it-IT"/>
      </w:rPr>
    </w:pPr>
    <w:r>
      <w:rPr>
        <w:noProof/>
      </w:rPr>
      <w:drawing>
        <wp:anchor distT="0" distB="0" distL="0" distR="0" simplePos="0" relativeHeight="251661312" behindDoc="0" locked="0" layoutInCell="1" allowOverlap="1" wp14:anchorId="4A79DBB8" wp14:editId="3FEEF637">
          <wp:simplePos x="0" y="0"/>
          <wp:positionH relativeFrom="column">
            <wp:posOffset>8912816</wp:posOffset>
          </wp:positionH>
          <wp:positionV relativeFrom="paragraph">
            <wp:posOffset>-612288</wp:posOffset>
          </wp:positionV>
          <wp:extent cx="527685" cy="580390"/>
          <wp:effectExtent l="0" t="0" r="5715" b="0"/>
          <wp:wrapSquare wrapText="bothSides"/>
          <wp:docPr id="872135931" name="Picture 87213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r>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CC13" w14:textId="77777777" w:rsidR="00D75E4A" w:rsidRDefault="00D75E4A" w:rsidP="00394897">
      <w:pPr>
        <w:spacing w:after="0" w:line="240" w:lineRule="auto"/>
      </w:pPr>
      <w:r>
        <w:separator/>
      </w:r>
    </w:p>
  </w:footnote>
  <w:footnote w:type="continuationSeparator" w:id="0">
    <w:p w14:paraId="544A0498" w14:textId="77777777" w:rsidR="00D75E4A" w:rsidRDefault="00D75E4A" w:rsidP="0039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7373" w14:textId="77777777" w:rsidR="002A6573" w:rsidRDefault="002A6573" w:rsidP="002A6573">
    <w:pPr>
      <w:widowControl w:val="0"/>
      <w:pBdr>
        <w:bottom w:val="single" w:sz="12" w:space="1" w:color="auto"/>
      </w:pBdr>
      <w:tabs>
        <w:tab w:val="left" w:pos="5355"/>
        <w:tab w:val="left" w:pos="5445"/>
        <w:tab w:val="left" w:pos="5790"/>
        <w:tab w:val="left" w:pos="6189"/>
        <w:tab w:val="left" w:pos="6285"/>
        <w:tab w:val="left" w:pos="6345"/>
        <w:tab w:val="left" w:pos="6600"/>
        <w:tab w:val="left" w:pos="6810"/>
      </w:tabs>
      <w:spacing w:line="240" w:lineRule="auto"/>
      <w:outlineLvl w:val="0"/>
      <w:rPr>
        <w:rFonts w:ascii="Century Gothic" w:eastAsia="Calibri" w:hAnsi="Century Gothic"/>
        <w:b/>
        <w:color w:val="333366"/>
        <w:lang w:val="en-GB" w:eastAsia="en-AU"/>
      </w:rPr>
    </w:pPr>
    <w:r w:rsidRPr="0063194C">
      <w:rPr>
        <w:rFonts w:ascii="Calibri" w:eastAsia="Calibri" w:hAnsi="Calibri" w:cs="Times New Roman"/>
        <w:b/>
        <w:noProof/>
        <w:lang w:val="en-GB" w:eastAsia="en-AU"/>
      </w:rPr>
      <w:drawing>
        <wp:anchor distT="0" distB="0" distL="114300" distR="114300" simplePos="0" relativeHeight="251671552" behindDoc="1" locked="0" layoutInCell="1" allowOverlap="1" wp14:anchorId="4AF6D2C2" wp14:editId="7A002E5F">
          <wp:simplePos x="0" y="0"/>
          <wp:positionH relativeFrom="margin">
            <wp:align>right</wp:align>
          </wp:positionH>
          <wp:positionV relativeFrom="paragraph">
            <wp:posOffset>-88265</wp:posOffset>
          </wp:positionV>
          <wp:extent cx="1534904" cy="513080"/>
          <wp:effectExtent l="0" t="0" r="8255" b="1270"/>
          <wp:wrapNone/>
          <wp:docPr id="3" name="Picture 3" descr="C:\Users\tasadmin\Downloads\TasCollege_Logo_Final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admin\Downloads\TasCollege_Logo_Final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4"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94C">
      <w:rPr>
        <w:rFonts w:ascii="Century Gothic" w:eastAsia="Calibri" w:hAnsi="Century Gothic"/>
        <w:b/>
        <w:color w:val="333366"/>
        <w:lang w:val="en-GB" w:eastAsia="en-AU"/>
      </w:rPr>
      <w:t xml:space="preserve">ICTWEB527 Research and apply emerging web technology </w:t>
    </w:r>
  </w:p>
  <w:p w14:paraId="2DAFAFDD" w14:textId="15C75DC4" w:rsidR="0064306C" w:rsidRPr="002A6573" w:rsidRDefault="002A6573" w:rsidP="002A6573">
    <w:pPr>
      <w:widowControl w:val="0"/>
      <w:pBdr>
        <w:bottom w:val="single" w:sz="12" w:space="1" w:color="auto"/>
      </w:pBdr>
      <w:tabs>
        <w:tab w:val="left" w:pos="5355"/>
        <w:tab w:val="left" w:pos="5445"/>
        <w:tab w:val="left" w:pos="5790"/>
        <w:tab w:val="left" w:pos="6189"/>
        <w:tab w:val="left" w:pos="6285"/>
        <w:tab w:val="left" w:pos="6345"/>
        <w:tab w:val="left" w:pos="6600"/>
        <w:tab w:val="left" w:pos="6810"/>
      </w:tabs>
      <w:spacing w:line="240" w:lineRule="auto"/>
      <w:outlineLvl w:val="0"/>
      <w:rPr>
        <w:rFonts w:ascii="Century Gothic" w:eastAsia="Calibri" w:hAnsi="Century Gothic"/>
        <w:b/>
        <w:color w:val="333366"/>
        <w:lang w:val="en-GB" w:eastAsia="en-AU"/>
      </w:rPr>
    </w:pPr>
    <w:r w:rsidRPr="0063194C">
      <w:rPr>
        <w:rFonts w:ascii="Century Gothic" w:eastAsia="Calibri" w:hAnsi="Century Gothic"/>
        <w:b/>
        <w:color w:val="333366"/>
        <w:lang w:val="en-GB" w:eastAsia="en-AU"/>
      </w:rPr>
      <w:t>trends</w:t>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FEB2" w14:textId="77777777" w:rsidR="00ED1C38" w:rsidRDefault="00ED1C38" w:rsidP="00ED1C38">
    <w:pPr>
      <w:widowControl w:val="0"/>
      <w:pBdr>
        <w:bottom w:val="single" w:sz="12" w:space="1" w:color="auto"/>
      </w:pBdr>
      <w:tabs>
        <w:tab w:val="left" w:pos="5355"/>
        <w:tab w:val="left" w:pos="5445"/>
        <w:tab w:val="left" w:pos="5790"/>
        <w:tab w:val="left" w:pos="6189"/>
        <w:tab w:val="left" w:pos="6285"/>
        <w:tab w:val="left" w:pos="6345"/>
        <w:tab w:val="left" w:pos="6600"/>
        <w:tab w:val="left" w:pos="6810"/>
      </w:tabs>
      <w:spacing w:line="240" w:lineRule="auto"/>
      <w:outlineLvl w:val="0"/>
      <w:rPr>
        <w:rFonts w:ascii="Century Gothic" w:eastAsia="Calibri" w:hAnsi="Century Gothic"/>
        <w:b/>
        <w:color w:val="333366"/>
        <w:lang w:val="en-GB" w:eastAsia="en-AU"/>
      </w:rPr>
    </w:pPr>
    <w:bookmarkStart w:id="0" w:name="_Hlk160101252"/>
    <w:bookmarkStart w:id="1" w:name="_Hlk160101253"/>
    <w:bookmarkStart w:id="2" w:name="_Hlk160101323"/>
    <w:bookmarkStart w:id="3" w:name="_Hlk160101324"/>
    <w:bookmarkStart w:id="4" w:name="_Hlk160200682"/>
    <w:bookmarkStart w:id="5" w:name="_Hlk160200683"/>
    <w:bookmarkStart w:id="6" w:name="_Hlk160200700"/>
    <w:bookmarkStart w:id="7" w:name="_Hlk160200701"/>
    <w:bookmarkStart w:id="8" w:name="_Hlk160635943"/>
    <w:bookmarkStart w:id="9" w:name="_Hlk160635944"/>
    <w:bookmarkStart w:id="10" w:name="_Hlk160636006"/>
    <w:bookmarkStart w:id="11" w:name="_Hlk160636007"/>
    <w:bookmarkStart w:id="12" w:name="_Hlk160636376"/>
    <w:bookmarkStart w:id="13" w:name="_Hlk160636377"/>
    <w:bookmarkStart w:id="14" w:name="_Hlk160706884"/>
    <w:bookmarkStart w:id="15" w:name="_Hlk160706885"/>
    <w:bookmarkStart w:id="16" w:name="_Hlk160706975"/>
    <w:bookmarkStart w:id="17" w:name="_Hlk160706976"/>
    <w:bookmarkStart w:id="18" w:name="_Hlk160707061"/>
    <w:bookmarkStart w:id="19" w:name="_Hlk160707062"/>
    <w:bookmarkStart w:id="20" w:name="_Hlk160707089"/>
    <w:bookmarkStart w:id="21" w:name="_Hlk160707090"/>
    <w:bookmarkStart w:id="22" w:name="_Hlk160713487"/>
    <w:bookmarkStart w:id="23" w:name="_Hlk160713488"/>
    <w:bookmarkStart w:id="24" w:name="_Hlk160719812"/>
    <w:bookmarkStart w:id="25" w:name="_Hlk160719813"/>
    <w:bookmarkStart w:id="26" w:name="_Hlk161130475"/>
    <w:bookmarkStart w:id="27" w:name="_Hlk161130476"/>
    <w:bookmarkStart w:id="28" w:name="_Hlk161130613"/>
    <w:bookmarkStart w:id="29" w:name="_Hlk161130614"/>
    <w:r w:rsidRPr="0063194C">
      <w:rPr>
        <w:rFonts w:ascii="Calibri" w:eastAsia="Calibri" w:hAnsi="Calibri" w:cs="Times New Roman"/>
        <w:b/>
        <w:noProof/>
        <w:lang w:val="en-GB" w:eastAsia="en-AU"/>
      </w:rPr>
      <w:drawing>
        <wp:anchor distT="0" distB="0" distL="114300" distR="114300" simplePos="0" relativeHeight="251669504" behindDoc="1" locked="0" layoutInCell="1" allowOverlap="1" wp14:anchorId="06867857" wp14:editId="0CAF87EE">
          <wp:simplePos x="0" y="0"/>
          <wp:positionH relativeFrom="margin">
            <wp:align>right</wp:align>
          </wp:positionH>
          <wp:positionV relativeFrom="paragraph">
            <wp:posOffset>-88265</wp:posOffset>
          </wp:positionV>
          <wp:extent cx="1534904" cy="513080"/>
          <wp:effectExtent l="0" t="0" r="8255" b="1270"/>
          <wp:wrapNone/>
          <wp:docPr id="963283512" name="Picture 963283512" descr="C:\Users\tasadmin\Downloads\TasCollege_Logo_Final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admin\Downloads\TasCollege_Logo_Final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4" cy="513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sidRPr="0063194C">
      <w:rPr>
        <w:rFonts w:ascii="Century Gothic" w:eastAsia="Calibri" w:hAnsi="Century Gothic"/>
        <w:b/>
        <w:color w:val="333366"/>
        <w:lang w:val="en-GB" w:eastAsia="en-AU"/>
      </w:rPr>
      <w:t xml:space="preserve">ICTWEB527 Research and apply emerging web technology </w:t>
    </w:r>
  </w:p>
  <w:p w14:paraId="4F8DE4CA" w14:textId="1608E933" w:rsidR="00F35CA7" w:rsidRPr="00ED1C38" w:rsidRDefault="00ED1C38" w:rsidP="00ED1C38">
    <w:pPr>
      <w:widowControl w:val="0"/>
      <w:pBdr>
        <w:bottom w:val="single" w:sz="12" w:space="1" w:color="auto"/>
      </w:pBdr>
      <w:tabs>
        <w:tab w:val="left" w:pos="5355"/>
        <w:tab w:val="left" w:pos="5445"/>
        <w:tab w:val="left" w:pos="5790"/>
        <w:tab w:val="left" w:pos="6189"/>
        <w:tab w:val="left" w:pos="6285"/>
        <w:tab w:val="left" w:pos="6345"/>
        <w:tab w:val="left" w:pos="6600"/>
        <w:tab w:val="left" w:pos="6810"/>
      </w:tabs>
      <w:spacing w:line="240" w:lineRule="auto"/>
      <w:outlineLvl w:val="0"/>
      <w:rPr>
        <w:rFonts w:ascii="Century Gothic" w:eastAsia="Calibri" w:hAnsi="Century Gothic"/>
        <w:b/>
        <w:color w:val="333366"/>
        <w:lang w:val="en-GB" w:eastAsia="en-AU"/>
      </w:rPr>
    </w:pPr>
    <w:r w:rsidRPr="0063194C">
      <w:rPr>
        <w:rFonts w:ascii="Century Gothic" w:eastAsia="Calibri" w:hAnsi="Century Gothic"/>
        <w:b/>
        <w:color w:val="333366"/>
        <w:lang w:val="en-GB" w:eastAsia="en-AU"/>
      </w:rPr>
      <w:t>trends</w:t>
    </w:r>
    <w:r w:rsidRPr="0063194C">
      <w:rPr>
        <w:rFonts w:ascii="Century Gothic" w:eastAsia="Calibri" w:hAnsi="Century Gothic"/>
        <w:b/>
        <w:color w:val="333366"/>
        <w:lang w:val="en-GB" w:eastAsia="en-AU"/>
      </w:rPr>
      <w:tab/>
    </w:r>
    <w:bookmarkEnd w:id="8"/>
    <w:bookmarkEnd w:id="9"/>
    <w:bookmarkEnd w:id="10"/>
    <w:bookmarkEnd w:id="11"/>
    <w:r w:rsidRPr="0063194C">
      <w:rPr>
        <w:rFonts w:ascii="Century Gothic" w:eastAsia="Calibri" w:hAnsi="Century Gothic"/>
        <w:b/>
        <w:color w:val="333366"/>
        <w:lang w:val="en-GB" w:eastAsia="en-AU"/>
      </w:rPr>
      <w:tab/>
    </w:r>
    <w:bookmarkEnd w:id="12"/>
    <w:bookmarkEnd w:id="13"/>
    <w:bookmarkEnd w:id="14"/>
    <w:bookmarkEnd w:id="15"/>
    <w:bookmarkEnd w:id="16"/>
    <w:bookmarkEnd w:id="17"/>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bookmarkEnd w:id="18"/>
    <w:bookmarkEnd w:id="19"/>
    <w:bookmarkEnd w:id="20"/>
    <w:bookmarkEnd w:id="21"/>
    <w:bookmarkEnd w:id="22"/>
    <w:bookmarkEnd w:id="23"/>
    <w:r w:rsidRPr="0063194C">
      <w:rPr>
        <w:rFonts w:ascii="Century Gothic" w:eastAsia="Calibri" w:hAnsi="Century Gothic"/>
        <w:b/>
        <w:color w:val="333366"/>
        <w:lang w:val="en-GB" w:eastAsia="en-AU"/>
      </w:rPr>
      <w:tab/>
    </w:r>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55E2"/>
    <w:multiLevelType w:val="hybridMultilevel"/>
    <w:tmpl w:val="CB24B9F8"/>
    <w:lvl w:ilvl="0" w:tplc="D79633CC">
      <w:start w:val="1"/>
      <w:numFmt w:val="bullet"/>
      <w:pStyle w:val="RTOWorks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2D276113"/>
    <w:multiLevelType w:val="hybridMultilevel"/>
    <w:tmpl w:val="E87EEAC2"/>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2D3E6104"/>
    <w:multiLevelType w:val="hybridMultilevel"/>
    <w:tmpl w:val="19A2DB54"/>
    <w:lvl w:ilvl="0" w:tplc="706C68B2">
      <w:start w:val="1"/>
      <w:numFmt w:val="bullet"/>
      <w:pStyle w:val="RTOWorksAssessorGuidance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2205BC"/>
    <w:multiLevelType w:val="hybridMultilevel"/>
    <w:tmpl w:val="AA6446C4"/>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 w15:restartNumberingAfterBreak="0">
    <w:nsid w:val="4E8A3AF3"/>
    <w:multiLevelType w:val="hybridMultilevel"/>
    <w:tmpl w:val="ABFC82A8"/>
    <w:lvl w:ilvl="0" w:tplc="FF5ACEDA">
      <w:start w:val="1"/>
      <w:numFmt w:val="bullet"/>
      <w:pStyle w:val="RTOWorksAssessorGuidanceBulletInd2"/>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767C8"/>
    <w:multiLevelType w:val="hybridMultilevel"/>
    <w:tmpl w:val="4ABA17AC"/>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175D8D"/>
    <w:multiLevelType w:val="hybridMultilevel"/>
    <w:tmpl w:val="E4D0AEBE"/>
    <w:lvl w:ilvl="0" w:tplc="D30C2D42">
      <w:start w:val="1"/>
      <w:numFmt w:val="bullet"/>
      <w:pStyle w:val="RTOWorksAssessorGuidance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D6970"/>
    <w:multiLevelType w:val="hybridMultilevel"/>
    <w:tmpl w:val="9B3E1EA0"/>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114724"/>
    <w:multiLevelType w:val="hybridMultilevel"/>
    <w:tmpl w:val="F678F528"/>
    <w:lvl w:ilvl="0" w:tplc="BDC6F140">
      <w:start w:val="1"/>
      <w:numFmt w:val="bullet"/>
      <w:pStyle w:val="RTOWorksBullet1"/>
      <w:lvlText w:val=""/>
      <w:lvlJc w:val="left"/>
      <w:pPr>
        <w:ind w:left="425" w:hanging="42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1"/>
  </w:num>
  <w:num w:numId="7">
    <w:abstractNumId w:val="9"/>
  </w:num>
  <w:num w:numId="8">
    <w:abstractNumId w:val="7"/>
  </w:num>
  <w:num w:numId="9">
    <w:abstractNumId w:val="4"/>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15674"/>
    <w:rsid w:val="00017240"/>
    <w:rsid w:val="00037769"/>
    <w:rsid w:val="000454BD"/>
    <w:rsid w:val="000474F1"/>
    <w:rsid w:val="000506C3"/>
    <w:rsid w:val="00051828"/>
    <w:rsid w:val="00060875"/>
    <w:rsid w:val="00066B37"/>
    <w:rsid w:val="000740C5"/>
    <w:rsid w:val="00083997"/>
    <w:rsid w:val="00084AED"/>
    <w:rsid w:val="00087767"/>
    <w:rsid w:val="00090481"/>
    <w:rsid w:val="000906E2"/>
    <w:rsid w:val="0009657E"/>
    <w:rsid w:val="000A5F58"/>
    <w:rsid w:val="000C15DA"/>
    <w:rsid w:val="000C2D4F"/>
    <w:rsid w:val="000D2AA5"/>
    <w:rsid w:val="000E0107"/>
    <w:rsid w:val="000E5607"/>
    <w:rsid w:val="000E6A27"/>
    <w:rsid w:val="0014472B"/>
    <w:rsid w:val="001452A3"/>
    <w:rsid w:val="00161598"/>
    <w:rsid w:val="00162ACE"/>
    <w:rsid w:val="001820F0"/>
    <w:rsid w:val="00184C87"/>
    <w:rsid w:val="00196449"/>
    <w:rsid w:val="001A348B"/>
    <w:rsid w:val="001B6C29"/>
    <w:rsid w:val="001C7C65"/>
    <w:rsid w:val="001D240F"/>
    <w:rsid w:val="001F1F62"/>
    <w:rsid w:val="0020078A"/>
    <w:rsid w:val="002129AE"/>
    <w:rsid w:val="0022668F"/>
    <w:rsid w:val="0023138C"/>
    <w:rsid w:val="00237809"/>
    <w:rsid w:val="0024625E"/>
    <w:rsid w:val="00253CF3"/>
    <w:rsid w:val="00262BB3"/>
    <w:rsid w:val="00263361"/>
    <w:rsid w:val="002648AA"/>
    <w:rsid w:val="00267AA2"/>
    <w:rsid w:val="00267C10"/>
    <w:rsid w:val="00273BF0"/>
    <w:rsid w:val="00275DBD"/>
    <w:rsid w:val="00291A3C"/>
    <w:rsid w:val="002A1A98"/>
    <w:rsid w:val="002A4038"/>
    <w:rsid w:val="002A624D"/>
    <w:rsid w:val="002A6573"/>
    <w:rsid w:val="002B0CF4"/>
    <w:rsid w:val="002B7DE9"/>
    <w:rsid w:val="002D4763"/>
    <w:rsid w:val="002E0876"/>
    <w:rsid w:val="002E6E9B"/>
    <w:rsid w:val="002E78B1"/>
    <w:rsid w:val="002F0758"/>
    <w:rsid w:val="002F315C"/>
    <w:rsid w:val="00312D41"/>
    <w:rsid w:val="003215B8"/>
    <w:rsid w:val="00352165"/>
    <w:rsid w:val="00380E83"/>
    <w:rsid w:val="00394897"/>
    <w:rsid w:val="0039791B"/>
    <w:rsid w:val="003A45DD"/>
    <w:rsid w:val="003A6209"/>
    <w:rsid w:val="003A73E5"/>
    <w:rsid w:val="003B23B2"/>
    <w:rsid w:val="003B77C7"/>
    <w:rsid w:val="003C4D3E"/>
    <w:rsid w:val="003C665F"/>
    <w:rsid w:val="003C6C6B"/>
    <w:rsid w:val="003E20CF"/>
    <w:rsid w:val="00414439"/>
    <w:rsid w:val="0041467F"/>
    <w:rsid w:val="004263B9"/>
    <w:rsid w:val="004407EE"/>
    <w:rsid w:val="00451B09"/>
    <w:rsid w:val="00470AC9"/>
    <w:rsid w:val="00475140"/>
    <w:rsid w:val="00475942"/>
    <w:rsid w:val="004769C2"/>
    <w:rsid w:val="0048299E"/>
    <w:rsid w:val="00485315"/>
    <w:rsid w:val="00493C53"/>
    <w:rsid w:val="00494140"/>
    <w:rsid w:val="00494292"/>
    <w:rsid w:val="004A792B"/>
    <w:rsid w:val="004B6179"/>
    <w:rsid w:val="004D4F67"/>
    <w:rsid w:val="004E6787"/>
    <w:rsid w:val="0051564C"/>
    <w:rsid w:val="00522AE7"/>
    <w:rsid w:val="00540C85"/>
    <w:rsid w:val="00550BA0"/>
    <w:rsid w:val="0056407A"/>
    <w:rsid w:val="00577352"/>
    <w:rsid w:val="005918D5"/>
    <w:rsid w:val="005A1BE7"/>
    <w:rsid w:val="005A683B"/>
    <w:rsid w:val="005B0730"/>
    <w:rsid w:val="005B0F92"/>
    <w:rsid w:val="005B450A"/>
    <w:rsid w:val="005B4D66"/>
    <w:rsid w:val="005C0065"/>
    <w:rsid w:val="005C50CC"/>
    <w:rsid w:val="005D473D"/>
    <w:rsid w:val="005E3D19"/>
    <w:rsid w:val="005E5228"/>
    <w:rsid w:val="00606A36"/>
    <w:rsid w:val="00610C30"/>
    <w:rsid w:val="00615641"/>
    <w:rsid w:val="00627258"/>
    <w:rsid w:val="006356FF"/>
    <w:rsid w:val="0064306C"/>
    <w:rsid w:val="00647C00"/>
    <w:rsid w:val="006576AA"/>
    <w:rsid w:val="0068461E"/>
    <w:rsid w:val="00685C88"/>
    <w:rsid w:val="006A1723"/>
    <w:rsid w:val="006C0BB0"/>
    <w:rsid w:val="006C2A82"/>
    <w:rsid w:val="006F42B0"/>
    <w:rsid w:val="00720854"/>
    <w:rsid w:val="00723EB4"/>
    <w:rsid w:val="00732839"/>
    <w:rsid w:val="00733066"/>
    <w:rsid w:val="00754CB7"/>
    <w:rsid w:val="0075520D"/>
    <w:rsid w:val="00761788"/>
    <w:rsid w:val="007669C7"/>
    <w:rsid w:val="007676D8"/>
    <w:rsid w:val="00770969"/>
    <w:rsid w:val="0078306E"/>
    <w:rsid w:val="007A68DE"/>
    <w:rsid w:val="007B117F"/>
    <w:rsid w:val="007B41AB"/>
    <w:rsid w:val="007C2F41"/>
    <w:rsid w:val="007F7240"/>
    <w:rsid w:val="007F75EC"/>
    <w:rsid w:val="0081000D"/>
    <w:rsid w:val="008338FD"/>
    <w:rsid w:val="008361C4"/>
    <w:rsid w:val="008479E4"/>
    <w:rsid w:val="00847DDE"/>
    <w:rsid w:val="008656A0"/>
    <w:rsid w:val="00895BA6"/>
    <w:rsid w:val="008B2198"/>
    <w:rsid w:val="008B5BF5"/>
    <w:rsid w:val="008C10F9"/>
    <w:rsid w:val="008C3FE3"/>
    <w:rsid w:val="008D714E"/>
    <w:rsid w:val="008F1DD8"/>
    <w:rsid w:val="0090027E"/>
    <w:rsid w:val="009012D6"/>
    <w:rsid w:val="00901A32"/>
    <w:rsid w:val="009021E4"/>
    <w:rsid w:val="009024D3"/>
    <w:rsid w:val="009048BA"/>
    <w:rsid w:val="00904EB8"/>
    <w:rsid w:val="00905185"/>
    <w:rsid w:val="00914EFE"/>
    <w:rsid w:val="0091704E"/>
    <w:rsid w:val="00917295"/>
    <w:rsid w:val="009432A2"/>
    <w:rsid w:val="00955F3D"/>
    <w:rsid w:val="00960EF5"/>
    <w:rsid w:val="00967043"/>
    <w:rsid w:val="009776EC"/>
    <w:rsid w:val="00987AE7"/>
    <w:rsid w:val="00991400"/>
    <w:rsid w:val="00997B29"/>
    <w:rsid w:val="009B11AB"/>
    <w:rsid w:val="009C6DC3"/>
    <w:rsid w:val="009D6A25"/>
    <w:rsid w:val="009E293F"/>
    <w:rsid w:val="009E5C98"/>
    <w:rsid w:val="009F3491"/>
    <w:rsid w:val="00A00462"/>
    <w:rsid w:val="00A00CAF"/>
    <w:rsid w:val="00A1213C"/>
    <w:rsid w:val="00A231D6"/>
    <w:rsid w:val="00A3040F"/>
    <w:rsid w:val="00A33CCB"/>
    <w:rsid w:val="00A368B1"/>
    <w:rsid w:val="00A40F11"/>
    <w:rsid w:val="00A447FA"/>
    <w:rsid w:val="00A531EE"/>
    <w:rsid w:val="00A75BD3"/>
    <w:rsid w:val="00A86817"/>
    <w:rsid w:val="00A932F6"/>
    <w:rsid w:val="00AA3469"/>
    <w:rsid w:val="00AC79CD"/>
    <w:rsid w:val="00AE100E"/>
    <w:rsid w:val="00AE5C50"/>
    <w:rsid w:val="00AF022A"/>
    <w:rsid w:val="00AF23CD"/>
    <w:rsid w:val="00AF3D73"/>
    <w:rsid w:val="00AF6CBE"/>
    <w:rsid w:val="00B056E5"/>
    <w:rsid w:val="00B1047C"/>
    <w:rsid w:val="00B22864"/>
    <w:rsid w:val="00B2297D"/>
    <w:rsid w:val="00B22CD2"/>
    <w:rsid w:val="00B31C0C"/>
    <w:rsid w:val="00B3219E"/>
    <w:rsid w:val="00B418D2"/>
    <w:rsid w:val="00B41FC6"/>
    <w:rsid w:val="00B52063"/>
    <w:rsid w:val="00B521C3"/>
    <w:rsid w:val="00B52A5B"/>
    <w:rsid w:val="00B5308E"/>
    <w:rsid w:val="00B560DD"/>
    <w:rsid w:val="00B65F66"/>
    <w:rsid w:val="00B70398"/>
    <w:rsid w:val="00BA0BF6"/>
    <w:rsid w:val="00BA1D98"/>
    <w:rsid w:val="00BB1050"/>
    <w:rsid w:val="00BB23CF"/>
    <w:rsid w:val="00BC0383"/>
    <w:rsid w:val="00BF12AB"/>
    <w:rsid w:val="00C0760B"/>
    <w:rsid w:val="00C07F71"/>
    <w:rsid w:val="00C1546C"/>
    <w:rsid w:val="00C17376"/>
    <w:rsid w:val="00C630F7"/>
    <w:rsid w:val="00C6502F"/>
    <w:rsid w:val="00C83619"/>
    <w:rsid w:val="00C84BC2"/>
    <w:rsid w:val="00C92079"/>
    <w:rsid w:val="00CA0221"/>
    <w:rsid w:val="00CA1422"/>
    <w:rsid w:val="00CB51FA"/>
    <w:rsid w:val="00CB5FE2"/>
    <w:rsid w:val="00CC0D8C"/>
    <w:rsid w:val="00CD4EE9"/>
    <w:rsid w:val="00CE1893"/>
    <w:rsid w:val="00CE4552"/>
    <w:rsid w:val="00CF030D"/>
    <w:rsid w:val="00CF3095"/>
    <w:rsid w:val="00CF339F"/>
    <w:rsid w:val="00D01887"/>
    <w:rsid w:val="00D2426E"/>
    <w:rsid w:val="00D25C26"/>
    <w:rsid w:val="00D353A1"/>
    <w:rsid w:val="00D35640"/>
    <w:rsid w:val="00D35718"/>
    <w:rsid w:val="00D42474"/>
    <w:rsid w:val="00D44BD5"/>
    <w:rsid w:val="00D47617"/>
    <w:rsid w:val="00D50DE9"/>
    <w:rsid w:val="00D645F8"/>
    <w:rsid w:val="00D72051"/>
    <w:rsid w:val="00D75E4A"/>
    <w:rsid w:val="00D84315"/>
    <w:rsid w:val="00D85AF7"/>
    <w:rsid w:val="00D926B8"/>
    <w:rsid w:val="00D96FE3"/>
    <w:rsid w:val="00DA02C3"/>
    <w:rsid w:val="00DA4628"/>
    <w:rsid w:val="00DA5734"/>
    <w:rsid w:val="00DA6C8C"/>
    <w:rsid w:val="00DB2220"/>
    <w:rsid w:val="00DC0D13"/>
    <w:rsid w:val="00DC1F99"/>
    <w:rsid w:val="00DC7D71"/>
    <w:rsid w:val="00DD437B"/>
    <w:rsid w:val="00DD6251"/>
    <w:rsid w:val="00DE0181"/>
    <w:rsid w:val="00DF7E11"/>
    <w:rsid w:val="00E10CDA"/>
    <w:rsid w:val="00E174F6"/>
    <w:rsid w:val="00E20782"/>
    <w:rsid w:val="00E33CBF"/>
    <w:rsid w:val="00E3501F"/>
    <w:rsid w:val="00E430AC"/>
    <w:rsid w:val="00E552F8"/>
    <w:rsid w:val="00E858D4"/>
    <w:rsid w:val="00E94D7F"/>
    <w:rsid w:val="00EC542F"/>
    <w:rsid w:val="00ED1C38"/>
    <w:rsid w:val="00EE1A39"/>
    <w:rsid w:val="00EE4662"/>
    <w:rsid w:val="00EE48C7"/>
    <w:rsid w:val="00EE515D"/>
    <w:rsid w:val="00EE5ECC"/>
    <w:rsid w:val="00EF68E7"/>
    <w:rsid w:val="00F17074"/>
    <w:rsid w:val="00F22ED2"/>
    <w:rsid w:val="00F33457"/>
    <w:rsid w:val="00F35CA7"/>
    <w:rsid w:val="00F4038E"/>
    <w:rsid w:val="00F75D9A"/>
    <w:rsid w:val="00F77292"/>
    <w:rsid w:val="00F85199"/>
    <w:rsid w:val="00F95C94"/>
    <w:rsid w:val="00F97659"/>
    <w:rsid w:val="00FB09BB"/>
    <w:rsid w:val="00FB0D07"/>
    <w:rsid w:val="00FC7E60"/>
    <w:rsid w:val="00FD3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7E044"/>
  <w14:defaultImageDpi w14:val="330"/>
  <w15:chartTrackingRefBased/>
  <w15:docId w15:val="{42B87466-8318-4233-B191-5194BBA5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EF68E7"/>
  </w:style>
  <w:style w:type="paragraph" w:styleId="Heading1">
    <w:name w:val="heading 1"/>
    <w:basedOn w:val="Normal"/>
    <w:next w:val="Normal"/>
    <w:link w:val="Heading1Char"/>
    <w:uiPriority w:val="9"/>
    <w:semiHidden/>
    <w:qFormat/>
    <w:locked/>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semiHidden/>
    <w:qFormat/>
    <w:locked/>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qFormat/>
    <w:locked/>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qFormat/>
    <w:locked/>
    <w:rsid w:val="009048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960EF5"/>
    <w:pPr>
      <w:spacing w:after="480"/>
      <w:jc w:val="center"/>
    </w:pPr>
    <w:rPr>
      <w:rFonts w:ascii="Arial" w:hAnsi="Arial" w:cs="Arial"/>
      <w:b/>
      <w:bCs/>
      <w:sz w:val="36"/>
      <w:szCs w:val="36"/>
    </w:rPr>
  </w:style>
  <w:style w:type="paragraph" w:customStyle="1" w:styleId="RTOWorksTitleRTOInfo">
    <w:name w:val="RTO Works Title RTO Info"/>
    <w:qFormat/>
    <w:rsid w:val="00960EF5"/>
    <w:pPr>
      <w:spacing w:before="60" w:after="60" w:line="276" w:lineRule="auto"/>
      <w:jc w:val="center"/>
    </w:pPr>
    <w:rPr>
      <w:rFonts w:ascii="Arial" w:hAnsi="Arial" w:cs="Arial"/>
      <w:sz w:val="20"/>
      <w:szCs w:val="20"/>
    </w:rPr>
  </w:style>
  <w:style w:type="paragraph" w:styleId="Header">
    <w:name w:val="header"/>
    <w:aliases w:val="RTO Works Header"/>
    <w:link w:val="HeaderChar"/>
    <w:uiPriority w:val="99"/>
    <w:semiHidden/>
    <w:locked/>
    <w:rsid w:val="004263B9"/>
    <w:pPr>
      <w:tabs>
        <w:tab w:val="center" w:pos="4513"/>
        <w:tab w:val="right" w:pos="9026"/>
      </w:tabs>
      <w:spacing w:after="0" w:line="240" w:lineRule="auto"/>
    </w:pPr>
  </w:style>
  <w:style w:type="character" w:customStyle="1" w:styleId="HeaderChar">
    <w:name w:val="Header Char"/>
    <w:aliases w:val="RTO Works Header Char"/>
    <w:basedOn w:val="DefaultParagraphFont"/>
    <w:link w:val="Header"/>
    <w:uiPriority w:val="99"/>
    <w:semiHidden/>
    <w:rsid w:val="00EF68E7"/>
  </w:style>
  <w:style w:type="paragraph" w:styleId="Footer">
    <w:name w:val="footer"/>
    <w:aliases w:val="RTO Works Footer"/>
    <w:link w:val="FooterChar"/>
    <w:uiPriority w:val="99"/>
    <w:semiHidden/>
    <w:locked/>
    <w:rsid w:val="004263B9"/>
    <w:pPr>
      <w:tabs>
        <w:tab w:val="center" w:pos="4513"/>
        <w:tab w:val="right" w:pos="9026"/>
      </w:tabs>
      <w:spacing w:after="0" w:line="240" w:lineRule="auto"/>
    </w:pPr>
  </w:style>
  <w:style w:type="character" w:customStyle="1" w:styleId="FooterChar">
    <w:name w:val="Footer Char"/>
    <w:aliases w:val="RTO Works Footer Char"/>
    <w:basedOn w:val="DefaultParagraphFont"/>
    <w:link w:val="Footer"/>
    <w:uiPriority w:val="99"/>
    <w:semiHidden/>
    <w:rsid w:val="00EF68E7"/>
  </w:style>
  <w:style w:type="paragraph" w:customStyle="1" w:styleId="RTOWorksContentsHeading">
    <w:name w:val="RTO Works Contents Heading"/>
    <w:qFormat/>
    <w:rsid w:val="00CA0221"/>
    <w:pPr>
      <w:spacing w:after="240"/>
    </w:pPr>
    <w:rPr>
      <w:rFonts w:ascii="Gulim" w:eastAsia="Gulim" w:hAnsi="Gulim" w:cs="Arial"/>
      <w:b/>
      <w:bCs/>
      <w:color w:val="00667A"/>
      <w:spacing w:val="30"/>
      <w:sz w:val="32"/>
      <w:szCs w:val="32"/>
    </w:rPr>
  </w:style>
  <w:style w:type="paragraph" w:customStyle="1" w:styleId="RTOWorksHeading1">
    <w:name w:val="RTO Works Heading 1"/>
    <w:next w:val="RTOWorksBodyText"/>
    <w:qFormat/>
    <w:rsid w:val="00AA3469"/>
    <w:pPr>
      <w:spacing w:before="480" w:after="120" w:line="276" w:lineRule="auto"/>
    </w:pPr>
    <w:rPr>
      <w:rFonts w:ascii="Gulim" w:eastAsia="Gulim" w:hAnsi="Gulim" w:cs="Arial"/>
      <w:b/>
      <w:bCs/>
      <w:color w:val="00667A"/>
      <w:spacing w:val="24"/>
      <w:sz w:val="32"/>
      <w:szCs w:val="32"/>
    </w:rPr>
  </w:style>
  <w:style w:type="paragraph" w:customStyle="1" w:styleId="RTOWorksBodyText">
    <w:name w:val="RTO Works Body Text"/>
    <w:qFormat/>
    <w:rsid w:val="00960EF5"/>
    <w:pPr>
      <w:spacing w:before="120" w:after="120" w:line="288" w:lineRule="auto"/>
    </w:pPr>
    <w:rPr>
      <w:rFonts w:ascii="Arial" w:hAnsi="Arial" w:cs="Arial"/>
      <w:sz w:val="20"/>
      <w:szCs w:val="20"/>
    </w:rPr>
  </w:style>
  <w:style w:type="paragraph" w:customStyle="1" w:styleId="RTOWorksHeading2">
    <w:name w:val="RTO Works Heading 2"/>
    <w:basedOn w:val="RTOWorksHeading3"/>
    <w:next w:val="RTOWorksBodyText"/>
    <w:qFormat/>
    <w:rsid w:val="00CF339F"/>
    <w:rPr>
      <w:sz w:val="28"/>
      <w:szCs w:val="28"/>
    </w:rPr>
  </w:style>
  <w:style w:type="paragraph" w:customStyle="1" w:styleId="RTOWorksHeading3">
    <w:name w:val="RTO Works Heading 3"/>
    <w:qFormat/>
    <w:rsid w:val="00CC0D8C"/>
    <w:pPr>
      <w:spacing w:before="360" w:after="120" w:line="276" w:lineRule="auto"/>
    </w:pPr>
    <w:rPr>
      <w:rFonts w:ascii="Gulim" w:eastAsia="Gulim" w:hAnsi="Gulim" w:cs="Arial"/>
      <w:b/>
      <w:bCs/>
      <w:color w:val="00667A"/>
      <w:spacing w:val="20"/>
      <w:sz w:val="24"/>
      <w:szCs w:val="24"/>
    </w:rPr>
  </w:style>
  <w:style w:type="table" w:styleId="TableGrid">
    <w:name w:val="Table Grid"/>
    <w:basedOn w:val="TableNormal"/>
    <w:uiPriority w:val="59"/>
    <w:locked/>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960EF5"/>
    <w:pPr>
      <w:numPr>
        <w:numId w:val="11"/>
      </w:numPr>
      <w:spacing w:before="120" w:after="120" w:line="276" w:lineRule="auto"/>
    </w:pPr>
    <w:rPr>
      <w:rFonts w:ascii="Arial" w:hAnsi="Arial" w:cs="Arial"/>
      <w:sz w:val="20"/>
      <w:szCs w:val="20"/>
    </w:rPr>
  </w:style>
  <w:style w:type="paragraph" w:customStyle="1" w:styleId="RTOWorksBullet1">
    <w:name w:val="RTO Works Bullet 1"/>
    <w:qFormat/>
    <w:rsid w:val="00960EF5"/>
    <w:pPr>
      <w:numPr>
        <w:numId w:val="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960EF5"/>
    <w:pPr>
      <w:numPr>
        <w:numId w:val="10"/>
      </w:numPr>
      <w:spacing w:before="120" w:after="120" w:line="288" w:lineRule="auto"/>
    </w:pPr>
    <w:rPr>
      <w:rFonts w:ascii="Arial" w:hAnsi="Arial" w:cs="Arial"/>
      <w:sz w:val="20"/>
      <w:szCs w:val="20"/>
    </w:rPr>
  </w:style>
  <w:style w:type="paragraph" w:customStyle="1" w:styleId="RTOWorksAssessorGuidance">
    <w:name w:val="RTO Works Assessor Guidance"/>
    <w:qFormat/>
    <w:rsid w:val="00960EF5"/>
    <w:pPr>
      <w:spacing w:before="120" w:after="120" w:line="288" w:lineRule="auto"/>
    </w:pPr>
    <w:rPr>
      <w:rFonts w:ascii="Arial" w:hAnsi="Arial" w:cs="Arial"/>
      <w:color w:val="FF0000"/>
      <w:sz w:val="20"/>
      <w:szCs w:val="20"/>
    </w:rPr>
  </w:style>
  <w:style w:type="character" w:customStyle="1" w:styleId="Heading2Char">
    <w:name w:val="Heading 2 Char"/>
    <w:basedOn w:val="DefaultParagraphFont"/>
    <w:link w:val="Heading2"/>
    <w:uiPriority w:val="9"/>
    <w:semiHidden/>
    <w:rsid w:val="00EF68E7"/>
    <w:rPr>
      <w:rFonts w:ascii="Arial" w:eastAsia="Calibri" w:hAnsi="Arial" w:cs="Arial"/>
      <w:b/>
      <w:color w:val="000000" w:themeColor="text1"/>
      <w:sz w:val="24"/>
      <w:szCs w:val="20"/>
      <w:lang w:eastAsia="en-AU"/>
    </w:rPr>
  </w:style>
  <w:style w:type="paragraph" w:customStyle="1" w:styleId="RTOWorksAssessorGuidanceIndented">
    <w:name w:val="RTO Works Assessor Guidance Indented"/>
    <w:qFormat/>
    <w:rsid w:val="00960EF5"/>
    <w:pPr>
      <w:spacing w:before="120" w:after="120" w:line="288" w:lineRule="auto"/>
      <w:ind w:left="425"/>
    </w:pPr>
    <w:rPr>
      <w:rFonts w:ascii="Arial" w:hAnsi="Arial" w:cs="Arial"/>
      <w:color w:val="FF0000"/>
      <w:sz w:val="20"/>
      <w:szCs w:val="20"/>
    </w:rPr>
  </w:style>
  <w:style w:type="character" w:customStyle="1" w:styleId="Heading1Char">
    <w:name w:val="Heading 1 Char"/>
    <w:basedOn w:val="DefaultParagraphFont"/>
    <w:link w:val="Heading1"/>
    <w:uiPriority w:val="9"/>
    <w:semiHidden/>
    <w:rsid w:val="00EF68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68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locked/>
    <w:rsid w:val="00D01887"/>
    <w:rPr>
      <w:color w:val="0563C1" w:themeColor="hyperlink"/>
      <w:u w:val="single"/>
    </w:rPr>
  </w:style>
  <w:style w:type="paragraph" w:styleId="TOC1">
    <w:name w:val="toc 1"/>
    <w:next w:val="Normal"/>
    <w:uiPriority w:val="39"/>
    <w:unhideWhenUsed/>
    <w:locked/>
    <w:rsid w:val="00960EF5"/>
    <w:pPr>
      <w:spacing w:before="120" w:after="120" w:line="288" w:lineRule="auto"/>
    </w:pPr>
    <w:rPr>
      <w:rFonts w:ascii="Arial" w:hAnsi="Arial"/>
      <w:sz w:val="20"/>
    </w:rPr>
  </w:style>
  <w:style w:type="paragraph" w:styleId="TOC2">
    <w:name w:val="toc 2"/>
    <w:basedOn w:val="Normal"/>
    <w:next w:val="Normal"/>
    <w:autoRedefine/>
    <w:uiPriority w:val="39"/>
    <w:semiHidden/>
    <w:unhideWhenUsed/>
    <w:locked/>
    <w:rsid w:val="00960EF5"/>
    <w:pPr>
      <w:spacing w:after="100"/>
      <w:ind w:left="220"/>
    </w:pPr>
    <w:rPr>
      <w:noProof/>
    </w:rPr>
  </w:style>
  <w:style w:type="paragraph" w:customStyle="1" w:styleId="RTOWorksBullet2">
    <w:name w:val="RTO Works Bullet 2"/>
    <w:qFormat/>
    <w:rsid w:val="00960EF5"/>
    <w:pPr>
      <w:numPr>
        <w:numId w:val="5"/>
      </w:numPr>
      <w:spacing w:before="120" w:after="120" w:line="288" w:lineRule="auto"/>
      <w:ind w:left="850" w:hanging="425"/>
    </w:pPr>
    <w:rPr>
      <w:rFonts w:ascii="Arial" w:hAnsi="Arial" w:cs="Arial"/>
      <w:sz w:val="20"/>
      <w:szCs w:val="20"/>
    </w:rPr>
  </w:style>
  <w:style w:type="paragraph" w:customStyle="1" w:styleId="RTOWorksBullet3">
    <w:name w:val="RTO Works Bullet 3"/>
    <w:basedOn w:val="Normal"/>
    <w:qFormat/>
    <w:rsid w:val="00960EF5"/>
    <w:pPr>
      <w:numPr>
        <w:numId w:val="6"/>
      </w:numPr>
      <w:spacing w:before="120" w:after="120" w:line="288" w:lineRule="auto"/>
      <w:ind w:left="1276" w:hanging="425"/>
    </w:pPr>
    <w:rPr>
      <w:rFonts w:ascii="Arial" w:hAnsi="Arial" w:cs="Arial"/>
      <w:sz w:val="20"/>
      <w:szCs w:val="20"/>
    </w:rPr>
  </w:style>
  <w:style w:type="paragraph" w:customStyle="1" w:styleId="RTOWorksAssessorGuidanceBullet1">
    <w:name w:val="RTO Works Assessor Guidance Bullet 1"/>
    <w:qFormat/>
    <w:rsid w:val="00960EF5"/>
    <w:pPr>
      <w:numPr>
        <w:numId w:val="1"/>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BB1050"/>
    <w:pPr>
      <w:numPr>
        <w:numId w:val="2"/>
      </w:numPr>
      <w:spacing w:before="120" w:after="120" w:line="288" w:lineRule="auto"/>
      <w:ind w:left="850" w:hanging="425"/>
    </w:pPr>
    <w:rPr>
      <w:rFonts w:ascii="Arial" w:hAnsi="Arial" w:cs="Arial"/>
      <w:color w:val="FF0000"/>
      <w:sz w:val="20"/>
      <w:szCs w:val="20"/>
    </w:rPr>
  </w:style>
  <w:style w:type="paragraph" w:customStyle="1" w:styleId="RTOWorksAssessorGuidanceBulletInd1">
    <w:name w:val="RTO Works Assessor Guidance Bullet Ind 1"/>
    <w:qFormat/>
    <w:rsid w:val="00960EF5"/>
    <w:pPr>
      <w:spacing w:before="120" w:after="120" w:line="288" w:lineRule="auto"/>
      <w:ind w:left="850" w:hanging="425"/>
    </w:pPr>
    <w:rPr>
      <w:rFonts w:ascii="Arial" w:hAnsi="Arial" w:cs="Arial"/>
      <w:color w:val="FF0000"/>
      <w:sz w:val="20"/>
      <w:szCs w:val="20"/>
    </w:rPr>
  </w:style>
  <w:style w:type="paragraph" w:customStyle="1" w:styleId="RTOWorksAssessorGuidanceBulletInd2">
    <w:name w:val="RTO Works Assessor Guidance Bullet Ind 2"/>
    <w:qFormat/>
    <w:rsid w:val="00BB1050"/>
    <w:pPr>
      <w:numPr>
        <w:numId w:val="3"/>
      </w:numPr>
      <w:spacing w:before="120" w:after="120" w:line="288" w:lineRule="auto"/>
      <w:ind w:left="1276" w:hanging="425"/>
    </w:pPr>
    <w:rPr>
      <w:rFonts w:ascii="Arial" w:hAnsi="Arial" w:cs="Arial"/>
      <w:color w:val="FF0000"/>
      <w:sz w:val="20"/>
      <w:szCs w:val="20"/>
    </w:rPr>
  </w:style>
  <w:style w:type="paragraph" w:customStyle="1" w:styleId="RTOWorksBodyTextIndent">
    <w:name w:val="RTO Works Body Text Indent"/>
    <w:qFormat/>
    <w:rsid w:val="00960EF5"/>
    <w:pPr>
      <w:spacing w:before="120" w:after="120" w:line="288" w:lineRule="auto"/>
      <w:ind w:left="425"/>
    </w:pPr>
    <w:rPr>
      <w:rFonts w:ascii="Arial" w:hAnsi="Arial" w:cs="Arial"/>
      <w:sz w:val="20"/>
      <w:szCs w:val="20"/>
    </w:rPr>
  </w:style>
  <w:style w:type="paragraph" w:customStyle="1" w:styleId="RTOWorksBulletInd1">
    <w:name w:val="RTO Works Bullet Ind 1"/>
    <w:qFormat/>
    <w:rsid w:val="00960EF5"/>
    <w:pPr>
      <w:numPr>
        <w:numId w:val="7"/>
      </w:numPr>
      <w:spacing w:before="120" w:after="120" w:line="288" w:lineRule="auto"/>
      <w:ind w:left="850" w:hanging="425"/>
    </w:pPr>
    <w:rPr>
      <w:rFonts w:ascii="Arial" w:hAnsi="Arial"/>
      <w:sz w:val="20"/>
    </w:rPr>
  </w:style>
  <w:style w:type="paragraph" w:customStyle="1" w:styleId="RTOWorksBulletInd2">
    <w:name w:val="RTO Works Bullet Ind 2"/>
    <w:qFormat/>
    <w:rsid w:val="00960EF5"/>
    <w:pPr>
      <w:numPr>
        <w:numId w:val="8"/>
      </w:numPr>
      <w:spacing w:before="120" w:after="120" w:line="288" w:lineRule="auto"/>
      <w:ind w:left="1276" w:hanging="425"/>
    </w:pPr>
    <w:rPr>
      <w:rFonts w:ascii="Arial" w:hAnsi="Arial" w:cs="Arial"/>
      <w:sz w:val="20"/>
      <w:szCs w:val="20"/>
    </w:rPr>
  </w:style>
  <w:style w:type="paragraph" w:customStyle="1" w:styleId="RTOWorksBulletInd3">
    <w:name w:val="RTO Works Bullet Ind 3"/>
    <w:qFormat/>
    <w:rsid w:val="00960EF5"/>
    <w:pPr>
      <w:numPr>
        <w:numId w:val="9"/>
      </w:numPr>
      <w:spacing w:before="120" w:after="120" w:line="288" w:lineRule="auto"/>
      <w:ind w:left="1701" w:hanging="425"/>
    </w:pPr>
    <w:rPr>
      <w:rFonts w:ascii="Arial" w:hAnsi="Arial" w:cs="Arial"/>
      <w:sz w:val="20"/>
      <w:szCs w:val="20"/>
    </w:rPr>
  </w:style>
  <w:style w:type="character" w:styleId="UnresolvedMention">
    <w:name w:val="Unresolved Mention"/>
    <w:basedOn w:val="DefaultParagraphFont"/>
    <w:uiPriority w:val="99"/>
    <w:semiHidden/>
    <w:locked/>
    <w:rsid w:val="000474F1"/>
    <w:rPr>
      <w:color w:val="605E5C"/>
      <w:shd w:val="clear" w:color="auto" w:fill="E1DFDD"/>
    </w:rPr>
  </w:style>
  <w:style w:type="character" w:customStyle="1" w:styleId="Heading5Char">
    <w:name w:val="Heading 5 Char"/>
    <w:basedOn w:val="DefaultParagraphFont"/>
    <w:link w:val="Heading5"/>
    <w:uiPriority w:val="9"/>
    <w:semiHidden/>
    <w:rsid w:val="009048BA"/>
    <w:rPr>
      <w:rFonts w:asciiTheme="majorHAnsi" w:eastAsiaTheme="majorEastAsia" w:hAnsiTheme="majorHAnsi" w:cstheme="majorBidi"/>
      <w:color w:val="2F5496" w:themeColor="accent1" w:themeShade="BF"/>
    </w:rPr>
  </w:style>
  <w:style w:type="paragraph" w:styleId="ListParagraph">
    <w:name w:val="List Paragraph"/>
    <w:aliases w:val="Bullet points"/>
    <w:basedOn w:val="Normal"/>
    <w:link w:val="ListParagraphChar"/>
    <w:uiPriority w:val="34"/>
    <w:qFormat/>
    <w:locked/>
    <w:rsid w:val="009048BA"/>
    <w:pPr>
      <w:spacing w:after="60" w:line="276" w:lineRule="auto"/>
      <w:ind w:left="720"/>
      <w:contextualSpacing/>
    </w:pPr>
    <w:rPr>
      <w:rFonts w:ascii="Arial" w:eastAsia="Times New Roman" w:hAnsi="Arial" w:cs="Arial"/>
      <w:color w:val="000000" w:themeColor="text1"/>
      <w:sz w:val="20"/>
      <w:szCs w:val="20"/>
      <w:lang w:eastAsia="en-AU"/>
    </w:rPr>
  </w:style>
  <w:style w:type="character" w:customStyle="1" w:styleId="ListParagraphChar">
    <w:name w:val="List Paragraph Char"/>
    <w:aliases w:val="Bullet points Char"/>
    <w:basedOn w:val="DefaultParagraphFont"/>
    <w:link w:val="ListParagraph"/>
    <w:uiPriority w:val="34"/>
    <w:locked/>
    <w:rsid w:val="009048BA"/>
    <w:rPr>
      <w:rFonts w:ascii="Arial" w:eastAsia="Times New Roman" w:hAnsi="Arial" w:cs="Arial"/>
      <w:color w:val="000000" w:themeColor="text1"/>
      <w:sz w:val="20"/>
      <w:szCs w:val="20"/>
      <w:lang w:eastAsia="en-AU"/>
    </w:rPr>
  </w:style>
  <w:style w:type="table" w:customStyle="1" w:styleId="TableGrid1">
    <w:name w:val="Table Grid1"/>
    <w:basedOn w:val="TableNormal"/>
    <w:next w:val="TableGrid"/>
    <w:uiPriority w:val="59"/>
    <w:rsid w:val="00060875"/>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locked/>
    <w:rsid w:val="003C6C6B"/>
    <w:rPr>
      <w:color w:val="954F72" w:themeColor="followedHyperlink"/>
      <w:u w:val="single"/>
    </w:rPr>
  </w:style>
  <w:style w:type="character" w:customStyle="1" w:styleId="apple-converted-space">
    <w:name w:val="apple-converted-space"/>
    <w:basedOn w:val="DefaultParagraphFont"/>
    <w:rsid w:val="0081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xels.com/photo/person-signing-document-paper-618158/" TargetMode="External"/><Relationship Id="rId21" Type="http://schemas.openxmlformats.org/officeDocument/2006/relationships/image" Target="media/image4.png"/><Relationship Id="rId42" Type="http://schemas.openxmlformats.org/officeDocument/2006/relationships/diagramQuickStyle" Target="diagrams/quickStyle3.xml"/><Relationship Id="rId47" Type="http://schemas.openxmlformats.org/officeDocument/2006/relationships/hyperlink" Target="https://www.pexels.com/@kaboompics" TargetMode="External"/><Relationship Id="rId63" Type="http://schemas.openxmlformats.org/officeDocument/2006/relationships/diagramQuickStyle" Target="diagrams/quickStyle5.xml"/><Relationship Id="rId68" Type="http://schemas.openxmlformats.org/officeDocument/2006/relationships/hyperlink" Target="https://www.browserling.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legal123.com.au/how-to-guide/how-to-develop-an-app-infographic/" TargetMode="External"/><Relationship Id="rId11" Type="http://schemas.openxmlformats.org/officeDocument/2006/relationships/image" Target="media/image1.png"/><Relationship Id="rId24" Type="http://schemas.openxmlformats.org/officeDocument/2006/relationships/image" Target="media/image6.tiff"/><Relationship Id="rId32" Type="http://schemas.openxmlformats.org/officeDocument/2006/relationships/hyperlink" Target="https://www.w3schools.com/html/html_accessibility.asp" TargetMode="External"/><Relationship Id="rId37" Type="http://schemas.microsoft.com/office/2007/relationships/diagramDrawing" Target="diagrams/drawing2.xml"/><Relationship Id="rId40" Type="http://schemas.openxmlformats.org/officeDocument/2006/relationships/diagramData" Target="diagrams/data3.xml"/><Relationship Id="rId45" Type="http://schemas.openxmlformats.org/officeDocument/2006/relationships/hyperlink" Target="https://www.upwork.com/hiring/development/a-guide-to-server-technology/" TargetMode="External"/><Relationship Id="rId53" Type="http://schemas.microsoft.com/office/2007/relationships/diagramDrawing" Target="diagrams/drawing4.xml"/><Relationship Id="rId58" Type="http://schemas.openxmlformats.org/officeDocument/2006/relationships/hyperlink" Target="https://unsplash.com/s/photos/web-apps?utm_source=unsplash&amp;utm_medium=referral&amp;utm_content=creditCopyText" TargetMode="External"/><Relationship Id="rId66" Type="http://schemas.openxmlformats.org/officeDocument/2006/relationships/hyperlink" Target="https://docs.oracle.com/javase/tutorial/java/concepts/" TargetMode="External"/><Relationship Id="rId5" Type="http://schemas.openxmlformats.org/officeDocument/2006/relationships/numbering" Target="numbering.xml"/><Relationship Id="rId61" Type="http://schemas.openxmlformats.org/officeDocument/2006/relationships/diagramData" Target="diagrams/data5.xml"/><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image" Target="media/image5.svg"/><Relationship Id="rId27" Type="http://schemas.openxmlformats.org/officeDocument/2006/relationships/hyperlink" Target="https://legal123.com.au/how-to-guide/legal-guide-web-developers/" TargetMode="External"/><Relationship Id="rId30" Type="http://schemas.openxmlformats.org/officeDocument/2006/relationships/hyperlink" Target="https://www.guru99.com/software-development-life-cycle-tutorial.html" TargetMode="External"/><Relationship Id="rId35" Type="http://schemas.openxmlformats.org/officeDocument/2006/relationships/diagramQuickStyle" Target="diagrams/quickStyle2.xml"/><Relationship Id="rId43" Type="http://schemas.openxmlformats.org/officeDocument/2006/relationships/diagramColors" Target="diagrams/colors3.xml"/><Relationship Id="rId48" Type="http://schemas.openxmlformats.org/officeDocument/2006/relationships/hyperlink" Target="https://www.pexels.com/photo/women-typing-on-the-notebook-6168/" TargetMode="External"/><Relationship Id="rId56" Type="http://schemas.openxmlformats.org/officeDocument/2006/relationships/image" Target="media/image8.jpeg"/><Relationship Id="rId64" Type="http://schemas.openxmlformats.org/officeDocument/2006/relationships/diagramColors" Target="diagrams/colors5.xml"/><Relationship Id="rId69" Type="http://schemas.openxmlformats.org/officeDocument/2006/relationships/hyperlink" Target="https://validator.w3.org" TargetMode="External"/><Relationship Id="rId8" Type="http://schemas.openxmlformats.org/officeDocument/2006/relationships/webSettings" Target="webSettings.xml"/><Relationship Id="rId51" Type="http://schemas.openxmlformats.org/officeDocument/2006/relationships/diagramQuickStyle" Target="diagrams/quickStyle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www.pexels.com/@matthiaszomer" TargetMode="External"/><Relationship Id="rId33" Type="http://schemas.openxmlformats.org/officeDocument/2006/relationships/diagramData" Target="diagrams/data2.xml"/><Relationship Id="rId38" Type="http://schemas.openxmlformats.org/officeDocument/2006/relationships/hyperlink" Target="https://www.youtube.com/watch?v=tcvutchrZBs" TargetMode="External"/><Relationship Id="rId46" Type="http://schemas.openxmlformats.org/officeDocument/2006/relationships/image" Target="media/image7.tiff"/><Relationship Id="rId59" Type="http://schemas.openxmlformats.org/officeDocument/2006/relationships/hyperlink" Target="https://unsplash.com/@easiblu?utm_source=unsplash&amp;utm_medium=referral&amp;utm_content=creditCopyText" TargetMode="External"/><Relationship Id="rId67" Type="http://schemas.openxmlformats.org/officeDocument/2006/relationships/hyperlink" Target="https://www.youtube.com/watch?v=pTB0EiLXUC8" TargetMode="External"/><Relationship Id="rId20" Type="http://schemas.microsoft.com/office/2007/relationships/diagramDrawing" Target="diagrams/drawing1.xml"/><Relationship Id="rId41" Type="http://schemas.openxmlformats.org/officeDocument/2006/relationships/diagramLayout" Target="diagrams/layout3.xml"/><Relationship Id="rId54" Type="http://schemas.openxmlformats.org/officeDocument/2006/relationships/hyperlink" Target="https://www.youtube.com/watch?v=RsQ1tFLwldY" TargetMode="External"/><Relationship Id="rId62" Type="http://schemas.openxmlformats.org/officeDocument/2006/relationships/diagramLayout" Target="diagrams/layout5.xml"/><Relationship Id="rId70" Type="http://schemas.openxmlformats.org/officeDocument/2006/relationships/hyperlink" Target="https://developer.mozilla.org/en-US/docs/Learn/Tools_and_testing/Cross_browser_testing/Introdu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xe.com" TargetMode="External"/><Relationship Id="rId28" Type="http://schemas.openxmlformats.org/officeDocument/2006/relationships/hyperlink" Target="https://www.artslaw.com.au/information-sheet/website-development/" TargetMode="External"/><Relationship Id="rId36" Type="http://schemas.openxmlformats.org/officeDocument/2006/relationships/diagramColors" Target="diagrams/colors2.xml"/><Relationship Id="rId49" Type="http://schemas.openxmlformats.org/officeDocument/2006/relationships/diagramData" Target="diagrams/data4.xml"/><Relationship Id="rId57" Type="http://schemas.openxmlformats.org/officeDocument/2006/relationships/hyperlink" Target="https://unsplash.com/@easiblu?utm_source=unsplash&amp;utm_medium=referral&amp;utm_content=creditCopyText" TargetMode="External"/><Relationship Id="rId10" Type="http://schemas.openxmlformats.org/officeDocument/2006/relationships/endnotes" Target="endnotes.xml"/><Relationship Id="rId31" Type="http://schemas.openxmlformats.org/officeDocument/2006/relationships/hyperlink" Target="https://www.w3.org/standards/webdesign/" TargetMode="External"/><Relationship Id="rId44" Type="http://schemas.microsoft.com/office/2007/relationships/diagramDrawing" Target="diagrams/drawing3.xml"/><Relationship Id="rId52" Type="http://schemas.openxmlformats.org/officeDocument/2006/relationships/diagramColors" Target="diagrams/colors4.xml"/><Relationship Id="rId60" Type="http://schemas.openxmlformats.org/officeDocument/2006/relationships/hyperlink" Target="https://unsplash.com/s/photos/web-apps?utm_source=unsplash&amp;utm_medium=referral&amp;utm_content=creditCopyText" TargetMode="External"/><Relationship Id="rId65" Type="http://schemas.microsoft.com/office/2007/relationships/diagramDrawing" Target="diagrams/drawing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hyperlink" Target="https://www.w3.org/People/Frystyk/thesis/TcpIp.html" TargetMode="External"/><Relationship Id="rId34" Type="http://schemas.openxmlformats.org/officeDocument/2006/relationships/diagramLayout" Target="diagrams/layout2.xml"/><Relationship Id="rId50" Type="http://schemas.openxmlformats.org/officeDocument/2006/relationships/diagramLayout" Target="diagrams/layout4.xml"/><Relationship Id="rId55" Type="http://schemas.openxmlformats.org/officeDocument/2006/relationships/hyperlink" Target="https://www.drift.com/learn/chatb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7FDA4-41D2-804A-A210-F284370CD0A5}" type="doc">
      <dgm:prSet loTypeId="urn:microsoft.com/office/officeart/2005/8/layout/list1" loCatId="" qsTypeId="urn:microsoft.com/office/officeart/2005/8/quickstyle/simple2" qsCatId="simple" csTypeId="urn:microsoft.com/office/officeart/2005/8/colors/colorful5" csCatId="colorful" phldr="1"/>
      <dgm:spPr/>
      <dgm:t>
        <a:bodyPr/>
        <a:lstStyle/>
        <a:p>
          <a:endParaRPr lang="en-GB"/>
        </a:p>
      </dgm:t>
    </dgm:pt>
    <dgm:pt modelId="{CC0E8C9D-29AE-0D4B-908F-28A17E403130}">
      <dgm:prSet phldrT="[Text]" custT="1"/>
      <dgm:spPr>
        <a:solidFill>
          <a:srgbClr val="DCEEED"/>
        </a:solidFill>
      </dgm:spPr>
      <dgm:t>
        <a:bodyPr/>
        <a:lstStyle/>
        <a:p>
          <a:pPr>
            <a:lnSpc>
              <a:spcPct val="110000"/>
            </a:lnSpc>
          </a:pPr>
          <a:r>
            <a:rPr lang="en-AU" sz="1000">
              <a:solidFill>
                <a:schemeClr val="tx1"/>
              </a:solidFill>
              <a:latin typeface="Arial" panose="020B0604020202020204" pitchFamily="34" charset="0"/>
              <a:cs typeface="Arial" panose="020B0604020202020204" pitchFamily="34" charset="0"/>
            </a:rPr>
            <a:t>Cross-platform and universally accessible.</a:t>
          </a:r>
          <a:endParaRPr lang="en-GB" sz="1000">
            <a:solidFill>
              <a:schemeClr val="tx1"/>
            </a:solidFill>
            <a:latin typeface="Arial" panose="020B0604020202020204" pitchFamily="34" charset="0"/>
            <a:cs typeface="Arial" panose="020B0604020202020204" pitchFamily="34" charset="0"/>
          </a:endParaRPr>
        </a:p>
      </dgm:t>
    </dgm:pt>
    <dgm:pt modelId="{F1CAC404-43E3-4C4F-95AF-8DC3B4DA5AAD}" type="parTrans" cxnId="{5BD68AE6-5326-7145-9BA1-E1C061E572F4}">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CACE2DD3-0CA7-3948-AC91-45B6B61E6540}" type="sibTrans" cxnId="{5BD68AE6-5326-7145-9BA1-E1C061E572F4}">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CDF5A23A-856A-CE4B-AF82-A485D3DB7F09}">
      <dgm:prSet custT="1"/>
      <dgm:spPr>
        <a:solidFill>
          <a:srgbClr val="DCEEED"/>
        </a:solidFill>
      </dgm:spPr>
      <dgm:t>
        <a:bodyPr/>
        <a:lstStyle/>
        <a:p>
          <a:pPr>
            <a:lnSpc>
              <a:spcPct val="110000"/>
            </a:lnSpc>
          </a:pPr>
          <a:r>
            <a:rPr lang="en-AU" sz="1000">
              <a:solidFill>
                <a:schemeClr val="tx1"/>
              </a:solidFill>
              <a:latin typeface="Arial" panose="020B0604020202020204" pitchFamily="34" charset="0"/>
              <a:cs typeface="Arial" panose="020B0604020202020204" pitchFamily="34" charset="0"/>
            </a:rPr>
            <a:t>Available to users of all mobile and desktop operating systems.</a:t>
          </a:r>
        </a:p>
      </dgm:t>
    </dgm:pt>
    <dgm:pt modelId="{B980F13C-9A52-C748-A6C9-894CFDACEFB9}" type="parTrans" cxnId="{959A6660-0498-4443-909B-3868C73C6324}">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882685FC-4300-7943-94CF-E1AB87AF8122}" type="sibTrans" cxnId="{959A6660-0498-4443-909B-3868C73C6324}">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5F457B1E-8A3A-B646-B62F-80AA46903849}">
      <dgm:prSet custT="1"/>
      <dgm:spPr>
        <a:solidFill>
          <a:srgbClr val="DCEEED"/>
        </a:solidFill>
      </dgm:spPr>
      <dgm:t>
        <a:bodyPr/>
        <a:lstStyle/>
        <a:p>
          <a:pPr>
            <a:lnSpc>
              <a:spcPct val="110000"/>
            </a:lnSpc>
          </a:pPr>
          <a:r>
            <a:rPr lang="en-AU" sz="1000">
              <a:solidFill>
                <a:schemeClr val="tx1"/>
              </a:solidFill>
              <a:latin typeface="Arial" panose="020B0604020202020204" pitchFamily="34" charset="0"/>
              <a:cs typeface="Arial" panose="020B0604020202020204" pitchFamily="34" charset="0"/>
            </a:rPr>
            <a:t>Web-based software doesn’t have to be installed and configured.</a:t>
          </a:r>
        </a:p>
      </dgm:t>
    </dgm:pt>
    <dgm:pt modelId="{FCE6DA35-0893-6247-9F40-46C8D23F6E71}" type="parTrans" cxnId="{1A45C28B-E9FA-F445-8866-090CBEC8C494}">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4A51696F-A685-4E43-9A9B-294D07A5E548}" type="sibTrans" cxnId="{1A45C28B-E9FA-F445-8866-090CBEC8C494}">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62F893E3-BF4D-7742-B0DD-C31C0D60FC3C}">
      <dgm:prSet custT="1"/>
      <dgm:spPr>
        <a:solidFill>
          <a:srgbClr val="DCEEED"/>
        </a:solidFill>
      </dgm:spPr>
      <dgm:t>
        <a:bodyPr/>
        <a:lstStyle/>
        <a:p>
          <a:pPr>
            <a:lnSpc>
              <a:spcPct val="110000"/>
            </a:lnSpc>
          </a:pPr>
          <a:r>
            <a:rPr lang="en-AU" sz="1000">
              <a:solidFill>
                <a:schemeClr val="tx1"/>
              </a:solidFill>
              <a:latin typeface="Arial" panose="020B0604020202020204" pitchFamily="34" charset="0"/>
              <a:cs typeface="Arial" panose="020B0604020202020204" pitchFamily="34" charset="0"/>
            </a:rPr>
            <a:t>Stores data on a cloud server that can manage and distribute information quickly.</a:t>
          </a:r>
        </a:p>
      </dgm:t>
    </dgm:pt>
    <dgm:pt modelId="{E9FF4A64-79E0-F247-9850-DC7DA2102BFE}" type="parTrans" cxnId="{41E0200A-D8AE-114A-A66D-9A4C79AE4CD5}">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2525EA77-CCB8-F649-93DC-84C2968FB07E}" type="sibTrans" cxnId="{41E0200A-D8AE-114A-A66D-9A4C79AE4CD5}">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9D5E448A-C4B6-244C-AE8B-8D8F1EFA9194}">
      <dgm:prSet custT="1"/>
      <dgm:spPr>
        <a:solidFill>
          <a:srgbClr val="DCEEED"/>
        </a:solidFill>
      </dgm:spPr>
      <dgm:t>
        <a:bodyPr/>
        <a:lstStyle/>
        <a:p>
          <a:pPr>
            <a:lnSpc>
              <a:spcPct val="110000"/>
            </a:lnSpc>
          </a:pPr>
          <a:r>
            <a:rPr lang="en-AU" sz="1000">
              <a:solidFill>
                <a:schemeClr val="tx1"/>
              </a:solidFill>
              <a:latin typeface="Arial" panose="020B0604020202020204" pitchFamily="34" charset="0"/>
              <a:cs typeface="Arial" panose="020B0604020202020204" pitchFamily="34" charset="0"/>
            </a:rPr>
            <a:t>Secure, running on dedicated servers constantly moderated. </a:t>
          </a:r>
        </a:p>
      </dgm:t>
    </dgm:pt>
    <dgm:pt modelId="{AF74A45E-0D12-AE49-BFB9-3065E6A4F63F}" type="parTrans" cxnId="{CCF6E027-4630-DE48-A4AE-E68F4A303C77}">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5C343E36-0422-E44A-902E-750E20CAADDB}" type="sibTrans" cxnId="{CCF6E027-4630-DE48-A4AE-E68F4A303C77}">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D1089D8A-2BE1-2844-9C40-04619C130316}">
      <dgm:prSet custT="1"/>
      <dgm:spPr>
        <a:solidFill>
          <a:srgbClr val="DCEEED"/>
        </a:solidFill>
      </dgm:spPr>
      <dgm:t>
        <a:bodyPr/>
        <a:lstStyle/>
        <a:p>
          <a:pPr>
            <a:lnSpc>
              <a:spcPct val="110000"/>
            </a:lnSpc>
          </a:pPr>
          <a:r>
            <a:rPr lang="en-AU" sz="1000">
              <a:solidFill>
                <a:schemeClr val="tx1"/>
              </a:solidFill>
              <a:latin typeface="Arial" panose="020B0604020202020204" pitchFamily="34" charset="0"/>
              <a:cs typeface="Arial" panose="020B0604020202020204" pitchFamily="34" charset="0"/>
            </a:rPr>
            <a:t>Deployment is efficient, cost-effective, and easy as there is no need to install new software.</a:t>
          </a:r>
        </a:p>
      </dgm:t>
    </dgm:pt>
    <dgm:pt modelId="{AA7E2A30-6865-3543-ACAC-0D3437267C45}" type="parTrans" cxnId="{A31074DB-A5B3-FB4F-A95B-32E2DF230DD2}">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5724ED90-B27E-8941-A2C4-E841752BDCF1}" type="sibTrans" cxnId="{A31074DB-A5B3-FB4F-A95B-32E2DF230DD2}">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BD93D515-509A-8B41-92B2-7472E8EAA64F}">
      <dgm:prSet custT="1"/>
      <dgm:spPr>
        <a:solidFill>
          <a:srgbClr val="DCEEED"/>
        </a:solidFill>
      </dgm:spPr>
      <dgm:t>
        <a:bodyPr/>
        <a:lstStyle/>
        <a:p>
          <a:pPr>
            <a:lnSpc>
              <a:spcPct val="110000"/>
            </a:lnSpc>
          </a:pPr>
          <a:r>
            <a:rPr lang="en-AU" sz="1000">
              <a:solidFill>
                <a:schemeClr val="tx1"/>
              </a:solidFill>
              <a:latin typeface="Arial" panose="020B0604020202020204" pitchFamily="34" charset="0"/>
              <a:cs typeface="Arial" panose="020B0604020202020204" pitchFamily="34" charset="0"/>
            </a:rPr>
            <a:t>Applications are easy to update and maintain as they are web based.</a:t>
          </a:r>
        </a:p>
      </dgm:t>
    </dgm:pt>
    <dgm:pt modelId="{85101B37-A03A-CF47-B1A4-BE72804EC8AF}" type="parTrans" cxnId="{D40D167C-8DC4-5A47-B411-8E4A0411570A}">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3B1640F2-5C5A-9844-97EE-CD2FE5E4BD1F}" type="sibTrans" cxnId="{D40D167C-8DC4-5A47-B411-8E4A0411570A}">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C0103E7F-31CF-1A4F-909B-EC782DC2BB26}" type="pres">
      <dgm:prSet presAssocID="{FEE7FDA4-41D2-804A-A210-F284370CD0A5}" presName="linear" presStyleCnt="0">
        <dgm:presLayoutVars>
          <dgm:dir/>
          <dgm:animLvl val="lvl"/>
          <dgm:resizeHandles val="exact"/>
        </dgm:presLayoutVars>
      </dgm:prSet>
      <dgm:spPr/>
    </dgm:pt>
    <dgm:pt modelId="{20D57580-5251-934B-A4C8-8329F4B5FBF4}" type="pres">
      <dgm:prSet presAssocID="{CC0E8C9D-29AE-0D4B-908F-28A17E403130}" presName="parentLin" presStyleCnt="0"/>
      <dgm:spPr/>
    </dgm:pt>
    <dgm:pt modelId="{BF44FC37-97EA-2642-9966-756D4E654AC5}" type="pres">
      <dgm:prSet presAssocID="{CC0E8C9D-29AE-0D4B-908F-28A17E403130}" presName="parentLeftMargin" presStyleLbl="node1" presStyleIdx="0" presStyleCnt="7"/>
      <dgm:spPr/>
    </dgm:pt>
    <dgm:pt modelId="{6845D949-3613-2147-BF14-06B4DDAAECFB}" type="pres">
      <dgm:prSet presAssocID="{CC0E8C9D-29AE-0D4B-908F-28A17E403130}" presName="parentText" presStyleLbl="node1" presStyleIdx="0" presStyleCnt="7" custScaleX="137394">
        <dgm:presLayoutVars>
          <dgm:chMax val="0"/>
          <dgm:bulletEnabled val="1"/>
        </dgm:presLayoutVars>
      </dgm:prSet>
      <dgm:spPr/>
    </dgm:pt>
    <dgm:pt modelId="{EEAD9C69-17A5-5747-A5FD-2F855D334EF0}" type="pres">
      <dgm:prSet presAssocID="{CC0E8C9D-29AE-0D4B-908F-28A17E403130}" presName="negativeSpace" presStyleCnt="0"/>
      <dgm:spPr/>
    </dgm:pt>
    <dgm:pt modelId="{E26D60DE-ED40-6C4A-A92E-5CBF77419CBE}" type="pres">
      <dgm:prSet presAssocID="{CC0E8C9D-29AE-0D4B-908F-28A17E403130}" presName="childText" presStyleLbl="conFgAcc1" presStyleIdx="0" presStyleCnt="7">
        <dgm:presLayoutVars>
          <dgm:bulletEnabled val="1"/>
        </dgm:presLayoutVars>
      </dgm:prSet>
      <dgm:spPr>
        <a:solidFill>
          <a:srgbClr val="EEEEED">
            <a:alpha val="90000"/>
          </a:srgbClr>
        </a:solidFill>
        <a:ln>
          <a:noFill/>
        </a:ln>
      </dgm:spPr>
    </dgm:pt>
    <dgm:pt modelId="{894BA0CF-4132-3345-B172-A3F41A165815}" type="pres">
      <dgm:prSet presAssocID="{CACE2DD3-0CA7-3948-AC91-45B6B61E6540}" presName="spaceBetweenRectangles" presStyleCnt="0"/>
      <dgm:spPr/>
    </dgm:pt>
    <dgm:pt modelId="{5DA3F652-3673-B142-BCDF-2618203AF02E}" type="pres">
      <dgm:prSet presAssocID="{CDF5A23A-856A-CE4B-AF82-A485D3DB7F09}" presName="parentLin" presStyleCnt="0"/>
      <dgm:spPr/>
    </dgm:pt>
    <dgm:pt modelId="{12ED9E3A-14BC-2240-AF2D-30124401B194}" type="pres">
      <dgm:prSet presAssocID="{CDF5A23A-856A-CE4B-AF82-A485D3DB7F09}" presName="parentLeftMargin" presStyleLbl="node1" presStyleIdx="0" presStyleCnt="7"/>
      <dgm:spPr/>
    </dgm:pt>
    <dgm:pt modelId="{E0D99769-E70D-0C42-8B36-F53D3F1B6CAD}" type="pres">
      <dgm:prSet presAssocID="{CDF5A23A-856A-CE4B-AF82-A485D3DB7F09}" presName="parentText" presStyleLbl="node1" presStyleIdx="1" presStyleCnt="7" custScaleX="137394">
        <dgm:presLayoutVars>
          <dgm:chMax val="0"/>
          <dgm:bulletEnabled val="1"/>
        </dgm:presLayoutVars>
      </dgm:prSet>
      <dgm:spPr/>
    </dgm:pt>
    <dgm:pt modelId="{42C35BA0-0C89-034B-98DF-22E54FA47F38}" type="pres">
      <dgm:prSet presAssocID="{CDF5A23A-856A-CE4B-AF82-A485D3DB7F09}" presName="negativeSpace" presStyleCnt="0"/>
      <dgm:spPr/>
    </dgm:pt>
    <dgm:pt modelId="{64321E3E-33F3-BB40-AC0E-098420D3DE72}" type="pres">
      <dgm:prSet presAssocID="{CDF5A23A-856A-CE4B-AF82-A485D3DB7F09}" presName="childText" presStyleLbl="conFgAcc1" presStyleIdx="1" presStyleCnt="7">
        <dgm:presLayoutVars>
          <dgm:bulletEnabled val="1"/>
        </dgm:presLayoutVars>
      </dgm:prSet>
      <dgm:spPr>
        <a:solidFill>
          <a:srgbClr val="EEEEED">
            <a:alpha val="90000"/>
          </a:srgbClr>
        </a:solidFill>
        <a:ln>
          <a:noFill/>
        </a:ln>
      </dgm:spPr>
    </dgm:pt>
    <dgm:pt modelId="{DE9E9AD8-DE11-424F-9541-47540101ECF9}" type="pres">
      <dgm:prSet presAssocID="{882685FC-4300-7943-94CF-E1AB87AF8122}" presName="spaceBetweenRectangles" presStyleCnt="0"/>
      <dgm:spPr/>
    </dgm:pt>
    <dgm:pt modelId="{F7A5F242-45CD-434B-8577-91D9478A76DA}" type="pres">
      <dgm:prSet presAssocID="{5F457B1E-8A3A-B646-B62F-80AA46903849}" presName="parentLin" presStyleCnt="0"/>
      <dgm:spPr/>
    </dgm:pt>
    <dgm:pt modelId="{D4116AFA-4004-C34B-ABD6-D12EA01E2846}" type="pres">
      <dgm:prSet presAssocID="{5F457B1E-8A3A-B646-B62F-80AA46903849}" presName="parentLeftMargin" presStyleLbl="node1" presStyleIdx="1" presStyleCnt="7"/>
      <dgm:spPr/>
    </dgm:pt>
    <dgm:pt modelId="{06ADD279-BD0D-904A-A55F-18B7949E71BB}" type="pres">
      <dgm:prSet presAssocID="{5F457B1E-8A3A-B646-B62F-80AA46903849}" presName="parentText" presStyleLbl="node1" presStyleIdx="2" presStyleCnt="7" custScaleX="137394">
        <dgm:presLayoutVars>
          <dgm:chMax val="0"/>
          <dgm:bulletEnabled val="1"/>
        </dgm:presLayoutVars>
      </dgm:prSet>
      <dgm:spPr/>
    </dgm:pt>
    <dgm:pt modelId="{4AC5E8FF-16DA-5D49-8DAF-B3C32E819757}" type="pres">
      <dgm:prSet presAssocID="{5F457B1E-8A3A-B646-B62F-80AA46903849}" presName="negativeSpace" presStyleCnt="0"/>
      <dgm:spPr/>
    </dgm:pt>
    <dgm:pt modelId="{6A62E59D-6B80-7446-B90E-7590673FADF0}" type="pres">
      <dgm:prSet presAssocID="{5F457B1E-8A3A-B646-B62F-80AA46903849}" presName="childText" presStyleLbl="conFgAcc1" presStyleIdx="2" presStyleCnt="7">
        <dgm:presLayoutVars>
          <dgm:bulletEnabled val="1"/>
        </dgm:presLayoutVars>
      </dgm:prSet>
      <dgm:spPr>
        <a:solidFill>
          <a:srgbClr val="EEEEED">
            <a:alpha val="90000"/>
          </a:srgbClr>
        </a:solidFill>
        <a:ln>
          <a:noFill/>
        </a:ln>
      </dgm:spPr>
    </dgm:pt>
    <dgm:pt modelId="{357A342C-3BE7-FF48-8873-E665E7664DC7}" type="pres">
      <dgm:prSet presAssocID="{4A51696F-A685-4E43-9A9B-294D07A5E548}" presName="spaceBetweenRectangles" presStyleCnt="0"/>
      <dgm:spPr/>
    </dgm:pt>
    <dgm:pt modelId="{D714BAFB-9280-424A-A87A-EE00925D2780}" type="pres">
      <dgm:prSet presAssocID="{62F893E3-BF4D-7742-B0DD-C31C0D60FC3C}" presName="parentLin" presStyleCnt="0"/>
      <dgm:spPr/>
    </dgm:pt>
    <dgm:pt modelId="{C110B842-EDD6-EF4A-AF85-E4E65A84417B}" type="pres">
      <dgm:prSet presAssocID="{62F893E3-BF4D-7742-B0DD-C31C0D60FC3C}" presName="parentLeftMargin" presStyleLbl="node1" presStyleIdx="2" presStyleCnt="7"/>
      <dgm:spPr/>
    </dgm:pt>
    <dgm:pt modelId="{0DF236E0-577E-BB4C-8ECA-41A9213138AA}" type="pres">
      <dgm:prSet presAssocID="{62F893E3-BF4D-7742-B0DD-C31C0D60FC3C}" presName="parentText" presStyleLbl="node1" presStyleIdx="3" presStyleCnt="7" custScaleX="137394">
        <dgm:presLayoutVars>
          <dgm:chMax val="0"/>
          <dgm:bulletEnabled val="1"/>
        </dgm:presLayoutVars>
      </dgm:prSet>
      <dgm:spPr/>
    </dgm:pt>
    <dgm:pt modelId="{E6F762C6-1BC4-B940-B223-3C428E5174A7}" type="pres">
      <dgm:prSet presAssocID="{62F893E3-BF4D-7742-B0DD-C31C0D60FC3C}" presName="negativeSpace" presStyleCnt="0"/>
      <dgm:spPr/>
    </dgm:pt>
    <dgm:pt modelId="{BCE54E20-25D5-9744-9D5D-28A6AE327147}" type="pres">
      <dgm:prSet presAssocID="{62F893E3-BF4D-7742-B0DD-C31C0D60FC3C}" presName="childText" presStyleLbl="conFgAcc1" presStyleIdx="3" presStyleCnt="7">
        <dgm:presLayoutVars>
          <dgm:bulletEnabled val="1"/>
        </dgm:presLayoutVars>
      </dgm:prSet>
      <dgm:spPr>
        <a:solidFill>
          <a:srgbClr val="EEEEED">
            <a:alpha val="90000"/>
          </a:srgbClr>
        </a:solidFill>
        <a:ln>
          <a:noFill/>
        </a:ln>
      </dgm:spPr>
    </dgm:pt>
    <dgm:pt modelId="{18F6E09A-CF66-9243-B1DB-0F2045E1D8C9}" type="pres">
      <dgm:prSet presAssocID="{2525EA77-CCB8-F649-93DC-84C2968FB07E}" presName="spaceBetweenRectangles" presStyleCnt="0"/>
      <dgm:spPr/>
    </dgm:pt>
    <dgm:pt modelId="{311AB56F-CC3D-234B-9266-65DEB0512ACC}" type="pres">
      <dgm:prSet presAssocID="{9D5E448A-C4B6-244C-AE8B-8D8F1EFA9194}" presName="parentLin" presStyleCnt="0"/>
      <dgm:spPr/>
    </dgm:pt>
    <dgm:pt modelId="{F06CD421-6D85-644F-9200-2FE1FD5E307C}" type="pres">
      <dgm:prSet presAssocID="{9D5E448A-C4B6-244C-AE8B-8D8F1EFA9194}" presName="parentLeftMargin" presStyleLbl="node1" presStyleIdx="3" presStyleCnt="7"/>
      <dgm:spPr/>
    </dgm:pt>
    <dgm:pt modelId="{60B00B65-7C4C-F848-BE86-A6B5CB0C3FFA}" type="pres">
      <dgm:prSet presAssocID="{9D5E448A-C4B6-244C-AE8B-8D8F1EFA9194}" presName="parentText" presStyleLbl="node1" presStyleIdx="4" presStyleCnt="7" custScaleX="137394">
        <dgm:presLayoutVars>
          <dgm:chMax val="0"/>
          <dgm:bulletEnabled val="1"/>
        </dgm:presLayoutVars>
      </dgm:prSet>
      <dgm:spPr/>
    </dgm:pt>
    <dgm:pt modelId="{405242AF-46DC-3946-A83B-8AEF28B42643}" type="pres">
      <dgm:prSet presAssocID="{9D5E448A-C4B6-244C-AE8B-8D8F1EFA9194}" presName="negativeSpace" presStyleCnt="0"/>
      <dgm:spPr/>
    </dgm:pt>
    <dgm:pt modelId="{A475971C-34C9-9C4B-934F-6E0951FAFB95}" type="pres">
      <dgm:prSet presAssocID="{9D5E448A-C4B6-244C-AE8B-8D8F1EFA9194}" presName="childText" presStyleLbl="conFgAcc1" presStyleIdx="4" presStyleCnt="7">
        <dgm:presLayoutVars>
          <dgm:bulletEnabled val="1"/>
        </dgm:presLayoutVars>
      </dgm:prSet>
      <dgm:spPr>
        <a:solidFill>
          <a:srgbClr val="EEEEED">
            <a:alpha val="90000"/>
          </a:srgbClr>
        </a:solidFill>
        <a:ln>
          <a:noFill/>
        </a:ln>
      </dgm:spPr>
    </dgm:pt>
    <dgm:pt modelId="{564A4C64-707E-3349-B607-3D413490B943}" type="pres">
      <dgm:prSet presAssocID="{5C343E36-0422-E44A-902E-750E20CAADDB}" presName="spaceBetweenRectangles" presStyleCnt="0"/>
      <dgm:spPr/>
    </dgm:pt>
    <dgm:pt modelId="{8842A3F5-FD97-A844-BCD3-15F366985E5F}" type="pres">
      <dgm:prSet presAssocID="{D1089D8A-2BE1-2844-9C40-04619C130316}" presName="parentLin" presStyleCnt="0"/>
      <dgm:spPr/>
    </dgm:pt>
    <dgm:pt modelId="{AA79B8AD-07AE-6648-9D57-063A8D5A75EC}" type="pres">
      <dgm:prSet presAssocID="{D1089D8A-2BE1-2844-9C40-04619C130316}" presName="parentLeftMargin" presStyleLbl="node1" presStyleIdx="4" presStyleCnt="7"/>
      <dgm:spPr/>
    </dgm:pt>
    <dgm:pt modelId="{EBD49527-6BEE-1A46-BAED-E36D7DE3AD9C}" type="pres">
      <dgm:prSet presAssocID="{D1089D8A-2BE1-2844-9C40-04619C130316}" presName="parentText" presStyleLbl="node1" presStyleIdx="5" presStyleCnt="7" custScaleX="137394" custScaleY="184291">
        <dgm:presLayoutVars>
          <dgm:chMax val="0"/>
          <dgm:bulletEnabled val="1"/>
        </dgm:presLayoutVars>
      </dgm:prSet>
      <dgm:spPr/>
    </dgm:pt>
    <dgm:pt modelId="{51311E11-F511-D049-98E3-A45CBF496C69}" type="pres">
      <dgm:prSet presAssocID="{D1089D8A-2BE1-2844-9C40-04619C130316}" presName="negativeSpace" presStyleCnt="0"/>
      <dgm:spPr/>
    </dgm:pt>
    <dgm:pt modelId="{C550F8AC-1AC8-984E-BDD0-9C3D51ED2B3A}" type="pres">
      <dgm:prSet presAssocID="{D1089D8A-2BE1-2844-9C40-04619C130316}" presName="childText" presStyleLbl="conFgAcc1" presStyleIdx="5" presStyleCnt="7">
        <dgm:presLayoutVars>
          <dgm:bulletEnabled val="1"/>
        </dgm:presLayoutVars>
      </dgm:prSet>
      <dgm:spPr>
        <a:solidFill>
          <a:srgbClr val="EEEEED">
            <a:alpha val="90000"/>
          </a:srgbClr>
        </a:solidFill>
        <a:ln>
          <a:noFill/>
        </a:ln>
      </dgm:spPr>
    </dgm:pt>
    <dgm:pt modelId="{D8546E3E-97AC-A644-9E9C-BDA7FFC5D221}" type="pres">
      <dgm:prSet presAssocID="{5724ED90-B27E-8941-A2C4-E841752BDCF1}" presName="spaceBetweenRectangles" presStyleCnt="0"/>
      <dgm:spPr/>
    </dgm:pt>
    <dgm:pt modelId="{89ABD3FE-B509-924C-AD77-2A5E2BBC0FCB}" type="pres">
      <dgm:prSet presAssocID="{BD93D515-509A-8B41-92B2-7472E8EAA64F}" presName="parentLin" presStyleCnt="0"/>
      <dgm:spPr/>
    </dgm:pt>
    <dgm:pt modelId="{AF7D51A0-32E4-804B-A7BB-38736A71723B}" type="pres">
      <dgm:prSet presAssocID="{BD93D515-509A-8B41-92B2-7472E8EAA64F}" presName="parentLeftMargin" presStyleLbl="node1" presStyleIdx="5" presStyleCnt="7"/>
      <dgm:spPr/>
    </dgm:pt>
    <dgm:pt modelId="{BC881B66-DA73-B94C-9959-313C27161154}" type="pres">
      <dgm:prSet presAssocID="{BD93D515-509A-8B41-92B2-7472E8EAA64F}" presName="parentText" presStyleLbl="node1" presStyleIdx="6" presStyleCnt="7" custScaleX="137394">
        <dgm:presLayoutVars>
          <dgm:chMax val="0"/>
          <dgm:bulletEnabled val="1"/>
        </dgm:presLayoutVars>
      </dgm:prSet>
      <dgm:spPr/>
    </dgm:pt>
    <dgm:pt modelId="{A17BB49E-CE01-044B-8B05-0AAE66A99601}" type="pres">
      <dgm:prSet presAssocID="{BD93D515-509A-8B41-92B2-7472E8EAA64F}" presName="negativeSpace" presStyleCnt="0"/>
      <dgm:spPr/>
    </dgm:pt>
    <dgm:pt modelId="{981B5FF3-4730-9742-B4C5-64BB012E816F}" type="pres">
      <dgm:prSet presAssocID="{BD93D515-509A-8B41-92B2-7472E8EAA64F}" presName="childText" presStyleLbl="conFgAcc1" presStyleIdx="6" presStyleCnt="7">
        <dgm:presLayoutVars>
          <dgm:bulletEnabled val="1"/>
        </dgm:presLayoutVars>
      </dgm:prSet>
      <dgm:spPr>
        <a:solidFill>
          <a:srgbClr val="EEEEED">
            <a:alpha val="90000"/>
          </a:srgbClr>
        </a:solidFill>
        <a:ln>
          <a:noFill/>
        </a:ln>
      </dgm:spPr>
    </dgm:pt>
  </dgm:ptLst>
  <dgm:cxnLst>
    <dgm:cxn modelId="{41E0200A-D8AE-114A-A66D-9A4C79AE4CD5}" srcId="{FEE7FDA4-41D2-804A-A210-F284370CD0A5}" destId="{62F893E3-BF4D-7742-B0DD-C31C0D60FC3C}" srcOrd="3" destOrd="0" parTransId="{E9FF4A64-79E0-F247-9850-DC7DA2102BFE}" sibTransId="{2525EA77-CCB8-F649-93DC-84C2968FB07E}"/>
    <dgm:cxn modelId="{89AA340A-065F-4244-B45D-D65706738851}" type="presOf" srcId="{62F893E3-BF4D-7742-B0DD-C31C0D60FC3C}" destId="{0DF236E0-577E-BB4C-8ECA-41A9213138AA}" srcOrd="1" destOrd="0" presId="urn:microsoft.com/office/officeart/2005/8/layout/list1"/>
    <dgm:cxn modelId="{2C2ED812-74FE-BC41-8B48-411A06CF72F2}" type="presOf" srcId="{9D5E448A-C4B6-244C-AE8B-8D8F1EFA9194}" destId="{F06CD421-6D85-644F-9200-2FE1FD5E307C}" srcOrd="0" destOrd="0" presId="urn:microsoft.com/office/officeart/2005/8/layout/list1"/>
    <dgm:cxn modelId="{5D59F124-E74C-0A45-9DA0-B6F49644640A}" type="presOf" srcId="{9D5E448A-C4B6-244C-AE8B-8D8F1EFA9194}" destId="{60B00B65-7C4C-F848-BE86-A6B5CB0C3FFA}" srcOrd="1" destOrd="0" presId="urn:microsoft.com/office/officeart/2005/8/layout/list1"/>
    <dgm:cxn modelId="{CCF6E027-4630-DE48-A4AE-E68F4A303C77}" srcId="{FEE7FDA4-41D2-804A-A210-F284370CD0A5}" destId="{9D5E448A-C4B6-244C-AE8B-8D8F1EFA9194}" srcOrd="4" destOrd="0" parTransId="{AF74A45E-0D12-AE49-BFB9-3065E6A4F63F}" sibTransId="{5C343E36-0422-E44A-902E-750E20CAADDB}"/>
    <dgm:cxn modelId="{959A6660-0498-4443-909B-3868C73C6324}" srcId="{FEE7FDA4-41D2-804A-A210-F284370CD0A5}" destId="{CDF5A23A-856A-CE4B-AF82-A485D3DB7F09}" srcOrd="1" destOrd="0" parTransId="{B980F13C-9A52-C748-A6C9-894CFDACEFB9}" sibTransId="{882685FC-4300-7943-94CF-E1AB87AF8122}"/>
    <dgm:cxn modelId="{D769CA4A-291D-9D4A-BF70-69017EF1EF65}" type="presOf" srcId="{FEE7FDA4-41D2-804A-A210-F284370CD0A5}" destId="{C0103E7F-31CF-1A4F-909B-EC782DC2BB26}" srcOrd="0" destOrd="0" presId="urn:microsoft.com/office/officeart/2005/8/layout/list1"/>
    <dgm:cxn modelId="{3C92D776-B622-8E47-A851-263650179964}" type="presOf" srcId="{CDF5A23A-856A-CE4B-AF82-A485D3DB7F09}" destId="{E0D99769-E70D-0C42-8B36-F53D3F1B6CAD}" srcOrd="1" destOrd="0" presId="urn:microsoft.com/office/officeart/2005/8/layout/list1"/>
    <dgm:cxn modelId="{1A3EE07A-D83C-074E-A12A-840DE282B8B5}" type="presOf" srcId="{5F457B1E-8A3A-B646-B62F-80AA46903849}" destId="{D4116AFA-4004-C34B-ABD6-D12EA01E2846}" srcOrd="0" destOrd="0" presId="urn:microsoft.com/office/officeart/2005/8/layout/list1"/>
    <dgm:cxn modelId="{D40D167C-8DC4-5A47-B411-8E4A0411570A}" srcId="{FEE7FDA4-41D2-804A-A210-F284370CD0A5}" destId="{BD93D515-509A-8B41-92B2-7472E8EAA64F}" srcOrd="6" destOrd="0" parTransId="{85101B37-A03A-CF47-B1A4-BE72804EC8AF}" sibTransId="{3B1640F2-5C5A-9844-97EE-CD2FE5E4BD1F}"/>
    <dgm:cxn modelId="{1A45C28B-E9FA-F445-8866-090CBEC8C494}" srcId="{FEE7FDA4-41D2-804A-A210-F284370CD0A5}" destId="{5F457B1E-8A3A-B646-B62F-80AA46903849}" srcOrd="2" destOrd="0" parTransId="{FCE6DA35-0893-6247-9F40-46C8D23F6E71}" sibTransId="{4A51696F-A685-4E43-9A9B-294D07A5E548}"/>
    <dgm:cxn modelId="{7FFB5B90-D760-8F40-9927-04633F7C2B60}" type="presOf" srcId="{BD93D515-509A-8B41-92B2-7472E8EAA64F}" destId="{AF7D51A0-32E4-804B-A7BB-38736A71723B}" srcOrd="0" destOrd="0" presId="urn:microsoft.com/office/officeart/2005/8/layout/list1"/>
    <dgm:cxn modelId="{7AA8F094-2B37-2744-8048-9F00ED9F3814}" type="presOf" srcId="{5F457B1E-8A3A-B646-B62F-80AA46903849}" destId="{06ADD279-BD0D-904A-A55F-18B7949E71BB}" srcOrd="1" destOrd="0" presId="urn:microsoft.com/office/officeart/2005/8/layout/list1"/>
    <dgm:cxn modelId="{D9DC9F9F-89E7-B840-B9E8-40EB14057AE5}" type="presOf" srcId="{CDF5A23A-856A-CE4B-AF82-A485D3DB7F09}" destId="{12ED9E3A-14BC-2240-AF2D-30124401B194}" srcOrd="0" destOrd="0" presId="urn:microsoft.com/office/officeart/2005/8/layout/list1"/>
    <dgm:cxn modelId="{C095FDC2-4FD4-1442-B516-EA9C51BA57FA}" type="presOf" srcId="{62F893E3-BF4D-7742-B0DD-C31C0D60FC3C}" destId="{C110B842-EDD6-EF4A-AF85-E4E65A84417B}" srcOrd="0" destOrd="0" presId="urn:microsoft.com/office/officeart/2005/8/layout/list1"/>
    <dgm:cxn modelId="{754A1CCE-A72E-A046-982E-0BCB9FB52B7F}" type="presOf" srcId="{CC0E8C9D-29AE-0D4B-908F-28A17E403130}" destId="{6845D949-3613-2147-BF14-06B4DDAAECFB}" srcOrd="1" destOrd="0" presId="urn:microsoft.com/office/officeart/2005/8/layout/list1"/>
    <dgm:cxn modelId="{07B4F8D1-B7B1-4641-8EDA-CBC31A517C96}" type="presOf" srcId="{CC0E8C9D-29AE-0D4B-908F-28A17E403130}" destId="{BF44FC37-97EA-2642-9966-756D4E654AC5}" srcOrd="0" destOrd="0" presId="urn:microsoft.com/office/officeart/2005/8/layout/list1"/>
    <dgm:cxn modelId="{DAF68EDA-5799-1049-8608-03C89C98AE8B}" type="presOf" srcId="{D1089D8A-2BE1-2844-9C40-04619C130316}" destId="{AA79B8AD-07AE-6648-9D57-063A8D5A75EC}" srcOrd="0" destOrd="0" presId="urn:microsoft.com/office/officeart/2005/8/layout/list1"/>
    <dgm:cxn modelId="{A31074DB-A5B3-FB4F-A95B-32E2DF230DD2}" srcId="{FEE7FDA4-41D2-804A-A210-F284370CD0A5}" destId="{D1089D8A-2BE1-2844-9C40-04619C130316}" srcOrd="5" destOrd="0" parTransId="{AA7E2A30-6865-3543-ACAC-0D3437267C45}" sibTransId="{5724ED90-B27E-8941-A2C4-E841752BDCF1}"/>
    <dgm:cxn modelId="{233A80DD-A77B-AF41-B71E-A043E9B2111A}" type="presOf" srcId="{D1089D8A-2BE1-2844-9C40-04619C130316}" destId="{EBD49527-6BEE-1A46-BAED-E36D7DE3AD9C}" srcOrd="1" destOrd="0" presId="urn:microsoft.com/office/officeart/2005/8/layout/list1"/>
    <dgm:cxn modelId="{A6520CDF-942B-D64A-AB5B-34A6D8D062C3}" type="presOf" srcId="{BD93D515-509A-8B41-92B2-7472E8EAA64F}" destId="{BC881B66-DA73-B94C-9959-313C27161154}" srcOrd="1" destOrd="0" presId="urn:microsoft.com/office/officeart/2005/8/layout/list1"/>
    <dgm:cxn modelId="{5BD68AE6-5326-7145-9BA1-E1C061E572F4}" srcId="{FEE7FDA4-41D2-804A-A210-F284370CD0A5}" destId="{CC0E8C9D-29AE-0D4B-908F-28A17E403130}" srcOrd="0" destOrd="0" parTransId="{F1CAC404-43E3-4C4F-95AF-8DC3B4DA5AAD}" sibTransId="{CACE2DD3-0CA7-3948-AC91-45B6B61E6540}"/>
    <dgm:cxn modelId="{7A5E9786-8F3F-824B-BC23-E3F45939E834}" type="presParOf" srcId="{C0103E7F-31CF-1A4F-909B-EC782DC2BB26}" destId="{20D57580-5251-934B-A4C8-8329F4B5FBF4}" srcOrd="0" destOrd="0" presId="urn:microsoft.com/office/officeart/2005/8/layout/list1"/>
    <dgm:cxn modelId="{1A58C76D-3E44-2F47-9AAC-07299BAA90B1}" type="presParOf" srcId="{20D57580-5251-934B-A4C8-8329F4B5FBF4}" destId="{BF44FC37-97EA-2642-9966-756D4E654AC5}" srcOrd="0" destOrd="0" presId="urn:microsoft.com/office/officeart/2005/8/layout/list1"/>
    <dgm:cxn modelId="{E5BD9884-DC63-C345-BA70-5486CFE4A8FA}" type="presParOf" srcId="{20D57580-5251-934B-A4C8-8329F4B5FBF4}" destId="{6845D949-3613-2147-BF14-06B4DDAAECFB}" srcOrd="1" destOrd="0" presId="urn:microsoft.com/office/officeart/2005/8/layout/list1"/>
    <dgm:cxn modelId="{958999DE-389D-A546-8F3D-6D11BA80ACEA}" type="presParOf" srcId="{C0103E7F-31CF-1A4F-909B-EC782DC2BB26}" destId="{EEAD9C69-17A5-5747-A5FD-2F855D334EF0}" srcOrd="1" destOrd="0" presId="urn:microsoft.com/office/officeart/2005/8/layout/list1"/>
    <dgm:cxn modelId="{C17E94FB-7ABC-BC4E-8099-CB31D883FB6A}" type="presParOf" srcId="{C0103E7F-31CF-1A4F-909B-EC782DC2BB26}" destId="{E26D60DE-ED40-6C4A-A92E-5CBF77419CBE}" srcOrd="2" destOrd="0" presId="urn:microsoft.com/office/officeart/2005/8/layout/list1"/>
    <dgm:cxn modelId="{C6EB6BCD-7C9B-B64C-9C86-1A5131C2217D}" type="presParOf" srcId="{C0103E7F-31CF-1A4F-909B-EC782DC2BB26}" destId="{894BA0CF-4132-3345-B172-A3F41A165815}" srcOrd="3" destOrd="0" presId="urn:microsoft.com/office/officeart/2005/8/layout/list1"/>
    <dgm:cxn modelId="{0795C7E2-C2F6-E04D-BC08-64A4DCC47187}" type="presParOf" srcId="{C0103E7F-31CF-1A4F-909B-EC782DC2BB26}" destId="{5DA3F652-3673-B142-BCDF-2618203AF02E}" srcOrd="4" destOrd="0" presId="urn:microsoft.com/office/officeart/2005/8/layout/list1"/>
    <dgm:cxn modelId="{D8FBC4D8-EFDF-3A43-A004-737B2DF14AFD}" type="presParOf" srcId="{5DA3F652-3673-B142-BCDF-2618203AF02E}" destId="{12ED9E3A-14BC-2240-AF2D-30124401B194}" srcOrd="0" destOrd="0" presId="urn:microsoft.com/office/officeart/2005/8/layout/list1"/>
    <dgm:cxn modelId="{2EBBC26B-24D7-6649-817C-314FC4CA7A08}" type="presParOf" srcId="{5DA3F652-3673-B142-BCDF-2618203AF02E}" destId="{E0D99769-E70D-0C42-8B36-F53D3F1B6CAD}" srcOrd="1" destOrd="0" presId="urn:microsoft.com/office/officeart/2005/8/layout/list1"/>
    <dgm:cxn modelId="{519950BC-05A6-C64F-A322-6FD79110ED8E}" type="presParOf" srcId="{C0103E7F-31CF-1A4F-909B-EC782DC2BB26}" destId="{42C35BA0-0C89-034B-98DF-22E54FA47F38}" srcOrd="5" destOrd="0" presId="urn:microsoft.com/office/officeart/2005/8/layout/list1"/>
    <dgm:cxn modelId="{B4102181-9C80-C449-A0F4-4F0CB1B87DE0}" type="presParOf" srcId="{C0103E7F-31CF-1A4F-909B-EC782DC2BB26}" destId="{64321E3E-33F3-BB40-AC0E-098420D3DE72}" srcOrd="6" destOrd="0" presId="urn:microsoft.com/office/officeart/2005/8/layout/list1"/>
    <dgm:cxn modelId="{0250E382-4271-5046-8DC2-6481108DC82B}" type="presParOf" srcId="{C0103E7F-31CF-1A4F-909B-EC782DC2BB26}" destId="{DE9E9AD8-DE11-424F-9541-47540101ECF9}" srcOrd="7" destOrd="0" presId="urn:microsoft.com/office/officeart/2005/8/layout/list1"/>
    <dgm:cxn modelId="{9FB32D77-8C9A-5846-9B19-5D1F55E3DECF}" type="presParOf" srcId="{C0103E7F-31CF-1A4F-909B-EC782DC2BB26}" destId="{F7A5F242-45CD-434B-8577-91D9478A76DA}" srcOrd="8" destOrd="0" presId="urn:microsoft.com/office/officeart/2005/8/layout/list1"/>
    <dgm:cxn modelId="{0828D2DA-1745-8744-9FE6-DA4D04DE1790}" type="presParOf" srcId="{F7A5F242-45CD-434B-8577-91D9478A76DA}" destId="{D4116AFA-4004-C34B-ABD6-D12EA01E2846}" srcOrd="0" destOrd="0" presId="urn:microsoft.com/office/officeart/2005/8/layout/list1"/>
    <dgm:cxn modelId="{65E1EB98-552C-EA40-8F40-DFC9DC4825D2}" type="presParOf" srcId="{F7A5F242-45CD-434B-8577-91D9478A76DA}" destId="{06ADD279-BD0D-904A-A55F-18B7949E71BB}" srcOrd="1" destOrd="0" presId="urn:microsoft.com/office/officeart/2005/8/layout/list1"/>
    <dgm:cxn modelId="{9F01619E-9FBA-7943-A889-5B9F4B6DAE67}" type="presParOf" srcId="{C0103E7F-31CF-1A4F-909B-EC782DC2BB26}" destId="{4AC5E8FF-16DA-5D49-8DAF-B3C32E819757}" srcOrd="9" destOrd="0" presId="urn:microsoft.com/office/officeart/2005/8/layout/list1"/>
    <dgm:cxn modelId="{AEC635A6-47E8-7042-8B1F-D877005126B8}" type="presParOf" srcId="{C0103E7F-31CF-1A4F-909B-EC782DC2BB26}" destId="{6A62E59D-6B80-7446-B90E-7590673FADF0}" srcOrd="10" destOrd="0" presId="urn:microsoft.com/office/officeart/2005/8/layout/list1"/>
    <dgm:cxn modelId="{22E86296-33FD-0A45-AA86-FF8639869517}" type="presParOf" srcId="{C0103E7F-31CF-1A4F-909B-EC782DC2BB26}" destId="{357A342C-3BE7-FF48-8873-E665E7664DC7}" srcOrd="11" destOrd="0" presId="urn:microsoft.com/office/officeart/2005/8/layout/list1"/>
    <dgm:cxn modelId="{4ADEECAD-1131-614C-B15A-DBBBB5D84E4D}" type="presParOf" srcId="{C0103E7F-31CF-1A4F-909B-EC782DC2BB26}" destId="{D714BAFB-9280-424A-A87A-EE00925D2780}" srcOrd="12" destOrd="0" presId="urn:microsoft.com/office/officeart/2005/8/layout/list1"/>
    <dgm:cxn modelId="{67607C02-C105-FF47-B1C0-F7A224A3EA26}" type="presParOf" srcId="{D714BAFB-9280-424A-A87A-EE00925D2780}" destId="{C110B842-EDD6-EF4A-AF85-E4E65A84417B}" srcOrd="0" destOrd="0" presId="urn:microsoft.com/office/officeart/2005/8/layout/list1"/>
    <dgm:cxn modelId="{0345CEDB-0452-3A4B-AEDE-8C17342D30B9}" type="presParOf" srcId="{D714BAFB-9280-424A-A87A-EE00925D2780}" destId="{0DF236E0-577E-BB4C-8ECA-41A9213138AA}" srcOrd="1" destOrd="0" presId="urn:microsoft.com/office/officeart/2005/8/layout/list1"/>
    <dgm:cxn modelId="{AEE6B736-61B4-9C4F-A1CE-E239C43C5852}" type="presParOf" srcId="{C0103E7F-31CF-1A4F-909B-EC782DC2BB26}" destId="{E6F762C6-1BC4-B940-B223-3C428E5174A7}" srcOrd="13" destOrd="0" presId="urn:microsoft.com/office/officeart/2005/8/layout/list1"/>
    <dgm:cxn modelId="{F30A25CA-0455-BB48-8340-28B2AD69CF62}" type="presParOf" srcId="{C0103E7F-31CF-1A4F-909B-EC782DC2BB26}" destId="{BCE54E20-25D5-9744-9D5D-28A6AE327147}" srcOrd="14" destOrd="0" presId="urn:microsoft.com/office/officeart/2005/8/layout/list1"/>
    <dgm:cxn modelId="{B0FE3098-B46A-7F49-9D52-264F66277FB0}" type="presParOf" srcId="{C0103E7F-31CF-1A4F-909B-EC782DC2BB26}" destId="{18F6E09A-CF66-9243-B1DB-0F2045E1D8C9}" srcOrd="15" destOrd="0" presId="urn:microsoft.com/office/officeart/2005/8/layout/list1"/>
    <dgm:cxn modelId="{7626B3B5-65D2-8549-983F-31446A96727C}" type="presParOf" srcId="{C0103E7F-31CF-1A4F-909B-EC782DC2BB26}" destId="{311AB56F-CC3D-234B-9266-65DEB0512ACC}" srcOrd="16" destOrd="0" presId="urn:microsoft.com/office/officeart/2005/8/layout/list1"/>
    <dgm:cxn modelId="{287E9260-416B-AB4C-B775-0973129911DD}" type="presParOf" srcId="{311AB56F-CC3D-234B-9266-65DEB0512ACC}" destId="{F06CD421-6D85-644F-9200-2FE1FD5E307C}" srcOrd="0" destOrd="0" presId="urn:microsoft.com/office/officeart/2005/8/layout/list1"/>
    <dgm:cxn modelId="{6D1A807D-B76A-2B4C-A5D3-5BEC3919FCC3}" type="presParOf" srcId="{311AB56F-CC3D-234B-9266-65DEB0512ACC}" destId="{60B00B65-7C4C-F848-BE86-A6B5CB0C3FFA}" srcOrd="1" destOrd="0" presId="urn:microsoft.com/office/officeart/2005/8/layout/list1"/>
    <dgm:cxn modelId="{7E259FBF-C7C4-4749-83A8-0A1FEED6C776}" type="presParOf" srcId="{C0103E7F-31CF-1A4F-909B-EC782DC2BB26}" destId="{405242AF-46DC-3946-A83B-8AEF28B42643}" srcOrd="17" destOrd="0" presId="urn:microsoft.com/office/officeart/2005/8/layout/list1"/>
    <dgm:cxn modelId="{166C26AE-1746-8F4F-A5E2-84FB85428D8D}" type="presParOf" srcId="{C0103E7F-31CF-1A4F-909B-EC782DC2BB26}" destId="{A475971C-34C9-9C4B-934F-6E0951FAFB95}" srcOrd="18" destOrd="0" presId="urn:microsoft.com/office/officeart/2005/8/layout/list1"/>
    <dgm:cxn modelId="{53032E5E-9F92-FF48-995E-11D1C0291529}" type="presParOf" srcId="{C0103E7F-31CF-1A4F-909B-EC782DC2BB26}" destId="{564A4C64-707E-3349-B607-3D413490B943}" srcOrd="19" destOrd="0" presId="urn:microsoft.com/office/officeart/2005/8/layout/list1"/>
    <dgm:cxn modelId="{A8FD0229-0D2A-1E4A-A2DD-C6574179A7DE}" type="presParOf" srcId="{C0103E7F-31CF-1A4F-909B-EC782DC2BB26}" destId="{8842A3F5-FD97-A844-BCD3-15F366985E5F}" srcOrd="20" destOrd="0" presId="urn:microsoft.com/office/officeart/2005/8/layout/list1"/>
    <dgm:cxn modelId="{83170DF4-3605-8F48-AA03-3941ECC7AA3B}" type="presParOf" srcId="{8842A3F5-FD97-A844-BCD3-15F366985E5F}" destId="{AA79B8AD-07AE-6648-9D57-063A8D5A75EC}" srcOrd="0" destOrd="0" presId="urn:microsoft.com/office/officeart/2005/8/layout/list1"/>
    <dgm:cxn modelId="{A7F73C87-20C3-0149-A475-EF7A2FED634D}" type="presParOf" srcId="{8842A3F5-FD97-A844-BCD3-15F366985E5F}" destId="{EBD49527-6BEE-1A46-BAED-E36D7DE3AD9C}" srcOrd="1" destOrd="0" presId="urn:microsoft.com/office/officeart/2005/8/layout/list1"/>
    <dgm:cxn modelId="{5B63E3BD-325E-824B-8AAC-8FC24C41A72C}" type="presParOf" srcId="{C0103E7F-31CF-1A4F-909B-EC782DC2BB26}" destId="{51311E11-F511-D049-98E3-A45CBF496C69}" srcOrd="21" destOrd="0" presId="urn:microsoft.com/office/officeart/2005/8/layout/list1"/>
    <dgm:cxn modelId="{B0132C62-A1D8-874D-93A7-FDE473BEFB44}" type="presParOf" srcId="{C0103E7F-31CF-1A4F-909B-EC782DC2BB26}" destId="{C550F8AC-1AC8-984E-BDD0-9C3D51ED2B3A}" srcOrd="22" destOrd="0" presId="urn:microsoft.com/office/officeart/2005/8/layout/list1"/>
    <dgm:cxn modelId="{5A17867A-20C0-DB4D-AA0E-E57311B06909}" type="presParOf" srcId="{C0103E7F-31CF-1A4F-909B-EC782DC2BB26}" destId="{D8546E3E-97AC-A644-9E9C-BDA7FFC5D221}" srcOrd="23" destOrd="0" presId="urn:microsoft.com/office/officeart/2005/8/layout/list1"/>
    <dgm:cxn modelId="{7AB39BCD-89B7-3C4B-9B50-277677F2F282}" type="presParOf" srcId="{C0103E7F-31CF-1A4F-909B-EC782DC2BB26}" destId="{89ABD3FE-B509-924C-AD77-2A5E2BBC0FCB}" srcOrd="24" destOrd="0" presId="urn:microsoft.com/office/officeart/2005/8/layout/list1"/>
    <dgm:cxn modelId="{6D78F9FF-0FA7-0047-A324-05D95778A770}" type="presParOf" srcId="{89ABD3FE-B509-924C-AD77-2A5E2BBC0FCB}" destId="{AF7D51A0-32E4-804B-A7BB-38736A71723B}" srcOrd="0" destOrd="0" presId="urn:microsoft.com/office/officeart/2005/8/layout/list1"/>
    <dgm:cxn modelId="{85D43AF6-671A-FE48-A735-2207116B6FFC}" type="presParOf" srcId="{89ABD3FE-B509-924C-AD77-2A5E2BBC0FCB}" destId="{BC881B66-DA73-B94C-9959-313C27161154}" srcOrd="1" destOrd="0" presId="urn:microsoft.com/office/officeart/2005/8/layout/list1"/>
    <dgm:cxn modelId="{84A458A1-22B3-2645-A0C3-B96E0ECC1D7F}" type="presParOf" srcId="{C0103E7F-31CF-1A4F-909B-EC782DC2BB26}" destId="{A17BB49E-CE01-044B-8B05-0AAE66A99601}" srcOrd="25" destOrd="0" presId="urn:microsoft.com/office/officeart/2005/8/layout/list1"/>
    <dgm:cxn modelId="{869CC53A-02DC-724B-8A56-041EE19FB8D5}" type="presParOf" srcId="{C0103E7F-31CF-1A4F-909B-EC782DC2BB26}" destId="{981B5FF3-4730-9742-B4C5-64BB012E816F}" srcOrd="26"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E5FED9-01AA-3A45-98F6-0D53989CCD56}" type="doc">
      <dgm:prSet loTypeId="urn:microsoft.com/office/officeart/2008/layout/VerticalCurvedList" loCatId="" qsTypeId="urn:microsoft.com/office/officeart/2005/8/quickstyle/simple2" qsCatId="simple" csTypeId="urn:microsoft.com/office/officeart/2005/8/colors/colorful5" csCatId="colorful" phldr="1"/>
      <dgm:spPr/>
      <dgm:t>
        <a:bodyPr/>
        <a:lstStyle/>
        <a:p>
          <a:endParaRPr lang="en-GB"/>
        </a:p>
      </dgm:t>
    </dgm:pt>
    <dgm:pt modelId="{45DB6A6F-C65B-6847-8AAA-9DD86C32AEF6}">
      <dgm:prSet phldrT="[Text]" custT="1"/>
      <dgm:spPr>
        <a:solidFill>
          <a:schemeClr val="accent4">
            <a:lumMod val="20000"/>
            <a:lumOff val="80000"/>
          </a:schemeClr>
        </a:solidFill>
      </dgm:spPr>
      <dgm:t>
        <a:bodyPr/>
        <a:lstStyle/>
        <a:p>
          <a:pPr>
            <a:buFont typeface="Symbol" pitchFamily="2" charset="2"/>
            <a:buChar char=""/>
          </a:pPr>
          <a:r>
            <a:rPr lang="en-AU" sz="1000">
              <a:solidFill>
                <a:schemeClr val="tx1"/>
              </a:solidFill>
              <a:latin typeface="Arial" panose="020B0604020202020204" pitchFamily="34" charset="0"/>
              <a:cs typeface="Arial" panose="020B0604020202020204" pitchFamily="34" charset="0"/>
            </a:rPr>
            <a:t>Hardware including cables, routers, switches, connected devices.</a:t>
          </a:r>
          <a:endParaRPr lang="en-GB" sz="1000">
            <a:solidFill>
              <a:schemeClr val="tx1"/>
            </a:solidFill>
            <a:latin typeface="Arial" panose="020B0604020202020204" pitchFamily="34" charset="0"/>
            <a:cs typeface="Arial" panose="020B0604020202020204" pitchFamily="34" charset="0"/>
          </a:endParaRPr>
        </a:p>
      </dgm:t>
    </dgm:pt>
    <dgm:pt modelId="{09E3889C-F3E9-A24F-BE2C-14D1ABCA36A0}" type="parTrans" cxnId="{7E33AE1F-D0D5-3B44-9314-E9C4B4A18AB8}">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38E2840C-26B5-664D-8406-A2AA2E0A953A}" type="sibTrans" cxnId="{7E33AE1F-D0D5-3B44-9314-E9C4B4A18AB8}">
      <dgm:prSet/>
      <dgm:spPr>
        <a:ln>
          <a:noFill/>
        </a:ln>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4EB44FD6-66B9-AD4F-A758-BA847D64777A}">
      <dgm:prSet custT="1"/>
      <dgm:spPr>
        <a:solidFill>
          <a:schemeClr val="accent4">
            <a:lumMod val="20000"/>
            <a:lumOff val="80000"/>
          </a:schemeClr>
        </a:solidFill>
      </dgm:spPr>
      <dgm:t>
        <a:bodyPr/>
        <a:lstStyle/>
        <a:p>
          <a:pPr>
            <a:buFont typeface="Symbol" pitchFamily="2" charset="2"/>
            <a:buChar char=""/>
          </a:pPr>
          <a:r>
            <a:rPr lang="en-AU" sz="1000">
              <a:solidFill>
                <a:schemeClr val="tx1"/>
              </a:solidFill>
              <a:latin typeface="Arial" panose="020B0604020202020204" pitchFamily="34" charset="0"/>
              <a:cs typeface="Arial" panose="020B0604020202020204" pitchFamily="34" charset="0"/>
            </a:rPr>
            <a:t>Protocols to transmit data via various media and platforms.</a:t>
          </a:r>
        </a:p>
      </dgm:t>
    </dgm:pt>
    <dgm:pt modelId="{23E25E1C-0995-1E49-8B33-B9C66ECF5C59}" type="parTrans" cxnId="{4F832B15-A4B1-064D-8DBE-0B26B69BA698}">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4022434B-0E08-2745-89C6-89E750644145}" type="sibTrans" cxnId="{4F832B15-A4B1-064D-8DBE-0B26B69BA698}">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E51F3EC4-1078-8E42-BC5A-32C875C99EAD}">
      <dgm:prSet custT="1"/>
      <dgm:spPr>
        <a:solidFill>
          <a:schemeClr val="accent4">
            <a:lumMod val="20000"/>
            <a:lumOff val="80000"/>
          </a:schemeClr>
        </a:solidFill>
      </dgm:spPr>
      <dgm:t>
        <a:bodyPr/>
        <a:lstStyle/>
        <a:p>
          <a:pPr>
            <a:buFont typeface="Symbol" pitchFamily="2" charset="2"/>
            <a:buChar char=""/>
          </a:pPr>
          <a:r>
            <a:rPr lang="en-AU" sz="1000">
              <a:solidFill>
                <a:schemeClr val="tx1"/>
              </a:solidFill>
              <a:latin typeface="Arial" panose="020B0604020202020204" pitchFamily="34" charset="0"/>
              <a:cs typeface="Arial" panose="020B0604020202020204" pitchFamily="34" charset="0"/>
            </a:rPr>
            <a:t>Software used to communicate across the internet (world wide web).</a:t>
          </a:r>
        </a:p>
      </dgm:t>
    </dgm:pt>
    <dgm:pt modelId="{64AACF6D-AD20-9C44-8527-826DC482ED91}" type="parTrans" cxnId="{4C6C283C-2A90-0149-B742-72CA27C02485}">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19396203-EE30-3540-BA39-C094BA9C5260}" type="sibTrans" cxnId="{4C6C283C-2A90-0149-B742-72CA27C02485}">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4ABB2BD6-E882-B742-A826-8FC401E63739}">
      <dgm:prSet custT="1"/>
      <dgm:spPr>
        <a:solidFill>
          <a:schemeClr val="accent4">
            <a:lumMod val="20000"/>
            <a:lumOff val="80000"/>
          </a:schemeClr>
        </a:solidFill>
      </dgm:spPr>
      <dgm:t>
        <a:bodyPr/>
        <a:lstStyle/>
        <a:p>
          <a:pPr>
            <a:buFont typeface="Symbol" pitchFamily="2" charset="2"/>
            <a:buChar char=""/>
          </a:pPr>
          <a:r>
            <a:rPr lang="en-AU" sz="1000">
              <a:solidFill>
                <a:schemeClr val="tx1"/>
              </a:solidFill>
              <a:latin typeface="Arial" panose="020B0604020202020204" pitchFamily="34" charset="0"/>
              <a:cs typeface="Arial" panose="020B0604020202020204" pitchFamily="34" charset="0"/>
            </a:rPr>
            <a:t>Infrastructure including clients, servers, nodes and transmission across the network.</a:t>
          </a:r>
        </a:p>
      </dgm:t>
    </dgm:pt>
    <dgm:pt modelId="{1FB6F3EE-96C2-AC40-A81A-44E055D916BD}" type="parTrans" cxnId="{E700698D-93BE-C840-A6F9-F054D41D2B5D}">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1B6A0351-2D25-564D-B400-95B8443DDB6C}" type="sibTrans" cxnId="{E700698D-93BE-C840-A6F9-F054D41D2B5D}">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71E9D1FC-4E5C-FB42-9096-E6634539944B}" type="pres">
      <dgm:prSet presAssocID="{6AE5FED9-01AA-3A45-98F6-0D53989CCD56}" presName="Name0" presStyleCnt="0">
        <dgm:presLayoutVars>
          <dgm:chMax val="7"/>
          <dgm:chPref val="7"/>
          <dgm:dir/>
        </dgm:presLayoutVars>
      </dgm:prSet>
      <dgm:spPr/>
    </dgm:pt>
    <dgm:pt modelId="{224F26A7-12FF-EE40-8BB1-A50D0400D443}" type="pres">
      <dgm:prSet presAssocID="{6AE5FED9-01AA-3A45-98F6-0D53989CCD56}" presName="Name1" presStyleCnt="0"/>
      <dgm:spPr/>
    </dgm:pt>
    <dgm:pt modelId="{D9902B27-0F8A-B947-BD1D-36F30D610730}" type="pres">
      <dgm:prSet presAssocID="{6AE5FED9-01AA-3A45-98F6-0D53989CCD56}" presName="cycle" presStyleCnt="0"/>
      <dgm:spPr/>
    </dgm:pt>
    <dgm:pt modelId="{E8C17212-EB30-514C-A3BC-D10DD28E09AC}" type="pres">
      <dgm:prSet presAssocID="{6AE5FED9-01AA-3A45-98F6-0D53989CCD56}" presName="srcNode" presStyleLbl="node1" presStyleIdx="0" presStyleCnt="4"/>
      <dgm:spPr/>
    </dgm:pt>
    <dgm:pt modelId="{0045B248-445F-0A43-9879-8A6BFBC13731}" type="pres">
      <dgm:prSet presAssocID="{6AE5FED9-01AA-3A45-98F6-0D53989CCD56}" presName="conn" presStyleLbl="parChTrans1D2" presStyleIdx="0" presStyleCnt="1"/>
      <dgm:spPr/>
    </dgm:pt>
    <dgm:pt modelId="{85B7AF49-79DE-F049-9F76-C83A73B7244B}" type="pres">
      <dgm:prSet presAssocID="{6AE5FED9-01AA-3A45-98F6-0D53989CCD56}" presName="extraNode" presStyleLbl="node1" presStyleIdx="0" presStyleCnt="4"/>
      <dgm:spPr/>
    </dgm:pt>
    <dgm:pt modelId="{7E99C544-E50B-DF47-9A2E-273384374C7A}" type="pres">
      <dgm:prSet presAssocID="{6AE5FED9-01AA-3A45-98F6-0D53989CCD56}" presName="dstNode" presStyleLbl="node1" presStyleIdx="0" presStyleCnt="4"/>
      <dgm:spPr/>
    </dgm:pt>
    <dgm:pt modelId="{04B6FB4F-2C7E-3940-8120-1C04089A302A}" type="pres">
      <dgm:prSet presAssocID="{45DB6A6F-C65B-6847-8AAA-9DD86C32AEF6}" presName="text_1" presStyleLbl="node1" presStyleIdx="0" presStyleCnt="4" custScaleY="133109">
        <dgm:presLayoutVars>
          <dgm:bulletEnabled val="1"/>
        </dgm:presLayoutVars>
      </dgm:prSet>
      <dgm:spPr/>
    </dgm:pt>
    <dgm:pt modelId="{ECD5772E-7459-DC4B-AF3E-9645FC06D41C}" type="pres">
      <dgm:prSet presAssocID="{45DB6A6F-C65B-6847-8AAA-9DD86C32AEF6}" presName="accent_1" presStyleCnt="0"/>
      <dgm:spPr/>
    </dgm:pt>
    <dgm:pt modelId="{4CA84BB1-64DD-FB4E-B6ED-F465C8C5EEE7}" type="pres">
      <dgm:prSet presAssocID="{45DB6A6F-C65B-6847-8AAA-9DD86C32AEF6}" presName="accentRepeatNode" presStyleLbl="solidFgAcc1" presStyleIdx="0" presStyleCnt="4"/>
      <dgm:spPr>
        <a:ln>
          <a:solidFill>
            <a:schemeClr val="accent2">
              <a:lumMod val="20000"/>
              <a:lumOff val="80000"/>
            </a:schemeClr>
          </a:solidFill>
        </a:ln>
      </dgm:spPr>
    </dgm:pt>
    <dgm:pt modelId="{62D1773B-C825-8949-8C71-C9359CE27BBE}" type="pres">
      <dgm:prSet presAssocID="{4EB44FD6-66B9-AD4F-A758-BA847D64777A}" presName="text_2" presStyleLbl="node1" presStyleIdx="1" presStyleCnt="4" custScaleY="133109">
        <dgm:presLayoutVars>
          <dgm:bulletEnabled val="1"/>
        </dgm:presLayoutVars>
      </dgm:prSet>
      <dgm:spPr/>
    </dgm:pt>
    <dgm:pt modelId="{28FD50FC-B7E5-F545-908C-C901EDAA37DE}" type="pres">
      <dgm:prSet presAssocID="{4EB44FD6-66B9-AD4F-A758-BA847D64777A}" presName="accent_2" presStyleCnt="0"/>
      <dgm:spPr/>
    </dgm:pt>
    <dgm:pt modelId="{4DD38545-B48E-B843-A001-470D1A13DF3A}" type="pres">
      <dgm:prSet presAssocID="{4EB44FD6-66B9-AD4F-A758-BA847D64777A}" presName="accentRepeatNode" presStyleLbl="solidFgAcc1" presStyleIdx="1" presStyleCnt="4"/>
      <dgm:spPr>
        <a:ln>
          <a:solidFill>
            <a:schemeClr val="accent2">
              <a:lumMod val="20000"/>
              <a:lumOff val="80000"/>
            </a:schemeClr>
          </a:solidFill>
        </a:ln>
      </dgm:spPr>
    </dgm:pt>
    <dgm:pt modelId="{9FBFC601-C2C3-AC40-930C-C94647BA184E}" type="pres">
      <dgm:prSet presAssocID="{E51F3EC4-1078-8E42-BC5A-32C875C99EAD}" presName="text_3" presStyleLbl="node1" presStyleIdx="2" presStyleCnt="4" custScaleY="133109">
        <dgm:presLayoutVars>
          <dgm:bulletEnabled val="1"/>
        </dgm:presLayoutVars>
      </dgm:prSet>
      <dgm:spPr/>
    </dgm:pt>
    <dgm:pt modelId="{602D9A0F-078D-E242-A0D2-E5C98955E03C}" type="pres">
      <dgm:prSet presAssocID="{E51F3EC4-1078-8E42-BC5A-32C875C99EAD}" presName="accent_3" presStyleCnt="0"/>
      <dgm:spPr/>
    </dgm:pt>
    <dgm:pt modelId="{8A99D049-EC86-E949-A5D5-F35B6C010822}" type="pres">
      <dgm:prSet presAssocID="{E51F3EC4-1078-8E42-BC5A-32C875C99EAD}" presName="accentRepeatNode" presStyleLbl="solidFgAcc1" presStyleIdx="2" presStyleCnt="4"/>
      <dgm:spPr>
        <a:ln>
          <a:solidFill>
            <a:schemeClr val="accent2">
              <a:lumMod val="20000"/>
              <a:lumOff val="80000"/>
            </a:schemeClr>
          </a:solidFill>
        </a:ln>
      </dgm:spPr>
    </dgm:pt>
    <dgm:pt modelId="{9B0A5006-AD53-354E-ACD0-D48FE2963C8E}" type="pres">
      <dgm:prSet presAssocID="{4ABB2BD6-E882-B742-A826-8FC401E63739}" presName="text_4" presStyleLbl="node1" presStyleIdx="3" presStyleCnt="4" custScaleY="133109">
        <dgm:presLayoutVars>
          <dgm:bulletEnabled val="1"/>
        </dgm:presLayoutVars>
      </dgm:prSet>
      <dgm:spPr/>
    </dgm:pt>
    <dgm:pt modelId="{D4649F02-1222-404C-8B99-0778DF0A2ABD}" type="pres">
      <dgm:prSet presAssocID="{4ABB2BD6-E882-B742-A826-8FC401E63739}" presName="accent_4" presStyleCnt="0"/>
      <dgm:spPr/>
    </dgm:pt>
    <dgm:pt modelId="{F6EF419D-0AB9-5440-B439-DB3DB290FFE8}" type="pres">
      <dgm:prSet presAssocID="{4ABB2BD6-E882-B742-A826-8FC401E63739}" presName="accentRepeatNode" presStyleLbl="solidFgAcc1" presStyleIdx="3" presStyleCnt="4"/>
      <dgm:spPr>
        <a:ln>
          <a:solidFill>
            <a:schemeClr val="accent2">
              <a:lumMod val="20000"/>
              <a:lumOff val="80000"/>
            </a:schemeClr>
          </a:solidFill>
        </a:ln>
      </dgm:spPr>
    </dgm:pt>
  </dgm:ptLst>
  <dgm:cxnLst>
    <dgm:cxn modelId="{F1ABE400-144E-E549-BD6F-90BA919FE3BC}" type="presOf" srcId="{6AE5FED9-01AA-3A45-98F6-0D53989CCD56}" destId="{71E9D1FC-4E5C-FB42-9096-E6634539944B}" srcOrd="0" destOrd="0" presId="urn:microsoft.com/office/officeart/2008/layout/VerticalCurvedList"/>
    <dgm:cxn modelId="{E8B8BE0B-92D4-C04F-BA5A-2DAAFF4E3C11}" type="presOf" srcId="{E51F3EC4-1078-8E42-BC5A-32C875C99EAD}" destId="{9FBFC601-C2C3-AC40-930C-C94647BA184E}" srcOrd="0" destOrd="0" presId="urn:microsoft.com/office/officeart/2008/layout/VerticalCurvedList"/>
    <dgm:cxn modelId="{4F832B15-A4B1-064D-8DBE-0B26B69BA698}" srcId="{6AE5FED9-01AA-3A45-98F6-0D53989CCD56}" destId="{4EB44FD6-66B9-AD4F-A758-BA847D64777A}" srcOrd="1" destOrd="0" parTransId="{23E25E1C-0995-1E49-8B33-B9C66ECF5C59}" sibTransId="{4022434B-0E08-2745-89C6-89E750644145}"/>
    <dgm:cxn modelId="{7E33AE1F-D0D5-3B44-9314-E9C4B4A18AB8}" srcId="{6AE5FED9-01AA-3A45-98F6-0D53989CCD56}" destId="{45DB6A6F-C65B-6847-8AAA-9DD86C32AEF6}" srcOrd="0" destOrd="0" parTransId="{09E3889C-F3E9-A24F-BE2C-14D1ABCA36A0}" sibTransId="{38E2840C-26B5-664D-8406-A2AA2E0A953A}"/>
    <dgm:cxn modelId="{4C6C283C-2A90-0149-B742-72CA27C02485}" srcId="{6AE5FED9-01AA-3A45-98F6-0D53989CCD56}" destId="{E51F3EC4-1078-8E42-BC5A-32C875C99EAD}" srcOrd="2" destOrd="0" parTransId="{64AACF6D-AD20-9C44-8527-826DC482ED91}" sibTransId="{19396203-EE30-3540-BA39-C094BA9C5260}"/>
    <dgm:cxn modelId="{5E126B83-3811-1545-865F-1A17584208CD}" type="presOf" srcId="{4EB44FD6-66B9-AD4F-A758-BA847D64777A}" destId="{62D1773B-C825-8949-8C71-C9359CE27BBE}" srcOrd="0" destOrd="0" presId="urn:microsoft.com/office/officeart/2008/layout/VerticalCurvedList"/>
    <dgm:cxn modelId="{E700698D-93BE-C840-A6F9-F054D41D2B5D}" srcId="{6AE5FED9-01AA-3A45-98F6-0D53989CCD56}" destId="{4ABB2BD6-E882-B742-A826-8FC401E63739}" srcOrd="3" destOrd="0" parTransId="{1FB6F3EE-96C2-AC40-A81A-44E055D916BD}" sibTransId="{1B6A0351-2D25-564D-B400-95B8443DDB6C}"/>
    <dgm:cxn modelId="{7BCAE8B6-8E37-9A44-BBEB-8F36392EBCBB}" type="presOf" srcId="{45DB6A6F-C65B-6847-8AAA-9DD86C32AEF6}" destId="{04B6FB4F-2C7E-3940-8120-1C04089A302A}" srcOrd="0" destOrd="0" presId="urn:microsoft.com/office/officeart/2008/layout/VerticalCurvedList"/>
    <dgm:cxn modelId="{FC5A00C0-45EC-CE48-B47D-FDB28AFB96A1}" type="presOf" srcId="{4ABB2BD6-E882-B742-A826-8FC401E63739}" destId="{9B0A5006-AD53-354E-ACD0-D48FE2963C8E}" srcOrd="0" destOrd="0" presId="urn:microsoft.com/office/officeart/2008/layout/VerticalCurvedList"/>
    <dgm:cxn modelId="{6C90E5C7-325F-AD4E-8F28-9014982F0F18}" type="presOf" srcId="{38E2840C-26B5-664D-8406-A2AA2E0A953A}" destId="{0045B248-445F-0A43-9879-8A6BFBC13731}" srcOrd="0" destOrd="0" presId="urn:microsoft.com/office/officeart/2008/layout/VerticalCurvedList"/>
    <dgm:cxn modelId="{39FFF355-0C57-3A4F-80AE-73C33514F4DC}" type="presParOf" srcId="{71E9D1FC-4E5C-FB42-9096-E6634539944B}" destId="{224F26A7-12FF-EE40-8BB1-A50D0400D443}" srcOrd="0" destOrd="0" presId="urn:microsoft.com/office/officeart/2008/layout/VerticalCurvedList"/>
    <dgm:cxn modelId="{F44FE161-63C5-AF40-AED6-02BB8D686885}" type="presParOf" srcId="{224F26A7-12FF-EE40-8BB1-A50D0400D443}" destId="{D9902B27-0F8A-B947-BD1D-36F30D610730}" srcOrd="0" destOrd="0" presId="urn:microsoft.com/office/officeart/2008/layout/VerticalCurvedList"/>
    <dgm:cxn modelId="{489F2BC2-54FD-2046-8D04-4D23CECA57BE}" type="presParOf" srcId="{D9902B27-0F8A-B947-BD1D-36F30D610730}" destId="{E8C17212-EB30-514C-A3BC-D10DD28E09AC}" srcOrd="0" destOrd="0" presId="urn:microsoft.com/office/officeart/2008/layout/VerticalCurvedList"/>
    <dgm:cxn modelId="{1FD584B4-8EC8-9E40-9A15-3600680E7CD2}" type="presParOf" srcId="{D9902B27-0F8A-B947-BD1D-36F30D610730}" destId="{0045B248-445F-0A43-9879-8A6BFBC13731}" srcOrd="1" destOrd="0" presId="urn:microsoft.com/office/officeart/2008/layout/VerticalCurvedList"/>
    <dgm:cxn modelId="{51AF401A-1722-1A46-8D67-367C98E44C43}" type="presParOf" srcId="{D9902B27-0F8A-B947-BD1D-36F30D610730}" destId="{85B7AF49-79DE-F049-9F76-C83A73B7244B}" srcOrd="2" destOrd="0" presId="urn:microsoft.com/office/officeart/2008/layout/VerticalCurvedList"/>
    <dgm:cxn modelId="{2D60D203-B40B-2D41-94C0-D925F51417FB}" type="presParOf" srcId="{D9902B27-0F8A-B947-BD1D-36F30D610730}" destId="{7E99C544-E50B-DF47-9A2E-273384374C7A}" srcOrd="3" destOrd="0" presId="urn:microsoft.com/office/officeart/2008/layout/VerticalCurvedList"/>
    <dgm:cxn modelId="{70BB8316-4536-0B40-8405-90FC29C743EC}" type="presParOf" srcId="{224F26A7-12FF-EE40-8BB1-A50D0400D443}" destId="{04B6FB4F-2C7E-3940-8120-1C04089A302A}" srcOrd="1" destOrd="0" presId="urn:microsoft.com/office/officeart/2008/layout/VerticalCurvedList"/>
    <dgm:cxn modelId="{180088AE-3E04-AF4A-87EF-4F11C3113324}" type="presParOf" srcId="{224F26A7-12FF-EE40-8BB1-A50D0400D443}" destId="{ECD5772E-7459-DC4B-AF3E-9645FC06D41C}" srcOrd="2" destOrd="0" presId="urn:microsoft.com/office/officeart/2008/layout/VerticalCurvedList"/>
    <dgm:cxn modelId="{77182062-CA38-9246-9345-5F98B2EDFDED}" type="presParOf" srcId="{ECD5772E-7459-DC4B-AF3E-9645FC06D41C}" destId="{4CA84BB1-64DD-FB4E-B6ED-F465C8C5EEE7}" srcOrd="0" destOrd="0" presId="urn:microsoft.com/office/officeart/2008/layout/VerticalCurvedList"/>
    <dgm:cxn modelId="{3CF1A5BF-44DB-DB44-8FC6-1C848F330C36}" type="presParOf" srcId="{224F26A7-12FF-EE40-8BB1-A50D0400D443}" destId="{62D1773B-C825-8949-8C71-C9359CE27BBE}" srcOrd="3" destOrd="0" presId="urn:microsoft.com/office/officeart/2008/layout/VerticalCurvedList"/>
    <dgm:cxn modelId="{57182A20-4217-C647-A717-7FCA2550B096}" type="presParOf" srcId="{224F26A7-12FF-EE40-8BB1-A50D0400D443}" destId="{28FD50FC-B7E5-F545-908C-C901EDAA37DE}" srcOrd="4" destOrd="0" presId="urn:microsoft.com/office/officeart/2008/layout/VerticalCurvedList"/>
    <dgm:cxn modelId="{CFEAFA58-E686-9445-A008-6F2E7341B2FC}" type="presParOf" srcId="{28FD50FC-B7E5-F545-908C-C901EDAA37DE}" destId="{4DD38545-B48E-B843-A001-470D1A13DF3A}" srcOrd="0" destOrd="0" presId="urn:microsoft.com/office/officeart/2008/layout/VerticalCurvedList"/>
    <dgm:cxn modelId="{93EED898-55CE-DC40-A2BF-393277DC855A}" type="presParOf" srcId="{224F26A7-12FF-EE40-8BB1-A50D0400D443}" destId="{9FBFC601-C2C3-AC40-930C-C94647BA184E}" srcOrd="5" destOrd="0" presId="urn:microsoft.com/office/officeart/2008/layout/VerticalCurvedList"/>
    <dgm:cxn modelId="{3E3A8F46-9B99-A04C-BFB7-85498E3C9E0D}" type="presParOf" srcId="{224F26A7-12FF-EE40-8BB1-A50D0400D443}" destId="{602D9A0F-078D-E242-A0D2-E5C98955E03C}" srcOrd="6" destOrd="0" presId="urn:microsoft.com/office/officeart/2008/layout/VerticalCurvedList"/>
    <dgm:cxn modelId="{07480FC7-C11B-A54B-A825-528CBA2D20B4}" type="presParOf" srcId="{602D9A0F-078D-E242-A0D2-E5C98955E03C}" destId="{8A99D049-EC86-E949-A5D5-F35B6C010822}" srcOrd="0" destOrd="0" presId="urn:microsoft.com/office/officeart/2008/layout/VerticalCurvedList"/>
    <dgm:cxn modelId="{4425CAAD-0F7B-1D4E-A70D-D98FC8208AF7}" type="presParOf" srcId="{224F26A7-12FF-EE40-8BB1-A50D0400D443}" destId="{9B0A5006-AD53-354E-ACD0-D48FE2963C8E}" srcOrd="7" destOrd="0" presId="urn:microsoft.com/office/officeart/2008/layout/VerticalCurvedList"/>
    <dgm:cxn modelId="{511446E4-483A-BA4B-ACFD-767AF9EE74E4}" type="presParOf" srcId="{224F26A7-12FF-EE40-8BB1-A50D0400D443}" destId="{D4649F02-1222-404C-8B99-0778DF0A2ABD}" srcOrd="8" destOrd="0" presId="urn:microsoft.com/office/officeart/2008/layout/VerticalCurvedList"/>
    <dgm:cxn modelId="{82808BAB-E96C-D24D-A79D-A08A25C917E3}" type="presParOf" srcId="{D4649F02-1222-404C-8B99-0778DF0A2ABD}" destId="{F6EF419D-0AB9-5440-B439-DB3DB290FFE8}" srcOrd="0" destOrd="0" presId="urn:microsoft.com/office/officeart/2008/layout/VerticalCurv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C2FACA-8F5F-3B43-B960-358EF45920FD}" type="doc">
      <dgm:prSet loTypeId="urn:microsoft.com/office/officeart/2005/8/layout/default" loCatId="" qsTypeId="urn:microsoft.com/office/officeart/2005/8/quickstyle/simple2" qsCatId="simple" csTypeId="urn:microsoft.com/office/officeart/2005/8/colors/colorful5" csCatId="colorful" phldr="1"/>
      <dgm:spPr/>
      <dgm:t>
        <a:bodyPr/>
        <a:lstStyle/>
        <a:p>
          <a:endParaRPr lang="en-GB"/>
        </a:p>
      </dgm:t>
    </dgm:pt>
    <dgm:pt modelId="{89317132-2502-144A-9982-0F33DF995E45}">
      <dgm:prSet custT="1"/>
      <dgm:spPr>
        <a:solidFill>
          <a:srgbClr val="FFE6E8"/>
        </a:solidFill>
      </dgm:spPr>
      <dgm:t>
        <a:bodyPr/>
        <a:lstStyle/>
        <a:p>
          <a:pPr>
            <a:lnSpc>
              <a:spcPct val="110000"/>
            </a:lnSpc>
            <a:buFont typeface="Symbol" pitchFamily="2" charset="2"/>
            <a:buChar char=""/>
          </a:pPr>
          <a:r>
            <a:rPr lang="en-AU" sz="1000">
              <a:solidFill>
                <a:schemeClr val="tx1"/>
              </a:solidFill>
              <a:latin typeface="Arial" panose="020B0604020202020204" pitchFamily="34" charset="0"/>
              <a:cs typeface="Arial" panose="020B0604020202020204" pitchFamily="34" charset="0"/>
            </a:rPr>
            <a:t>Artificial intelligence</a:t>
          </a:r>
        </a:p>
      </dgm:t>
    </dgm:pt>
    <dgm:pt modelId="{8F0AF93B-DA1F-ED47-B267-7AEC0195CECD}" type="parTrans" cxnId="{3B898C84-7F49-E643-A416-CFE28D900C7A}">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D266F141-8A00-4142-8F08-14D032151131}" type="sibTrans" cxnId="{3B898C84-7F49-E643-A416-CFE28D900C7A}">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A3AC0FB7-48E6-0347-BD0A-931007B02FDB}">
      <dgm:prSet custT="1"/>
      <dgm:spPr>
        <a:solidFill>
          <a:srgbClr val="FFE6E8"/>
        </a:solidFill>
      </dgm:spPr>
      <dgm:t>
        <a:bodyPr/>
        <a:lstStyle/>
        <a:p>
          <a:pPr>
            <a:lnSpc>
              <a:spcPct val="110000"/>
            </a:lnSpc>
            <a:buFont typeface="Symbol" pitchFamily="2" charset="2"/>
            <a:buChar char=""/>
          </a:pPr>
          <a:r>
            <a:rPr lang="en-AU" sz="1000">
              <a:solidFill>
                <a:schemeClr val="tx1"/>
              </a:solidFill>
              <a:latin typeface="Arial" panose="020B0604020202020204" pitchFamily="34" charset="0"/>
              <a:cs typeface="Arial" panose="020B0604020202020204" pitchFamily="34" charset="0"/>
            </a:rPr>
            <a:t>Block chain Technology</a:t>
          </a:r>
        </a:p>
      </dgm:t>
    </dgm:pt>
    <dgm:pt modelId="{DEF7402F-08EA-6344-8A10-E85D8E91D097}" type="parTrans" cxnId="{268AB959-04AA-5C40-80AD-DD9697861322}">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6502593B-7549-8C45-BD59-11FF58B6ED9E}" type="sibTrans" cxnId="{268AB959-04AA-5C40-80AD-DD9697861322}">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5777A87E-E89D-5B43-87D5-638EFE9595C1}">
      <dgm:prSet custT="1"/>
      <dgm:spPr>
        <a:solidFill>
          <a:srgbClr val="FFE6E8"/>
        </a:solidFill>
      </dgm:spPr>
      <dgm:t>
        <a:bodyPr/>
        <a:lstStyle/>
        <a:p>
          <a:pPr>
            <a:lnSpc>
              <a:spcPct val="110000"/>
            </a:lnSpc>
            <a:buFont typeface="Symbol" pitchFamily="2" charset="2"/>
            <a:buChar char=""/>
          </a:pPr>
          <a:r>
            <a:rPr lang="en-AU" sz="1000">
              <a:solidFill>
                <a:schemeClr val="tx1"/>
              </a:solidFill>
              <a:latin typeface="Arial" panose="020B0604020202020204" pitchFamily="34" charset="0"/>
              <a:cs typeface="Arial" panose="020B0604020202020204" pitchFamily="34" charset="0"/>
            </a:rPr>
            <a:t>Mobile friendly web browsing</a:t>
          </a:r>
        </a:p>
      </dgm:t>
    </dgm:pt>
    <dgm:pt modelId="{FACAD4DB-C5A4-AF4F-B5CF-55007369F91E}" type="parTrans" cxnId="{3F9EC859-0E79-D642-BBB6-9097974FE098}">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1B5A037D-1AC0-004E-95DF-CF8A74BEA441}" type="sibTrans" cxnId="{3F9EC859-0E79-D642-BBB6-9097974FE098}">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E7694A28-6A36-DA4E-AB1A-6849E1D2DE79}">
      <dgm:prSet custT="1"/>
      <dgm:spPr>
        <a:solidFill>
          <a:srgbClr val="FFE6E8"/>
        </a:solidFill>
      </dgm:spPr>
      <dgm:t>
        <a:bodyPr/>
        <a:lstStyle/>
        <a:p>
          <a:pPr>
            <a:lnSpc>
              <a:spcPct val="110000"/>
            </a:lnSpc>
            <a:buFont typeface="Symbol" pitchFamily="2" charset="2"/>
            <a:buChar char=""/>
          </a:pPr>
          <a:r>
            <a:rPr lang="en-AU" sz="1000">
              <a:solidFill>
                <a:schemeClr val="tx1"/>
              </a:solidFill>
              <a:latin typeface="Arial" panose="020B0604020202020204" pitchFamily="34" charset="0"/>
              <a:cs typeface="Arial" panose="020B0604020202020204" pitchFamily="34" charset="0"/>
            </a:rPr>
            <a:t>Chat Bots</a:t>
          </a:r>
        </a:p>
      </dgm:t>
    </dgm:pt>
    <dgm:pt modelId="{A347CCE8-ED10-5D40-B12D-DD0B1C0A005B}" type="parTrans" cxnId="{1AAD44F7-E369-BD4B-ADA4-0D87250804BE}">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73EB314A-2FAA-F345-A18C-FE145398F484}" type="sibTrans" cxnId="{1AAD44F7-E369-BD4B-ADA4-0D87250804BE}">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328F34A3-7C1D-D349-9984-BEDC9D573657}">
      <dgm:prSet custT="1"/>
      <dgm:spPr>
        <a:solidFill>
          <a:srgbClr val="FFE6E8"/>
        </a:solidFill>
      </dgm:spPr>
      <dgm:t>
        <a:bodyPr/>
        <a:lstStyle/>
        <a:p>
          <a:pPr>
            <a:lnSpc>
              <a:spcPct val="110000"/>
            </a:lnSpc>
            <a:buFont typeface="Symbol" pitchFamily="2" charset="2"/>
            <a:buChar char=""/>
          </a:pPr>
          <a:r>
            <a:rPr lang="en-AU" sz="1000">
              <a:solidFill>
                <a:schemeClr val="tx1"/>
              </a:solidFill>
              <a:latin typeface="Arial" panose="020B0604020202020204" pitchFamily="34" charset="0"/>
              <a:cs typeface="Arial" panose="020B0604020202020204" pitchFamily="34" charset="0"/>
            </a:rPr>
            <a:t>Machine Learning</a:t>
          </a:r>
        </a:p>
      </dgm:t>
    </dgm:pt>
    <dgm:pt modelId="{4B3DDCA0-6463-574E-B801-258A69E6DAF8}" type="parTrans" cxnId="{031E3BB7-29FF-264F-96ED-8565C230CFEA}">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04D109B8-D26F-394C-ADCC-ECCE8309ED4D}" type="sibTrans" cxnId="{031E3BB7-29FF-264F-96ED-8565C230CFEA}">
      <dgm:prSet/>
      <dgm:spPr/>
      <dgm:t>
        <a:bodyPr/>
        <a:lstStyle/>
        <a:p>
          <a:endParaRPr lang="en-GB" sz="1000">
            <a:solidFill>
              <a:schemeClr val="tx2">
                <a:lumMod val="75000"/>
              </a:schemeClr>
            </a:solidFill>
            <a:latin typeface="Arial" panose="020B0604020202020204" pitchFamily="34" charset="0"/>
            <a:cs typeface="Arial" panose="020B0604020202020204" pitchFamily="34" charset="0"/>
          </a:endParaRPr>
        </a:p>
      </dgm:t>
    </dgm:pt>
    <dgm:pt modelId="{3A9117B4-6CD5-DF40-83C9-42B4713B93F8}" type="pres">
      <dgm:prSet presAssocID="{70C2FACA-8F5F-3B43-B960-358EF45920FD}" presName="diagram" presStyleCnt="0">
        <dgm:presLayoutVars>
          <dgm:dir/>
          <dgm:resizeHandles val="exact"/>
        </dgm:presLayoutVars>
      </dgm:prSet>
      <dgm:spPr/>
    </dgm:pt>
    <dgm:pt modelId="{E031BDE5-454B-FD40-A872-7DD9283F968A}" type="pres">
      <dgm:prSet presAssocID="{89317132-2502-144A-9982-0F33DF995E45}" presName="node" presStyleLbl="node1" presStyleIdx="0" presStyleCnt="5" custScaleY="166786">
        <dgm:presLayoutVars>
          <dgm:bulletEnabled val="1"/>
        </dgm:presLayoutVars>
      </dgm:prSet>
      <dgm:spPr>
        <a:prstGeom prst="roundRect">
          <a:avLst/>
        </a:prstGeom>
      </dgm:spPr>
    </dgm:pt>
    <dgm:pt modelId="{9CF13797-D639-934C-88E3-82C49F809E0C}" type="pres">
      <dgm:prSet presAssocID="{D266F141-8A00-4142-8F08-14D032151131}" presName="sibTrans" presStyleCnt="0"/>
      <dgm:spPr/>
    </dgm:pt>
    <dgm:pt modelId="{E79B3EF0-419C-9F45-9DCD-E0C6418EA63D}" type="pres">
      <dgm:prSet presAssocID="{A3AC0FB7-48E6-0347-BD0A-931007B02FDB}" presName="node" presStyleLbl="node1" presStyleIdx="1" presStyleCnt="5" custScaleY="166786">
        <dgm:presLayoutVars>
          <dgm:bulletEnabled val="1"/>
        </dgm:presLayoutVars>
      </dgm:prSet>
      <dgm:spPr>
        <a:prstGeom prst="roundRect">
          <a:avLst/>
        </a:prstGeom>
      </dgm:spPr>
    </dgm:pt>
    <dgm:pt modelId="{291B0CE5-6E17-2642-96E7-626C83FD9A3D}" type="pres">
      <dgm:prSet presAssocID="{6502593B-7549-8C45-BD59-11FF58B6ED9E}" presName="sibTrans" presStyleCnt="0"/>
      <dgm:spPr/>
    </dgm:pt>
    <dgm:pt modelId="{98BBD04A-E999-4D48-9A97-3D2A560F636F}" type="pres">
      <dgm:prSet presAssocID="{5777A87E-E89D-5B43-87D5-638EFE9595C1}" presName="node" presStyleLbl="node1" presStyleIdx="2" presStyleCnt="5" custScaleY="166786">
        <dgm:presLayoutVars>
          <dgm:bulletEnabled val="1"/>
        </dgm:presLayoutVars>
      </dgm:prSet>
      <dgm:spPr>
        <a:prstGeom prst="roundRect">
          <a:avLst/>
        </a:prstGeom>
      </dgm:spPr>
    </dgm:pt>
    <dgm:pt modelId="{A1B4B54E-BD99-8140-A927-D3A027851FAE}" type="pres">
      <dgm:prSet presAssocID="{1B5A037D-1AC0-004E-95DF-CF8A74BEA441}" presName="sibTrans" presStyleCnt="0"/>
      <dgm:spPr/>
    </dgm:pt>
    <dgm:pt modelId="{87118458-E0AA-1A48-A3D0-9AB6CA487784}" type="pres">
      <dgm:prSet presAssocID="{E7694A28-6A36-DA4E-AB1A-6849E1D2DE79}" presName="node" presStyleLbl="node1" presStyleIdx="3" presStyleCnt="5" custScaleX="79329" custScaleY="166786">
        <dgm:presLayoutVars>
          <dgm:bulletEnabled val="1"/>
        </dgm:presLayoutVars>
      </dgm:prSet>
      <dgm:spPr>
        <a:prstGeom prst="roundRect">
          <a:avLst/>
        </a:prstGeom>
      </dgm:spPr>
    </dgm:pt>
    <dgm:pt modelId="{75BEA7A0-62AB-F542-ACCD-7816F6454A34}" type="pres">
      <dgm:prSet presAssocID="{73EB314A-2FAA-F345-A18C-FE145398F484}" presName="sibTrans" presStyleCnt="0"/>
      <dgm:spPr/>
    </dgm:pt>
    <dgm:pt modelId="{4D58670F-0191-B344-9782-224A7B17A1D0}" type="pres">
      <dgm:prSet presAssocID="{328F34A3-7C1D-D349-9984-BEDC9D573657}" presName="node" presStyleLbl="node1" presStyleIdx="4" presStyleCnt="5" custScaleY="166786">
        <dgm:presLayoutVars>
          <dgm:bulletEnabled val="1"/>
        </dgm:presLayoutVars>
      </dgm:prSet>
      <dgm:spPr>
        <a:prstGeom prst="roundRect">
          <a:avLst/>
        </a:prstGeom>
      </dgm:spPr>
    </dgm:pt>
  </dgm:ptLst>
  <dgm:cxnLst>
    <dgm:cxn modelId="{4D05863A-363C-6E45-A4D5-40E05B0F790A}" type="presOf" srcId="{A3AC0FB7-48E6-0347-BD0A-931007B02FDB}" destId="{E79B3EF0-419C-9F45-9DCD-E0C6418EA63D}" srcOrd="0" destOrd="0" presId="urn:microsoft.com/office/officeart/2005/8/layout/default"/>
    <dgm:cxn modelId="{E4167245-252C-FC4A-AB85-DB12AE06F102}" type="presOf" srcId="{E7694A28-6A36-DA4E-AB1A-6849E1D2DE79}" destId="{87118458-E0AA-1A48-A3D0-9AB6CA487784}" srcOrd="0" destOrd="0" presId="urn:microsoft.com/office/officeart/2005/8/layout/default"/>
    <dgm:cxn modelId="{4D5D4650-C01B-8E49-85B6-17D3A8C4D2D8}" type="presOf" srcId="{5777A87E-E89D-5B43-87D5-638EFE9595C1}" destId="{98BBD04A-E999-4D48-9A97-3D2A560F636F}" srcOrd="0" destOrd="0" presId="urn:microsoft.com/office/officeart/2005/8/layout/default"/>
    <dgm:cxn modelId="{268AB959-04AA-5C40-80AD-DD9697861322}" srcId="{70C2FACA-8F5F-3B43-B960-358EF45920FD}" destId="{A3AC0FB7-48E6-0347-BD0A-931007B02FDB}" srcOrd="1" destOrd="0" parTransId="{DEF7402F-08EA-6344-8A10-E85D8E91D097}" sibTransId="{6502593B-7549-8C45-BD59-11FF58B6ED9E}"/>
    <dgm:cxn modelId="{3F9EC859-0E79-D642-BBB6-9097974FE098}" srcId="{70C2FACA-8F5F-3B43-B960-358EF45920FD}" destId="{5777A87E-E89D-5B43-87D5-638EFE9595C1}" srcOrd="2" destOrd="0" parTransId="{FACAD4DB-C5A4-AF4F-B5CF-55007369F91E}" sibTransId="{1B5A037D-1AC0-004E-95DF-CF8A74BEA441}"/>
    <dgm:cxn modelId="{3B898C84-7F49-E643-A416-CFE28D900C7A}" srcId="{70C2FACA-8F5F-3B43-B960-358EF45920FD}" destId="{89317132-2502-144A-9982-0F33DF995E45}" srcOrd="0" destOrd="0" parTransId="{8F0AF93B-DA1F-ED47-B267-7AEC0195CECD}" sibTransId="{D266F141-8A00-4142-8F08-14D032151131}"/>
    <dgm:cxn modelId="{25DD25A1-94F9-DC4D-894A-083EC78A1255}" type="presOf" srcId="{89317132-2502-144A-9982-0F33DF995E45}" destId="{E031BDE5-454B-FD40-A872-7DD9283F968A}" srcOrd="0" destOrd="0" presId="urn:microsoft.com/office/officeart/2005/8/layout/default"/>
    <dgm:cxn modelId="{031E3BB7-29FF-264F-96ED-8565C230CFEA}" srcId="{70C2FACA-8F5F-3B43-B960-358EF45920FD}" destId="{328F34A3-7C1D-D349-9984-BEDC9D573657}" srcOrd="4" destOrd="0" parTransId="{4B3DDCA0-6463-574E-B801-258A69E6DAF8}" sibTransId="{04D109B8-D26F-394C-ADCC-ECCE8309ED4D}"/>
    <dgm:cxn modelId="{51D15BC7-CF3C-8F41-B0E3-04F0C7E5B628}" type="presOf" srcId="{70C2FACA-8F5F-3B43-B960-358EF45920FD}" destId="{3A9117B4-6CD5-DF40-83C9-42B4713B93F8}" srcOrd="0" destOrd="0" presId="urn:microsoft.com/office/officeart/2005/8/layout/default"/>
    <dgm:cxn modelId="{1AAD44F7-E369-BD4B-ADA4-0D87250804BE}" srcId="{70C2FACA-8F5F-3B43-B960-358EF45920FD}" destId="{E7694A28-6A36-DA4E-AB1A-6849E1D2DE79}" srcOrd="3" destOrd="0" parTransId="{A347CCE8-ED10-5D40-B12D-DD0B1C0A005B}" sibTransId="{73EB314A-2FAA-F345-A18C-FE145398F484}"/>
    <dgm:cxn modelId="{52E51FFC-B1E8-534B-8FA2-BFB8DC579358}" type="presOf" srcId="{328F34A3-7C1D-D349-9984-BEDC9D573657}" destId="{4D58670F-0191-B344-9782-224A7B17A1D0}" srcOrd="0" destOrd="0" presId="urn:microsoft.com/office/officeart/2005/8/layout/default"/>
    <dgm:cxn modelId="{DDC874E5-0D9A-9448-B451-8277B8328F68}" type="presParOf" srcId="{3A9117B4-6CD5-DF40-83C9-42B4713B93F8}" destId="{E031BDE5-454B-FD40-A872-7DD9283F968A}" srcOrd="0" destOrd="0" presId="urn:microsoft.com/office/officeart/2005/8/layout/default"/>
    <dgm:cxn modelId="{9BF20CF5-79F8-D240-A833-2F745D9A23CA}" type="presParOf" srcId="{3A9117B4-6CD5-DF40-83C9-42B4713B93F8}" destId="{9CF13797-D639-934C-88E3-82C49F809E0C}" srcOrd="1" destOrd="0" presId="urn:microsoft.com/office/officeart/2005/8/layout/default"/>
    <dgm:cxn modelId="{885EA6AE-A5EB-C64F-9161-57FE912BDFF8}" type="presParOf" srcId="{3A9117B4-6CD5-DF40-83C9-42B4713B93F8}" destId="{E79B3EF0-419C-9F45-9DCD-E0C6418EA63D}" srcOrd="2" destOrd="0" presId="urn:microsoft.com/office/officeart/2005/8/layout/default"/>
    <dgm:cxn modelId="{2F7EB7AF-E0E8-104A-B9F4-8DBEE0D1D70A}" type="presParOf" srcId="{3A9117B4-6CD5-DF40-83C9-42B4713B93F8}" destId="{291B0CE5-6E17-2642-96E7-626C83FD9A3D}" srcOrd="3" destOrd="0" presId="urn:microsoft.com/office/officeart/2005/8/layout/default"/>
    <dgm:cxn modelId="{69D05048-A6A4-0C47-B1D7-6932E7CDE2AF}" type="presParOf" srcId="{3A9117B4-6CD5-DF40-83C9-42B4713B93F8}" destId="{98BBD04A-E999-4D48-9A97-3D2A560F636F}" srcOrd="4" destOrd="0" presId="urn:microsoft.com/office/officeart/2005/8/layout/default"/>
    <dgm:cxn modelId="{81D0F10F-9F99-A14E-BACC-50E5310B0A62}" type="presParOf" srcId="{3A9117B4-6CD5-DF40-83C9-42B4713B93F8}" destId="{A1B4B54E-BD99-8140-A927-D3A027851FAE}" srcOrd="5" destOrd="0" presId="urn:microsoft.com/office/officeart/2005/8/layout/default"/>
    <dgm:cxn modelId="{BBA0DE0D-1376-9049-9384-DC599CBF9200}" type="presParOf" srcId="{3A9117B4-6CD5-DF40-83C9-42B4713B93F8}" destId="{87118458-E0AA-1A48-A3D0-9AB6CA487784}" srcOrd="6" destOrd="0" presId="urn:microsoft.com/office/officeart/2005/8/layout/default"/>
    <dgm:cxn modelId="{715393F4-7738-994F-A81E-745F4E4320C6}" type="presParOf" srcId="{3A9117B4-6CD5-DF40-83C9-42B4713B93F8}" destId="{75BEA7A0-62AB-F542-ACCD-7816F6454A34}" srcOrd="7" destOrd="0" presId="urn:microsoft.com/office/officeart/2005/8/layout/default"/>
    <dgm:cxn modelId="{E9BB295A-6320-E141-BF0B-D8DADFB2715C}" type="presParOf" srcId="{3A9117B4-6CD5-DF40-83C9-42B4713B93F8}" destId="{4D58670F-0191-B344-9782-224A7B17A1D0}" srcOrd="8"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A8AEB1-9712-8B45-B034-1CCA2D0ED723}"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GB"/>
        </a:p>
      </dgm:t>
    </dgm:pt>
    <dgm:pt modelId="{0CB4EEB1-CBA1-1C49-AB7C-1E8B40389C5F}">
      <dgm:prSet phldrT="[Text]" custT="1"/>
      <dgm:spPr>
        <a:solidFill>
          <a:srgbClr val="B4DDD9"/>
        </a:solidFill>
      </dgm:spPr>
      <dgm:t>
        <a:bodyPr lIns="72000" rIns="72000"/>
        <a:lstStyle/>
        <a:p>
          <a:pPr algn="ctr">
            <a:lnSpc>
              <a:spcPct val="110000"/>
            </a:lnSpc>
          </a:pPr>
          <a:r>
            <a:rPr lang="en-AU" sz="1000">
              <a:solidFill>
                <a:schemeClr val="tx1"/>
              </a:solidFill>
              <a:latin typeface="Arial" panose="020B0604020202020204" pitchFamily="34" charset="0"/>
              <a:cs typeface="Arial" panose="020B0604020202020204" pitchFamily="34" charset="0"/>
            </a:rPr>
            <a:t>The current technology being used and why</a:t>
          </a:r>
          <a:endParaRPr lang="en-GB" sz="1000">
            <a:solidFill>
              <a:schemeClr val="tx1"/>
            </a:solidFill>
            <a:latin typeface="Arial" panose="020B0604020202020204" pitchFamily="34" charset="0"/>
            <a:cs typeface="Arial" panose="020B0604020202020204" pitchFamily="34" charset="0"/>
          </a:endParaRPr>
        </a:p>
      </dgm:t>
    </dgm:pt>
    <dgm:pt modelId="{9B0D4571-3580-F441-A09B-6BB95EDE35FE}" type="parTrans" cxnId="{D1EA04A9-4C90-0447-867E-989BA74FE744}">
      <dgm:prSet/>
      <dgm:spPr/>
      <dgm:t>
        <a:bodyPr/>
        <a:lstStyle/>
        <a:p>
          <a:pPr algn="ctr"/>
          <a:endParaRPr lang="en-GB" sz="1000">
            <a:latin typeface="Arial" panose="020B0604020202020204" pitchFamily="34" charset="0"/>
            <a:cs typeface="Arial" panose="020B0604020202020204" pitchFamily="34" charset="0"/>
          </a:endParaRPr>
        </a:p>
      </dgm:t>
    </dgm:pt>
    <dgm:pt modelId="{A00519D8-860F-BF47-9BB8-5BF26DF57B97}" type="sibTrans" cxnId="{D1EA04A9-4C90-0447-867E-989BA74FE744}">
      <dgm:prSet/>
      <dgm:spPr/>
      <dgm:t>
        <a:bodyPr/>
        <a:lstStyle/>
        <a:p>
          <a:pPr algn="ctr"/>
          <a:endParaRPr lang="en-GB" sz="1000">
            <a:latin typeface="Arial" panose="020B0604020202020204" pitchFamily="34" charset="0"/>
            <a:cs typeface="Arial" panose="020B0604020202020204" pitchFamily="34" charset="0"/>
          </a:endParaRPr>
        </a:p>
      </dgm:t>
    </dgm:pt>
    <dgm:pt modelId="{ECB4664A-9B84-C745-8269-649E4D6BEDD5}">
      <dgm:prSet custT="1"/>
      <dgm:spPr>
        <a:solidFill>
          <a:srgbClr val="B4DDD9"/>
        </a:solidFill>
      </dgm:spPr>
      <dgm:t>
        <a:bodyPr lIns="72000" rIns="72000"/>
        <a:lstStyle/>
        <a:p>
          <a:pPr algn="ctr">
            <a:lnSpc>
              <a:spcPct val="110000"/>
            </a:lnSpc>
          </a:pPr>
          <a:r>
            <a:rPr lang="en-AU" sz="1000">
              <a:solidFill>
                <a:schemeClr val="tx1"/>
              </a:solidFill>
              <a:latin typeface="Arial" panose="020B0604020202020204" pitchFamily="34" charset="0"/>
              <a:cs typeface="Arial" panose="020B0604020202020204" pitchFamily="34" charset="0"/>
            </a:rPr>
            <a:t>Future expansion</a:t>
          </a:r>
        </a:p>
      </dgm:t>
    </dgm:pt>
    <dgm:pt modelId="{B3502133-0072-D940-B025-67BEA8D2ABBE}" type="parTrans" cxnId="{9DF1C80F-A673-D74B-9011-E28400CCFF90}">
      <dgm:prSet/>
      <dgm:spPr/>
      <dgm:t>
        <a:bodyPr/>
        <a:lstStyle/>
        <a:p>
          <a:pPr algn="ctr"/>
          <a:endParaRPr lang="en-GB" sz="1000">
            <a:latin typeface="Arial" panose="020B0604020202020204" pitchFamily="34" charset="0"/>
            <a:cs typeface="Arial" panose="020B0604020202020204" pitchFamily="34" charset="0"/>
          </a:endParaRPr>
        </a:p>
      </dgm:t>
    </dgm:pt>
    <dgm:pt modelId="{B5BFD026-6CF7-E249-A76C-674140ABADC4}" type="sibTrans" cxnId="{9DF1C80F-A673-D74B-9011-E28400CCFF90}">
      <dgm:prSet/>
      <dgm:spPr/>
      <dgm:t>
        <a:bodyPr/>
        <a:lstStyle/>
        <a:p>
          <a:pPr algn="ctr"/>
          <a:endParaRPr lang="en-GB" sz="1000">
            <a:latin typeface="Arial" panose="020B0604020202020204" pitchFamily="34" charset="0"/>
            <a:cs typeface="Arial" panose="020B0604020202020204" pitchFamily="34" charset="0"/>
          </a:endParaRPr>
        </a:p>
      </dgm:t>
    </dgm:pt>
    <dgm:pt modelId="{F0B2CCA2-AC3F-D943-A8F6-682298067BD7}">
      <dgm:prSet custT="1"/>
      <dgm:spPr>
        <a:solidFill>
          <a:srgbClr val="B4DDD9"/>
        </a:solidFill>
      </dgm:spPr>
      <dgm:t>
        <a:bodyPr lIns="72000" rIns="72000"/>
        <a:lstStyle/>
        <a:p>
          <a:pPr algn="ctr">
            <a:lnSpc>
              <a:spcPct val="110000"/>
            </a:lnSpc>
          </a:pPr>
          <a:r>
            <a:rPr lang="en-AU" sz="1000">
              <a:solidFill>
                <a:schemeClr val="tx1"/>
              </a:solidFill>
              <a:latin typeface="Arial" panose="020B0604020202020204" pitchFamily="34" charset="0"/>
              <a:cs typeface="Arial" panose="020B0604020202020204" pitchFamily="34" charset="0"/>
            </a:rPr>
            <a:t>Benefits v costs</a:t>
          </a:r>
        </a:p>
      </dgm:t>
    </dgm:pt>
    <dgm:pt modelId="{660442B2-7120-C540-904A-07F034563387}" type="parTrans" cxnId="{64E05A0C-FBD2-DC42-B963-0E2BB1481FAC}">
      <dgm:prSet/>
      <dgm:spPr/>
      <dgm:t>
        <a:bodyPr/>
        <a:lstStyle/>
        <a:p>
          <a:pPr algn="ctr"/>
          <a:endParaRPr lang="en-GB" sz="1000">
            <a:latin typeface="Arial" panose="020B0604020202020204" pitchFamily="34" charset="0"/>
            <a:cs typeface="Arial" panose="020B0604020202020204" pitchFamily="34" charset="0"/>
          </a:endParaRPr>
        </a:p>
      </dgm:t>
    </dgm:pt>
    <dgm:pt modelId="{70F62F07-DE67-0141-B7CC-830E50A2465A}" type="sibTrans" cxnId="{64E05A0C-FBD2-DC42-B963-0E2BB1481FAC}">
      <dgm:prSet/>
      <dgm:spPr/>
      <dgm:t>
        <a:bodyPr/>
        <a:lstStyle/>
        <a:p>
          <a:pPr algn="ctr"/>
          <a:endParaRPr lang="en-GB" sz="1000">
            <a:latin typeface="Arial" panose="020B0604020202020204" pitchFamily="34" charset="0"/>
            <a:cs typeface="Arial" panose="020B0604020202020204" pitchFamily="34" charset="0"/>
          </a:endParaRPr>
        </a:p>
      </dgm:t>
    </dgm:pt>
    <dgm:pt modelId="{820919D4-5A3F-5540-ABBA-E9CEE2670495}">
      <dgm:prSet custT="1"/>
      <dgm:spPr>
        <a:solidFill>
          <a:srgbClr val="B4DDD9"/>
        </a:solidFill>
      </dgm:spPr>
      <dgm:t>
        <a:bodyPr lIns="72000" rIns="72000"/>
        <a:lstStyle/>
        <a:p>
          <a:pPr algn="ctr">
            <a:lnSpc>
              <a:spcPct val="110000"/>
            </a:lnSpc>
          </a:pPr>
          <a:r>
            <a:rPr lang="en-AU" sz="1000">
              <a:solidFill>
                <a:schemeClr val="tx1"/>
              </a:solidFill>
              <a:latin typeface="Arial" panose="020B0604020202020204" pitchFamily="34" charset="0"/>
              <a:cs typeface="Arial" panose="020B0604020202020204" pitchFamily="34" charset="0"/>
            </a:rPr>
            <a:t>Flexibility for use with different platforms</a:t>
          </a:r>
        </a:p>
      </dgm:t>
    </dgm:pt>
    <dgm:pt modelId="{0FA309C8-65E1-8A4A-BB51-F67166F1C5F0}" type="parTrans" cxnId="{8B7E27AB-50C3-AA4A-B6E1-3A697EFC42D5}">
      <dgm:prSet/>
      <dgm:spPr/>
      <dgm:t>
        <a:bodyPr/>
        <a:lstStyle/>
        <a:p>
          <a:pPr algn="ctr"/>
          <a:endParaRPr lang="en-GB" sz="1000">
            <a:latin typeface="Arial" panose="020B0604020202020204" pitchFamily="34" charset="0"/>
            <a:cs typeface="Arial" panose="020B0604020202020204" pitchFamily="34" charset="0"/>
          </a:endParaRPr>
        </a:p>
      </dgm:t>
    </dgm:pt>
    <dgm:pt modelId="{AB86AAD8-1A59-3D4D-80A1-4A7408C7F9C3}" type="sibTrans" cxnId="{8B7E27AB-50C3-AA4A-B6E1-3A697EFC42D5}">
      <dgm:prSet/>
      <dgm:spPr/>
      <dgm:t>
        <a:bodyPr/>
        <a:lstStyle/>
        <a:p>
          <a:pPr algn="ctr"/>
          <a:endParaRPr lang="en-GB" sz="1000">
            <a:latin typeface="Arial" panose="020B0604020202020204" pitchFamily="34" charset="0"/>
            <a:cs typeface="Arial" panose="020B0604020202020204" pitchFamily="34" charset="0"/>
          </a:endParaRPr>
        </a:p>
      </dgm:t>
    </dgm:pt>
    <dgm:pt modelId="{FB694764-CC2A-0F45-9DA2-49C0D343650D}" type="pres">
      <dgm:prSet presAssocID="{69A8AEB1-9712-8B45-B034-1CCA2D0ED723}" presName="diagram" presStyleCnt="0">
        <dgm:presLayoutVars>
          <dgm:dir/>
          <dgm:resizeHandles val="exact"/>
        </dgm:presLayoutVars>
      </dgm:prSet>
      <dgm:spPr/>
    </dgm:pt>
    <dgm:pt modelId="{BDE04560-73A4-2544-A043-0B12319D176D}" type="pres">
      <dgm:prSet presAssocID="{0CB4EEB1-CBA1-1C49-AB7C-1E8B40389C5F}" presName="node" presStyleLbl="node1" presStyleIdx="0" presStyleCnt="4" custScaleY="109005">
        <dgm:presLayoutVars>
          <dgm:bulletEnabled val="1"/>
        </dgm:presLayoutVars>
      </dgm:prSet>
      <dgm:spPr>
        <a:prstGeom prst="roundRect">
          <a:avLst/>
        </a:prstGeom>
      </dgm:spPr>
    </dgm:pt>
    <dgm:pt modelId="{19CDD401-37E4-3041-8271-25FD1D2C840D}" type="pres">
      <dgm:prSet presAssocID="{A00519D8-860F-BF47-9BB8-5BF26DF57B97}" presName="sibTrans" presStyleCnt="0"/>
      <dgm:spPr/>
    </dgm:pt>
    <dgm:pt modelId="{706EA7BA-F869-9545-8A81-984317E1B60E}" type="pres">
      <dgm:prSet presAssocID="{ECB4664A-9B84-C745-8269-649E4D6BEDD5}" presName="node" presStyleLbl="node1" presStyleIdx="1" presStyleCnt="4" custScaleY="109005">
        <dgm:presLayoutVars>
          <dgm:bulletEnabled val="1"/>
        </dgm:presLayoutVars>
      </dgm:prSet>
      <dgm:spPr>
        <a:prstGeom prst="roundRect">
          <a:avLst/>
        </a:prstGeom>
      </dgm:spPr>
    </dgm:pt>
    <dgm:pt modelId="{CC7EEE47-F86A-3E4C-A8AE-34E1B2057893}" type="pres">
      <dgm:prSet presAssocID="{B5BFD026-6CF7-E249-A76C-674140ABADC4}" presName="sibTrans" presStyleCnt="0"/>
      <dgm:spPr/>
    </dgm:pt>
    <dgm:pt modelId="{C641CE1F-C6DD-194E-B7FD-6471BB2615B4}" type="pres">
      <dgm:prSet presAssocID="{820919D4-5A3F-5540-ABBA-E9CEE2670495}" presName="node" presStyleLbl="node1" presStyleIdx="2" presStyleCnt="4" custScaleY="109005">
        <dgm:presLayoutVars>
          <dgm:bulletEnabled val="1"/>
        </dgm:presLayoutVars>
      </dgm:prSet>
      <dgm:spPr>
        <a:prstGeom prst="roundRect">
          <a:avLst/>
        </a:prstGeom>
      </dgm:spPr>
    </dgm:pt>
    <dgm:pt modelId="{DCE654DA-DAF6-2542-B924-5D216A88C821}" type="pres">
      <dgm:prSet presAssocID="{AB86AAD8-1A59-3D4D-80A1-4A7408C7F9C3}" presName="sibTrans" presStyleCnt="0"/>
      <dgm:spPr/>
    </dgm:pt>
    <dgm:pt modelId="{F73960AE-B683-274A-B27B-BC1D7BFEBB27}" type="pres">
      <dgm:prSet presAssocID="{F0B2CCA2-AC3F-D943-A8F6-682298067BD7}" presName="node" presStyleLbl="node1" presStyleIdx="3" presStyleCnt="4" custScaleY="109005">
        <dgm:presLayoutVars>
          <dgm:bulletEnabled val="1"/>
        </dgm:presLayoutVars>
      </dgm:prSet>
      <dgm:spPr>
        <a:prstGeom prst="roundRect">
          <a:avLst/>
        </a:prstGeom>
      </dgm:spPr>
    </dgm:pt>
  </dgm:ptLst>
  <dgm:cxnLst>
    <dgm:cxn modelId="{64E05A0C-FBD2-DC42-B963-0E2BB1481FAC}" srcId="{69A8AEB1-9712-8B45-B034-1CCA2D0ED723}" destId="{F0B2CCA2-AC3F-D943-A8F6-682298067BD7}" srcOrd="3" destOrd="0" parTransId="{660442B2-7120-C540-904A-07F034563387}" sibTransId="{70F62F07-DE67-0141-B7CC-830E50A2465A}"/>
    <dgm:cxn modelId="{9DF1C80F-A673-D74B-9011-E28400CCFF90}" srcId="{69A8AEB1-9712-8B45-B034-1CCA2D0ED723}" destId="{ECB4664A-9B84-C745-8269-649E4D6BEDD5}" srcOrd="1" destOrd="0" parTransId="{B3502133-0072-D940-B025-67BEA8D2ABBE}" sibTransId="{B5BFD026-6CF7-E249-A76C-674140ABADC4}"/>
    <dgm:cxn modelId="{F5D2225C-2607-AF49-BA45-25F9C81652D8}" type="presOf" srcId="{820919D4-5A3F-5540-ABBA-E9CEE2670495}" destId="{C641CE1F-C6DD-194E-B7FD-6471BB2615B4}" srcOrd="0" destOrd="0" presId="urn:microsoft.com/office/officeart/2005/8/layout/default"/>
    <dgm:cxn modelId="{10BE7D6C-07D8-D240-98EE-242DB93C5E76}" type="presOf" srcId="{F0B2CCA2-AC3F-D943-A8F6-682298067BD7}" destId="{F73960AE-B683-274A-B27B-BC1D7BFEBB27}" srcOrd="0" destOrd="0" presId="urn:microsoft.com/office/officeart/2005/8/layout/default"/>
    <dgm:cxn modelId="{7E7CFA79-9741-C548-8E86-A0B9D2288736}" type="presOf" srcId="{69A8AEB1-9712-8B45-B034-1CCA2D0ED723}" destId="{FB694764-CC2A-0F45-9DA2-49C0D343650D}" srcOrd="0" destOrd="0" presId="urn:microsoft.com/office/officeart/2005/8/layout/default"/>
    <dgm:cxn modelId="{97D22D9B-EC44-F147-9340-B4C04DD3999A}" type="presOf" srcId="{0CB4EEB1-CBA1-1C49-AB7C-1E8B40389C5F}" destId="{BDE04560-73A4-2544-A043-0B12319D176D}" srcOrd="0" destOrd="0" presId="urn:microsoft.com/office/officeart/2005/8/layout/default"/>
    <dgm:cxn modelId="{F2606C9C-D968-DD4E-B335-0D0E84B4D3D8}" type="presOf" srcId="{ECB4664A-9B84-C745-8269-649E4D6BEDD5}" destId="{706EA7BA-F869-9545-8A81-984317E1B60E}" srcOrd="0" destOrd="0" presId="urn:microsoft.com/office/officeart/2005/8/layout/default"/>
    <dgm:cxn modelId="{D1EA04A9-4C90-0447-867E-989BA74FE744}" srcId="{69A8AEB1-9712-8B45-B034-1CCA2D0ED723}" destId="{0CB4EEB1-CBA1-1C49-AB7C-1E8B40389C5F}" srcOrd="0" destOrd="0" parTransId="{9B0D4571-3580-F441-A09B-6BB95EDE35FE}" sibTransId="{A00519D8-860F-BF47-9BB8-5BF26DF57B97}"/>
    <dgm:cxn modelId="{8B7E27AB-50C3-AA4A-B6E1-3A697EFC42D5}" srcId="{69A8AEB1-9712-8B45-B034-1CCA2D0ED723}" destId="{820919D4-5A3F-5540-ABBA-E9CEE2670495}" srcOrd="2" destOrd="0" parTransId="{0FA309C8-65E1-8A4A-BB51-F67166F1C5F0}" sibTransId="{AB86AAD8-1A59-3D4D-80A1-4A7408C7F9C3}"/>
    <dgm:cxn modelId="{3EFDAA52-7788-C64C-ACF4-42856357D900}" type="presParOf" srcId="{FB694764-CC2A-0F45-9DA2-49C0D343650D}" destId="{BDE04560-73A4-2544-A043-0B12319D176D}" srcOrd="0" destOrd="0" presId="urn:microsoft.com/office/officeart/2005/8/layout/default"/>
    <dgm:cxn modelId="{B584C8FE-F55D-BE41-AED5-0A95E3EFA068}" type="presParOf" srcId="{FB694764-CC2A-0F45-9DA2-49C0D343650D}" destId="{19CDD401-37E4-3041-8271-25FD1D2C840D}" srcOrd="1" destOrd="0" presId="urn:microsoft.com/office/officeart/2005/8/layout/default"/>
    <dgm:cxn modelId="{97EB012B-332F-6640-9F7D-8814236591B2}" type="presParOf" srcId="{FB694764-CC2A-0F45-9DA2-49C0D343650D}" destId="{706EA7BA-F869-9545-8A81-984317E1B60E}" srcOrd="2" destOrd="0" presId="urn:microsoft.com/office/officeart/2005/8/layout/default"/>
    <dgm:cxn modelId="{27F3A7C3-D930-674A-B46D-D1FED98DE604}" type="presParOf" srcId="{FB694764-CC2A-0F45-9DA2-49C0D343650D}" destId="{CC7EEE47-F86A-3E4C-A8AE-34E1B2057893}" srcOrd="3" destOrd="0" presId="urn:microsoft.com/office/officeart/2005/8/layout/default"/>
    <dgm:cxn modelId="{EE108926-3F1F-BE4A-9A00-6883564D3B69}" type="presParOf" srcId="{FB694764-CC2A-0F45-9DA2-49C0D343650D}" destId="{C641CE1F-C6DD-194E-B7FD-6471BB2615B4}" srcOrd="4" destOrd="0" presId="urn:microsoft.com/office/officeart/2005/8/layout/default"/>
    <dgm:cxn modelId="{237B9719-24CB-1C4F-95F7-254AA3FBE234}" type="presParOf" srcId="{FB694764-CC2A-0F45-9DA2-49C0D343650D}" destId="{DCE654DA-DAF6-2542-B924-5D216A88C821}" srcOrd="5" destOrd="0" presId="urn:microsoft.com/office/officeart/2005/8/layout/default"/>
    <dgm:cxn modelId="{5331ED0A-0C54-0E46-BA77-0CD0CD577844}" type="presParOf" srcId="{FB694764-CC2A-0F45-9DA2-49C0D343650D}" destId="{F73960AE-B683-274A-B27B-BC1D7BFEBB27}" srcOrd="6"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5BBC73-DBAB-FB44-A2C4-2113AB826BA1}"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en-GB"/>
        </a:p>
      </dgm:t>
    </dgm:pt>
    <dgm:pt modelId="{776F60B4-0CB8-4B44-8A8F-A2B56508E9AA}">
      <dgm:prSet phldrT="[Text]" custT="1"/>
      <dgm:spPr>
        <a:solidFill>
          <a:schemeClr val="accent6">
            <a:lumMod val="20000"/>
            <a:lumOff val="80000"/>
          </a:schemeClr>
        </a:solidFill>
      </dgm:spPr>
      <dgm:t>
        <a:bodyPr/>
        <a:lstStyle/>
        <a:p>
          <a:pPr>
            <a:buFont typeface="Symbol" pitchFamily="2" charset="2"/>
            <a:buChar char=""/>
          </a:pPr>
          <a:r>
            <a:rPr lang="en-AU" sz="1000">
              <a:solidFill>
                <a:schemeClr val="tx1"/>
              </a:solidFill>
              <a:latin typeface="Arial" panose="020B0604020202020204" pitchFamily="34" charset="0"/>
              <a:cs typeface="Arial" panose="020B0604020202020204" pitchFamily="34" charset="0"/>
            </a:rPr>
            <a:t>Efficiency relating to a balance between speed and quality</a:t>
          </a:r>
          <a:endParaRPr lang="en-GB" sz="1000">
            <a:solidFill>
              <a:schemeClr val="tx1"/>
            </a:solidFill>
            <a:latin typeface="Arial" panose="020B0604020202020204" pitchFamily="34" charset="0"/>
            <a:cs typeface="Arial" panose="020B0604020202020204" pitchFamily="34" charset="0"/>
          </a:endParaRPr>
        </a:p>
      </dgm:t>
    </dgm:pt>
    <dgm:pt modelId="{8500B0B0-C23E-6340-AC23-3FED64A4164E}" type="parTrans" cxnId="{DCC1DC56-257E-CC48-91DD-219EB9A8D7B9}">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0903E387-1F49-6F4E-80E8-16647E94D1AF}" type="sibTrans" cxnId="{DCC1DC56-257E-CC48-91DD-219EB9A8D7B9}">
      <dgm:prSet/>
      <dgm:spPr/>
      <dgm:t>
        <a:bodyPr/>
        <a:lstStyle/>
        <a:p>
          <a:endParaRPr lang="en-GB" sz="1000">
            <a:solidFill>
              <a:schemeClr val="tx1"/>
            </a:solidFill>
            <a:latin typeface="Arial" panose="020B0604020202020204" pitchFamily="34" charset="0"/>
            <a:cs typeface="Arial" panose="020B0604020202020204" pitchFamily="34" charset="0"/>
          </a:endParaRPr>
        </a:p>
      </dgm:t>
    </dgm:pt>
    <dgm:pt modelId="{8A753E02-E5EB-8343-8D43-30633B61379D}">
      <dgm:prSet phldrT="[Text]" custT="1"/>
      <dgm:spPr>
        <a:solidFill>
          <a:schemeClr val="accent6">
            <a:lumMod val="20000"/>
            <a:lumOff val="80000"/>
          </a:schemeClr>
        </a:solidFill>
      </dgm:spPr>
      <dgm:t>
        <a:bodyPr/>
        <a:lstStyle/>
        <a:p>
          <a:pPr>
            <a:buFont typeface="Symbol" pitchFamily="2" charset="2"/>
            <a:buChar char=""/>
          </a:pPr>
          <a:r>
            <a:rPr lang="en-GB" sz="1000">
              <a:solidFill>
                <a:schemeClr val="tx1"/>
              </a:solidFill>
              <a:latin typeface="Arial" panose="020B0604020202020204" pitchFamily="34" charset="0"/>
              <a:cs typeface="Arial" panose="020B0604020202020204" pitchFamily="34" charset="0"/>
            </a:rPr>
            <a:t>Building a quality application</a:t>
          </a:r>
        </a:p>
      </dgm:t>
    </dgm:pt>
    <dgm:pt modelId="{DB12F425-0C7B-3542-927C-70AE0F5546F2}" type="parTrans" cxnId="{506095A0-35A6-3740-A5F1-2106FAE2C021}">
      <dgm:prSet/>
      <dgm:spPr/>
      <dgm:t>
        <a:bodyPr/>
        <a:lstStyle/>
        <a:p>
          <a:endParaRPr lang="en-GB"/>
        </a:p>
      </dgm:t>
    </dgm:pt>
    <dgm:pt modelId="{9AA79998-70AC-7844-9DD0-050485A9B659}" type="sibTrans" cxnId="{506095A0-35A6-3740-A5F1-2106FAE2C021}">
      <dgm:prSet/>
      <dgm:spPr/>
      <dgm:t>
        <a:bodyPr/>
        <a:lstStyle/>
        <a:p>
          <a:endParaRPr lang="en-GB"/>
        </a:p>
      </dgm:t>
    </dgm:pt>
    <dgm:pt modelId="{914DDCF2-60F0-5343-91F1-8067D90948EE}">
      <dgm:prSet phldrT="[Text]" custT="1"/>
      <dgm:spPr>
        <a:solidFill>
          <a:schemeClr val="accent6">
            <a:lumMod val="20000"/>
            <a:lumOff val="80000"/>
          </a:schemeClr>
        </a:solidFill>
      </dgm:spPr>
      <dgm:t>
        <a:bodyPr/>
        <a:lstStyle/>
        <a:p>
          <a:pPr>
            <a:buFont typeface="Symbol" pitchFamily="2" charset="2"/>
            <a:buChar char=""/>
          </a:pPr>
          <a:r>
            <a:rPr lang="en-GB" sz="1000">
              <a:solidFill>
                <a:schemeClr val="tx1"/>
              </a:solidFill>
              <a:latin typeface="Arial" panose="020B0604020202020204" pitchFamily="34" charset="0"/>
              <a:cs typeface="Arial" panose="020B0604020202020204" pitchFamily="34" charset="0"/>
            </a:rPr>
            <a:t>Putting the user first</a:t>
          </a:r>
        </a:p>
      </dgm:t>
    </dgm:pt>
    <dgm:pt modelId="{29EC5931-8A39-6840-BCD8-5B3D1194EAFD}" type="parTrans" cxnId="{2FB8097B-BAF5-EB40-99EF-73D3D79A187D}">
      <dgm:prSet/>
      <dgm:spPr/>
      <dgm:t>
        <a:bodyPr/>
        <a:lstStyle/>
        <a:p>
          <a:endParaRPr lang="en-GB"/>
        </a:p>
      </dgm:t>
    </dgm:pt>
    <dgm:pt modelId="{04E4BE74-73B2-CD48-9706-DADECD46776F}" type="sibTrans" cxnId="{2FB8097B-BAF5-EB40-99EF-73D3D79A187D}">
      <dgm:prSet/>
      <dgm:spPr/>
      <dgm:t>
        <a:bodyPr/>
        <a:lstStyle/>
        <a:p>
          <a:endParaRPr lang="en-GB"/>
        </a:p>
      </dgm:t>
    </dgm:pt>
    <dgm:pt modelId="{1E958997-388F-D948-92BC-4F52F654FBEC}">
      <dgm:prSet phldrT="[Text]" custT="1"/>
      <dgm:spPr>
        <a:solidFill>
          <a:schemeClr val="accent6">
            <a:lumMod val="20000"/>
            <a:lumOff val="80000"/>
          </a:schemeClr>
        </a:solidFill>
      </dgm:spPr>
      <dgm:t>
        <a:bodyPr/>
        <a:lstStyle/>
        <a:p>
          <a:pPr>
            <a:buFont typeface="Symbol" pitchFamily="2" charset="2"/>
            <a:buChar char=""/>
          </a:pPr>
          <a:r>
            <a:rPr lang="en-GB" sz="1000">
              <a:solidFill>
                <a:schemeClr val="tx1"/>
              </a:solidFill>
              <a:latin typeface="Arial" panose="020B0604020202020204" pitchFamily="34" charset="0"/>
              <a:cs typeface="Arial" panose="020B0604020202020204" pitchFamily="34" charset="0"/>
            </a:rPr>
            <a:t>Security</a:t>
          </a:r>
        </a:p>
      </dgm:t>
    </dgm:pt>
    <dgm:pt modelId="{8FCB62AD-5449-E341-9D13-417F97070354}" type="parTrans" cxnId="{90E29283-A28A-E24B-AD11-DD91652CF54C}">
      <dgm:prSet/>
      <dgm:spPr/>
      <dgm:t>
        <a:bodyPr/>
        <a:lstStyle/>
        <a:p>
          <a:endParaRPr lang="en-GB"/>
        </a:p>
      </dgm:t>
    </dgm:pt>
    <dgm:pt modelId="{E3D85E88-1FD4-CA47-8A2C-38B957606847}" type="sibTrans" cxnId="{90E29283-A28A-E24B-AD11-DD91652CF54C}">
      <dgm:prSet/>
      <dgm:spPr/>
      <dgm:t>
        <a:bodyPr/>
        <a:lstStyle/>
        <a:p>
          <a:endParaRPr lang="en-GB"/>
        </a:p>
      </dgm:t>
    </dgm:pt>
    <dgm:pt modelId="{99975DD3-3DA2-9547-ACD6-F140B67C6FD5}">
      <dgm:prSet phldrT="[Text]" custT="1"/>
      <dgm:spPr>
        <a:solidFill>
          <a:schemeClr val="accent6">
            <a:lumMod val="20000"/>
            <a:lumOff val="80000"/>
          </a:schemeClr>
        </a:solidFill>
      </dgm:spPr>
      <dgm:t>
        <a:bodyPr/>
        <a:lstStyle/>
        <a:p>
          <a:pPr>
            <a:buFont typeface="Symbol" pitchFamily="2" charset="2"/>
            <a:buChar char=""/>
          </a:pPr>
          <a:r>
            <a:rPr lang="en-GB" sz="1000">
              <a:solidFill>
                <a:schemeClr val="tx1"/>
              </a:solidFill>
              <a:latin typeface="Arial" panose="020B0604020202020204" pitchFamily="34" charset="0"/>
              <a:cs typeface="Arial" panose="020B0604020202020204" pitchFamily="34" charset="0"/>
            </a:rPr>
            <a:t>Using all available tools to support function and security</a:t>
          </a:r>
        </a:p>
      </dgm:t>
    </dgm:pt>
    <dgm:pt modelId="{7509F54C-46A2-A943-AC54-D0E9967D3D1F}" type="parTrans" cxnId="{54E05128-929C-4C40-B3CD-8B5F823CF9A0}">
      <dgm:prSet/>
      <dgm:spPr/>
      <dgm:t>
        <a:bodyPr/>
        <a:lstStyle/>
        <a:p>
          <a:endParaRPr lang="en-GB"/>
        </a:p>
      </dgm:t>
    </dgm:pt>
    <dgm:pt modelId="{E24C0B55-1053-F94F-B131-6367BB33AAC0}" type="sibTrans" cxnId="{54E05128-929C-4C40-B3CD-8B5F823CF9A0}">
      <dgm:prSet/>
      <dgm:spPr/>
      <dgm:t>
        <a:bodyPr/>
        <a:lstStyle/>
        <a:p>
          <a:endParaRPr lang="en-GB"/>
        </a:p>
      </dgm:t>
    </dgm:pt>
    <dgm:pt modelId="{0050E8E3-D1B1-C440-9754-985846D744D9}">
      <dgm:prSet phldrT="[Text]" custT="1"/>
      <dgm:spPr>
        <a:solidFill>
          <a:schemeClr val="accent6">
            <a:lumMod val="20000"/>
            <a:lumOff val="80000"/>
          </a:schemeClr>
        </a:solidFill>
      </dgm:spPr>
      <dgm:t>
        <a:bodyPr/>
        <a:lstStyle/>
        <a:p>
          <a:pPr>
            <a:buFont typeface="Symbol" pitchFamily="2" charset="2"/>
            <a:buChar char=""/>
          </a:pPr>
          <a:r>
            <a:rPr lang="en-GB" sz="1000">
              <a:solidFill>
                <a:schemeClr val="tx1"/>
              </a:solidFill>
              <a:latin typeface="Arial" panose="020B0604020202020204" pitchFamily="34" charset="0"/>
              <a:cs typeface="Arial" panose="020B0604020202020204" pitchFamily="34" charset="0"/>
            </a:rPr>
            <a:t>Accesibility for all</a:t>
          </a:r>
        </a:p>
      </dgm:t>
    </dgm:pt>
    <dgm:pt modelId="{B94FE385-204C-F14D-B43B-9ED84B996197}" type="parTrans" cxnId="{12698E59-B6CF-4B4C-93F2-94CA7A046B8D}">
      <dgm:prSet/>
      <dgm:spPr/>
      <dgm:t>
        <a:bodyPr/>
        <a:lstStyle/>
        <a:p>
          <a:endParaRPr lang="en-GB"/>
        </a:p>
      </dgm:t>
    </dgm:pt>
    <dgm:pt modelId="{446ED1DD-4722-0E4E-9859-082DD827145B}" type="sibTrans" cxnId="{12698E59-B6CF-4B4C-93F2-94CA7A046B8D}">
      <dgm:prSet/>
      <dgm:spPr/>
      <dgm:t>
        <a:bodyPr/>
        <a:lstStyle/>
        <a:p>
          <a:endParaRPr lang="en-GB"/>
        </a:p>
      </dgm:t>
    </dgm:pt>
    <dgm:pt modelId="{4B78392E-361F-C444-A624-1195A00F7998}">
      <dgm:prSet phldrT="[Text]" custT="1"/>
      <dgm:spPr>
        <a:solidFill>
          <a:schemeClr val="accent6">
            <a:lumMod val="20000"/>
            <a:lumOff val="80000"/>
          </a:schemeClr>
        </a:solidFill>
      </dgm:spPr>
      <dgm:t>
        <a:bodyPr/>
        <a:lstStyle/>
        <a:p>
          <a:pPr>
            <a:buFont typeface="Symbol" pitchFamily="2" charset="2"/>
            <a:buChar char=""/>
          </a:pPr>
          <a:r>
            <a:rPr lang="en-GB" sz="1000">
              <a:solidFill>
                <a:schemeClr val="tx1"/>
              </a:solidFill>
              <a:latin typeface="Arial" panose="020B0604020202020204" pitchFamily="34" charset="0"/>
              <a:cs typeface="Arial" panose="020B0604020202020204" pitchFamily="34" charset="0"/>
            </a:rPr>
            <a:t>Ability to be viewed on multiple screens</a:t>
          </a:r>
        </a:p>
      </dgm:t>
    </dgm:pt>
    <dgm:pt modelId="{BA4F67E5-FE86-314E-8CFB-52D9781E0680}" type="parTrans" cxnId="{CE772762-B0B1-684E-B0CF-0AD8197D94B2}">
      <dgm:prSet/>
      <dgm:spPr/>
      <dgm:t>
        <a:bodyPr/>
        <a:lstStyle/>
        <a:p>
          <a:endParaRPr lang="en-GB"/>
        </a:p>
      </dgm:t>
    </dgm:pt>
    <dgm:pt modelId="{4A02C285-7F28-0345-8330-698A2ACC123B}" type="sibTrans" cxnId="{CE772762-B0B1-684E-B0CF-0AD8197D94B2}">
      <dgm:prSet/>
      <dgm:spPr/>
      <dgm:t>
        <a:bodyPr/>
        <a:lstStyle/>
        <a:p>
          <a:endParaRPr lang="en-GB"/>
        </a:p>
      </dgm:t>
    </dgm:pt>
    <dgm:pt modelId="{DA74FC77-524A-F749-B922-6F04B2C8159D}">
      <dgm:prSet phldrT="[Text]" custT="1"/>
      <dgm:spPr>
        <a:solidFill>
          <a:schemeClr val="accent6">
            <a:lumMod val="20000"/>
            <a:lumOff val="80000"/>
          </a:schemeClr>
        </a:solidFill>
      </dgm:spPr>
      <dgm:t>
        <a:bodyPr/>
        <a:lstStyle/>
        <a:p>
          <a:pPr>
            <a:buFont typeface="Symbol" pitchFamily="2" charset="2"/>
            <a:buChar char=""/>
          </a:pPr>
          <a:r>
            <a:rPr lang="en-GB" sz="1000">
              <a:solidFill>
                <a:schemeClr val="tx1"/>
              </a:solidFill>
              <a:latin typeface="Arial" panose="020B0604020202020204" pitchFamily="34" charset="0"/>
              <a:cs typeface="Arial" panose="020B0604020202020204" pitchFamily="34" charset="0"/>
            </a:rPr>
            <a:t>Optimisation</a:t>
          </a:r>
        </a:p>
      </dgm:t>
    </dgm:pt>
    <dgm:pt modelId="{FF6F9FC4-86B3-9545-BE95-BADB4DE449E6}" type="parTrans" cxnId="{93AB9251-B497-6049-8748-0574CE829496}">
      <dgm:prSet/>
      <dgm:spPr/>
      <dgm:t>
        <a:bodyPr/>
        <a:lstStyle/>
        <a:p>
          <a:endParaRPr lang="en-GB"/>
        </a:p>
      </dgm:t>
    </dgm:pt>
    <dgm:pt modelId="{C295FE40-863D-7C4E-9871-C350969A80F3}" type="sibTrans" cxnId="{93AB9251-B497-6049-8748-0574CE829496}">
      <dgm:prSet/>
      <dgm:spPr/>
      <dgm:t>
        <a:bodyPr/>
        <a:lstStyle/>
        <a:p>
          <a:endParaRPr lang="en-GB"/>
        </a:p>
      </dgm:t>
    </dgm:pt>
    <dgm:pt modelId="{3FC750B6-315F-224F-B61C-34D8939B7F01}" type="pres">
      <dgm:prSet presAssocID="{5D5BBC73-DBAB-FB44-A2C4-2113AB826BA1}" presName="linear" presStyleCnt="0">
        <dgm:presLayoutVars>
          <dgm:dir/>
          <dgm:animLvl val="lvl"/>
          <dgm:resizeHandles val="exact"/>
        </dgm:presLayoutVars>
      </dgm:prSet>
      <dgm:spPr/>
    </dgm:pt>
    <dgm:pt modelId="{9C29BFED-2C0B-7143-8B24-DCABFB2153C3}" type="pres">
      <dgm:prSet presAssocID="{776F60B4-0CB8-4B44-8A8F-A2B56508E9AA}" presName="parentLin" presStyleCnt="0"/>
      <dgm:spPr/>
    </dgm:pt>
    <dgm:pt modelId="{7C761429-74C5-DC4B-A4C9-1070B2A600FB}" type="pres">
      <dgm:prSet presAssocID="{776F60B4-0CB8-4B44-8A8F-A2B56508E9AA}" presName="parentLeftMargin" presStyleLbl="node1" presStyleIdx="0" presStyleCnt="8"/>
      <dgm:spPr/>
    </dgm:pt>
    <dgm:pt modelId="{F3C239F4-A017-EB4D-80E3-69C5479FFECA}" type="pres">
      <dgm:prSet presAssocID="{776F60B4-0CB8-4B44-8A8F-A2B56508E9AA}" presName="parentText" presStyleLbl="node1" presStyleIdx="0" presStyleCnt="8">
        <dgm:presLayoutVars>
          <dgm:chMax val="0"/>
          <dgm:bulletEnabled val="1"/>
        </dgm:presLayoutVars>
      </dgm:prSet>
      <dgm:spPr/>
    </dgm:pt>
    <dgm:pt modelId="{F4850A8F-7C2B-0D44-8AD4-B44B0045E087}" type="pres">
      <dgm:prSet presAssocID="{776F60B4-0CB8-4B44-8A8F-A2B56508E9AA}" presName="negativeSpace" presStyleCnt="0"/>
      <dgm:spPr/>
    </dgm:pt>
    <dgm:pt modelId="{FEBA4C66-0243-4B44-86F7-67D03921DEA9}" type="pres">
      <dgm:prSet presAssocID="{776F60B4-0CB8-4B44-8A8F-A2B56508E9AA}" presName="childText" presStyleLbl="conFgAcc1" presStyleIdx="0" presStyleCnt="8">
        <dgm:presLayoutVars>
          <dgm:bulletEnabled val="1"/>
        </dgm:presLayoutVars>
      </dgm:prSet>
      <dgm:spPr>
        <a:solidFill>
          <a:srgbClr val="FFE6E8">
            <a:alpha val="36000"/>
          </a:srgbClr>
        </a:solidFill>
        <a:ln>
          <a:noFill/>
        </a:ln>
      </dgm:spPr>
    </dgm:pt>
    <dgm:pt modelId="{2BB35AA3-2507-4443-AF0D-D01F45804D02}" type="pres">
      <dgm:prSet presAssocID="{0903E387-1F49-6F4E-80E8-16647E94D1AF}" presName="spaceBetweenRectangles" presStyleCnt="0"/>
      <dgm:spPr/>
    </dgm:pt>
    <dgm:pt modelId="{D752E24C-E62D-BF4E-B92A-5040A66294DA}" type="pres">
      <dgm:prSet presAssocID="{8A753E02-E5EB-8343-8D43-30633B61379D}" presName="parentLin" presStyleCnt="0"/>
      <dgm:spPr/>
    </dgm:pt>
    <dgm:pt modelId="{71CA5818-FFD3-1443-BE0F-4018EBC0EBD7}" type="pres">
      <dgm:prSet presAssocID="{8A753E02-E5EB-8343-8D43-30633B61379D}" presName="parentLeftMargin" presStyleLbl="node1" presStyleIdx="0" presStyleCnt="8"/>
      <dgm:spPr/>
    </dgm:pt>
    <dgm:pt modelId="{636B8524-979E-9B43-B524-CF343260EB7D}" type="pres">
      <dgm:prSet presAssocID="{8A753E02-E5EB-8343-8D43-30633B61379D}" presName="parentText" presStyleLbl="node1" presStyleIdx="1" presStyleCnt="8">
        <dgm:presLayoutVars>
          <dgm:chMax val="0"/>
          <dgm:bulletEnabled val="1"/>
        </dgm:presLayoutVars>
      </dgm:prSet>
      <dgm:spPr/>
    </dgm:pt>
    <dgm:pt modelId="{04F75AED-B3AC-4440-8B9B-D40C33DAF9FB}" type="pres">
      <dgm:prSet presAssocID="{8A753E02-E5EB-8343-8D43-30633B61379D}" presName="negativeSpace" presStyleCnt="0"/>
      <dgm:spPr/>
    </dgm:pt>
    <dgm:pt modelId="{F8366599-E777-5B46-9F0D-1539BFDEA7E9}" type="pres">
      <dgm:prSet presAssocID="{8A753E02-E5EB-8343-8D43-30633B61379D}" presName="childText" presStyleLbl="conFgAcc1" presStyleIdx="1" presStyleCnt="8">
        <dgm:presLayoutVars>
          <dgm:bulletEnabled val="1"/>
        </dgm:presLayoutVars>
      </dgm:prSet>
      <dgm:spPr>
        <a:solidFill>
          <a:srgbClr val="FFE6E8">
            <a:alpha val="36000"/>
          </a:srgbClr>
        </a:solidFill>
        <a:ln>
          <a:noFill/>
        </a:ln>
      </dgm:spPr>
    </dgm:pt>
    <dgm:pt modelId="{ED3E16F1-E753-0F4D-B540-244944C71E37}" type="pres">
      <dgm:prSet presAssocID="{9AA79998-70AC-7844-9DD0-050485A9B659}" presName="spaceBetweenRectangles" presStyleCnt="0"/>
      <dgm:spPr/>
    </dgm:pt>
    <dgm:pt modelId="{C1264922-B1CC-5840-AEBC-5691DF3DDEFA}" type="pres">
      <dgm:prSet presAssocID="{914DDCF2-60F0-5343-91F1-8067D90948EE}" presName="parentLin" presStyleCnt="0"/>
      <dgm:spPr/>
    </dgm:pt>
    <dgm:pt modelId="{AB383530-9CEC-3945-90BE-28B7F8B2EBF3}" type="pres">
      <dgm:prSet presAssocID="{914DDCF2-60F0-5343-91F1-8067D90948EE}" presName="parentLeftMargin" presStyleLbl="node1" presStyleIdx="1" presStyleCnt="8"/>
      <dgm:spPr/>
    </dgm:pt>
    <dgm:pt modelId="{E9908CC8-9FC8-9140-AB00-9D25033E59CE}" type="pres">
      <dgm:prSet presAssocID="{914DDCF2-60F0-5343-91F1-8067D90948EE}" presName="parentText" presStyleLbl="node1" presStyleIdx="2" presStyleCnt="8">
        <dgm:presLayoutVars>
          <dgm:chMax val="0"/>
          <dgm:bulletEnabled val="1"/>
        </dgm:presLayoutVars>
      </dgm:prSet>
      <dgm:spPr/>
    </dgm:pt>
    <dgm:pt modelId="{F1092071-38CF-7F4F-8065-28E0DF2B9AA0}" type="pres">
      <dgm:prSet presAssocID="{914DDCF2-60F0-5343-91F1-8067D90948EE}" presName="negativeSpace" presStyleCnt="0"/>
      <dgm:spPr/>
    </dgm:pt>
    <dgm:pt modelId="{A173FAB0-CA84-F640-84B7-462BC18759B5}" type="pres">
      <dgm:prSet presAssocID="{914DDCF2-60F0-5343-91F1-8067D90948EE}" presName="childText" presStyleLbl="conFgAcc1" presStyleIdx="2" presStyleCnt="8">
        <dgm:presLayoutVars>
          <dgm:bulletEnabled val="1"/>
        </dgm:presLayoutVars>
      </dgm:prSet>
      <dgm:spPr>
        <a:solidFill>
          <a:srgbClr val="FFE6E8">
            <a:alpha val="36000"/>
          </a:srgbClr>
        </a:solidFill>
        <a:ln>
          <a:noFill/>
        </a:ln>
      </dgm:spPr>
    </dgm:pt>
    <dgm:pt modelId="{3A8F1B5D-ACC1-D64F-9735-B1FC048A0B59}" type="pres">
      <dgm:prSet presAssocID="{04E4BE74-73B2-CD48-9706-DADECD46776F}" presName="spaceBetweenRectangles" presStyleCnt="0"/>
      <dgm:spPr/>
    </dgm:pt>
    <dgm:pt modelId="{5CD6DB39-BEE8-7143-93B1-B2B326836484}" type="pres">
      <dgm:prSet presAssocID="{1E958997-388F-D948-92BC-4F52F654FBEC}" presName="parentLin" presStyleCnt="0"/>
      <dgm:spPr/>
    </dgm:pt>
    <dgm:pt modelId="{8E07FC31-A6D8-7E4B-9A99-BCE58978755A}" type="pres">
      <dgm:prSet presAssocID="{1E958997-388F-D948-92BC-4F52F654FBEC}" presName="parentLeftMargin" presStyleLbl="node1" presStyleIdx="2" presStyleCnt="8"/>
      <dgm:spPr/>
    </dgm:pt>
    <dgm:pt modelId="{CB815170-9792-9E4D-82EA-975E41009B80}" type="pres">
      <dgm:prSet presAssocID="{1E958997-388F-D948-92BC-4F52F654FBEC}" presName="parentText" presStyleLbl="node1" presStyleIdx="3" presStyleCnt="8">
        <dgm:presLayoutVars>
          <dgm:chMax val="0"/>
          <dgm:bulletEnabled val="1"/>
        </dgm:presLayoutVars>
      </dgm:prSet>
      <dgm:spPr/>
    </dgm:pt>
    <dgm:pt modelId="{C4192438-BA87-6D4A-BABB-C0898D1E1A8D}" type="pres">
      <dgm:prSet presAssocID="{1E958997-388F-D948-92BC-4F52F654FBEC}" presName="negativeSpace" presStyleCnt="0"/>
      <dgm:spPr/>
    </dgm:pt>
    <dgm:pt modelId="{45E4A9AD-A838-8249-8249-BA83DC286481}" type="pres">
      <dgm:prSet presAssocID="{1E958997-388F-D948-92BC-4F52F654FBEC}" presName="childText" presStyleLbl="conFgAcc1" presStyleIdx="3" presStyleCnt="8">
        <dgm:presLayoutVars>
          <dgm:bulletEnabled val="1"/>
        </dgm:presLayoutVars>
      </dgm:prSet>
      <dgm:spPr>
        <a:solidFill>
          <a:srgbClr val="FFE6E8">
            <a:alpha val="36000"/>
          </a:srgbClr>
        </a:solidFill>
        <a:ln>
          <a:noFill/>
        </a:ln>
      </dgm:spPr>
    </dgm:pt>
    <dgm:pt modelId="{449DF215-2B04-D745-99F0-16F4C76DA452}" type="pres">
      <dgm:prSet presAssocID="{E3D85E88-1FD4-CA47-8A2C-38B957606847}" presName="spaceBetweenRectangles" presStyleCnt="0"/>
      <dgm:spPr/>
    </dgm:pt>
    <dgm:pt modelId="{50F8CE60-DBF4-7143-9B01-2DF03F7CD96C}" type="pres">
      <dgm:prSet presAssocID="{99975DD3-3DA2-9547-ACD6-F140B67C6FD5}" presName="parentLin" presStyleCnt="0"/>
      <dgm:spPr/>
    </dgm:pt>
    <dgm:pt modelId="{73B29C88-B548-494B-9327-103AE7B5DB5E}" type="pres">
      <dgm:prSet presAssocID="{99975DD3-3DA2-9547-ACD6-F140B67C6FD5}" presName="parentLeftMargin" presStyleLbl="node1" presStyleIdx="3" presStyleCnt="8"/>
      <dgm:spPr/>
    </dgm:pt>
    <dgm:pt modelId="{70416390-286C-774A-8438-6CC3AFF5BD44}" type="pres">
      <dgm:prSet presAssocID="{99975DD3-3DA2-9547-ACD6-F140B67C6FD5}" presName="parentText" presStyleLbl="node1" presStyleIdx="4" presStyleCnt="8">
        <dgm:presLayoutVars>
          <dgm:chMax val="0"/>
          <dgm:bulletEnabled val="1"/>
        </dgm:presLayoutVars>
      </dgm:prSet>
      <dgm:spPr/>
    </dgm:pt>
    <dgm:pt modelId="{3349E2FD-CF47-DF41-ACEA-468A02967F83}" type="pres">
      <dgm:prSet presAssocID="{99975DD3-3DA2-9547-ACD6-F140B67C6FD5}" presName="negativeSpace" presStyleCnt="0"/>
      <dgm:spPr/>
    </dgm:pt>
    <dgm:pt modelId="{C0F9D97B-DC26-BE4C-AED6-A1F0D6C3D692}" type="pres">
      <dgm:prSet presAssocID="{99975DD3-3DA2-9547-ACD6-F140B67C6FD5}" presName="childText" presStyleLbl="conFgAcc1" presStyleIdx="4" presStyleCnt="8">
        <dgm:presLayoutVars>
          <dgm:bulletEnabled val="1"/>
        </dgm:presLayoutVars>
      </dgm:prSet>
      <dgm:spPr>
        <a:solidFill>
          <a:srgbClr val="FFE6E8">
            <a:alpha val="36000"/>
          </a:srgbClr>
        </a:solidFill>
        <a:ln>
          <a:noFill/>
        </a:ln>
      </dgm:spPr>
    </dgm:pt>
    <dgm:pt modelId="{D427F2B7-FB3B-BB41-B2BD-68888B58FC51}" type="pres">
      <dgm:prSet presAssocID="{E24C0B55-1053-F94F-B131-6367BB33AAC0}" presName="spaceBetweenRectangles" presStyleCnt="0"/>
      <dgm:spPr/>
    </dgm:pt>
    <dgm:pt modelId="{2A38B115-A161-DA48-9851-0C83E45DFA0D}" type="pres">
      <dgm:prSet presAssocID="{0050E8E3-D1B1-C440-9754-985846D744D9}" presName="parentLin" presStyleCnt="0"/>
      <dgm:spPr/>
    </dgm:pt>
    <dgm:pt modelId="{7E8389A0-015A-1943-BC99-44C1ACE47B6A}" type="pres">
      <dgm:prSet presAssocID="{0050E8E3-D1B1-C440-9754-985846D744D9}" presName="parentLeftMargin" presStyleLbl="node1" presStyleIdx="4" presStyleCnt="8"/>
      <dgm:spPr/>
    </dgm:pt>
    <dgm:pt modelId="{443B0A5C-A465-2443-BAA3-64FD0055F6CC}" type="pres">
      <dgm:prSet presAssocID="{0050E8E3-D1B1-C440-9754-985846D744D9}" presName="parentText" presStyleLbl="node1" presStyleIdx="5" presStyleCnt="8">
        <dgm:presLayoutVars>
          <dgm:chMax val="0"/>
          <dgm:bulletEnabled val="1"/>
        </dgm:presLayoutVars>
      </dgm:prSet>
      <dgm:spPr/>
    </dgm:pt>
    <dgm:pt modelId="{17079C64-806A-F14D-A50B-DC816736FEA3}" type="pres">
      <dgm:prSet presAssocID="{0050E8E3-D1B1-C440-9754-985846D744D9}" presName="negativeSpace" presStyleCnt="0"/>
      <dgm:spPr/>
    </dgm:pt>
    <dgm:pt modelId="{F4CC7C00-0759-2547-97B2-6768F01B6A21}" type="pres">
      <dgm:prSet presAssocID="{0050E8E3-D1B1-C440-9754-985846D744D9}" presName="childText" presStyleLbl="conFgAcc1" presStyleIdx="5" presStyleCnt="8">
        <dgm:presLayoutVars>
          <dgm:bulletEnabled val="1"/>
        </dgm:presLayoutVars>
      </dgm:prSet>
      <dgm:spPr>
        <a:solidFill>
          <a:srgbClr val="FFE6E8">
            <a:alpha val="36000"/>
          </a:srgbClr>
        </a:solidFill>
        <a:ln>
          <a:noFill/>
        </a:ln>
      </dgm:spPr>
    </dgm:pt>
    <dgm:pt modelId="{F92C1CDA-4FDE-DB42-808B-F810FCAD4ADA}" type="pres">
      <dgm:prSet presAssocID="{446ED1DD-4722-0E4E-9859-082DD827145B}" presName="spaceBetweenRectangles" presStyleCnt="0"/>
      <dgm:spPr/>
    </dgm:pt>
    <dgm:pt modelId="{5C16EECB-95A6-C145-B596-24554D5C826B}" type="pres">
      <dgm:prSet presAssocID="{4B78392E-361F-C444-A624-1195A00F7998}" presName="parentLin" presStyleCnt="0"/>
      <dgm:spPr/>
    </dgm:pt>
    <dgm:pt modelId="{6F5EAB1F-BAD3-4F46-AA68-732F8259F8CD}" type="pres">
      <dgm:prSet presAssocID="{4B78392E-361F-C444-A624-1195A00F7998}" presName="parentLeftMargin" presStyleLbl="node1" presStyleIdx="5" presStyleCnt="8"/>
      <dgm:spPr/>
    </dgm:pt>
    <dgm:pt modelId="{42BC6A4D-C3FF-D844-A05D-85327B2241BB}" type="pres">
      <dgm:prSet presAssocID="{4B78392E-361F-C444-A624-1195A00F7998}" presName="parentText" presStyleLbl="node1" presStyleIdx="6" presStyleCnt="8">
        <dgm:presLayoutVars>
          <dgm:chMax val="0"/>
          <dgm:bulletEnabled val="1"/>
        </dgm:presLayoutVars>
      </dgm:prSet>
      <dgm:spPr/>
    </dgm:pt>
    <dgm:pt modelId="{B6484F05-F9CE-2044-8E6D-03F006CF6BD7}" type="pres">
      <dgm:prSet presAssocID="{4B78392E-361F-C444-A624-1195A00F7998}" presName="negativeSpace" presStyleCnt="0"/>
      <dgm:spPr/>
    </dgm:pt>
    <dgm:pt modelId="{3DA89C19-B702-1F40-9A80-554501DF2436}" type="pres">
      <dgm:prSet presAssocID="{4B78392E-361F-C444-A624-1195A00F7998}" presName="childText" presStyleLbl="conFgAcc1" presStyleIdx="6" presStyleCnt="8">
        <dgm:presLayoutVars>
          <dgm:bulletEnabled val="1"/>
        </dgm:presLayoutVars>
      </dgm:prSet>
      <dgm:spPr>
        <a:solidFill>
          <a:srgbClr val="FFE6E8">
            <a:alpha val="36000"/>
          </a:srgbClr>
        </a:solidFill>
        <a:ln>
          <a:noFill/>
        </a:ln>
      </dgm:spPr>
    </dgm:pt>
    <dgm:pt modelId="{848233D7-6A8F-A245-B6A5-DB1D10161C0F}" type="pres">
      <dgm:prSet presAssocID="{4A02C285-7F28-0345-8330-698A2ACC123B}" presName="spaceBetweenRectangles" presStyleCnt="0"/>
      <dgm:spPr/>
    </dgm:pt>
    <dgm:pt modelId="{6EC9194D-7D04-4C4B-BE49-2BD9C30F3854}" type="pres">
      <dgm:prSet presAssocID="{DA74FC77-524A-F749-B922-6F04B2C8159D}" presName="parentLin" presStyleCnt="0"/>
      <dgm:spPr/>
    </dgm:pt>
    <dgm:pt modelId="{4CE9A613-00AC-BB4C-A8E5-66ECAAC868A1}" type="pres">
      <dgm:prSet presAssocID="{DA74FC77-524A-F749-B922-6F04B2C8159D}" presName="parentLeftMargin" presStyleLbl="node1" presStyleIdx="6" presStyleCnt="8"/>
      <dgm:spPr/>
    </dgm:pt>
    <dgm:pt modelId="{E3F232B9-4F8B-1D49-81F9-9E3840BACA82}" type="pres">
      <dgm:prSet presAssocID="{DA74FC77-524A-F749-B922-6F04B2C8159D}" presName="parentText" presStyleLbl="node1" presStyleIdx="7" presStyleCnt="8">
        <dgm:presLayoutVars>
          <dgm:chMax val="0"/>
          <dgm:bulletEnabled val="1"/>
        </dgm:presLayoutVars>
      </dgm:prSet>
      <dgm:spPr/>
    </dgm:pt>
    <dgm:pt modelId="{A2F1F966-3567-174C-AA47-8278429DE1F5}" type="pres">
      <dgm:prSet presAssocID="{DA74FC77-524A-F749-B922-6F04B2C8159D}" presName="negativeSpace" presStyleCnt="0"/>
      <dgm:spPr/>
    </dgm:pt>
    <dgm:pt modelId="{38DA62DF-9AA7-AE45-BF00-894B4B0706B2}" type="pres">
      <dgm:prSet presAssocID="{DA74FC77-524A-F749-B922-6F04B2C8159D}" presName="childText" presStyleLbl="conFgAcc1" presStyleIdx="7" presStyleCnt="8">
        <dgm:presLayoutVars>
          <dgm:bulletEnabled val="1"/>
        </dgm:presLayoutVars>
      </dgm:prSet>
      <dgm:spPr>
        <a:solidFill>
          <a:srgbClr val="FFE6E8">
            <a:alpha val="36000"/>
          </a:srgbClr>
        </a:solidFill>
        <a:ln>
          <a:noFill/>
        </a:ln>
      </dgm:spPr>
    </dgm:pt>
  </dgm:ptLst>
  <dgm:cxnLst>
    <dgm:cxn modelId="{54E05128-929C-4C40-B3CD-8B5F823CF9A0}" srcId="{5D5BBC73-DBAB-FB44-A2C4-2113AB826BA1}" destId="{99975DD3-3DA2-9547-ACD6-F140B67C6FD5}" srcOrd="4" destOrd="0" parTransId="{7509F54C-46A2-A943-AC54-D0E9967D3D1F}" sibTransId="{E24C0B55-1053-F94F-B131-6367BB33AAC0}"/>
    <dgm:cxn modelId="{AFF9622D-2C04-A542-AF4E-0A0EF916C309}" type="presOf" srcId="{0050E8E3-D1B1-C440-9754-985846D744D9}" destId="{443B0A5C-A465-2443-BAA3-64FD0055F6CC}" srcOrd="1" destOrd="0" presId="urn:microsoft.com/office/officeart/2005/8/layout/list1"/>
    <dgm:cxn modelId="{8A8A9338-97F5-EB43-833E-D22AD7B6856A}" type="presOf" srcId="{914DDCF2-60F0-5343-91F1-8067D90948EE}" destId="{E9908CC8-9FC8-9140-AB00-9D25033E59CE}" srcOrd="1" destOrd="0" presId="urn:microsoft.com/office/officeart/2005/8/layout/list1"/>
    <dgm:cxn modelId="{AA34DE5E-A300-D149-9694-E06FD5FA9EFE}" type="presOf" srcId="{4B78392E-361F-C444-A624-1195A00F7998}" destId="{6F5EAB1F-BAD3-4F46-AA68-732F8259F8CD}" srcOrd="0" destOrd="0" presId="urn:microsoft.com/office/officeart/2005/8/layout/list1"/>
    <dgm:cxn modelId="{CE772762-B0B1-684E-B0CF-0AD8197D94B2}" srcId="{5D5BBC73-DBAB-FB44-A2C4-2113AB826BA1}" destId="{4B78392E-361F-C444-A624-1195A00F7998}" srcOrd="6" destOrd="0" parTransId="{BA4F67E5-FE86-314E-8CFB-52D9781E0680}" sibTransId="{4A02C285-7F28-0345-8330-698A2ACC123B}"/>
    <dgm:cxn modelId="{B476A14F-72EE-3A48-9A1D-1C0460C18411}" type="presOf" srcId="{4B78392E-361F-C444-A624-1195A00F7998}" destId="{42BC6A4D-C3FF-D844-A05D-85327B2241BB}" srcOrd="1" destOrd="0" presId="urn:microsoft.com/office/officeart/2005/8/layout/list1"/>
    <dgm:cxn modelId="{23828551-73AB-9042-A034-6E282721D265}" type="presOf" srcId="{776F60B4-0CB8-4B44-8A8F-A2B56508E9AA}" destId="{7C761429-74C5-DC4B-A4C9-1070B2A600FB}" srcOrd="0" destOrd="0" presId="urn:microsoft.com/office/officeart/2005/8/layout/list1"/>
    <dgm:cxn modelId="{93AB9251-B497-6049-8748-0574CE829496}" srcId="{5D5BBC73-DBAB-FB44-A2C4-2113AB826BA1}" destId="{DA74FC77-524A-F749-B922-6F04B2C8159D}" srcOrd="7" destOrd="0" parTransId="{FF6F9FC4-86B3-9545-BE95-BADB4DE449E6}" sibTransId="{C295FE40-863D-7C4E-9871-C350969A80F3}"/>
    <dgm:cxn modelId="{268D7572-F220-6C40-B285-24CE8F057480}" type="presOf" srcId="{99975DD3-3DA2-9547-ACD6-F140B67C6FD5}" destId="{73B29C88-B548-494B-9327-103AE7B5DB5E}" srcOrd="0" destOrd="0" presId="urn:microsoft.com/office/officeart/2005/8/layout/list1"/>
    <dgm:cxn modelId="{18559752-34F0-C443-AA47-E33B7596EECE}" type="presOf" srcId="{8A753E02-E5EB-8343-8D43-30633B61379D}" destId="{636B8524-979E-9B43-B524-CF343260EB7D}" srcOrd="1" destOrd="0" presId="urn:microsoft.com/office/officeart/2005/8/layout/list1"/>
    <dgm:cxn modelId="{38C40D74-35E0-CE4D-9972-48B959E47468}" type="presOf" srcId="{DA74FC77-524A-F749-B922-6F04B2C8159D}" destId="{E3F232B9-4F8B-1D49-81F9-9E3840BACA82}" srcOrd="1" destOrd="0" presId="urn:microsoft.com/office/officeart/2005/8/layout/list1"/>
    <dgm:cxn modelId="{DCC1DC56-257E-CC48-91DD-219EB9A8D7B9}" srcId="{5D5BBC73-DBAB-FB44-A2C4-2113AB826BA1}" destId="{776F60B4-0CB8-4B44-8A8F-A2B56508E9AA}" srcOrd="0" destOrd="0" parTransId="{8500B0B0-C23E-6340-AC23-3FED64A4164E}" sibTransId="{0903E387-1F49-6F4E-80E8-16647E94D1AF}"/>
    <dgm:cxn modelId="{12698E59-B6CF-4B4C-93F2-94CA7A046B8D}" srcId="{5D5BBC73-DBAB-FB44-A2C4-2113AB826BA1}" destId="{0050E8E3-D1B1-C440-9754-985846D744D9}" srcOrd="5" destOrd="0" parTransId="{B94FE385-204C-F14D-B43B-9ED84B996197}" sibTransId="{446ED1DD-4722-0E4E-9859-082DD827145B}"/>
    <dgm:cxn modelId="{2FB8097B-BAF5-EB40-99EF-73D3D79A187D}" srcId="{5D5BBC73-DBAB-FB44-A2C4-2113AB826BA1}" destId="{914DDCF2-60F0-5343-91F1-8067D90948EE}" srcOrd="2" destOrd="0" parTransId="{29EC5931-8A39-6840-BCD8-5B3D1194EAFD}" sibTransId="{04E4BE74-73B2-CD48-9706-DADECD46776F}"/>
    <dgm:cxn modelId="{90E29283-A28A-E24B-AD11-DD91652CF54C}" srcId="{5D5BBC73-DBAB-FB44-A2C4-2113AB826BA1}" destId="{1E958997-388F-D948-92BC-4F52F654FBEC}" srcOrd="3" destOrd="0" parTransId="{8FCB62AD-5449-E341-9D13-417F97070354}" sibTransId="{E3D85E88-1FD4-CA47-8A2C-38B957606847}"/>
    <dgm:cxn modelId="{FC563592-3394-3D42-A752-1011D1130E40}" type="presOf" srcId="{DA74FC77-524A-F749-B922-6F04B2C8159D}" destId="{4CE9A613-00AC-BB4C-A8E5-66ECAAC868A1}" srcOrd="0" destOrd="0" presId="urn:microsoft.com/office/officeart/2005/8/layout/list1"/>
    <dgm:cxn modelId="{1F82B392-DBBF-4949-9C90-FD251618587D}" type="presOf" srcId="{5D5BBC73-DBAB-FB44-A2C4-2113AB826BA1}" destId="{3FC750B6-315F-224F-B61C-34D8939B7F01}" srcOrd="0" destOrd="0" presId="urn:microsoft.com/office/officeart/2005/8/layout/list1"/>
    <dgm:cxn modelId="{BAA2F092-2BA0-B542-A8AA-BC4D710DC0A3}" type="presOf" srcId="{914DDCF2-60F0-5343-91F1-8067D90948EE}" destId="{AB383530-9CEC-3945-90BE-28B7F8B2EBF3}" srcOrd="0" destOrd="0" presId="urn:microsoft.com/office/officeart/2005/8/layout/list1"/>
    <dgm:cxn modelId="{2EEC9993-CFC5-ED40-AF4E-95C554C3823E}" type="presOf" srcId="{1E958997-388F-D948-92BC-4F52F654FBEC}" destId="{8E07FC31-A6D8-7E4B-9A99-BCE58978755A}" srcOrd="0" destOrd="0" presId="urn:microsoft.com/office/officeart/2005/8/layout/list1"/>
    <dgm:cxn modelId="{506095A0-35A6-3740-A5F1-2106FAE2C021}" srcId="{5D5BBC73-DBAB-FB44-A2C4-2113AB826BA1}" destId="{8A753E02-E5EB-8343-8D43-30633B61379D}" srcOrd="1" destOrd="0" parTransId="{DB12F425-0C7B-3542-927C-70AE0F5546F2}" sibTransId="{9AA79998-70AC-7844-9DD0-050485A9B659}"/>
    <dgm:cxn modelId="{8A7266A7-9B43-AD4B-9F2D-6857FEC3B2DD}" type="presOf" srcId="{776F60B4-0CB8-4B44-8A8F-A2B56508E9AA}" destId="{F3C239F4-A017-EB4D-80E3-69C5479FFECA}" srcOrd="1" destOrd="0" presId="urn:microsoft.com/office/officeart/2005/8/layout/list1"/>
    <dgm:cxn modelId="{2AC5DDD2-30CC-6D41-95BE-273975A409BA}" type="presOf" srcId="{0050E8E3-D1B1-C440-9754-985846D744D9}" destId="{7E8389A0-015A-1943-BC99-44C1ACE47B6A}" srcOrd="0" destOrd="0" presId="urn:microsoft.com/office/officeart/2005/8/layout/list1"/>
    <dgm:cxn modelId="{AB7E60DD-FF92-1042-AC5F-AF61E511E649}" type="presOf" srcId="{1E958997-388F-D948-92BC-4F52F654FBEC}" destId="{CB815170-9792-9E4D-82EA-975E41009B80}" srcOrd="1" destOrd="0" presId="urn:microsoft.com/office/officeart/2005/8/layout/list1"/>
    <dgm:cxn modelId="{B7A490E1-0097-BD44-AD31-BA69C3877121}" type="presOf" srcId="{99975DD3-3DA2-9547-ACD6-F140B67C6FD5}" destId="{70416390-286C-774A-8438-6CC3AFF5BD44}" srcOrd="1" destOrd="0" presId="urn:microsoft.com/office/officeart/2005/8/layout/list1"/>
    <dgm:cxn modelId="{FFD5F0F5-BA63-7F43-9362-AA66387C3525}" type="presOf" srcId="{8A753E02-E5EB-8343-8D43-30633B61379D}" destId="{71CA5818-FFD3-1443-BE0F-4018EBC0EBD7}" srcOrd="0" destOrd="0" presId="urn:microsoft.com/office/officeart/2005/8/layout/list1"/>
    <dgm:cxn modelId="{A0BB2299-4A5B-A24B-A012-982BAA19F31C}" type="presParOf" srcId="{3FC750B6-315F-224F-B61C-34D8939B7F01}" destId="{9C29BFED-2C0B-7143-8B24-DCABFB2153C3}" srcOrd="0" destOrd="0" presId="urn:microsoft.com/office/officeart/2005/8/layout/list1"/>
    <dgm:cxn modelId="{4F5F263D-8C5C-AA44-9E74-B42034EEC2D8}" type="presParOf" srcId="{9C29BFED-2C0B-7143-8B24-DCABFB2153C3}" destId="{7C761429-74C5-DC4B-A4C9-1070B2A600FB}" srcOrd="0" destOrd="0" presId="urn:microsoft.com/office/officeart/2005/8/layout/list1"/>
    <dgm:cxn modelId="{4FA89FAB-7309-E747-AD29-857D2953C00B}" type="presParOf" srcId="{9C29BFED-2C0B-7143-8B24-DCABFB2153C3}" destId="{F3C239F4-A017-EB4D-80E3-69C5479FFECA}" srcOrd="1" destOrd="0" presId="urn:microsoft.com/office/officeart/2005/8/layout/list1"/>
    <dgm:cxn modelId="{F61FB44B-7952-3F41-899E-C4C9FD2295B1}" type="presParOf" srcId="{3FC750B6-315F-224F-B61C-34D8939B7F01}" destId="{F4850A8F-7C2B-0D44-8AD4-B44B0045E087}" srcOrd="1" destOrd="0" presId="urn:microsoft.com/office/officeart/2005/8/layout/list1"/>
    <dgm:cxn modelId="{59EF7735-F1C4-664D-98AB-8F540A2E5AEC}" type="presParOf" srcId="{3FC750B6-315F-224F-B61C-34D8939B7F01}" destId="{FEBA4C66-0243-4B44-86F7-67D03921DEA9}" srcOrd="2" destOrd="0" presId="urn:microsoft.com/office/officeart/2005/8/layout/list1"/>
    <dgm:cxn modelId="{84B407EA-F4BB-4642-9A9F-C5801DD7B4DE}" type="presParOf" srcId="{3FC750B6-315F-224F-B61C-34D8939B7F01}" destId="{2BB35AA3-2507-4443-AF0D-D01F45804D02}" srcOrd="3" destOrd="0" presId="urn:microsoft.com/office/officeart/2005/8/layout/list1"/>
    <dgm:cxn modelId="{BBB4FD27-3CEB-6343-B255-E153E766E196}" type="presParOf" srcId="{3FC750B6-315F-224F-B61C-34D8939B7F01}" destId="{D752E24C-E62D-BF4E-B92A-5040A66294DA}" srcOrd="4" destOrd="0" presId="urn:microsoft.com/office/officeart/2005/8/layout/list1"/>
    <dgm:cxn modelId="{AB5D4030-4A64-D049-A2B3-AE4E7CF2D4E6}" type="presParOf" srcId="{D752E24C-E62D-BF4E-B92A-5040A66294DA}" destId="{71CA5818-FFD3-1443-BE0F-4018EBC0EBD7}" srcOrd="0" destOrd="0" presId="urn:microsoft.com/office/officeart/2005/8/layout/list1"/>
    <dgm:cxn modelId="{8B8187DD-38DC-934D-B941-955F2BE6F360}" type="presParOf" srcId="{D752E24C-E62D-BF4E-B92A-5040A66294DA}" destId="{636B8524-979E-9B43-B524-CF343260EB7D}" srcOrd="1" destOrd="0" presId="urn:microsoft.com/office/officeart/2005/8/layout/list1"/>
    <dgm:cxn modelId="{23BCB28F-F674-1340-A039-3BB34B8EED6E}" type="presParOf" srcId="{3FC750B6-315F-224F-B61C-34D8939B7F01}" destId="{04F75AED-B3AC-4440-8B9B-D40C33DAF9FB}" srcOrd="5" destOrd="0" presId="urn:microsoft.com/office/officeart/2005/8/layout/list1"/>
    <dgm:cxn modelId="{2D36A4D1-37ED-8D4C-AC2B-050936FABDC2}" type="presParOf" srcId="{3FC750B6-315F-224F-B61C-34D8939B7F01}" destId="{F8366599-E777-5B46-9F0D-1539BFDEA7E9}" srcOrd="6" destOrd="0" presId="urn:microsoft.com/office/officeart/2005/8/layout/list1"/>
    <dgm:cxn modelId="{DD0DDCF2-C780-124A-B59B-3FAE31B53914}" type="presParOf" srcId="{3FC750B6-315F-224F-B61C-34D8939B7F01}" destId="{ED3E16F1-E753-0F4D-B540-244944C71E37}" srcOrd="7" destOrd="0" presId="urn:microsoft.com/office/officeart/2005/8/layout/list1"/>
    <dgm:cxn modelId="{A05E7CCE-BB58-9442-98E5-CC5BCC03AE8A}" type="presParOf" srcId="{3FC750B6-315F-224F-B61C-34D8939B7F01}" destId="{C1264922-B1CC-5840-AEBC-5691DF3DDEFA}" srcOrd="8" destOrd="0" presId="urn:microsoft.com/office/officeart/2005/8/layout/list1"/>
    <dgm:cxn modelId="{CDD21840-D40C-2C45-B835-5C4F32609EB5}" type="presParOf" srcId="{C1264922-B1CC-5840-AEBC-5691DF3DDEFA}" destId="{AB383530-9CEC-3945-90BE-28B7F8B2EBF3}" srcOrd="0" destOrd="0" presId="urn:microsoft.com/office/officeart/2005/8/layout/list1"/>
    <dgm:cxn modelId="{7FF03515-FBB2-224C-8B1C-7719F8507F32}" type="presParOf" srcId="{C1264922-B1CC-5840-AEBC-5691DF3DDEFA}" destId="{E9908CC8-9FC8-9140-AB00-9D25033E59CE}" srcOrd="1" destOrd="0" presId="urn:microsoft.com/office/officeart/2005/8/layout/list1"/>
    <dgm:cxn modelId="{D5279340-9332-DA41-A823-5D52D83E929D}" type="presParOf" srcId="{3FC750B6-315F-224F-B61C-34D8939B7F01}" destId="{F1092071-38CF-7F4F-8065-28E0DF2B9AA0}" srcOrd="9" destOrd="0" presId="urn:microsoft.com/office/officeart/2005/8/layout/list1"/>
    <dgm:cxn modelId="{AB84AC39-9FF5-C64F-97B2-4EBB3489D5C2}" type="presParOf" srcId="{3FC750B6-315F-224F-B61C-34D8939B7F01}" destId="{A173FAB0-CA84-F640-84B7-462BC18759B5}" srcOrd="10" destOrd="0" presId="urn:microsoft.com/office/officeart/2005/8/layout/list1"/>
    <dgm:cxn modelId="{65A5442D-CE6D-994E-909E-42D78D91ACD3}" type="presParOf" srcId="{3FC750B6-315F-224F-B61C-34D8939B7F01}" destId="{3A8F1B5D-ACC1-D64F-9735-B1FC048A0B59}" srcOrd="11" destOrd="0" presId="urn:microsoft.com/office/officeart/2005/8/layout/list1"/>
    <dgm:cxn modelId="{D9EDDF56-FF85-514D-898C-2201BE2D6794}" type="presParOf" srcId="{3FC750B6-315F-224F-B61C-34D8939B7F01}" destId="{5CD6DB39-BEE8-7143-93B1-B2B326836484}" srcOrd="12" destOrd="0" presId="urn:microsoft.com/office/officeart/2005/8/layout/list1"/>
    <dgm:cxn modelId="{25CDE448-40CA-5C44-B359-FA082929AAC6}" type="presParOf" srcId="{5CD6DB39-BEE8-7143-93B1-B2B326836484}" destId="{8E07FC31-A6D8-7E4B-9A99-BCE58978755A}" srcOrd="0" destOrd="0" presId="urn:microsoft.com/office/officeart/2005/8/layout/list1"/>
    <dgm:cxn modelId="{40CBB71B-A229-894F-9B8B-8038E374C2A2}" type="presParOf" srcId="{5CD6DB39-BEE8-7143-93B1-B2B326836484}" destId="{CB815170-9792-9E4D-82EA-975E41009B80}" srcOrd="1" destOrd="0" presId="urn:microsoft.com/office/officeart/2005/8/layout/list1"/>
    <dgm:cxn modelId="{A7302894-955F-CA46-920F-D429A0EA6BF4}" type="presParOf" srcId="{3FC750B6-315F-224F-B61C-34D8939B7F01}" destId="{C4192438-BA87-6D4A-BABB-C0898D1E1A8D}" srcOrd="13" destOrd="0" presId="urn:microsoft.com/office/officeart/2005/8/layout/list1"/>
    <dgm:cxn modelId="{74AA7130-85C9-114C-B69F-A36B5E233DCB}" type="presParOf" srcId="{3FC750B6-315F-224F-B61C-34D8939B7F01}" destId="{45E4A9AD-A838-8249-8249-BA83DC286481}" srcOrd="14" destOrd="0" presId="urn:microsoft.com/office/officeart/2005/8/layout/list1"/>
    <dgm:cxn modelId="{DF618F55-C6D7-8D42-8440-16BEE9626977}" type="presParOf" srcId="{3FC750B6-315F-224F-B61C-34D8939B7F01}" destId="{449DF215-2B04-D745-99F0-16F4C76DA452}" srcOrd="15" destOrd="0" presId="urn:microsoft.com/office/officeart/2005/8/layout/list1"/>
    <dgm:cxn modelId="{3C599744-0702-0B4C-A3F3-EDBEEB367B53}" type="presParOf" srcId="{3FC750B6-315F-224F-B61C-34D8939B7F01}" destId="{50F8CE60-DBF4-7143-9B01-2DF03F7CD96C}" srcOrd="16" destOrd="0" presId="urn:microsoft.com/office/officeart/2005/8/layout/list1"/>
    <dgm:cxn modelId="{292ABC22-86BB-6548-8811-4C94FC85F8FF}" type="presParOf" srcId="{50F8CE60-DBF4-7143-9B01-2DF03F7CD96C}" destId="{73B29C88-B548-494B-9327-103AE7B5DB5E}" srcOrd="0" destOrd="0" presId="urn:microsoft.com/office/officeart/2005/8/layout/list1"/>
    <dgm:cxn modelId="{80A631BB-4491-1C46-B34F-6ED5CDE36B21}" type="presParOf" srcId="{50F8CE60-DBF4-7143-9B01-2DF03F7CD96C}" destId="{70416390-286C-774A-8438-6CC3AFF5BD44}" srcOrd="1" destOrd="0" presId="urn:microsoft.com/office/officeart/2005/8/layout/list1"/>
    <dgm:cxn modelId="{9473B357-7392-A148-B025-759CDFD0F39D}" type="presParOf" srcId="{3FC750B6-315F-224F-B61C-34D8939B7F01}" destId="{3349E2FD-CF47-DF41-ACEA-468A02967F83}" srcOrd="17" destOrd="0" presId="urn:microsoft.com/office/officeart/2005/8/layout/list1"/>
    <dgm:cxn modelId="{4C4EB95C-ADFD-6A4A-92F2-381E0C141171}" type="presParOf" srcId="{3FC750B6-315F-224F-B61C-34D8939B7F01}" destId="{C0F9D97B-DC26-BE4C-AED6-A1F0D6C3D692}" srcOrd="18" destOrd="0" presId="urn:microsoft.com/office/officeart/2005/8/layout/list1"/>
    <dgm:cxn modelId="{6F43AEE3-BC70-BB46-B390-D91F4B8E0553}" type="presParOf" srcId="{3FC750B6-315F-224F-B61C-34D8939B7F01}" destId="{D427F2B7-FB3B-BB41-B2BD-68888B58FC51}" srcOrd="19" destOrd="0" presId="urn:microsoft.com/office/officeart/2005/8/layout/list1"/>
    <dgm:cxn modelId="{9A985292-2711-2C4C-ADF8-8481CA405C4D}" type="presParOf" srcId="{3FC750B6-315F-224F-B61C-34D8939B7F01}" destId="{2A38B115-A161-DA48-9851-0C83E45DFA0D}" srcOrd="20" destOrd="0" presId="urn:microsoft.com/office/officeart/2005/8/layout/list1"/>
    <dgm:cxn modelId="{B49FE70A-A08F-E64D-A304-D843F32F4691}" type="presParOf" srcId="{2A38B115-A161-DA48-9851-0C83E45DFA0D}" destId="{7E8389A0-015A-1943-BC99-44C1ACE47B6A}" srcOrd="0" destOrd="0" presId="urn:microsoft.com/office/officeart/2005/8/layout/list1"/>
    <dgm:cxn modelId="{2C3A6E84-996F-FE4B-B6FF-D98DB913B65C}" type="presParOf" srcId="{2A38B115-A161-DA48-9851-0C83E45DFA0D}" destId="{443B0A5C-A465-2443-BAA3-64FD0055F6CC}" srcOrd="1" destOrd="0" presId="urn:microsoft.com/office/officeart/2005/8/layout/list1"/>
    <dgm:cxn modelId="{EAF1AB24-C71F-A44D-B50A-F091E990D8BD}" type="presParOf" srcId="{3FC750B6-315F-224F-B61C-34D8939B7F01}" destId="{17079C64-806A-F14D-A50B-DC816736FEA3}" srcOrd="21" destOrd="0" presId="urn:microsoft.com/office/officeart/2005/8/layout/list1"/>
    <dgm:cxn modelId="{2217FBBB-7126-2849-9E4F-4B313F6CAB29}" type="presParOf" srcId="{3FC750B6-315F-224F-B61C-34D8939B7F01}" destId="{F4CC7C00-0759-2547-97B2-6768F01B6A21}" srcOrd="22" destOrd="0" presId="urn:microsoft.com/office/officeart/2005/8/layout/list1"/>
    <dgm:cxn modelId="{041A5B11-1C5E-EF4C-AF5F-3DF008C378B5}" type="presParOf" srcId="{3FC750B6-315F-224F-B61C-34D8939B7F01}" destId="{F92C1CDA-4FDE-DB42-808B-F810FCAD4ADA}" srcOrd="23" destOrd="0" presId="urn:microsoft.com/office/officeart/2005/8/layout/list1"/>
    <dgm:cxn modelId="{8626C0EC-37AB-A44F-B995-D46761AFDC99}" type="presParOf" srcId="{3FC750B6-315F-224F-B61C-34D8939B7F01}" destId="{5C16EECB-95A6-C145-B596-24554D5C826B}" srcOrd="24" destOrd="0" presId="urn:microsoft.com/office/officeart/2005/8/layout/list1"/>
    <dgm:cxn modelId="{D2BAF83C-B8F7-3D43-B84E-326FD0766EA8}" type="presParOf" srcId="{5C16EECB-95A6-C145-B596-24554D5C826B}" destId="{6F5EAB1F-BAD3-4F46-AA68-732F8259F8CD}" srcOrd="0" destOrd="0" presId="urn:microsoft.com/office/officeart/2005/8/layout/list1"/>
    <dgm:cxn modelId="{AD8119DD-9642-6843-BEE7-1D9DAFBB1FD1}" type="presParOf" srcId="{5C16EECB-95A6-C145-B596-24554D5C826B}" destId="{42BC6A4D-C3FF-D844-A05D-85327B2241BB}" srcOrd="1" destOrd="0" presId="urn:microsoft.com/office/officeart/2005/8/layout/list1"/>
    <dgm:cxn modelId="{9D466A01-812E-414C-A08B-956A89C0CD09}" type="presParOf" srcId="{3FC750B6-315F-224F-B61C-34D8939B7F01}" destId="{B6484F05-F9CE-2044-8E6D-03F006CF6BD7}" srcOrd="25" destOrd="0" presId="urn:microsoft.com/office/officeart/2005/8/layout/list1"/>
    <dgm:cxn modelId="{679E150D-D004-F047-B127-18BF7F6135EA}" type="presParOf" srcId="{3FC750B6-315F-224F-B61C-34D8939B7F01}" destId="{3DA89C19-B702-1F40-9A80-554501DF2436}" srcOrd="26" destOrd="0" presId="urn:microsoft.com/office/officeart/2005/8/layout/list1"/>
    <dgm:cxn modelId="{B9DE67A8-F5C1-E442-B5B9-7AC79DF56767}" type="presParOf" srcId="{3FC750B6-315F-224F-B61C-34D8939B7F01}" destId="{848233D7-6A8F-A245-B6A5-DB1D10161C0F}" srcOrd="27" destOrd="0" presId="urn:microsoft.com/office/officeart/2005/8/layout/list1"/>
    <dgm:cxn modelId="{8E402353-4BA4-7443-B368-15DEB90F1EF8}" type="presParOf" srcId="{3FC750B6-315F-224F-B61C-34D8939B7F01}" destId="{6EC9194D-7D04-4C4B-BE49-2BD9C30F3854}" srcOrd="28" destOrd="0" presId="urn:microsoft.com/office/officeart/2005/8/layout/list1"/>
    <dgm:cxn modelId="{87DC160E-06EB-2D49-A28D-8F1D8E15B86A}" type="presParOf" srcId="{6EC9194D-7D04-4C4B-BE49-2BD9C30F3854}" destId="{4CE9A613-00AC-BB4C-A8E5-66ECAAC868A1}" srcOrd="0" destOrd="0" presId="urn:microsoft.com/office/officeart/2005/8/layout/list1"/>
    <dgm:cxn modelId="{7B58B9D7-13DE-6749-9AF6-8B7975361794}" type="presParOf" srcId="{6EC9194D-7D04-4C4B-BE49-2BD9C30F3854}" destId="{E3F232B9-4F8B-1D49-81F9-9E3840BACA82}" srcOrd="1" destOrd="0" presId="urn:microsoft.com/office/officeart/2005/8/layout/list1"/>
    <dgm:cxn modelId="{F098045C-8228-FC44-9ED5-E40FC8018BFB}" type="presParOf" srcId="{3FC750B6-315F-224F-B61C-34D8939B7F01}" destId="{A2F1F966-3567-174C-AA47-8278429DE1F5}" srcOrd="29" destOrd="0" presId="urn:microsoft.com/office/officeart/2005/8/layout/list1"/>
    <dgm:cxn modelId="{AB00A004-8F8C-BA43-81F5-F23640DB8A09}" type="presParOf" srcId="{3FC750B6-315F-224F-B61C-34D8939B7F01}" destId="{38DA62DF-9AA7-AE45-BF00-894B4B0706B2}" srcOrd="30"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D60DE-ED40-6C4A-A92E-5CBF77419CBE}">
      <dsp:nvSpPr>
        <dsp:cNvPr id="0" name=""/>
        <dsp:cNvSpPr/>
      </dsp:nvSpPr>
      <dsp:spPr>
        <a:xfrm>
          <a:off x="0" y="181915"/>
          <a:ext cx="5486400" cy="252000"/>
        </a:xfrm>
        <a:prstGeom prst="rect">
          <a:avLst/>
        </a:prstGeom>
        <a:solidFill>
          <a:srgbClr val="EEEEED">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845D949-3613-2147-BF14-06B4DDAAECFB}">
      <dsp:nvSpPr>
        <dsp:cNvPr id="0" name=""/>
        <dsp:cNvSpPr/>
      </dsp:nvSpPr>
      <dsp:spPr>
        <a:xfrm>
          <a:off x="271105" y="34315"/>
          <a:ext cx="5214754" cy="295200"/>
        </a:xfrm>
        <a:prstGeom prst="roundRect">
          <a:avLst/>
        </a:prstGeom>
        <a:solidFill>
          <a:srgbClr val="DCEEE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Cross-platform and universally accessible.</a:t>
          </a:r>
          <a:endParaRPr lang="en-GB" sz="1000" kern="1200">
            <a:solidFill>
              <a:schemeClr val="tx1"/>
            </a:solidFill>
            <a:latin typeface="Arial" panose="020B0604020202020204" pitchFamily="34" charset="0"/>
            <a:cs typeface="Arial" panose="020B0604020202020204" pitchFamily="34" charset="0"/>
          </a:endParaRPr>
        </a:p>
      </dsp:txBody>
      <dsp:txXfrm>
        <a:off x="285515" y="48725"/>
        <a:ext cx="5185934" cy="266380"/>
      </dsp:txXfrm>
    </dsp:sp>
    <dsp:sp modelId="{64321E3E-33F3-BB40-AC0E-098420D3DE72}">
      <dsp:nvSpPr>
        <dsp:cNvPr id="0" name=""/>
        <dsp:cNvSpPr/>
      </dsp:nvSpPr>
      <dsp:spPr>
        <a:xfrm>
          <a:off x="0" y="635515"/>
          <a:ext cx="5486400" cy="252000"/>
        </a:xfrm>
        <a:prstGeom prst="rect">
          <a:avLst/>
        </a:prstGeom>
        <a:solidFill>
          <a:srgbClr val="EEEEED">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0D99769-E70D-0C42-8B36-F53D3F1B6CAD}">
      <dsp:nvSpPr>
        <dsp:cNvPr id="0" name=""/>
        <dsp:cNvSpPr/>
      </dsp:nvSpPr>
      <dsp:spPr>
        <a:xfrm>
          <a:off x="271105" y="487915"/>
          <a:ext cx="5214754" cy="295200"/>
        </a:xfrm>
        <a:prstGeom prst="roundRect">
          <a:avLst/>
        </a:prstGeom>
        <a:solidFill>
          <a:srgbClr val="DCEEE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Available to users of all mobile and desktop operating systems.</a:t>
          </a:r>
        </a:p>
      </dsp:txBody>
      <dsp:txXfrm>
        <a:off x="285515" y="502325"/>
        <a:ext cx="5185934" cy="266380"/>
      </dsp:txXfrm>
    </dsp:sp>
    <dsp:sp modelId="{6A62E59D-6B80-7446-B90E-7590673FADF0}">
      <dsp:nvSpPr>
        <dsp:cNvPr id="0" name=""/>
        <dsp:cNvSpPr/>
      </dsp:nvSpPr>
      <dsp:spPr>
        <a:xfrm>
          <a:off x="0" y="1089115"/>
          <a:ext cx="5486400" cy="252000"/>
        </a:xfrm>
        <a:prstGeom prst="rect">
          <a:avLst/>
        </a:prstGeom>
        <a:solidFill>
          <a:srgbClr val="EEEEED">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6ADD279-BD0D-904A-A55F-18B7949E71BB}">
      <dsp:nvSpPr>
        <dsp:cNvPr id="0" name=""/>
        <dsp:cNvSpPr/>
      </dsp:nvSpPr>
      <dsp:spPr>
        <a:xfrm>
          <a:off x="271105" y="941515"/>
          <a:ext cx="5214754" cy="295200"/>
        </a:xfrm>
        <a:prstGeom prst="roundRect">
          <a:avLst/>
        </a:prstGeom>
        <a:solidFill>
          <a:srgbClr val="DCEEE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Web-based software doesn’t have to be installed and configured.</a:t>
          </a:r>
        </a:p>
      </dsp:txBody>
      <dsp:txXfrm>
        <a:off x="285515" y="955925"/>
        <a:ext cx="5185934" cy="266380"/>
      </dsp:txXfrm>
    </dsp:sp>
    <dsp:sp modelId="{BCE54E20-25D5-9744-9D5D-28A6AE327147}">
      <dsp:nvSpPr>
        <dsp:cNvPr id="0" name=""/>
        <dsp:cNvSpPr/>
      </dsp:nvSpPr>
      <dsp:spPr>
        <a:xfrm>
          <a:off x="0" y="1542715"/>
          <a:ext cx="5486400" cy="252000"/>
        </a:xfrm>
        <a:prstGeom prst="rect">
          <a:avLst/>
        </a:prstGeom>
        <a:solidFill>
          <a:srgbClr val="EEEEED">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F236E0-577E-BB4C-8ECA-41A9213138AA}">
      <dsp:nvSpPr>
        <dsp:cNvPr id="0" name=""/>
        <dsp:cNvSpPr/>
      </dsp:nvSpPr>
      <dsp:spPr>
        <a:xfrm>
          <a:off x="271105" y="1395115"/>
          <a:ext cx="5214754" cy="295200"/>
        </a:xfrm>
        <a:prstGeom prst="roundRect">
          <a:avLst/>
        </a:prstGeom>
        <a:solidFill>
          <a:srgbClr val="DCEEE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Stores data on a cloud server that can manage and distribute information quickly.</a:t>
          </a:r>
        </a:p>
      </dsp:txBody>
      <dsp:txXfrm>
        <a:off x="285515" y="1409525"/>
        <a:ext cx="5185934" cy="266380"/>
      </dsp:txXfrm>
    </dsp:sp>
    <dsp:sp modelId="{A475971C-34C9-9C4B-934F-6E0951FAFB95}">
      <dsp:nvSpPr>
        <dsp:cNvPr id="0" name=""/>
        <dsp:cNvSpPr/>
      </dsp:nvSpPr>
      <dsp:spPr>
        <a:xfrm>
          <a:off x="0" y="1996315"/>
          <a:ext cx="5486400" cy="252000"/>
        </a:xfrm>
        <a:prstGeom prst="rect">
          <a:avLst/>
        </a:prstGeom>
        <a:solidFill>
          <a:srgbClr val="EEEEED">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0B00B65-7C4C-F848-BE86-A6B5CB0C3FFA}">
      <dsp:nvSpPr>
        <dsp:cNvPr id="0" name=""/>
        <dsp:cNvSpPr/>
      </dsp:nvSpPr>
      <dsp:spPr>
        <a:xfrm>
          <a:off x="271105" y="1848715"/>
          <a:ext cx="5214754" cy="295200"/>
        </a:xfrm>
        <a:prstGeom prst="roundRect">
          <a:avLst/>
        </a:prstGeom>
        <a:solidFill>
          <a:srgbClr val="DCEEE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Secure, running on dedicated servers constantly moderated. </a:t>
          </a:r>
        </a:p>
      </dsp:txBody>
      <dsp:txXfrm>
        <a:off x="285515" y="1863125"/>
        <a:ext cx="5185934" cy="266380"/>
      </dsp:txXfrm>
    </dsp:sp>
    <dsp:sp modelId="{C550F8AC-1AC8-984E-BDD0-9C3D51ED2B3A}">
      <dsp:nvSpPr>
        <dsp:cNvPr id="0" name=""/>
        <dsp:cNvSpPr/>
      </dsp:nvSpPr>
      <dsp:spPr>
        <a:xfrm>
          <a:off x="0" y="2698743"/>
          <a:ext cx="5486400" cy="252000"/>
        </a:xfrm>
        <a:prstGeom prst="rect">
          <a:avLst/>
        </a:prstGeom>
        <a:solidFill>
          <a:srgbClr val="EEEEED">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BD49527-6BEE-1A46-BAED-E36D7DE3AD9C}">
      <dsp:nvSpPr>
        <dsp:cNvPr id="0" name=""/>
        <dsp:cNvSpPr/>
      </dsp:nvSpPr>
      <dsp:spPr>
        <a:xfrm>
          <a:off x="271105" y="2302315"/>
          <a:ext cx="5214754" cy="544027"/>
        </a:xfrm>
        <a:prstGeom prst="roundRect">
          <a:avLst/>
        </a:prstGeom>
        <a:solidFill>
          <a:srgbClr val="DCEEE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Deployment is efficient, cost-effective, and easy as there is no need to install new software.</a:t>
          </a:r>
        </a:p>
      </dsp:txBody>
      <dsp:txXfrm>
        <a:off x="297662" y="2328872"/>
        <a:ext cx="5161640" cy="490913"/>
      </dsp:txXfrm>
    </dsp:sp>
    <dsp:sp modelId="{981B5FF3-4730-9742-B4C5-64BB012E816F}">
      <dsp:nvSpPr>
        <dsp:cNvPr id="0" name=""/>
        <dsp:cNvSpPr/>
      </dsp:nvSpPr>
      <dsp:spPr>
        <a:xfrm>
          <a:off x="0" y="3152343"/>
          <a:ext cx="5486400" cy="252000"/>
        </a:xfrm>
        <a:prstGeom prst="rect">
          <a:avLst/>
        </a:prstGeom>
        <a:solidFill>
          <a:srgbClr val="EEEEED">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C881B66-DA73-B94C-9959-313C27161154}">
      <dsp:nvSpPr>
        <dsp:cNvPr id="0" name=""/>
        <dsp:cNvSpPr/>
      </dsp:nvSpPr>
      <dsp:spPr>
        <a:xfrm>
          <a:off x="271105" y="3004743"/>
          <a:ext cx="5214754" cy="295200"/>
        </a:xfrm>
        <a:prstGeom prst="roundRect">
          <a:avLst/>
        </a:prstGeom>
        <a:solidFill>
          <a:srgbClr val="DCEEE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Applications are easy to update and maintain as they are web based.</a:t>
          </a:r>
        </a:p>
      </dsp:txBody>
      <dsp:txXfrm>
        <a:off x="285515" y="3019153"/>
        <a:ext cx="5185934"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B248-445F-0A43-9879-8A6BFBC13731}">
      <dsp:nvSpPr>
        <dsp:cNvPr id="0" name=""/>
        <dsp:cNvSpPr/>
      </dsp:nvSpPr>
      <dsp:spPr>
        <a:xfrm>
          <a:off x="-2254893" y="-348750"/>
          <a:ext cx="2693727" cy="2693727"/>
        </a:xfrm>
        <a:prstGeom prst="blockArc">
          <a:avLst>
            <a:gd name="adj1" fmla="val 18900000"/>
            <a:gd name="adj2" fmla="val 2700000"/>
            <a:gd name="adj3" fmla="val 802"/>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4B6FB4F-2C7E-3940-8120-1C04089A302A}">
      <dsp:nvSpPr>
        <dsp:cNvPr id="0" name=""/>
        <dsp:cNvSpPr/>
      </dsp:nvSpPr>
      <dsp:spPr>
        <a:xfrm>
          <a:off x="230593" y="102631"/>
          <a:ext cx="5233278" cy="408776"/>
        </a:xfrm>
        <a:prstGeom prst="rect">
          <a:avLst/>
        </a:prstGeom>
        <a:solidFill>
          <a:schemeClr val="accent4">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3760" tIns="25400" rIns="25400" bIns="2540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Hardware including cables, routers, switches, connected devices.</a:t>
          </a:r>
          <a:endParaRPr lang="en-GB" sz="1000" kern="1200">
            <a:solidFill>
              <a:schemeClr val="tx1"/>
            </a:solidFill>
            <a:latin typeface="Arial" panose="020B0604020202020204" pitchFamily="34" charset="0"/>
            <a:cs typeface="Arial" panose="020B0604020202020204" pitchFamily="34" charset="0"/>
          </a:endParaRPr>
        </a:p>
      </dsp:txBody>
      <dsp:txXfrm>
        <a:off x="230593" y="102631"/>
        <a:ext cx="5233278" cy="408776"/>
      </dsp:txXfrm>
    </dsp:sp>
    <dsp:sp modelId="{4CA84BB1-64DD-FB4E-B6ED-F465C8C5EEE7}">
      <dsp:nvSpPr>
        <dsp:cNvPr id="0" name=""/>
        <dsp:cNvSpPr/>
      </dsp:nvSpPr>
      <dsp:spPr>
        <a:xfrm>
          <a:off x="38656" y="115082"/>
          <a:ext cx="383874" cy="383874"/>
        </a:xfrm>
        <a:prstGeom prst="ellipse">
          <a:avLst/>
        </a:prstGeom>
        <a:solidFill>
          <a:schemeClr val="lt1">
            <a:hueOff val="0"/>
            <a:satOff val="0"/>
            <a:lumOff val="0"/>
            <a:alphaOff val="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62D1773B-C825-8949-8C71-C9359CE27BBE}">
      <dsp:nvSpPr>
        <dsp:cNvPr id="0" name=""/>
        <dsp:cNvSpPr/>
      </dsp:nvSpPr>
      <dsp:spPr>
        <a:xfrm>
          <a:off x="406660" y="563360"/>
          <a:ext cx="5057211" cy="408776"/>
        </a:xfrm>
        <a:prstGeom prst="rect">
          <a:avLst/>
        </a:prstGeom>
        <a:solidFill>
          <a:schemeClr val="accent4">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3760" tIns="25400" rIns="25400" bIns="2540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Protocols to transmit data via various media and platforms.</a:t>
          </a:r>
        </a:p>
      </dsp:txBody>
      <dsp:txXfrm>
        <a:off x="406660" y="563360"/>
        <a:ext cx="5057211" cy="408776"/>
      </dsp:txXfrm>
    </dsp:sp>
    <dsp:sp modelId="{4DD38545-B48E-B843-A001-470D1A13DF3A}">
      <dsp:nvSpPr>
        <dsp:cNvPr id="0" name=""/>
        <dsp:cNvSpPr/>
      </dsp:nvSpPr>
      <dsp:spPr>
        <a:xfrm>
          <a:off x="214723" y="575811"/>
          <a:ext cx="383874" cy="383874"/>
        </a:xfrm>
        <a:prstGeom prst="ellipse">
          <a:avLst/>
        </a:prstGeom>
        <a:solidFill>
          <a:schemeClr val="lt1">
            <a:hueOff val="0"/>
            <a:satOff val="0"/>
            <a:lumOff val="0"/>
            <a:alphaOff val="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9FBFC601-C2C3-AC40-930C-C94647BA184E}">
      <dsp:nvSpPr>
        <dsp:cNvPr id="0" name=""/>
        <dsp:cNvSpPr/>
      </dsp:nvSpPr>
      <dsp:spPr>
        <a:xfrm>
          <a:off x="406660" y="1024089"/>
          <a:ext cx="5057211" cy="408776"/>
        </a:xfrm>
        <a:prstGeom prst="rect">
          <a:avLst/>
        </a:prstGeom>
        <a:solidFill>
          <a:schemeClr val="accent4">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3760" tIns="25400" rIns="25400" bIns="2540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Software used to communicate across the internet (world wide web).</a:t>
          </a:r>
        </a:p>
      </dsp:txBody>
      <dsp:txXfrm>
        <a:off x="406660" y="1024089"/>
        <a:ext cx="5057211" cy="408776"/>
      </dsp:txXfrm>
    </dsp:sp>
    <dsp:sp modelId="{8A99D049-EC86-E949-A5D5-F35B6C010822}">
      <dsp:nvSpPr>
        <dsp:cNvPr id="0" name=""/>
        <dsp:cNvSpPr/>
      </dsp:nvSpPr>
      <dsp:spPr>
        <a:xfrm>
          <a:off x="214723" y="1036540"/>
          <a:ext cx="383874" cy="383874"/>
        </a:xfrm>
        <a:prstGeom prst="ellipse">
          <a:avLst/>
        </a:prstGeom>
        <a:solidFill>
          <a:schemeClr val="lt1">
            <a:hueOff val="0"/>
            <a:satOff val="0"/>
            <a:lumOff val="0"/>
            <a:alphaOff val="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 modelId="{9B0A5006-AD53-354E-ACD0-D48FE2963C8E}">
      <dsp:nvSpPr>
        <dsp:cNvPr id="0" name=""/>
        <dsp:cNvSpPr/>
      </dsp:nvSpPr>
      <dsp:spPr>
        <a:xfrm>
          <a:off x="230593" y="1484817"/>
          <a:ext cx="5233278" cy="408776"/>
        </a:xfrm>
        <a:prstGeom prst="rect">
          <a:avLst/>
        </a:prstGeom>
        <a:solidFill>
          <a:schemeClr val="accent4">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3760" tIns="25400" rIns="25400" bIns="2540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Infrastructure including clients, servers, nodes and transmission across the network.</a:t>
          </a:r>
        </a:p>
      </dsp:txBody>
      <dsp:txXfrm>
        <a:off x="230593" y="1484817"/>
        <a:ext cx="5233278" cy="408776"/>
      </dsp:txXfrm>
    </dsp:sp>
    <dsp:sp modelId="{F6EF419D-0AB9-5440-B439-DB3DB290FFE8}">
      <dsp:nvSpPr>
        <dsp:cNvPr id="0" name=""/>
        <dsp:cNvSpPr/>
      </dsp:nvSpPr>
      <dsp:spPr>
        <a:xfrm>
          <a:off x="38656" y="1497269"/>
          <a:ext cx="383874" cy="383874"/>
        </a:xfrm>
        <a:prstGeom prst="ellipse">
          <a:avLst/>
        </a:prstGeom>
        <a:solidFill>
          <a:schemeClr val="lt1">
            <a:hueOff val="0"/>
            <a:satOff val="0"/>
            <a:lumOff val="0"/>
            <a:alphaOff val="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1BDE5-454B-FD40-A872-7DD9283F968A}">
      <dsp:nvSpPr>
        <dsp:cNvPr id="0" name=""/>
        <dsp:cNvSpPr/>
      </dsp:nvSpPr>
      <dsp:spPr>
        <a:xfrm>
          <a:off x="2469" y="0"/>
          <a:ext cx="1055489" cy="1056244"/>
        </a:xfrm>
        <a:prstGeom prst="roundRect">
          <a:avLst/>
        </a:prstGeom>
        <a:solidFill>
          <a:srgbClr val="FFE6E8"/>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1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Artificial intelligence</a:t>
          </a:r>
        </a:p>
      </dsp:txBody>
      <dsp:txXfrm>
        <a:off x="53994" y="51525"/>
        <a:ext cx="952439" cy="953194"/>
      </dsp:txXfrm>
    </dsp:sp>
    <dsp:sp modelId="{E79B3EF0-419C-9F45-9DCD-E0C6418EA63D}">
      <dsp:nvSpPr>
        <dsp:cNvPr id="0" name=""/>
        <dsp:cNvSpPr/>
      </dsp:nvSpPr>
      <dsp:spPr>
        <a:xfrm>
          <a:off x="1163507" y="0"/>
          <a:ext cx="1055489" cy="1056244"/>
        </a:xfrm>
        <a:prstGeom prst="roundRect">
          <a:avLst/>
        </a:prstGeom>
        <a:solidFill>
          <a:srgbClr val="FFE6E8"/>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1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Block chain Technology</a:t>
          </a:r>
        </a:p>
      </dsp:txBody>
      <dsp:txXfrm>
        <a:off x="1215032" y="51525"/>
        <a:ext cx="952439" cy="953194"/>
      </dsp:txXfrm>
    </dsp:sp>
    <dsp:sp modelId="{98BBD04A-E999-4D48-9A97-3D2A560F636F}">
      <dsp:nvSpPr>
        <dsp:cNvPr id="0" name=""/>
        <dsp:cNvSpPr/>
      </dsp:nvSpPr>
      <dsp:spPr>
        <a:xfrm>
          <a:off x="2324545" y="0"/>
          <a:ext cx="1055489" cy="1056244"/>
        </a:xfrm>
        <a:prstGeom prst="roundRect">
          <a:avLst/>
        </a:prstGeom>
        <a:solidFill>
          <a:srgbClr val="FFE6E8"/>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1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Mobile friendly web browsing</a:t>
          </a:r>
        </a:p>
      </dsp:txBody>
      <dsp:txXfrm>
        <a:off x="2376070" y="51525"/>
        <a:ext cx="952439" cy="953194"/>
      </dsp:txXfrm>
    </dsp:sp>
    <dsp:sp modelId="{87118458-E0AA-1A48-A3D0-9AB6CA487784}">
      <dsp:nvSpPr>
        <dsp:cNvPr id="0" name=""/>
        <dsp:cNvSpPr/>
      </dsp:nvSpPr>
      <dsp:spPr>
        <a:xfrm>
          <a:off x="3485583" y="0"/>
          <a:ext cx="837308" cy="1056244"/>
        </a:xfrm>
        <a:prstGeom prst="roundRect">
          <a:avLst/>
        </a:prstGeom>
        <a:solidFill>
          <a:srgbClr val="FFE6E8"/>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1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Chat Bots</a:t>
          </a:r>
        </a:p>
      </dsp:txBody>
      <dsp:txXfrm>
        <a:off x="3526457" y="40874"/>
        <a:ext cx="755560" cy="974496"/>
      </dsp:txXfrm>
    </dsp:sp>
    <dsp:sp modelId="{4D58670F-0191-B344-9782-224A7B17A1D0}">
      <dsp:nvSpPr>
        <dsp:cNvPr id="0" name=""/>
        <dsp:cNvSpPr/>
      </dsp:nvSpPr>
      <dsp:spPr>
        <a:xfrm>
          <a:off x="4428441" y="0"/>
          <a:ext cx="1055489" cy="1056244"/>
        </a:xfrm>
        <a:prstGeom prst="roundRect">
          <a:avLst/>
        </a:prstGeom>
        <a:solidFill>
          <a:srgbClr val="FFE6E8"/>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1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Machine Learning</a:t>
          </a:r>
        </a:p>
      </dsp:txBody>
      <dsp:txXfrm>
        <a:off x="4479966" y="51525"/>
        <a:ext cx="952439" cy="953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04560-73A4-2544-A043-0B12319D176D}">
      <dsp:nvSpPr>
        <dsp:cNvPr id="0" name=""/>
        <dsp:cNvSpPr/>
      </dsp:nvSpPr>
      <dsp:spPr>
        <a:xfrm>
          <a:off x="1634" y="0"/>
          <a:ext cx="1297002" cy="848278"/>
        </a:xfrm>
        <a:prstGeom prst="roundRect">
          <a:avLst/>
        </a:prstGeom>
        <a:solidFill>
          <a:srgbClr val="B4DD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8100" rIns="72000" bIns="38100" numCol="1" spcCol="1270" anchor="ctr" anchorCtr="0">
          <a:noAutofit/>
        </a:bodyPr>
        <a:lstStyle/>
        <a:p>
          <a:pPr marL="0" lvl="0" indent="0" algn="ctr"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The current technology being used and why</a:t>
          </a:r>
          <a:endParaRPr lang="en-GB" sz="1000" kern="1200">
            <a:solidFill>
              <a:schemeClr val="tx1"/>
            </a:solidFill>
            <a:latin typeface="Arial" panose="020B0604020202020204" pitchFamily="34" charset="0"/>
            <a:cs typeface="Arial" panose="020B0604020202020204" pitchFamily="34" charset="0"/>
          </a:endParaRPr>
        </a:p>
      </dsp:txBody>
      <dsp:txXfrm>
        <a:off x="43044" y="41410"/>
        <a:ext cx="1214182" cy="765458"/>
      </dsp:txXfrm>
    </dsp:sp>
    <dsp:sp modelId="{706EA7BA-F869-9545-8A81-984317E1B60E}">
      <dsp:nvSpPr>
        <dsp:cNvPr id="0" name=""/>
        <dsp:cNvSpPr/>
      </dsp:nvSpPr>
      <dsp:spPr>
        <a:xfrm>
          <a:off x="1428337" y="0"/>
          <a:ext cx="1297002" cy="848278"/>
        </a:xfrm>
        <a:prstGeom prst="roundRect">
          <a:avLst/>
        </a:prstGeom>
        <a:solidFill>
          <a:srgbClr val="B4DD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8100" rIns="72000" bIns="38100" numCol="1" spcCol="1270" anchor="ctr" anchorCtr="0">
          <a:noAutofit/>
        </a:bodyPr>
        <a:lstStyle/>
        <a:p>
          <a:pPr marL="0" lvl="0" indent="0" algn="ctr"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Future expansion</a:t>
          </a:r>
        </a:p>
      </dsp:txBody>
      <dsp:txXfrm>
        <a:off x="1469747" y="41410"/>
        <a:ext cx="1214182" cy="765458"/>
      </dsp:txXfrm>
    </dsp:sp>
    <dsp:sp modelId="{C641CE1F-C6DD-194E-B7FD-6471BB2615B4}">
      <dsp:nvSpPr>
        <dsp:cNvPr id="0" name=""/>
        <dsp:cNvSpPr/>
      </dsp:nvSpPr>
      <dsp:spPr>
        <a:xfrm>
          <a:off x="2855040" y="0"/>
          <a:ext cx="1297002" cy="848278"/>
        </a:xfrm>
        <a:prstGeom prst="roundRect">
          <a:avLst/>
        </a:prstGeom>
        <a:solidFill>
          <a:srgbClr val="B4DD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8100" rIns="72000" bIns="38100" numCol="1" spcCol="1270" anchor="ctr" anchorCtr="0">
          <a:noAutofit/>
        </a:bodyPr>
        <a:lstStyle/>
        <a:p>
          <a:pPr marL="0" lvl="0" indent="0" algn="ctr"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Flexibility for use with different platforms</a:t>
          </a:r>
        </a:p>
      </dsp:txBody>
      <dsp:txXfrm>
        <a:off x="2896450" y="41410"/>
        <a:ext cx="1214182" cy="765458"/>
      </dsp:txXfrm>
    </dsp:sp>
    <dsp:sp modelId="{F73960AE-B683-274A-B27B-BC1D7BFEBB27}">
      <dsp:nvSpPr>
        <dsp:cNvPr id="0" name=""/>
        <dsp:cNvSpPr/>
      </dsp:nvSpPr>
      <dsp:spPr>
        <a:xfrm>
          <a:off x="4281742" y="0"/>
          <a:ext cx="1297002" cy="848278"/>
        </a:xfrm>
        <a:prstGeom prst="roundRect">
          <a:avLst/>
        </a:prstGeom>
        <a:solidFill>
          <a:srgbClr val="B4DD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8100" rIns="72000" bIns="38100" numCol="1" spcCol="1270" anchor="ctr" anchorCtr="0">
          <a:noAutofit/>
        </a:bodyPr>
        <a:lstStyle/>
        <a:p>
          <a:pPr marL="0" lvl="0" indent="0" algn="ctr" defTabSz="444500">
            <a:lnSpc>
              <a:spcPct val="110000"/>
            </a:lnSpc>
            <a:spcBef>
              <a:spcPct val="0"/>
            </a:spcBef>
            <a:spcAft>
              <a:spcPct val="35000"/>
            </a:spcAft>
            <a:buNone/>
          </a:pPr>
          <a:r>
            <a:rPr lang="en-AU" sz="1000" kern="1200">
              <a:solidFill>
                <a:schemeClr val="tx1"/>
              </a:solidFill>
              <a:latin typeface="Arial" panose="020B0604020202020204" pitchFamily="34" charset="0"/>
              <a:cs typeface="Arial" panose="020B0604020202020204" pitchFamily="34" charset="0"/>
            </a:rPr>
            <a:t>Benefits v costs</a:t>
          </a:r>
        </a:p>
      </dsp:txBody>
      <dsp:txXfrm>
        <a:off x="4323152" y="41410"/>
        <a:ext cx="1214182" cy="7654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A4C66-0243-4B44-86F7-67D03921DEA9}">
      <dsp:nvSpPr>
        <dsp:cNvPr id="0" name=""/>
        <dsp:cNvSpPr/>
      </dsp:nvSpPr>
      <dsp:spPr>
        <a:xfrm>
          <a:off x="0" y="266273"/>
          <a:ext cx="5485765" cy="252000"/>
        </a:xfrm>
        <a:prstGeom prst="rect">
          <a:avLst/>
        </a:prstGeom>
        <a:solidFill>
          <a:srgbClr val="FFE6E8">
            <a:alpha val="36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3C239F4-A017-EB4D-80E3-69C5479FFECA}">
      <dsp:nvSpPr>
        <dsp:cNvPr id="0" name=""/>
        <dsp:cNvSpPr/>
      </dsp:nvSpPr>
      <dsp:spPr>
        <a:xfrm>
          <a:off x="274288" y="118673"/>
          <a:ext cx="3840035" cy="2952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AU" sz="1000" kern="1200">
              <a:solidFill>
                <a:schemeClr val="tx1"/>
              </a:solidFill>
              <a:latin typeface="Arial" panose="020B0604020202020204" pitchFamily="34" charset="0"/>
              <a:cs typeface="Arial" panose="020B0604020202020204" pitchFamily="34" charset="0"/>
            </a:rPr>
            <a:t>Efficiency relating to a balance between speed and quality</a:t>
          </a:r>
          <a:endParaRPr lang="en-GB" sz="1000" kern="1200">
            <a:solidFill>
              <a:schemeClr val="tx1"/>
            </a:solidFill>
            <a:latin typeface="Arial" panose="020B0604020202020204" pitchFamily="34" charset="0"/>
            <a:cs typeface="Arial" panose="020B0604020202020204" pitchFamily="34" charset="0"/>
          </a:endParaRPr>
        </a:p>
      </dsp:txBody>
      <dsp:txXfrm>
        <a:off x="288698" y="133083"/>
        <a:ext cx="3811215" cy="266380"/>
      </dsp:txXfrm>
    </dsp:sp>
    <dsp:sp modelId="{F8366599-E777-5B46-9F0D-1539BFDEA7E9}">
      <dsp:nvSpPr>
        <dsp:cNvPr id="0" name=""/>
        <dsp:cNvSpPr/>
      </dsp:nvSpPr>
      <dsp:spPr>
        <a:xfrm>
          <a:off x="0" y="719873"/>
          <a:ext cx="5485765" cy="252000"/>
        </a:xfrm>
        <a:prstGeom prst="rect">
          <a:avLst/>
        </a:prstGeom>
        <a:solidFill>
          <a:srgbClr val="FFE6E8">
            <a:alpha val="36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36B8524-979E-9B43-B524-CF343260EB7D}">
      <dsp:nvSpPr>
        <dsp:cNvPr id="0" name=""/>
        <dsp:cNvSpPr/>
      </dsp:nvSpPr>
      <dsp:spPr>
        <a:xfrm>
          <a:off x="274288" y="572273"/>
          <a:ext cx="3840035" cy="2952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GB" sz="1000" kern="1200">
              <a:solidFill>
                <a:schemeClr val="tx1"/>
              </a:solidFill>
              <a:latin typeface="Arial" panose="020B0604020202020204" pitchFamily="34" charset="0"/>
              <a:cs typeface="Arial" panose="020B0604020202020204" pitchFamily="34" charset="0"/>
            </a:rPr>
            <a:t>Building a quality application</a:t>
          </a:r>
        </a:p>
      </dsp:txBody>
      <dsp:txXfrm>
        <a:off x="288698" y="586683"/>
        <a:ext cx="3811215" cy="266380"/>
      </dsp:txXfrm>
    </dsp:sp>
    <dsp:sp modelId="{A173FAB0-CA84-F640-84B7-462BC18759B5}">
      <dsp:nvSpPr>
        <dsp:cNvPr id="0" name=""/>
        <dsp:cNvSpPr/>
      </dsp:nvSpPr>
      <dsp:spPr>
        <a:xfrm>
          <a:off x="0" y="1173473"/>
          <a:ext cx="5485765" cy="252000"/>
        </a:xfrm>
        <a:prstGeom prst="rect">
          <a:avLst/>
        </a:prstGeom>
        <a:solidFill>
          <a:srgbClr val="FFE6E8">
            <a:alpha val="36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9908CC8-9FC8-9140-AB00-9D25033E59CE}">
      <dsp:nvSpPr>
        <dsp:cNvPr id="0" name=""/>
        <dsp:cNvSpPr/>
      </dsp:nvSpPr>
      <dsp:spPr>
        <a:xfrm>
          <a:off x="274288" y="1025873"/>
          <a:ext cx="3840035" cy="2952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GB" sz="1000" kern="1200">
              <a:solidFill>
                <a:schemeClr val="tx1"/>
              </a:solidFill>
              <a:latin typeface="Arial" panose="020B0604020202020204" pitchFamily="34" charset="0"/>
              <a:cs typeface="Arial" panose="020B0604020202020204" pitchFamily="34" charset="0"/>
            </a:rPr>
            <a:t>Putting the user first</a:t>
          </a:r>
        </a:p>
      </dsp:txBody>
      <dsp:txXfrm>
        <a:off x="288698" y="1040283"/>
        <a:ext cx="3811215" cy="266380"/>
      </dsp:txXfrm>
    </dsp:sp>
    <dsp:sp modelId="{45E4A9AD-A838-8249-8249-BA83DC286481}">
      <dsp:nvSpPr>
        <dsp:cNvPr id="0" name=""/>
        <dsp:cNvSpPr/>
      </dsp:nvSpPr>
      <dsp:spPr>
        <a:xfrm>
          <a:off x="0" y="1627073"/>
          <a:ext cx="5485765" cy="252000"/>
        </a:xfrm>
        <a:prstGeom prst="rect">
          <a:avLst/>
        </a:prstGeom>
        <a:solidFill>
          <a:srgbClr val="FFE6E8">
            <a:alpha val="36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B815170-9792-9E4D-82EA-975E41009B80}">
      <dsp:nvSpPr>
        <dsp:cNvPr id="0" name=""/>
        <dsp:cNvSpPr/>
      </dsp:nvSpPr>
      <dsp:spPr>
        <a:xfrm>
          <a:off x="274288" y="1479473"/>
          <a:ext cx="3840035" cy="2952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GB" sz="1000" kern="1200">
              <a:solidFill>
                <a:schemeClr val="tx1"/>
              </a:solidFill>
              <a:latin typeface="Arial" panose="020B0604020202020204" pitchFamily="34" charset="0"/>
              <a:cs typeface="Arial" panose="020B0604020202020204" pitchFamily="34" charset="0"/>
            </a:rPr>
            <a:t>Security</a:t>
          </a:r>
        </a:p>
      </dsp:txBody>
      <dsp:txXfrm>
        <a:off x="288698" y="1493883"/>
        <a:ext cx="3811215" cy="266380"/>
      </dsp:txXfrm>
    </dsp:sp>
    <dsp:sp modelId="{C0F9D97B-DC26-BE4C-AED6-A1F0D6C3D692}">
      <dsp:nvSpPr>
        <dsp:cNvPr id="0" name=""/>
        <dsp:cNvSpPr/>
      </dsp:nvSpPr>
      <dsp:spPr>
        <a:xfrm>
          <a:off x="0" y="2080673"/>
          <a:ext cx="5485765" cy="252000"/>
        </a:xfrm>
        <a:prstGeom prst="rect">
          <a:avLst/>
        </a:prstGeom>
        <a:solidFill>
          <a:srgbClr val="FFE6E8">
            <a:alpha val="36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0416390-286C-774A-8438-6CC3AFF5BD44}">
      <dsp:nvSpPr>
        <dsp:cNvPr id="0" name=""/>
        <dsp:cNvSpPr/>
      </dsp:nvSpPr>
      <dsp:spPr>
        <a:xfrm>
          <a:off x="274288" y="1933073"/>
          <a:ext cx="3840035" cy="2952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GB" sz="1000" kern="1200">
              <a:solidFill>
                <a:schemeClr val="tx1"/>
              </a:solidFill>
              <a:latin typeface="Arial" panose="020B0604020202020204" pitchFamily="34" charset="0"/>
              <a:cs typeface="Arial" panose="020B0604020202020204" pitchFamily="34" charset="0"/>
            </a:rPr>
            <a:t>Using all available tools to support function and security</a:t>
          </a:r>
        </a:p>
      </dsp:txBody>
      <dsp:txXfrm>
        <a:off x="288698" y="1947483"/>
        <a:ext cx="3811215" cy="266380"/>
      </dsp:txXfrm>
    </dsp:sp>
    <dsp:sp modelId="{F4CC7C00-0759-2547-97B2-6768F01B6A21}">
      <dsp:nvSpPr>
        <dsp:cNvPr id="0" name=""/>
        <dsp:cNvSpPr/>
      </dsp:nvSpPr>
      <dsp:spPr>
        <a:xfrm>
          <a:off x="0" y="2534273"/>
          <a:ext cx="5485765" cy="252000"/>
        </a:xfrm>
        <a:prstGeom prst="rect">
          <a:avLst/>
        </a:prstGeom>
        <a:solidFill>
          <a:srgbClr val="FFE6E8">
            <a:alpha val="36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43B0A5C-A465-2443-BAA3-64FD0055F6CC}">
      <dsp:nvSpPr>
        <dsp:cNvPr id="0" name=""/>
        <dsp:cNvSpPr/>
      </dsp:nvSpPr>
      <dsp:spPr>
        <a:xfrm>
          <a:off x="274288" y="2386673"/>
          <a:ext cx="3840035" cy="2952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GB" sz="1000" kern="1200">
              <a:solidFill>
                <a:schemeClr val="tx1"/>
              </a:solidFill>
              <a:latin typeface="Arial" panose="020B0604020202020204" pitchFamily="34" charset="0"/>
              <a:cs typeface="Arial" panose="020B0604020202020204" pitchFamily="34" charset="0"/>
            </a:rPr>
            <a:t>Accesibility for all</a:t>
          </a:r>
        </a:p>
      </dsp:txBody>
      <dsp:txXfrm>
        <a:off x="288698" y="2401083"/>
        <a:ext cx="3811215" cy="266380"/>
      </dsp:txXfrm>
    </dsp:sp>
    <dsp:sp modelId="{3DA89C19-B702-1F40-9A80-554501DF2436}">
      <dsp:nvSpPr>
        <dsp:cNvPr id="0" name=""/>
        <dsp:cNvSpPr/>
      </dsp:nvSpPr>
      <dsp:spPr>
        <a:xfrm>
          <a:off x="0" y="2987873"/>
          <a:ext cx="5485765" cy="252000"/>
        </a:xfrm>
        <a:prstGeom prst="rect">
          <a:avLst/>
        </a:prstGeom>
        <a:solidFill>
          <a:srgbClr val="FFE6E8">
            <a:alpha val="36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2BC6A4D-C3FF-D844-A05D-85327B2241BB}">
      <dsp:nvSpPr>
        <dsp:cNvPr id="0" name=""/>
        <dsp:cNvSpPr/>
      </dsp:nvSpPr>
      <dsp:spPr>
        <a:xfrm>
          <a:off x="274288" y="2840273"/>
          <a:ext cx="3840035" cy="2952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GB" sz="1000" kern="1200">
              <a:solidFill>
                <a:schemeClr val="tx1"/>
              </a:solidFill>
              <a:latin typeface="Arial" panose="020B0604020202020204" pitchFamily="34" charset="0"/>
              <a:cs typeface="Arial" panose="020B0604020202020204" pitchFamily="34" charset="0"/>
            </a:rPr>
            <a:t>Ability to be viewed on multiple screens</a:t>
          </a:r>
        </a:p>
      </dsp:txBody>
      <dsp:txXfrm>
        <a:off x="288698" y="2854683"/>
        <a:ext cx="3811215" cy="266380"/>
      </dsp:txXfrm>
    </dsp:sp>
    <dsp:sp modelId="{38DA62DF-9AA7-AE45-BF00-894B4B0706B2}">
      <dsp:nvSpPr>
        <dsp:cNvPr id="0" name=""/>
        <dsp:cNvSpPr/>
      </dsp:nvSpPr>
      <dsp:spPr>
        <a:xfrm>
          <a:off x="0" y="3441473"/>
          <a:ext cx="5485765" cy="252000"/>
        </a:xfrm>
        <a:prstGeom prst="rect">
          <a:avLst/>
        </a:prstGeom>
        <a:solidFill>
          <a:srgbClr val="FFE6E8">
            <a:alpha val="36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3F232B9-4F8B-1D49-81F9-9E3840BACA82}">
      <dsp:nvSpPr>
        <dsp:cNvPr id="0" name=""/>
        <dsp:cNvSpPr/>
      </dsp:nvSpPr>
      <dsp:spPr>
        <a:xfrm>
          <a:off x="274288" y="3293873"/>
          <a:ext cx="3840035" cy="2952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en-GB" sz="1000" kern="1200">
              <a:solidFill>
                <a:schemeClr val="tx1"/>
              </a:solidFill>
              <a:latin typeface="Arial" panose="020B0604020202020204" pitchFamily="34" charset="0"/>
              <a:cs typeface="Arial" panose="020B0604020202020204" pitchFamily="34" charset="0"/>
            </a:rPr>
            <a:t>Optimisation</a:t>
          </a:r>
        </a:p>
      </dsp:txBody>
      <dsp:txXfrm>
        <a:off x="288698" y="3308283"/>
        <a:ext cx="3811215"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7a4022-6d0f-4691-b38f-2c626f50c96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4B4080987C5A45ACCF450259D73C97" ma:contentTypeVersion="6" ma:contentTypeDescription="Create a new document." ma:contentTypeScope="" ma:versionID="f1600c39c65e1104bb7765a457f93ca8">
  <xsd:schema xmlns:xsd="http://www.w3.org/2001/XMLSchema" xmlns:xs="http://www.w3.org/2001/XMLSchema" xmlns:p="http://schemas.microsoft.com/office/2006/metadata/properties" xmlns:ns2="f1a1a4cc-c98e-4ea5-8e21-d01aed799a58" xmlns:ns3="de7a4022-6d0f-4691-b38f-2c626f50c965" targetNamespace="http://schemas.microsoft.com/office/2006/metadata/properties" ma:root="true" ma:fieldsID="8637e4573a2137e5e8aedc24eb83b71b" ns2:_="" ns3:_="">
    <xsd:import namespace="f1a1a4cc-c98e-4ea5-8e21-d01aed799a58"/>
    <xsd:import namespace="de7a4022-6d0f-4691-b38f-2c626f50c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1a4cc-c98e-4ea5-8e21-d01aed79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a4022-6d0f-4691-b38f-2c626f50c9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A67A3-E8C2-4FC1-AE4E-D8D87AF7FCEE}">
  <ds:schemaRefs>
    <ds:schemaRef ds:uri="http://schemas.microsoft.com/office/2006/metadata/properties"/>
    <ds:schemaRef ds:uri="http://schemas.microsoft.com/office/infopath/2007/PartnerControls"/>
    <ds:schemaRef ds:uri="de7a4022-6d0f-4691-b38f-2c626f50c965"/>
  </ds:schemaRefs>
</ds:datastoreItem>
</file>

<file path=customXml/itemProps2.xml><?xml version="1.0" encoding="utf-8"?>
<ds:datastoreItem xmlns:ds="http://schemas.openxmlformats.org/officeDocument/2006/customXml" ds:itemID="{8300EAAF-3F8E-4F30-B267-7E9BAFA2E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1a4cc-c98e-4ea5-8e21-d01aed799a58"/>
    <ds:schemaRef ds:uri="de7a4022-6d0f-4691-b38f-2c626f50c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CBC11-FA8C-FA4C-98A9-3618326E72B1}">
  <ds:schemaRefs>
    <ds:schemaRef ds:uri="http://schemas.openxmlformats.org/officeDocument/2006/bibliography"/>
  </ds:schemaRefs>
</ds:datastoreItem>
</file>

<file path=customXml/itemProps4.xml><?xml version="1.0" encoding="utf-8"?>
<ds:datastoreItem xmlns:ds="http://schemas.openxmlformats.org/officeDocument/2006/customXml" ds:itemID="{28BEEF23-11C7-4B43-87D3-A94BCCB46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Aadarsha TasCollege</cp:lastModifiedBy>
  <cp:revision>16</cp:revision>
  <dcterms:created xsi:type="dcterms:W3CDTF">2021-09-27T01:32:00Z</dcterms:created>
  <dcterms:modified xsi:type="dcterms:W3CDTF">2024-09-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234B4080987C5A45ACCF450259D73C97</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lpwstr/>
  </property>
</Properties>
</file>